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FABA7" w14:textId="4BCC5CC1" w:rsidR="00536598" w:rsidRPr="00F71F02" w:rsidRDefault="00536598" w:rsidP="00536598">
      <w:pPr>
        <w:widowControl/>
        <w:jc w:val="center"/>
        <w:rPr>
          <w:rFonts w:ascii="標楷體" w:eastAsia="標楷體" w:hAnsi="標楷體"/>
          <w:kern w:val="0"/>
          <w:sz w:val="40"/>
          <w:szCs w:val="40"/>
        </w:rPr>
      </w:pPr>
      <w:bookmarkStart w:id="0" w:name="_Hlk95810842"/>
      <w:r w:rsidRPr="00F71F02">
        <w:rPr>
          <w:sz w:val="40"/>
          <w:szCs w:val="40"/>
        </w:rPr>
        <w:t>1</w:t>
      </w:r>
      <w:r w:rsidRPr="00F71F02">
        <w:rPr>
          <w:rFonts w:hint="eastAsia"/>
          <w:sz w:val="40"/>
          <w:szCs w:val="40"/>
        </w:rPr>
        <w:t>1</w:t>
      </w:r>
      <w:bookmarkEnd w:id="0"/>
      <w:r w:rsidR="00753C26">
        <w:rPr>
          <w:rFonts w:hint="eastAsia"/>
          <w:sz w:val="40"/>
          <w:szCs w:val="40"/>
        </w:rPr>
        <w:t>4</w:t>
      </w:r>
      <w:r w:rsidRPr="00F71F02">
        <w:rPr>
          <w:rFonts w:ascii="標楷體" w:eastAsia="標楷體" w:hAnsi="標楷體" w:hint="eastAsia"/>
          <w:kern w:val="0"/>
          <w:sz w:val="40"/>
          <w:szCs w:val="40"/>
        </w:rPr>
        <w:t>年屏東縣</w:t>
      </w:r>
      <w:r w:rsidR="00B949B3" w:rsidRPr="00F71F02">
        <w:rPr>
          <w:rFonts w:ascii="標楷體" w:eastAsia="標楷體" w:hAnsi="標楷體" w:hint="eastAsia"/>
          <w:kern w:val="0"/>
          <w:sz w:val="40"/>
          <w:szCs w:val="40"/>
        </w:rPr>
        <w:t>議長</w:t>
      </w:r>
      <w:proofErr w:type="gramStart"/>
      <w:r w:rsidRPr="00F71F02">
        <w:rPr>
          <w:rFonts w:ascii="標楷體" w:eastAsia="標楷體" w:hAnsi="標楷體" w:hint="eastAsia"/>
          <w:kern w:val="0"/>
          <w:sz w:val="40"/>
          <w:szCs w:val="40"/>
        </w:rPr>
        <w:t>盃</w:t>
      </w:r>
      <w:proofErr w:type="gramEnd"/>
      <w:r w:rsidRPr="00F71F02">
        <w:rPr>
          <w:rFonts w:ascii="標楷體" w:eastAsia="標楷體" w:hAnsi="標楷體" w:hint="eastAsia"/>
          <w:kern w:val="0"/>
          <w:sz w:val="40"/>
          <w:szCs w:val="40"/>
        </w:rPr>
        <w:t>民俗體育運動錦標賽競賽章程</w:t>
      </w:r>
    </w:p>
    <w:p w14:paraId="4248E97A" w14:textId="77777777" w:rsidR="00536598" w:rsidRPr="00F71F02" w:rsidRDefault="00536598" w:rsidP="00536598">
      <w:pPr>
        <w:widowControl/>
        <w:spacing w:line="360" w:lineRule="exact"/>
        <w:jc w:val="center"/>
        <w:rPr>
          <w:rFonts w:ascii="標楷體" w:eastAsia="標楷體" w:hAnsi="標楷體"/>
          <w:kern w:val="0"/>
        </w:rPr>
      </w:pPr>
    </w:p>
    <w:p w14:paraId="0231D5ED" w14:textId="77777777" w:rsidR="00536598" w:rsidRPr="00F71F02" w:rsidRDefault="00536598" w:rsidP="00536598">
      <w:pPr>
        <w:widowControl/>
        <w:spacing w:line="360" w:lineRule="exact"/>
        <w:ind w:firstLine="567"/>
        <w:rPr>
          <w:kern w:val="0"/>
          <w:sz w:val="28"/>
          <w:szCs w:val="28"/>
        </w:rPr>
      </w:pPr>
      <w:proofErr w:type="gramStart"/>
      <w:r w:rsidRPr="00F71F02">
        <w:rPr>
          <w:rFonts w:ascii="標楷體" w:eastAsia="標楷體" w:hAnsi="標楷體" w:hint="eastAsia"/>
          <w:kern w:val="0"/>
          <w:sz w:val="28"/>
          <w:szCs w:val="28"/>
        </w:rPr>
        <w:t>ㄧ</w:t>
      </w:r>
      <w:proofErr w:type="gramEnd"/>
      <w:r w:rsidRPr="00F71F02">
        <w:rPr>
          <w:rFonts w:ascii="標楷體" w:eastAsia="標楷體" w:hAnsi="標楷體" w:hint="eastAsia"/>
          <w:kern w:val="0"/>
          <w:sz w:val="28"/>
          <w:szCs w:val="28"/>
        </w:rPr>
        <w:t>、主    旨：配合政府推展全民體育活動，加強各項體育活動，促進民</w:t>
      </w:r>
      <w:r w:rsidRPr="00F71F02">
        <w:rPr>
          <w:rFonts w:ascii="標楷體" w:eastAsia="標楷體" w:hAnsi="標楷體"/>
          <w:kern w:val="0"/>
          <w:sz w:val="28"/>
          <w:szCs w:val="28"/>
        </w:rPr>
        <w:br/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 xml:space="preserve">                  眾身心健康，提高本縣民俗體育運動技術水準。</w:t>
      </w:r>
    </w:p>
    <w:p w14:paraId="4E78EBCD" w14:textId="62D1FD1C" w:rsidR="00C164F3" w:rsidRDefault="00536598" w:rsidP="00536598">
      <w:pPr>
        <w:widowControl/>
        <w:spacing w:line="360" w:lineRule="exact"/>
        <w:rPr>
          <w:rFonts w:ascii="標楷體" w:eastAsia="標楷體" w:hAnsi="標楷體"/>
          <w:kern w:val="0"/>
          <w:sz w:val="28"/>
          <w:szCs w:val="28"/>
        </w:rPr>
      </w:pPr>
      <w:r w:rsidRPr="00F71F02">
        <w:rPr>
          <w:rFonts w:ascii="標楷體" w:eastAsia="標楷體" w:hAnsi="標楷體" w:hint="eastAsia"/>
          <w:kern w:val="0"/>
          <w:sz w:val="28"/>
          <w:szCs w:val="28"/>
        </w:rPr>
        <w:t>    二、</w:t>
      </w:r>
      <w:r w:rsidR="00C164F3">
        <w:rPr>
          <w:rFonts w:ascii="標楷體" w:eastAsia="標楷體" w:hAnsi="標楷體" w:hint="eastAsia"/>
          <w:kern w:val="0"/>
          <w:sz w:val="28"/>
          <w:szCs w:val="28"/>
        </w:rPr>
        <w:t>指導單位</w:t>
      </w:r>
      <w:r w:rsidR="00C164F3" w:rsidRPr="00F71F02">
        <w:rPr>
          <w:rFonts w:ascii="標楷體" w:eastAsia="標楷體" w:hAnsi="標楷體" w:hint="eastAsia"/>
          <w:kern w:val="0"/>
          <w:sz w:val="28"/>
          <w:szCs w:val="28"/>
        </w:rPr>
        <w:t>：屏東縣</w:t>
      </w:r>
      <w:r w:rsidR="00C164F3">
        <w:rPr>
          <w:rFonts w:ascii="標楷體" w:eastAsia="標楷體" w:hAnsi="標楷體" w:hint="eastAsia"/>
          <w:kern w:val="0"/>
          <w:sz w:val="28"/>
          <w:szCs w:val="28"/>
        </w:rPr>
        <w:t>議</w:t>
      </w:r>
      <w:r w:rsidR="00C164F3" w:rsidRPr="00F71F02">
        <w:rPr>
          <w:rFonts w:ascii="標楷體" w:eastAsia="標楷體" w:hAnsi="標楷體" w:hint="eastAsia"/>
          <w:kern w:val="0"/>
          <w:sz w:val="28"/>
          <w:szCs w:val="28"/>
        </w:rPr>
        <w:t>會</w:t>
      </w:r>
    </w:p>
    <w:p w14:paraId="4CE88817" w14:textId="2DACFEBA" w:rsidR="00536598" w:rsidRPr="00F71F02" w:rsidRDefault="00C164F3" w:rsidP="00536598">
      <w:pPr>
        <w:widowControl/>
        <w:spacing w:line="360" w:lineRule="exact"/>
        <w:rPr>
          <w:rFonts w:ascii="標楷體" w:eastAsia="標楷體" w:hAnsi="標楷體"/>
          <w:strike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>三、</w:t>
      </w:r>
      <w:r w:rsidR="00536598" w:rsidRPr="00F71F02">
        <w:rPr>
          <w:rFonts w:ascii="標楷體" w:eastAsia="標楷體" w:hAnsi="標楷體" w:hint="eastAsia"/>
          <w:kern w:val="0"/>
          <w:sz w:val="28"/>
          <w:szCs w:val="28"/>
        </w:rPr>
        <w:t>主辦單位</w:t>
      </w:r>
      <w:bookmarkStart w:id="1" w:name="_Hlk179898297"/>
      <w:r w:rsidR="00536598" w:rsidRPr="00F71F02">
        <w:rPr>
          <w:rFonts w:ascii="標楷體" w:eastAsia="標楷體" w:hAnsi="標楷體" w:hint="eastAsia"/>
          <w:kern w:val="0"/>
          <w:sz w:val="28"/>
          <w:szCs w:val="28"/>
        </w:rPr>
        <w:t>：屏東縣體育會</w:t>
      </w:r>
      <w:bookmarkEnd w:id="1"/>
    </w:p>
    <w:p w14:paraId="0FB9AD88" w14:textId="5C5CAEBB" w:rsidR="00536598" w:rsidRPr="00F71F02" w:rsidRDefault="00536598" w:rsidP="00536598">
      <w:pPr>
        <w:widowControl/>
        <w:spacing w:line="400" w:lineRule="exact"/>
        <w:rPr>
          <w:rFonts w:eastAsia="標楷體"/>
          <w:sz w:val="28"/>
          <w:szCs w:val="28"/>
        </w:rPr>
      </w:pPr>
      <w:r w:rsidRPr="00F71F02"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="00C164F3">
        <w:rPr>
          <w:rFonts w:ascii="標楷體" w:eastAsia="標楷體" w:hAnsi="標楷體" w:hint="eastAsia"/>
          <w:kern w:val="0"/>
          <w:sz w:val="28"/>
          <w:szCs w:val="28"/>
        </w:rPr>
        <w:t>四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>、承辦單位：屏東縣體育會民俗體育委員會</w:t>
      </w:r>
    </w:p>
    <w:p w14:paraId="6142F659" w14:textId="345DA316" w:rsidR="00536598" w:rsidRPr="00F71F02" w:rsidRDefault="00536598" w:rsidP="00536598">
      <w:pPr>
        <w:widowControl/>
        <w:spacing w:line="360" w:lineRule="exact"/>
        <w:rPr>
          <w:rFonts w:ascii="標楷體" w:eastAsia="標楷體" w:hAnsi="標楷體" w:cs="細明體"/>
          <w:sz w:val="28"/>
          <w:szCs w:val="28"/>
        </w:rPr>
      </w:pPr>
      <w:r w:rsidRPr="00F71F02">
        <w:rPr>
          <w:rFonts w:eastAsia="標楷體" w:hint="eastAsia"/>
          <w:sz w:val="28"/>
          <w:szCs w:val="28"/>
        </w:rPr>
        <w:t xml:space="preserve">    </w:t>
      </w:r>
      <w:r w:rsidR="00C164F3">
        <w:rPr>
          <w:rFonts w:ascii="標楷體" w:eastAsia="標楷體" w:hAnsi="標楷體" w:hint="eastAsia"/>
          <w:kern w:val="0"/>
          <w:sz w:val="28"/>
          <w:szCs w:val="28"/>
        </w:rPr>
        <w:t>五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>、協辦單位：屏東縣</w:t>
      </w:r>
      <w:r w:rsidRPr="00F71F02">
        <w:rPr>
          <w:rFonts w:ascii="標楷體" w:eastAsia="標楷體" w:hAnsi="標楷體" w:cs="細明體" w:hint="eastAsia"/>
          <w:sz w:val="28"/>
          <w:szCs w:val="28"/>
        </w:rPr>
        <w:t>長治國中</w:t>
      </w:r>
    </w:p>
    <w:p w14:paraId="60F19A28" w14:textId="77777777" w:rsidR="00536598" w:rsidRPr="00F71F02" w:rsidRDefault="00536598" w:rsidP="00536598">
      <w:pPr>
        <w:widowControl/>
        <w:spacing w:line="360" w:lineRule="exact"/>
        <w:ind w:firstLineChars="800" w:firstLine="2240"/>
        <w:rPr>
          <w:rFonts w:ascii="標楷體" w:eastAsia="標楷體" w:hAnsi="標楷體"/>
          <w:kern w:val="0"/>
          <w:sz w:val="28"/>
          <w:szCs w:val="28"/>
        </w:rPr>
      </w:pPr>
      <w:r w:rsidRPr="00F71F02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>屏東縣</w:t>
      </w:r>
      <w:proofErr w:type="gramStart"/>
      <w:r w:rsidRPr="00F71F02">
        <w:rPr>
          <w:rFonts w:ascii="標楷體" w:eastAsia="標楷體" w:hAnsi="標楷體" w:hint="eastAsia"/>
          <w:kern w:val="0"/>
          <w:sz w:val="28"/>
          <w:szCs w:val="28"/>
        </w:rPr>
        <w:t>赤</w:t>
      </w:r>
      <w:proofErr w:type="gramEnd"/>
      <w:r w:rsidRPr="00F71F02">
        <w:rPr>
          <w:rFonts w:ascii="標楷體" w:eastAsia="標楷體" w:hAnsi="標楷體" w:hint="eastAsia"/>
          <w:kern w:val="0"/>
          <w:sz w:val="28"/>
          <w:szCs w:val="28"/>
        </w:rPr>
        <w:t>山國小</w:t>
      </w:r>
    </w:p>
    <w:p w14:paraId="6B935EBF" w14:textId="7E94B3C5" w:rsidR="003E61BA" w:rsidRPr="00F71F02" w:rsidRDefault="00536598" w:rsidP="003E61BA">
      <w:pPr>
        <w:widowControl/>
        <w:spacing w:line="360" w:lineRule="exact"/>
        <w:ind w:left="2520" w:hanging="2520"/>
        <w:rPr>
          <w:rFonts w:eastAsia="標楷體" w:hAnsi="標楷體"/>
          <w:sz w:val="28"/>
          <w:szCs w:val="28"/>
        </w:rPr>
      </w:pPr>
      <w:r w:rsidRPr="00F71F02">
        <w:rPr>
          <w:rFonts w:eastAsia="標楷體" w:hint="eastAsia"/>
          <w:sz w:val="28"/>
          <w:szCs w:val="28"/>
        </w:rPr>
        <w:t xml:space="preserve">    </w:t>
      </w:r>
      <w:r w:rsidR="00C164F3">
        <w:rPr>
          <w:rFonts w:ascii="標楷體" w:eastAsia="標楷體" w:hAnsi="標楷體" w:hint="eastAsia"/>
          <w:kern w:val="0"/>
          <w:sz w:val="28"/>
          <w:szCs w:val="28"/>
        </w:rPr>
        <w:t>六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>、比賽日期：</w:t>
      </w:r>
      <w:r w:rsidRPr="00F71F02">
        <w:rPr>
          <w:rFonts w:eastAsia="標楷體" w:hint="eastAsia"/>
          <w:sz w:val="28"/>
          <w:szCs w:val="28"/>
        </w:rPr>
        <w:t>11</w:t>
      </w:r>
      <w:r w:rsidR="00753C26">
        <w:rPr>
          <w:rFonts w:eastAsia="標楷體" w:hint="eastAsia"/>
          <w:sz w:val="28"/>
          <w:szCs w:val="28"/>
        </w:rPr>
        <w:t>4</w:t>
      </w:r>
      <w:r w:rsidRPr="00F71F02">
        <w:rPr>
          <w:rFonts w:ascii="標楷體" w:eastAsia="標楷體" w:hAnsi="標楷體"/>
          <w:sz w:val="28"/>
          <w:szCs w:val="28"/>
        </w:rPr>
        <w:t>年</w:t>
      </w:r>
      <w:r w:rsidR="00B949B3" w:rsidRPr="00854BA6">
        <w:rPr>
          <w:rFonts w:eastAsia="標楷體" w:hint="eastAsia"/>
          <w:sz w:val="28"/>
          <w:szCs w:val="28"/>
        </w:rPr>
        <w:t>1</w:t>
      </w:r>
      <w:r w:rsidR="00136C5F" w:rsidRPr="00854BA6">
        <w:rPr>
          <w:rFonts w:eastAsia="標楷體" w:hint="eastAsia"/>
          <w:sz w:val="28"/>
          <w:szCs w:val="28"/>
        </w:rPr>
        <w:t>2</w:t>
      </w:r>
      <w:r w:rsidRPr="00854BA6">
        <w:rPr>
          <w:rFonts w:eastAsia="標楷體"/>
          <w:sz w:val="28"/>
          <w:szCs w:val="28"/>
        </w:rPr>
        <w:t>月</w:t>
      </w:r>
      <w:r w:rsidR="00136C5F" w:rsidRPr="00854BA6">
        <w:rPr>
          <w:rFonts w:eastAsia="標楷體" w:hint="eastAsia"/>
          <w:sz w:val="28"/>
          <w:szCs w:val="28"/>
        </w:rPr>
        <w:t>6</w:t>
      </w:r>
      <w:r w:rsidRPr="00854BA6">
        <w:rPr>
          <w:rFonts w:eastAsia="標楷體"/>
          <w:sz w:val="28"/>
          <w:szCs w:val="28"/>
        </w:rPr>
        <w:t>日</w:t>
      </w:r>
      <w:r w:rsidRPr="00F71F02">
        <w:rPr>
          <w:rFonts w:eastAsia="標楷體" w:hAnsi="標楷體" w:hint="eastAsia"/>
          <w:sz w:val="28"/>
          <w:szCs w:val="28"/>
        </w:rPr>
        <w:t>（星期六）</w:t>
      </w:r>
    </w:p>
    <w:p w14:paraId="3FED82E7" w14:textId="1E1C6DF0" w:rsidR="00536598" w:rsidRPr="00F71F02" w:rsidRDefault="00536598" w:rsidP="003E61BA">
      <w:pPr>
        <w:widowControl/>
        <w:spacing w:line="360" w:lineRule="exact"/>
        <w:ind w:left="2520" w:hanging="2520"/>
        <w:rPr>
          <w:rFonts w:ascii="標楷體" w:eastAsia="標楷體" w:hAnsi="標楷體" w:cs="細明體"/>
          <w:sz w:val="28"/>
          <w:szCs w:val="28"/>
        </w:rPr>
      </w:pPr>
      <w:r w:rsidRPr="00F71F02">
        <w:rPr>
          <w:rFonts w:ascii="標楷體" w:eastAsia="標楷體" w:hAnsi="標楷體" w:hint="eastAsia"/>
          <w:kern w:val="0"/>
          <w:sz w:val="28"/>
          <w:szCs w:val="28"/>
        </w:rPr>
        <w:t xml:space="preserve">    </w:t>
      </w:r>
      <w:r w:rsidR="00C164F3">
        <w:rPr>
          <w:rFonts w:ascii="標楷體" w:eastAsia="標楷體" w:hAnsi="標楷體" w:hint="eastAsia"/>
          <w:kern w:val="0"/>
          <w:sz w:val="28"/>
          <w:szCs w:val="28"/>
        </w:rPr>
        <w:t>七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>、比賽地點</w:t>
      </w:r>
      <w:r w:rsidRPr="00F71F02">
        <w:rPr>
          <w:rFonts w:eastAsia="標楷體" w:hint="eastAsia"/>
          <w:sz w:val="28"/>
          <w:szCs w:val="28"/>
        </w:rPr>
        <w:t>：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>屏東縣</w:t>
      </w:r>
      <w:r w:rsidRPr="00F71F02">
        <w:rPr>
          <w:rFonts w:ascii="標楷體" w:eastAsia="標楷體" w:hAnsi="標楷體" w:cs="細明體" w:hint="eastAsia"/>
          <w:sz w:val="28"/>
          <w:szCs w:val="28"/>
        </w:rPr>
        <w:t xml:space="preserve">長治國中學生活動中心                 </w:t>
      </w:r>
    </w:p>
    <w:p w14:paraId="2D5E19FE" w14:textId="39713C4C" w:rsidR="00536598" w:rsidRPr="00F71F02" w:rsidRDefault="00536598" w:rsidP="00536598">
      <w:pPr>
        <w:widowControl/>
        <w:spacing w:line="360" w:lineRule="exact"/>
        <w:ind w:left="3220" w:rightChars="-118" w:right="-283" w:hangingChars="1150" w:hanging="3220"/>
        <w:rPr>
          <w:rFonts w:ascii="標楷體" w:eastAsia="標楷體" w:hAnsi="標楷體" w:cs="細明體"/>
          <w:sz w:val="28"/>
          <w:szCs w:val="28"/>
        </w:rPr>
      </w:pPr>
      <w:r w:rsidRPr="00F71F02">
        <w:rPr>
          <w:rFonts w:ascii="標楷體" w:eastAsia="標楷體" w:hAnsi="標楷體" w:cs="細明體" w:hint="eastAsia"/>
          <w:sz w:val="28"/>
          <w:szCs w:val="28"/>
        </w:rPr>
        <w:t xml:space="preserve">    </w:t>
      </w:r>
      <w:r w:rsidR="00C164F3">
        <w:rPr>
          <w:rFonts w:ascii="標楷體" w:eastAsia="標楷體" w:hAnsi="標楷體" w:cs="細明體" w:hint="eastAsia"/>
          <w:sz w:val="28"/>
          <w:szCs w:val="28"/>
        </w:rPr>
        <w:t>八</w:t>
      </w:r>
      <w:r w:rsidRPr="00F71F02">
        <w:rPr>
          <w:rFonts w:ascii="標楷體" w:eastAsia="標楷體" w:hAnsi="標楷體" w:cs="細明體" w:hint="eastAsia"/>
          <w:sz w:val="28"/>
          <w:szCs w:val="28"/>
        </w:rPr>
        <w:t>、開幕典禮：</w:t>
      </w:r>
      <w:r w:rsidRPr="00F71F02">
        <w:rPr>
          <w:rFonts w:eastAsia="標楷體" w:hint="eastAsia"/>
          <w:sz w:val="28"/>
          <w:szCs w:val="28"/>
        </w:rPr>
        <w:t>11</w:t>
      </w:r>
      <w:r w:rsidR="00753C26">
        <w:rPr>
          <w:rFonts w:eastAsia="標楷體" w:hint="eastAsia"/>
          <w:sz w:val="28"/>
          <w:szCs w:val="28"/>
        </w:rPr>
        <w:t>4</w:t>
      </w:r>
      <w:r w:rsidRPr="00F71F02">
        <w:rPr>
          <w:rFonts w:ascii="標楷體" w:eastAsia="標楷體" w:hAnsi="標楷體"/>
          <w:sz w:val="28"/>
          <w:szCs w:val="28"/>
        </w:rPr>
        <w:t>年</w:t>
      </w:r>
      <w:r w:rsidR="00B949B3" w:rsidRPr="00854BA6">
        <w:rPr>
          <w:rFonts w:eastAsia="標楷體" w:hint="eastAsia"/>
          <w:sz w:val="28"/>
          <w:szCs w:val="28"/>
        </w:rPr>
        <w:t>1</w:t>
      </w:r>
      <w:r w:rsidR="00136C5F" w:rsidRPr="00854BA6">
        <w:rPr>
          <w:rFonts w:eastAsia="標楷體" w:hint="eastAsia"/>
          <w:sz w:val="28"/>
          <w:szCs w:val="28"/>
        </w:rPr>
        <w:t>2</w:t>
      </w:r>
      <w:r w:rsidRPr="00854BA6">
        <w:rPr>
          <w:rFonts w:eastAsia="標楷體"/>
          <w:sz w:val="28"/>
          <w:szCs w:val="28"/>
        </w:rPr>
        <w:t>月</w:t>
      </w:r>
      <w:r w:rsidR="00136C5F" w:rsidRPr="00854BA6">
        <w:rPr>
          <w:rFonts w:eastAsia="標楷體" w:hint="eastAsia"/>
          <w:sz w:val="28"/>
          <w:szCs w:val="28"/>
        </w:rPr>
        <w:t>6</w:t>
      </w:r>
      <w:r w:rsidRPr="00854BA6">
        <w:rPr>
          <w:rFonts w:eastAsia="標楷體"/>
          <w:sz w:val="28"/>
          <w:szCs w:val="28"/>
        </w:rPr>
        <w:t>日</w:t>
      </w:r>
      <w:r w:rsidRPr="00F71F02">
        <w:rPr>
          <w:rFonts w:eastAsia="標楷體" w:hAnsi="標楷體" w:hint="eastAsia"/>
          <w:sz w:val="28"/>
          <w:szCs w:val="28"/>
        </w:rPr>
        <w:t>（星期六）上午</w:t>
      </w:r>
      <w:r w:rsidRPr="00F71F02">
        <w:rPr>
          <w:rFonts w:eastAsia="標楷體" w:hAnsi="標楷體" w:hint="eastAsia"/>
          <w:sz w:val="28"/>
          <w:szCs w:val="28"/>
        </w:rPr>
        <w:t>0</w:t>
      </w:r>
      <w:r w:rsidRPr="00F71F02">
        <w:rPr>
          <w:rFonts w:eastAsia="標楷體" w:hAnsi="標楷體"/>
          <w:sz w:val="28"/>
          <w:szCs w:val="28"/>
        </w:rPr>
        <w:t>9</w:t>
      </w:r>
      <w:r w:rsidRPr="00F71F02">
        <w:rPr>
          <w:rFonts w:eastAsia="標楷體" w:hAnsi="標楷體" w:hint="eastAsia"/>
          <w:sz w:val="28"/>
          <w:szCs w:val="28"/>
        </w:rPr>
        <w:t>:</w:t>
      </w:r>
      <w:r w:rsidRPr="00F71F02">
        <w:rPr>
          <w:rFonts w:eastAsia="標楷體" w:hAnsi="標楷體"/>
          <w:sz w:val="28"/>
          <w:szCs w:val="28"/>
        </w:rPr>
        <w:t>0</w:t>
      </w:r>
      <w:r w:rsidRPr="00F71F02">
        <w:rPr>
          <w:rFonts w:eastAsia="標楷體" w:hAnsi="標楷體" w:hint="eastAsia"/>
          <w:sz w:val="28"/>
          <w:szCs w:val="28"/>
        </w:rPr>
        <w:t>0</w:t>
      </w:r>
      <w:r w:rsidRPr="00F71F02">
        <w:rPr>
          <w:rFonts w:eastAsia="標楷體" w:hAnsi="標楷體" w:hint="eastAsia"/>
          <w:sz w:val="28"/>
          <w:szCs w:val="28"/>
        </w:rPr>
        <w:t>假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>屏東縣</w:t>
      </w:r>
      <w:r w:rsidRPr="00F71F02">
        <w:rPr>
          <w:rFonts w:ascii="標楷體" w:eastAsia="標楷體" w:hAnsi="標楷體" w:cs="細明體" w:hint="eastAsia"/>
          <w:sz w:val="28"/>
          <w:szCs w:val="28"/>
        </w:rPr>
        <w:t>長治國中</w:t>
      </w:r>
    </w:p>
    <w:p w14:paraId="0F36B4C6" w14:textId="777313C7" w:rsidR="00536598" w:rsidRPr="00F71F02" w:rsidRDefault="00536598" w:rsidP="00536598">
      <w:pPr>
        <w:widowControl/>
        <w:spacing w:line="360" w:lineRule="exact"/>
        <w:ind w:leftChars="1050" w:left="2800" w:rightChars="-118" w:right="-283" w:hangingChars="100" w:hanging="280"/>
        <w:rPr>
          <w:rFonts w:ascii="標楷體" w:eastAsia="標楷體" w:hAnsi="標楷體" w:cs="細明體"/>
          <w:sz w:val="28"/>
          <w:szCs w:val="28"/>
        </w:rPr>
      </w:pPr>
      <w:r w:rsidRPr="00F71F02">
        <w:rPr>
          <w:rFonts w:ascii="標楷體" w:eastAsia="標楷體" w:hAnsi="標楷體" w:cs="細明體" w:hint="eastAsia"/>
          <w:sz w:val="28"/>
          <w:szCs w:val="28"/>
        </w:rPr>
        <w:t>學生活動中心舉行</w:t>
      </w:r>
    </w:p>
    <w:p w14:paraId="40C1C341" w14:textId="2F4EE82D" w:rsidR="00536598" w:rsidRPr="00F71F02" w:rsidRDefault="00536598" w:rsidP="00536598">
      <w:pPr>
        <w:widowControl/>
        <w:spacing w:line="360" w:lineRule="exact"/>
        <w:rPr>
          <w:rFonts w:eastAsia="標楷體"/>
          <w:sz w:val="28"/>
          <w:szCs w:val="28"/>
        </w:rPr>
      </w:pPr>
      <w:r w:rsidRPr="00F71F02">
        <w:rPr>
          <w:rFonts w:ascii="標楷體" w:eastAsia="標楷體" w:hAnsi="標楷體" w:cs="細明體" w:hint="eastAsia"/>
          <w:sz w:val="28"/>
          <w:szCs w:val="28"/>
        </w:rPr>
        <w:t xml:space="preserve">    </w:t>
      </w:r>
      <w:bookmarkStart w:id="2" w:name="_Hlk95811428"/>
      <w:r w:rsidR="00C164F3">
        <w:rPr>
          <w:rFonts w:eastAsia="標楷體" w:hint="eastAsia"/>
          <w:sz w:val="28"/>
          <w:szCs w:val="28"/>
        </w:rPr>
        <w:t>九</w:t>
      </w:r>
      <w:r w:rsidRPr="00F71F02">
        <w:rPr>
          <w:rFonts w:eastAsia="標楷體" w:hint="eastAsia"/>
          <w:sz w:val="28"/>
          <w:szCs w:val="28"/>
        </w:rPr>
        <w:t>、</w:t>
      </w:r>
      <w:bookmarkStart w:id="3" w:name="_Hlk95826922"/>
      <w:bookmarkEnd w:id="2"/>
      <w:r w:rsidRPr="00F71F02">
        <w:rPr>
          <w:rFonts w:eastAsia="標楷體" w:hint="eastAsia"/>
          <w:sz w:val="28"/>
          <w:szCs w:val="28"/>
        </w:rPr>
        <w:t>競賽章程</w:t>
      </w:r>
      <w:r w:rsidRPr="00F71F02">
        <w:rPr>
          <w:rFonts w:ascii="標楷體" w:eastAsia="標楷體" w:hAnsi="標楷體" w:hint="eastAsia"/>
          <w:sz w:val="28"/>
          <w:szCs w:val="28"/>
        </w:rPr>
        <w:t>：</w:t>
      </w:r>
      <w:bookmarkEnd w:id="3"/>
    </w:p>
    <w:p w14:paraId="646C7EB6" w14:textId="59D0B05B" w:rsidR="00536598" w:rsidRPr="00F71F02" w:rsidRDefault="00536598" w:rsidP="00536598">
      <w:pPr>
        <w:widowControl/>
        <w:spacing w:line="360" w:lineRule="exact"/>
        <w:rPr>
          <w:rFonts w:eastAsia="標楷體"/>
          <w:sz w:val="28"/>
          <w:szCs w:val="28"/>
        </w:rPr>
      </w:pPr>
      <w:r w:rsidRPr="00F71F02">
        <w:rPr>
          <w:rFonts w:eastAsia="標楷體" w:hint="eastAsia"/>
          <w:sz w:val="28"/>
          <w:szCs w:val="28"/>
        </w:rPr>
        <w:t xml:space="preserve">    </w:t>
      </w:r>
      <w:bookmarkStart w:id="4" w:name="_Hlk179898369"/>
      <w:bookmarkStart w:id="5" w:name="_Hlk95811444"/>
      <w:bookmarkStart w:id="6" w:name="_Hlk95827011"/>
      <w:r w:rsidR="00C164F3">
        <w:rPr>
          <w:rFonts w:eastAsia="標楷體" w:hint="eastAsia"/>
          <w:sz w:val="28"/>
          <w:szCs w:val="28"/>
        </w:rPr>
        <w:t>九</w:t>
      </w:r>
      <w:bookmarkEnd w:id="4"/>
      <w:r w:rsidRPr="00F71F02">
        <w:rPr>
          <w:rFonts w:eastAsia="標楷體" w:hint="eastAsia"/>
          <w:sz w:val="28"/>
          <w:szCs w:val="28"/>
        </w:rPr>
        <w:t>-</w:t>
      </w:r>
      <w:r w:rsidRPr="00F71F02">
        <w:rPr>
          <w:rFonts w:eastAsia="標楷體"/>
          <w:sz w:val="28"/>
          <w:szCs w:val="28"/>
        </w:rPr>
        <w:t>01</w:t>
      </w:r>
      <w:r w:rsidRPr="00F71F02">
        <w:rPr>
          <w:rFonts w:eastAsia="標楷體" w:hint="eastAsia"/>
          <w:sz w:val="28"/>
          <w:szCs w:val="28"/>
        </w:rPr>
        <w:t>、</w:t>
      </w:r>
      <w:bookmarkEnd w:id="5"/>
      <w:r w:rsidRPr="00F71F02">
        <w:rPr>
          <w:rFonts w:eastAsia="標楷體" w:hint="eastAsia"/>
          <w:sz w:val="28"/>
          <w:szCs w:val="28"/>
        </w:rPr>
        <w:t>比賽項目：（一）扯鈴</w:t>
      </w:r>
      <w:r w:rsidRPr="00F71F02">
        <w:rPr>
          <w:rFonts w:eastAsia="標楷體" w:hint="eastAsia"/>
          <w:sz w:val="28"/>
          <w:szCs w:val="28"/>
        </w:rPr>
        <w:t xml:space="preserve"> </w:t>
      </w:r>
      <w:r w:rsidRPr="00F71F02">
        <w:rPr>
          <w:rFonts w:eastAsia="標楷體" w:hint="eastAsia"/>
          <w:sz w:val="28"/>
          <w:szCs w:val="28"/>
        </w:rPr>
        <w:t>（細節詳見附件一）</w:t>
      </w:r>
    </w:p>
    <w:p w14:paraId="3145EDC0" w14:textId="77777777" w:rsidR="00536598" w:rsidRPr="00F71F02" w:rsidRDefault="00536598" w:rsidP="00536598">
      <w:pPr>
        <w:widowControl/>
        <w:spacing w:line="360" w:lineRule="exact"/>
        <w:rPr>
          <w:rFonts w:eastAsia="標楷體"/>
          <w:sz w:val="28"/>
          <w:szCs w:val="28"/>
        </w:rPr>
      </w:pPr>
      <w:r w:rsidRPr="00F71F02">
        <w:rPr>
          <w:rFonts w:eastAsia="標楷體" w:hint="eastAsia"/>
          <w:sz w:val="28"/>
          <w:szCs w:val="28"/>
        </w:rPr>
        <w:t xml:space="preserve">                  </w:t>
      </w:r>
      <w:r w:rsidRPr="00F71F02">
        <w:rPr>
          <w:rFonts w:eastAsia="標楷體" w:hint="eastAsia"/>
          <w:sz w:val="18"/>
          <w:szCs w:val="18"/>
        </w:rPr>
        <w:t xml:space="preserve"> </w:t>
      </w:r>
      <w:r w:rsidRPr="00F71F02">
        <w:rPr>
          <w:rFonts w:eastAsia="標楷體" w:hint="eastAsia"/>
          <w:sz w:val="28"/>
          <w:szCs w:val="28"/>
        </w:rPr>
        <w:t xml:space="preserve"> </w:t>
      </w:r>
      <w:r w:rsidRPr="00F71F02">
        <w:rPr>
          <w:rFonts w:eastAsia="標楷體" w:hint="eastAsia"/>
          <w:sz w:val="28"/>
          <w:szCs w:val="28"/>
        </w:rPr>
        <w:t>（二）陀螺</w:t>
      </w:r>
      <w:r w:rsidRPr="00F71F02">
        <w:rPr>
          <w:rFonts w:eastAsia="標楷體" w:hint="eastAsia"/>
          <w:sz w:val="28"/>
          <w:szCs w:val="28"/>
        </w:rPr>
        <w:t xml:space="preserve"> </w:t>
      </w:r>
      <w:r w:rsidRPr="00F71F02">
        <w:rPr>
          <w:rFonts w:eastAsia="標楷體" w:hint="eastAsia"/>
          <w:sz w:val="28"/>
          <w:szCs w:val="28"/>
        </w:rPr>
        <w:t>（細節詳見附件二）</w:t>
      </w:r>
    </w:p>
    <w:p w14:paraId="62BEAC39" w14:textId="77777777" w:rsidR="00536598" w:rsidRPr="00F71F02" w:rsidRDefault="00536598" w:rsidP="00536598">
      <w:pPr>
        <w:widowControl/>
        <w:spacing w:line="360" w:lineRule="exact"/>
        <w:rPr>
          <w:rFonts w:eastAsia="標楷體"/>
          <w:sz w:val="28"/>
          <w:szCs w:val="28"/>
        </w:rPr>
      </w:pPr>
      <w:r w:rsidRPr="00F71F02">
        <w:rPr>
          <w:rFonts w:eastAsia="標楷體" w:hint="eastAsia"/>
          <w:sz w:val="28"/>
          <w:szCs w:val="28"/>
        </w:rPr>
        <w:t xml:space="preserve">                  </w:t>
      </w:r>
      <w:r w:rsidRPr="00F71F02">
        <w:rPr>
          <w:rFonts w:eastAsia="標楷體" w:hint="eastAsia"/>
          <w:sz w:val="18"/>
          <w:szCs w:val="18"/>
        </w:rPr>
        <w:t xml:space="preserve"> </w:t>
      </w:r>
      <w:r w:rsidRPr="00F71F02">
        <w:rPr>
          <w:rFonts w:eastAsia="標楷體" w:hint="eastAsia"/>
          <w:sz w:val="28"/>
          <w:szCs w:val="28"/>
        </w:rPr>
        <w:t xml:space="preserve"> </w:t>
      </w:r>
      <w:r w:rsidRPr="00F71F02">
        <w:rPr>
          <w:rFonts w:eastAsia="標楷體" w:hint="eastAsia"/>
          <w:sz w:val="28"/>
          <w:szCs w:val="28"/>
        </w:rPr>
        <w:t>（三）跳繩</w:t>
      </w:r>
      <w:r w:rsidRPr="00F71F02">
        <w:rPr>
          <w:rFonts w:eastAsia="標楷體" w:hint="eastAsia"/>
          <w:sz w:val="28"/>
          <w:szCs w:val="28"/>
        </w:rPr>
        <w:t xml:space="preserve"> </w:t>
      </w:r>
      <w:r w:rsidRPr="00F71F02">
        <w:rPr>
          <w:rFonts w:eastAsia="標楷體" w:hint="eastAsia"/>
          <w:sz w:val="28"/>
          <w:szCs w:val="28"/>
        </w:rPr>
        <w:t>（細節詳見附件三）</w:t>
      </w:r>
    </w:p>
    <w:bookmarkEnd w:id="6"/>
    <w:p w14:paraId="3EB9E037" w14:textId="58B4EE5C" w:rsidR="00536598" w:rsidRPr="00F71F02" w:rsidRDefault="00536598" w:rsidP="00536598">
      <w:pPr>
        <w:widowControl/>
        <w:spacing w:line="360" w:lineRule="exact"/>
        <w:rPr>
          <w:rFonts w:ascii="標楷體" w:eastAsia="標楷體" w:hAnsi="標楷體" w:cs="細明體"/>
          <w:sz w:val="28"/>
          <w:szCs w:val="28"/>
        </w:rPr>
      </w:pPr>
      <w:r w:rsidRPr="00F71F02">
        <w:rPr>
          <w:rFonts w:ascii="標楷體" w:eastAsia="標楷體" w:hAnsi="標楷體" w:hint="eastAsia"/>
          <w:sz w:val="28"/>
          <w:szCs w:val="28"/>
        </w:rPr>
        <w:t xml:space="preserve">    </w:t>
      </w:r>
      <w:bookmarkStart w:id="7" w:name="_Hlk95827150"/>
      <w:r w:rsidR="00C164F3">
        <w:rPr>
          <w:rFonts w:eastAsia="標楷體" w:hint="eastAsia"/>
          <w:sz w:val="28"/>
          <w:szCs w:val="28"/>
        </w:rPr>
        <w:t>九</w:t>
      </w:r>
      <w:r w:rsidRPr="00F71F02">
        <w:rPr>
          <w:rFonts w:eastAsia="標楷體" w:hint="eastAsia"/>
          <w:sz w:val="28"/>
          <w:szCs w:val="28"/>
        </w:rPr>
        <w:t>-</w:t>
      </w:r>
      <w:r w:rsidRPr="00F71F02">
        <w:rPr>
          <w:rFonts w:eastAsia="標楷體"/>
          <w:sz w:val="28"/>
          <w:szCs w:val="28"/>
        </w:rPr>
        <w:t>02</w:t>
      </w:r>
      <w:r w:rsidRPr="00F71F02">
        <w:rPr>
          <w:rFonts w:eastAsia="標楷體" w:hint="eastAsia"/>
          <w:sz w:val="28"/>
          <w:szCs w:val="28"/>
        </w:rPr>
        <w:t>、</w:t>
      </w:r>
      <w:r w:rsidRPr="00F71F02">
        <w:rPr>
          <w:rFonts w:ascii="標楷體" w:eastAsia="標楷體" w:hAnsi="標楷體" w:hint="eastAsia"/>
          <w:sz w:val="28"/>
          <w:szCs w:val="28"/>
        </w:rPr>
        <w:t>參賽資格：</w:t>
      </w:r>
      <w:bookmarkEnd w:id="7"/>
      <w:r w:rsidRPr="00F71F02">
        <w:rPr>
          <w:rFonts w:ascii="標楷體" w:eastAsia="標楷體" w:hint="eastAsia"/>
          <w:sz w:val="28"/>
        </w:rPr>
        <w:t>本縣公私立學校在籍學生、</w:t>
      </w:r>
      <w:r w:rsidRPr="00F71F02">
        <w:rPr>
          <w:rFonts w:ascii="標楷體" w:eastAsia="標楷體" w:hAnsi="標楷體" w:cs="細明體" w:hint="eastAsia"/>
          <w:sz w:val="28"/>
          <w:szCs w:val="28"/>
        </w:rPr>
        <w:t>在職教師（含實習教師）及</w:t>
      </w:r>
    </w:p>
    <w:p w14:paraId="47E1FFDE" w14:textId="71EFC65B" w:rsidR="00536598" w:rsidRPr="00F71F02" w:rsidRDefault="00536598" w:rsidP="00536598">
      <w:pPr>
        <w:widowControl/>
        <w:spacing w:line="360" w:lineRule="exact"/>
        <w:ind w:firstLineChars="1050" w:firstLine="2940"/>
        <w:rPr>
          <w:kern w:val="0"/>
        </w:rPr>
      </w:pPr>
      <w:r w:rsidRPr="00F71F02">
        <w:rPr>
          <w:rFonts w:ascii="標楷體" w:eastAsia="標楷體" w:hAnsi="標楷體" w:cs="細明體" w:hint="eastAsia"/>
          <w:sz w:val="28"/>
          <w:szCs w:val="28"/>
        </w:rPr>
        <w:t>設籍本縣社會人士。</w:t>
      </w:r>
    </w:p>
    <w:p w14:paraId="4421B679" w14:textId="15512E4C" w:rsidR="00536598" w:rsidRPr="00F71F02" w:rsidRDefault="00536598" w:rsidP="00536598">
      <w:pPr>
        <w:widowControl/>
        <w:spacing w:line="360" w:lineRule="exact"/>
        <w:rPr>
          <w:rFonts w:ascii="標楷體" w:eastAsia="標楷體" w:hAnsi="標楷體"/>
          <w:sz w:val="28"/>
          <w:szCs w:val="28"/>
        </w:rPr>
      </w:pPr>
      <w:r w:rsidRPr="00F71F02">
        <w:rPr>
          <w:rFonts w:ascii="標楷體" w:eastAsia="標楷體" w:hAnsi="標楷體" w:hint="eastAsia"/>
          <w:kern w:val="0"/>
          <w:sz w:val="28"/>
          <w:szCs w:val="28"/>
        </w:rPr>
        <w:t xml:space="preserve">    </w:t>
      </w:r>
      <w:bookmarkStart w:id="8" w:name="_Hlk95827339"/>
      <w:r w:rsidR="00C164F3">
        <w:rPr>
          <w:rFonts w:eastAsia="標楷體" w:hint="eastAsia"/>
          <w:sz w:val="28"/>
          <w:szCs w:val="28"/>
        </w:rPr>
        <w:t>九</w:t>
      </w:r>
      <w:r w:rsidRPr="00F71F02">
        <w:rPr>
          <w:rFonts w:eastAsia="標楷體" w:hint="eastAsia"/>
          <w:sz w:val="28"/>
          <w:szCs w:val="28"/>
        </w:rPr>
        <w:t>-</w:t>
      </w:r>
      <w:r w:rsidRPr="00F71F02">
        <w:rPr>
          <w:rFonts w:eastAsia="標楷體"/>
          <w:sz w:val="28"/>
          <w:szCs w:val="28"/>
        </w:rPr>
        <w:t>03</w:t>
      </w:r>
      <w:r w:rsidRPr="00F71F02">
        <w:rPr>
          <w:rFonts w:eastAsia="標楷體" w:hint="eastAsia"/>
          <w:sz w:val="28"/>
          <w:szCs w:val="28"/>
        </w:rPr>
        <w:t>、</w:t>
      </w:r>
      <w:r w:rsidRPr="00F71F02">
        <w:rPr>
          <w:rFonts w:ascii="標楷體" w:eastAsia="標楷體" w:hAnsi="標楷體" w:hint="eastAsia"/>
          <w:sz w:val="28"/>
          <w:szCs w:val="28"/>
        </w:rPr>
        <w:t>報名時間：</w:t>
      </w:r>
      <w:r w:rsidRPr="00F71F02">
        <w:rPr>
          <w:rFonts w:ascii="標楷體" w:eastAsia="標楷體" w:hAnsi="標楷體" w:cs="細明體" w:hint="eastAsia"/>
          <w:sz w:val="28"/>
          <w:szCs w:val="28"/>
        </w:rPr>
        <w:t>即日起至</w:t>
      </w:r>
      <w:r w:rsidRPr="00F71F02">
        <w:rPr>
          <w:rFonts w:eastAsia="標楷體" w:hint="eastAsia"/>
          <w:sz w:val="28"/>
          <w:szCs w:val="28"/>
        </w:rPr>
        <w:t>11</w:t>
      </w:r>
      <w:r w:rsidR="00753C26">
        <w:rPr>
          <w:rFonts w:eastAsia="標楷體" w:hint="eastAsia"/>
          <w:sz w:val="28"/>
          <w:szCs w:val="28"/>
        </w:rPr>
        <w:t>4</w:t>
      </w:r>
      <w:r w:rsidRPr="00F71F02">
        <w:rPr>
          <w:rFonts w:ascii="標楷體" w:eastAsia="標楷體" w:hAnsi="標楷體"/>
          <w:sz w:val="28"/>
          <w:szCs w:val="28"/>
        </w:rPr>
        <w:t>年</w:t>
      </w:r>
      <w:r w:rsidR="00B949B3" w:rsidRPr="00854BA6">
        <w:rPr>
          <w:rFonts w:eastAsia="標楷體" w:hint="eastAsia"/>
          <w:sz w:val="28"/>
          <w:szCs w:val="28"/>
        </w:rPr>
        <w:t>1</w:t>
      </w:r>
      <w:r w:rsidR="00753C26" w:rsidRPr="00854BA6">
        <w:rPr>
          <w:rFonts w:eastAsia="標楷體" w:hint="eastAsia"/>
          <w:sz w:val="28"/>
          <w:szCs w:val="28"/>
        </w:rPr>
        <w:t>1</w:t>
      </w:r>
      <w:r w:rsidRPr="00854BA6">
        <w:rPr>
          <w:rFonts w:eastAsia="標楷體"/>
          <w:sz w:val="28"/>
          <w:szCs w:val="28"/>
        </w:rPr>
        <w:t>月</w:t>
      </w:r>
      <w:r w:rsidR="00136C5F" w:rsidRPr="00854BA6">
        <w:rPr>
          <w:rFonts w:eastAsia="標楷體" w:hint="eastAsia"/>
          <w:sz w:val="28"/>
          <w:szCs w:val="28"/>
        </w:rPr>
        <w:t>21</w:t>
      </w:r>
      <w:r w:rsidRPr="00854BA6">
        <w:rPr>
          <w:rFonts w:eastAsia="標楷體"/>
          <w:sz w:val="28"/>
          <w:szCs w:val="28"/>
        </w:rPr>
        <w:t>日</w:t>
      </w:r>
      <w:proofErr w:type="gramStart"/>
      <w:r w:rsidRPr="00F71F02">
        <w:rPr>
          <w:rFonts w:eastAsia="標楷體" w:hint="eastAsia"/>
          <w:sz w:val="28"/>
          <w:szCs w:val="28"/>
        </w:rPr>
        <w:t>止</w:t>
      </w:r>
      <w:proofErr w:type="gramEnd"/>
    </w:p>
    <w:p w14:paraId="5C621D17" w14:textId="26DE2ECB" w:rsidR="00536598" w:rsidRPr="00F71F02" w:rsidRDefault="00536598" w:rsidP="00536598">
      <w:pPr>
        <w:tabs>
          <w:tab w:val="left" w:pos="4080"/>
        </w:tabs>
        <w:spacing w:line="360" w:lineRule="exact"/>
        <w:jc w:val="both"/>
        <w:rPr>
          <w:rFonts w:eastAsia="標楷體"/>
          <w:sz w:val="28"/>
          <w:szCs w:val="28"/>
        </w:rPr>
      </w:pPr>
      <w:r w:rsidRPr="00F71F02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164F3">
        <w:rPr>
          <w:rFonts w:eastAsia="標楷體" w:hint="eastAsia"/>
          <w:sz w:val="28"/>
          <w:szCs w:val="28"/>
        </w:rPr>
        <w:t>九</w:t>
      </w:r>
      <w:r w:rsidRPr="00F71F02">
        <w:rPr>
          <w:rFonts w:eastAsia="標楷體" w:hint="eastAsia"/>
          <w:sz w:val="28"/>
          <w:szCs w:val="28"/>
        </w:rPr>
        <w:t>-</w:t>
      </w:r>
      <w:r w:rsidRPr="00F71F02">
        <w:rPr>
          <w:rFonts w:eastAsia="標楷體"/>
          <w:sz w:val="28"/>
          <w:szCs w:val="28"/>
        </w:rPr>
        <w:t>04</w:t>
      </w:r>
      <w:r w:rsidRPr="00F71F02">
        <w:rPr>
          <w:rFonts w:eastAsia="標楷體" w:hint="eastAsia"/>
          <w:sz w:val="28"/>
          <w:szCs w:val="28"/>
        </w:rPr>
        <w:t>、</w:t>
      </w:r>
      <w:r w:rsidRPr="00F71F02">
        <w:rPr>
          <w:rFonts w:ascii="標楷體" w:eastAsia="標楷體" w:hAnsi="標楷體" w:hint="eastAsia"/>
          <w:sz w:val="28"/>
          <w:szCs w:val="28"/>
        </w:rPr>
        <w:t>報名方式：以電子郵件方式報名。</w:t>
      </w:r>
      <w:r w:rsidRPr="00F71F02">
        <w:rPr>
          <w:rFonts w:ascii="標楷體" w:eastAsia="標楷體" w:hAnsi="標楷體"/>
          <w:sz w:val="28"/>
          <w:szCs w:val="28"/>
        </w:rPr>
        <w:br/>
      </w:r>
      <w:r w:rsidRPr="00F71F02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164F3">
        <w:rPr>
          <w:rFonts w:eastAsia="標楷體" w:hint="eastAsia"/>
          <w:sz w:val="28"/>
          <w:szCs w:val="28"/>
        </w:rPr>
        <w:t>九</w:t>
      </w:r>
      <w:r w:rsidRPr="00F71F02">
        <w:rPr>
          <w:rFonts w:eastAsia="標楷體" w:hint="eastAsia"/>
          <w:sz w:val="28"/>
          <w:szCs w:val="28"/>
        </w:rPr>
        <w:t>-</w:t>
      </w:r>
      <w:r w:rsidRPr="00F71F02">
        <w:rPr>
          <w:rFonts w:eastAsia="標楷體"/>
          <w:sz w:val="28"/>
          <w:szCs w:val="28"/>
        </w:rPr>
        <w:t>05</w:t>
      </w:r>
      <w:r w:rsidRPr="00F71F02">
        <w:rPr>
          <w:rFonts w:eastAsia="標楷體" w:hint="eastAsia"/>
          <w:sz w:val="28"/>
          <w:szCs w:val="28"/>
        </w:rPr>
        <w:t>、</w:t>
      </w:r>
      <w:r w:rsidRPr="00F71F02">
        <w:rPr>
          <w:rFonts w:ascii="標楷體" w:eastAsia="標楷體" w:hAnsi="標楷體" w:hint="eastAsia"/>
          <w:sz w:val="28"/>
          <w:szCs w:val="28"/>
        </w:rPr>
        <w:t>電子信箱：</w:t>
      </w:r>
      <w:hyperlink r:id="rId8" w:history="1">
        <w:r w:rsidRPr="00F71F02">
          <w:rPr>
            <w:rStyle w:val="a5"/>
            <w:rFonts w:eastAsia="標楷體" w:hint="eastAsia"/>
            <w:color w:val="auto"/>
            <w:sz w:val="28"/>
            <w:szCs w:val="28"/>
          </w:rPr>
          <w:t>chkmkimo@yahoo.com.tw</w:t>
        </w:r>
      </w:hyperlink>
    </w:p>
    <w:p w14:paraId="3B02F317" w14:textId="77777777" w:rsidR="00536598" w:rsidRPr="00F71F02" w:rsidRDefault="00536598" w:rsidP="00536598">
      <w:pPr>
        <w:tabs>
          <w:tab w:val="left" w:pos="4080"/>
        </w:tabs>
        <w:spacing w:line="360" w:lineRule="exact"/>
        <w:jc w:val="both"/>
        <w:rPr>
          <w:rFonts w:eastAsia="標楷體"/>
          <w:sz w:val="28"/>
          <w:szCs w:val="28"/>
        </w:rPr>
      </w:pPr>
      <w:r w:rsidRPr="00F71F02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71F02">
        <w:rPr>
          <w:rFonts w:ascii="標楷體" w:eastAsia="標楷體" w:hAnsi="標楷體"/>
          <w:sz w:val="28"/>
          <w:szCs w:val="28"/>
        </w:rPr>
        <w:t xml:space="preserve">       </w:t>
      </w:r>
      <w:r w:rsidRPr="00F71F02">
        <w:rPr>
          <w:rFonts w:ascii="標楷體" w:eastAsia="標楷體" w:hAnsi="標楷體" w:hint="eastAsia"/>
          <w:sz w:val="28"/>
          <w:szCs w:val="28"/>
        </w:rPr>
        <w:t>聯絡人：鄭昆明     電話</w:t>
      </w:r>
      <w:r w:rsidRPr="00F71F02">
        <w:rPr>
          <w:rFonts w:eastAsia="標楷體" w:hAnsi="標楷體"/>
          <w:sz w:val="28"/>
          <w:szCs w:val="28"/>
        </w:rPr>
        <w:t>：</w:t>
      </w:r>
      <w:r w:rsidRPr="00F71F02">
        <w:rPr>
          <w:rFonts w:eastAsia="標楷體" w:hint="eastAsia"/>
          <w:sz w:val="28"/>
          <w:szCs w:val="28"/>
        </w:rPr>
        <w:t>0921509891</w:t>
      </w:r>
    </w:p>
    <w:p w14:paraId="7B349D3B" w14:textId="5457A0B5" w:rsidR="00536598" w:rsidRPr="00F71F02" w:rsidRDefault="00536598" w:rsidP="00536598">
      <w:pPr>
        <w:tabs>
          <w:tab w:val="left" w:pos="4080"/>
        </w:tabs>
        <w:spacing w:line="360" w:lineRule="exact"/>
        <w:jc w:val="both"/>
        <w:rPr>
          <w:rFonts w:eastAsia="標楷體"/>
          <w:sz w:val="28"/>
          <w:szCs w:val="28"/>
        </w:rPr>
      </w:pPr>
      <w:r w:rsidRPr="00F71F02">
        <w:rPr>
          <w:rFonts w:eastAsia="標楷體" w:hint="eastAsia"/>
          <w:sz w:val="28"/>
          <w:szCs w:val="28"/>
        </w:rPr>
        <w:t xml:space="preserve">    </w:t>
      </w:r>
      <w:r w:rsidR="00C164F3">
        <w:rPr>
          <w:rFonts w:eastAsia="標楷體" w:hint="eastAsia"/>
          <w:sz w:val="28"/>
          <w:szCs w:val="28"/>
        </w:rPr>
        <w:t>九</w:t>
      </w:r>
      <w:r w:rsidRPr="00F71F02">
        <w:rPr>
          <w:rFonts w:eastAsia="標楷體" w:hint="eastAsia"/>
          <w:sz w:val="28"/>
          <w:szCs w:val="28"/>
        </w:rPr>
        <w:t>-</w:t>
      </w:r>
      <w:r w:rsidRPr="00F71F02">
        <w:rPr>
          <w:rFonts w:eastAsia="標楷體"/>
          <w:sz w:val="28"/>
          <w:szCs w:val="28"/>
        </w:rPr>
        <w:t>06</w:t>
      </w:r>
      <w:r w:rsidRPr="00F71F02">
        <w:rPr>
          <w:rFonts w:eastAsia="標楷體" w:hint="eastAsia"/>
          <w:sz w:val="28"/>
          <w:szCs w:val="28"/>
        </w:rPr>
        <w:t>、領隊教練會議：</w:t>
      </w:r>
    </w:p>
    <w:p w14:paraId="2C80E582" w14:textId="52C26226" w:rsidR="00536598" w:rsidRPr="00F71F02" w:rsidRDefault="00536598" w:rsidP="00536598">
      <w:pPr>
        <w:widowControl/>
        <w:spacing w:line="360" w:lineRule="exact"/>
        <w:ind w:left="2156" w:hangingChars="770" w:hanging="2156"/>
        <w:rPr>
          <w:rFonts w:ascii="標楷體" w:eastAsia="標楷體" w:hAnsi="標楷體" w:cs="細明體"/>
          <w:sz w:val="28"/>
          <w:szCs w:val="28"/>
        </w:rPr>
      </w:pPr>
      <w:r w:rsidRPr="00F71F02">
        <w:rPr>
          <w:rFonts w:eastAsia="標楷體" w:hint="eastAsia"/>
          <w:sz w:val="28"/>
          <w:szCs w:val="28"/>
        </w:rPr>
        <w:t xml:space="preserve">       </w:t>
      </w:r>
      <w:r w:rsidRPr="00F71F02">
        <w:rPr>
          <w:rFonts w:eastAsia="標楷體"/>
          <w:sz w:val="28"/>
          <w:szCs w:val="28"/>
        </w:rPr>
        <w:t xml:space="preserve">   </w:t>
      </w:r>
      <w:r w:rsidRPr="00F71F02">
        <w:rPr>
          <w:rFonts w:eastAsia="標楷體" w:hint="eastAsia"/>
          <w:sz w:val="28"/>
          <w:szCs w:val="28"/>
        </w:rPr>
        <w:t xml:space="preserve"> 11</w:t>
      </w:r>
      <w:r w:rsidR="00753C26">
        <w:rPr>
          <w:rFonts w:eastAsia="標楷體" w:hint="eastAsia"/>
          <w:sz w:val="28"/>
          <w:szCs w:val="28"/>
        </w:rPr>
        <w:t>4</w:t>
      </w:r>
      <w:r w:rsidRPr="00F71F02">
        <w:rPr>
          <w:rFonts w:ascii="標楷體" w:eastAsia="標楷體" w:hAnsi="標楷體"/>
          <w:sz w:val="28"/>
          <w:szCs w:val="28"/>
        </w:rPr>
        <w:t>年</w:t>
      </w:r>
      <w:r w:rsidR="00B949B3" w:rsidRPr="00854BA6">
        <w:rPr>
          <w:rFonts w:eastAsia="標楷體" w:hint="eastAsia"/>
          <w:sz w:val="28"/>
          <w:szCs w:val="28"/>
        </w:rPr>
        <w:t>1</w:t>
      </w:r>
      <w:r w:rsidR="00136C5F" w:rsidRPr="00854BA6">
        <w:rPr>
          <w:rFonts w:eastAsia="標楷體" w:hint="eastAsia"/>
          <w:sz w:val="28"/>
          <w:szCs w:val="28"/>
        </w:rPr>
        <w:t>2</w:t>
      </w:r>
      <w:r w:rsidRPr="00854BA6">
        <w:rPr>
          <w:rFonts w:eastAsia="標楷體"/>
          <w:sz w:val="28"/>
          <w:szCs w:val="28"/>
        </w:rPr>
        <w:t>月</w:t>
      </w:r>
      <w:r w:rsidR="00136C5F" w:rsidRPr="00854BA6">
        <w:rPr>
          <w:rFonts w:eastAsia="標楷體" w:hint="eastAsia"/>
          <w:sz w:val="28"/>
          <w:szCs w:val="28"/>
        </w:rPr>
        <w:t>6</w:t>
      </w:r>
      <w:r w:rsidRPr="00854BA6">
        <w:rPr>
          <w:rFonts w:eastAsia="標楷體"/>
          <w:sz w:val="28"/>
          <w:szCs w:val="28"/>
        </w:rPr>
        <w:t>日</w:t>
      </w:r>
      <w:r w:rsidRPr="00F71F02">
        <w:rPr>
          <w:rFonts w:eastAsia="標楷體" w:hAnsi="標楷體" w:hint="eastAsia"/>
          <w:sz w:val="28"/>
          <w:szCs w:val="28"/>
        </w:rPr>
        <w:t>（星期六）上午</w:t>
      </w:r>
      <w:r w:rsidRPr="00F71F02">
        <w:rPr>
          <w:rFonts w:eastAsia="標楷體" w:hAnsi="標楷體" w:hint="eastAsia"/>
          <w:sz w:val="28"/>
          <w:szCs w:val="28"/>
        </w:rPr>
        <w:t>8</w:t>
      </w:r>
      <w:r w:rsidRPr="00F71F02">
        <w:rPr>
          <w:rFonts w:eastAsia="標楷體" w:hAnsi="標楷體" w:hint="eastAsia"/>
          <w:sz w:val="28"/>
          <w:szCs w:val="28"/>
        </w:rPr>
        <w:t>時</w:t>
      </w:r>
      <w:r w:rsidRPr="00F71F02">
        <w:rPr>
          <w:rFonts w:eastAsia="標楷體" w:hAnsi="標楷體" w:hint="eastAsia"/>
          <w:sz w:val="28"/>
          <w:szCs w:val="28"/>
        </w:rPr>
        <w:t>30</w:t>
      </w:r>
      <w:r w:rsidRPr="00F71F02">
        <w:rPr>
          <w:rFonts w:eastAsia="標楷體" w:hAnsi="標楷體" w:hint="eastAsia"/>
          <w:sz w:val="28"/>
          <w:szCs w:val="28"/>
        </w:rPr>
        <w:t>分假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>屏東縣</w:t>
      </w:r>
      <w:r w:rsidRPr="00F71F02">
        <w:rPr>
          <w:rFonts w:ascii="標楷體" w:eastAsia="標楷體" w:hAnsi="標楷體" w:cs="細明體" w:hint="eastAsia"/>
          <w:sz w:val="28"/>
          <w:szCs w:val="28"/>
        </w:rPr>
        <w:t>長治國中學生</w:t>
      </w:r>
    </w:p>
    <w:p w14:paraId="67F1767A" w14:textId="77777777" w:rsidR="00536598" w:rsidRPr="00F71F02" w:rsidRDefault="00536598" w:rsidP="00536598">
      <w:pPr>
        <w:widowControl/>
        <w:spacing w:line="360" w:lineRule="exact"/>
        <w:ind w:left="2520" w:hangingChars="900" w:hanging="2520"/>
        <w:rPr>
          <w:rFonts w:ascii="標楷體" w:eastAsia="標楷體" w:hAnsi="標楷體" w:cs="細明體"/>
          <w:sz w:val="28"/>
          <w:szCs w:val="28"/>
        </w:rPr>
      </w:pPr>
      <w:r w:rsidRPr="00F71F02">
        <w:rPr>
          <w:rFonts w:ascii="標楷體" w:eastAsia="標楷體" w:hAnsi="標楷體" w:cs="細明體" w:hint="eastAsia"/>
          <w:sz w:val="28"/>
          <w:szCs w:val="28"/>
        </w:rPr>
        <w:t xml:space="preserve">        </w:t>
      </w:r>
      <w:r w:rsidRPr="00F71F02">
        <w:rPr>
          <w:rFonts w:ascii="標楷體" w:eastAsia="標楷體" w:hAnsi="標楷體" w:cs="細明體"/>
          <w:sz w:val="28"/>
          <w:szCs w:val="28"/>
        </w:rPr>
        <w:t xml:space="preserve">   </w:t>
      </w:r>
      <w:r w:rsidRPr="00F71F02">
        <w:rPr>
          <w:rFonts w:ascii="標楷體" w:eastAsia="標楷體" w:hAnsi="標楷體" w:cs="細明體" w:hint="eastAsia"/>
          <w:sz w:val="28"/>
          <w:szCs w:val="28"/>
        </w:rPr>
        <w:t>活動中心舉行</w:t>
      </w:r>
      <w:bookmarkEnd w:id="8"/>
    </w:p>
    <w:p w14:paraId="355B26C0" w14:textId="1DE9FCB4" w:rsidR="00536598" w:rsidRPr="00F71F02" w:rsidRDefault="00536598" w:rsidP="00536598">
      <w:pPr>
        <w:widowControl/>
        <w:spacing w:line="360" w:lineRule="exact"/>
        <w:ind w:left="991" w:hangingChars="354" w:hanging="991"/>
        <w:rPr>
          <w:rFonts w:ascii="標楷體" w:eastAsia="標楷體" w:hAnsi="標楷體"/>
          <w:kern w:val="0"/>
          <w:sz w:val="28"/>
          <w:szCs w:val="28"/>
        </w:rPr>
      </w:pPr>
      <w:r w:rsidRPr="00F71F02"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="00C164F3">
        <w:rPr>
          <w:rFonts w:eastAsia="標楷體" w:hint="eastAsia"/>
          <w:sz w:val="28"/>
          <w:szCs w:val="28"/>
        </w:rPr>
        <w:t>九</w:t>
      </w:r>
      <w:r w:rsidRPr="00F71F02">
        <w:rPr>
          <w:rFonts w:eastAsia="標楷體" w:hint="eastAsia"/>
          <w:sz w:val="28"/>
          <w:szCs w:val="28"/>
        </w:rPr>
        <w:t>-</w:t>
      </w:r>
      <w:r w:rsidRPr="00F71F02">
        <w:rPr>
          <w:rFonts w:eastAsia="標楷體"/>
          <w:sz w:val="28"/>
          <w:szCs w:val="28"/>
        </w:rPr>
        <w:t>07</w:t>
      </w:r>
      <w:r w:rsidRPr="00F71F02">
        <w:rPr>
          <w:rFonts w:eastAsia="標楷體" w:hint="eastAsia"/>
          <w:sz w:val="28"/>
          <w:szCs w:val="28"/>
        </w:rPr>
        <w:t>、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>獎勵：</w:t>
      </w:r>
    </w:p>
    <w:p w14:paraId="04EA53F8" w14:textId="77777777" w:rsidR="00536598" w:rsidRPr="00F71F02" w:rsidRDefault="00536598" w:rsidP="00536598">
      <w:pPr>
        <w:widowControl/>
        <w:spacing w:line="360" w:lineRule="exact"/>
        <w:ind w:firstLineChars="500" w:firstLine="1400"/>
        <w:rPr>
          <w:rFonts w:ascii="標楷體" w:eastAsia="標楷體" w:hAnsi="標楷體"/>
          <w:kern w:val="0"/>
          <w:sz w:val="28"/>
          <w:szCs w:val="28"/>
        </w:rPr>
      </w:pPr>
      <w:bookmarkStart w:id="9" w:name="_Hlk95811539"/>
      <w:r w:rsidRPr="00F71F02">
        <w:rPr>
          <w:rFonts w:ascii="標楷體" w:eastAsia="標楷體" w:hAnsi="標楷體" w:hint="eastAsia"/>
          <w:kern w:val="0"/>
          <w:sz w:val="28"/>
          <w:szCs w:val="28"/>
        </w:rPr>
        <w:t>（一）</w:t>
      </w:r>
      <w:bookmarkEnd w:id="9"/>
      <w:r w:rsidRPr="00F71F02">
        <w:rPr>
          <w:rFonts w:ascii="標楷體" w:eastAsia="標楷體" w:hAnsi="標楷體" w:hint="eastAsia"/>
          <w:kern w:val="0"/>
          <w:sz w:val="28"/>
          <w:szCs w:val="28"/>
        </w:rPr>
        <w:t>各組各項之</w:t>
      </w:r>
      <w:r w:rsidRPr="00F71F02">
        <w:rPr>
          <w:rFonts w:ascii="標楷體" w:eastAsia="標楷體" w:hAnsi="標楷體" w:cs="細明體" w:hint="eastAsia"/>
          <w:kern w:val="0"/>
          <w:sz w:val="28"/>
          <w:szCs w:val="28"/>
        </w:rPr>
        <w:t>實際參賽隊伍 (人) 數為二、三個單位，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>錄取一名。</w:t>
      </w:r>
    </w:p>
    <w:p w14:paraId="2CA3F7C2" w14:textId="77777777" w:rsidR="00536598" w:rsidRPr="00F71F02" w:rsidRDefault="00536598" w:rsidP="005365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rPr>
          <w:rFonts w:ascii="標楷體" w:eastAsia="標楷體" w:hAnsi="標楷體"/>
          <w:kern w:val="0"/>
          <w:sz w:val="28"/>
          <w:szCs w:val="28"/>
        </w:rPr>
      </w:pPr>
      <w:r w:rsidRPr="00F71F02">
        <w:rPr>
          <w:rFonts w:ascii="標楷體" w:eastAsia="標楷體" w:hAnsi="標楷體" w:hint="eastAsia"/>
          <w:kern w:val="0"/>
          <w:sz w:val="28"/>
          <w:szCs w:val="28"/>
        </w:rPr>
        <w:t xml:space="preserve">       </w:t>
      </w:r>
      <w:r w:rsidRPr="00F71F02">
        <w:rPr>
          <w:rFonts w:ascii="標楷體" w:eastAsia="標楷體" w:hAnsi="標楷體"/>
          <w:kern w:val="0"/>
          <w:sz w:val="28"/>
          <w:szCs w:val="28"/>
        </w:rPr>
        <w:t xml:space="preserve">   </w:t>
      </w:r>
      <w:bookmarkStart w:id="10" w:name="_Hlk95811605"/>
      <w:r w:rsidRPr="00F71F02">
        <w:rPr>
          <w:rFonts w:ascii="標楷體" w:eastAsia="標楷體" w:hAnsi="標楷體" w:hint="eastAsia"/>
          <w:kern w:val="0"/>
          <w:sz w:val="28"/>
          <w:szCs w:val="28"/>
        </w:rPr>
        <w:t>（二）</w:t>
      </w:r>
      <w:bookmarkEnd w:id="10"/>
      <w:r w:rsidRPr="00F71F02">
        <w:rPr>
          <w:rFonts w:ascii="標楷體" w:eastAsia="標楷體" w:hAnsi="標楷體" w:hint="eastAsia"/>
          <w:kern w:val="0"/>
          <w:sz w:val="28"/>
          <w:szCs w:val="28"/>
        </w:rPr>
        <w:t>各組各項之</w:t>
      </w:r>
      <w:r w:rsidRPr="00F71F02">
        <w:rPr>
          <w:rFonts w:ascii="標楷體" w:eastAsia="標楷體" w:hAnsi="標楷體" w:cs="細明體" w:hint="eastAsia"/>
          <w:kern w:val="0"/>
          <w:sz w:val="28"/>
          <w:szCs w:val="28"/>
        </w:rPr>
        <w:t>實際參賽隊伍 (人) 數為四個單位，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>錄取二名。</w:t>
      </w:r>
    </w:p>
    <w:p w14:paraId="29649CD4" w14:textId="77777777" w:rsidR="00536598" w:rsidRPr="00F71F02" w:rsidRDefault="00536598" w:rsidP="005365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rPr>
          <w:rFonts w:ascii="標楷體" w:eastAsia="標楷體" w:hAnsi="標楷體"/>
          <w:kern w:val="0"/>
          <w:sz w:val="28"/>
          <w:szCs w:val="28"/>
        </w:rPr>
      </w:pPr>
      <w:r w:rsidRPr="00F71F02">
        <w:rPr>
          <w:rFonts w:ascii="標楷體" w:eastAsia="標楷體" w:hAnsi="標楷體" w:hint="eastAsia"/>
          <w:kern w:val="0"/>
          <w:sz w:val="28"/>
          <w:szCs w:val="28"/>
        </w:rPr>
        <w:t xml:space="preserve">       </w:t>
      </w:r>
      <w:r w:rsidRPr="00F71F02">
        <w:rPr>
          <w:rFonts w:ascii="標楷體" w:eastAsia="標楷體" w:hAnsi="標楷體"/>
          <w:kern w:val="0"/>
          <w:sz w:val="28"/>
          <w:szCs w:val="28"/>
        </w:rPr>
        <w:t xml:space="preserve">   </w:t>
      </w:r>
      <w:bookmarkStart w:id="11" w:name="_Hlk95811614"/>
      <w:r w:rsidRPr="00F71F02">
        <w:rPr>
          <w:rFonts w:ascii="標楷體" w:eastAsia="標楷體" w:hAnsi="標楷體" w:hint="eastAsia"/>
          <w:kern w:val="0"/>
          <w:sz w:val="28"/>
          <w:szCs w:val="28"/>
        </w:rPr>
        <w:t>（三）</w:t>
      </w:r>
      <w:bookmarkEnd w:id="11"/>
      <w:r w:rsidRPr="00F71F02">
        <w:rPr>
          <w:rFonts w:ascii="標楷體" w:eastAsia="標楷體" w:hAnsi="標楷體" w:hint="eastAsia"/>
          <w:kern w:val="0"/>
          <w:sz w:val="28"/>
          <w:szCs w:val="28"/>
        </w:rPr>
        <w:t>各組各項之</w:t>
      </w:r>
      <w:r w:rsidRPr="00F71F02">
        <w:rPr>
          <w:rFonts w:ascii="標楷體" w:eastAsia="標楷體" w:hAnsi="標楷體" w:cs="細明體" w:hint="eastAsia"/>
          <w:kern w:val="0"/>
          <w:sz w:val="28"/>
          <w:szCs w:val="28"/>
        </w:rPr>
        <w:t>實際參賽隊伍 (人) 數為五個單位，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>錄取三名。</w:t>
      </w:r>
    </w:p>
    <w:p w14:paraId="13E13235" w14:textId="77777777" w:rsidR="00536598" w:rsidRPr="00F71F02" w:rsidRDefault="00536598" w:rsidP="00536598">
      <w:pPr>
        <w:widowControl/>
        <w:spacing w:line="360" w:lineRule="exact"/>
        <w:rPr>
          <w:rFonts w:ascii="標楷體" w:eastAsia="標楷體" w:hAnsi="標楷體"/>
          <w:kern w:val="0"/>
          <w:sz w:val="28"/>
          <w:szCs w:val="28"/>
        </w:rPr>
      </w:pPr>
      <w:r w:rsidRPr="00F71F02">
        <w:rPr>
          <w:rFonts w:ascii="標楷體" w:eastAsia="標楷體" w:hAnsi="標楷體" w:hint="eastAsia"/>
          <w:kern w:val="0"/>
          <w:sz w:val="28"/>
          <w:szCs w:val="28"/>
        </w:rPr>
        <w:t xml:space="preserve">      </w:t>
      </w:r>
      <w:r w:rsidRPr="00F71F02">
        <w:rPr>
          <w:rFonts w:ascii="標楷體" w:eastAsia="標楷體" w:hAnsi="標楷體"/>
          <w:kern w:val="0"/>
          <w:sz w:val="28"/>
          <w:szCs w:val="28"/>
        </w:rPr>
        <w:t xml:space="preserve">   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bookmarkStart w:id="12" w:name="_Hlk95811624"/>
      <w:r w:rsidRPr="00F71F02">
        <w:rPr>
          <w:rFonts w:ascii="標楷體" w:eastAsia="標楷體" w:hAnsi="標楷體" w:hint="eastAsia"/>
          <w:kern w:val="0"/>
          <w:sz w:val="28"/>
          <w:szCs w:val="28"/>
        </w:rPr>
        <w:t>（四）</w:t>
      </w:r>
      <w:bookmarkEnd w:id="12"/>
      <w:r w:rsidRPr="00F71F02">
        <w:rPr>
          <w:rFonts w:ascii="標楷體" w:eastAsia="標楷體" w:hAnsi="標楷體" w:hint="eastAsia"/>
          <w:kern w:val="0"/>
          <w:sz w:val="28"/>
          <w:szCs w:val="28"/>
        </w:rPr>
        <w:t>各組各項之</w:t>
      </w:r>
      <w:r w:rsidRPr="00F71F02">
        <w:rPr>
          <w:rFonts w:ascii="標楷體" w:eastAsia="標楷體" w:hAnsi="標楷體" w:cs="細明體" w:hint="eastAsia"/>
          <w:kern w:val="0"/>
          <w:sz w:val="28"/>
          <w:szCs w:val="28"/>
        </w:rPr>
        <w:t>實際參賽隊伍 (人) 數為六個單位，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>錄取四名。</w:t>
      </w:r>
    </w:p>
    <w:p w14:paraId="414FCFC7" w14:textId="77777777" w:rsidR="00536598" w:rsidRPr="00F71F02" w:rsidRDefault="00536598" w:rsidP="00536598">
      <w:pPr>
        <w:widowControl/>
        <w:spacing w:line="360" w:lineRule="exact"/>
        <w:ind w:left="991" w:hangingChars="354" w:hanging="991"/>
        <w:rPr>
          <w:rFonts w:ascii="標楷體" w:eastAsia="標楷體" w:hAnsi="標楷體"/>
          <w:kern w:val="0"/>
          <w:sz w:val="28"/>
          <w:szCs w:val="28"/>
        </w:rPr>
      </w:pPr>
      <w:r w:rsidRPr="00F71F02">
        <w:rPr>
          <w:rFonts w:ascii="標楷體" w:eastAsia="標楷體" w:hAnsi="標楷體" w:hint="eastAsia"/>
          <w:kern w:val="0"/>
          <w:sz w:val="28"/>
          <w:szCs w:val="28"/>
        </w:rPr>
        <w:t xml:space="preserve">      </w:t>
      </w:r>
      <w:r w:rsidRPr="00F71F02">
        <w:rPr>
          <w:rFonts w:ascii="標楷體" w:eastAsia="標楷體" w:hAnsi="標楷體"/>
          <w:kern w:val="0"/>
          <w:sz w:val="28"/>
          <w:szCs w:val="28"/>
        </w:rPr>
        <w:t xml:space="preserve">   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 xml:space="preserve"> （五）各組各項之</w:t>
      </w:r>
      <w:r w:rsidRPr="00F71F02">
        <w:rPr>
          <w:rFonts w:ascii="標楷體" w:eastAsia="標楷體" w:hAnsi="標楷體" w:cs="細明體" w:hint="eastAsia"/>
          <w:kern w:val="0"/>
          <w:sz w:val="28"/>
          <w:szCs w:val="28"/>
        </w:rPr>
        <w:t>實際參賽隊伍 (人) 數為七個單位，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>錄取五名。</w:t>
      </w:r>
    </w:p>
    <w:p w14:paraId="2DE2EBCC" w14:textId="77777777" w:rsidR="00536598" w:rsidRPr="00F71F02" w:rsidRDefault="00536598" w:rsidP="00536598">
      <w:pPr>
        <w:widowControl/>
        <w:spacing w:line="360" w:lineRule="exact"/>
        <w:ind w:left="991" w:hangingChars="354" w:hanging="991"/>
        <w:rPr>
          <w:rFonts w:ascii="標楷體" w:eastAsia="標楷體" w:hAnsi="標楷體"/>
          <w:kern w:val="0"/>
          <w:sz w:val="28"/>
          <w:szCs w:val="28"/>
        </w:rPr>
      </w:pPr>
      <w:r w:rsidRPr="00F71F02">
        <w:rPr>
          <w:rFonts w:ascii="標楷體" w:eastAsia="標楷體" w:hAnsi="標楷體" w:hint="eastAsia"/>
          <w:kern w:val="0"/>
          <w:sz w:val="28"/>
          <w:szCs w:val="28"/>
        </w:rPr>
        <w:t xml:space="preserve">      </w:t>
      </w:r>
      <w:r w:rsidRPr="00F71F02">
        <w:rPr>
          <w:rFonts w:ascii="標楷體" w:eastAsia="標楷體" w:hAnsi="標楷體"/>
          <w:kern w:val="0"/>
          <w:sz w:val="28"/>
          <w:szCs w:val="28"/>
        </w:rPr>
        <w:t xml:space="preserve">   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 xml:space="preserve"> （六）各組各項之</w:t>
      </w:r>
      <w:r w:rsidRPr="00F71F02">
        <w:rPr>
          <w:rFonts w:ascii="標楷體" w:eastAsia="標楷體" w:hAnsi="標楷體" w:cs="細明體" w:hint="eastAsia"/>
          <w:kern w:val="0"/>
          <w:sz w:val="28"/>
          <w:szCs w:val="28"/>
        </w:rPr>
        <w:t>實際參賽隊伍 (人) 數為八個單位以上，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>錄取六名。</w:t>
      </w:r>
    </w:p>
    <w:p w14:paraId="757CB72A" w14:textId="3708A782" w:rsidR="00536598" w:rsidRPr="00F71F02" w:rsidRDefault="00536598" w:rsidP="00536598">
      <w:pPr>
        <w:widowControl/>
        <w:spacing w:line="360" w:lineRule="exact"/>
        <w:ind w:left="991" w:hangingChars="354" w:hanging="991"/>
        <w:rPr>
          <w:rFonts w:ascii="標楷體" w:eastAsia="標楷體" w:hAnsi="標楷體"/>
          <w:kern w:val="0"/>
          <w:sz w:val="28"/>
          <w:szCs w:val="28"/>
        </w:rPr>
      </w:pPr>
      <w:r w:rsidRPr="00F71F02">
        <w:rPr>
          <w:rFonts w:ascii="標楷體" w:eastAsia="標楷體" w:hAnsi="標楷體" w:hint="eastAsia"/>
          <w:sz w:val="28"/>
          <w:szCs w:val="28"/>
        </w:rPr>
        <w:t xml:space="preserve">    </w:t>
      </w:r>
      <w:bookmarkStart w:id="13" w:name="_Hlk95811699"/>
      <w:r w:rsidR="00C164F3">
        <w:rPr>
          <w:rFonts w:eastAsia="標楷體" w:hint="eastAsia"/>
          <w:sz w:val="28"/>
          <w:szCs w:val="28"/>
        </w:rPr>
        <w:t>九</w:t>
      </w:r>
      <w:r w:rsidRPr="00F71F02">
        <w:rPr>
          <w:rFonts w:eastAsia="標楷體" w:hint="eastAsia"/>
          <w:sz w:val="28"/>
          <w:szCs w:val="28"/>
        </w:rPr>
        <w:t>-</w:t>
      </w:r>
      <w:r w:rsidRPr="00F71F02">
        <w:rPr>
          <w:rFonts w:eastAsia="標楷體"/>
          <w:sz w:val="28"/>
          <w:szCs w:val="28"/>
        </w:rPr>
        <w:t>08</w:t>
      </w:r>
      <w:r w:rsidRPr="00F71F02">
        <w:rPr>
          <w:rFonts w:eastAsia="標楷體" w:hint="eastAsia"/>
          <w:sz w:val="28"/>
          <w:szCs w:val="28"/>
        </w:rPr>
        <w:t>、</w:t>
      </w:r>
      <w:bookmarkEnd w:id="13"/>
      <w:r w:rsidRPr="00F71F02">
        <w:rPr>
          <w:rFonts w:ascii="標楷體" w:eastAsia="標楷體" w:hAnsi="標楷體" w:hint="eastAsia"/>
          <w:kern w:val="0"/>
          <w:sz w:val="28"/>
          <w:szCs w:val="28"/>
        </w:rPr>
        <w:t>申訴：</w:t>
      </w:r>
    </w:p>
    <w:p w14:paraId="4C8BC017" w14:textId="77777777" w:rsidR="00536598" w:rsidRPr="00F71F02" w:rsidRDefault="00536598" w:rsidP="00536598">
      <w:pPr>
        <w:widowControl/>
        <w:numPr>
          <w:ilvl w:val="0"/>
          <w:numId w:val="31"/>
        </w:numPr>
        <w:spacing w:line="360" w:lineRule="exact"/>
        <w:rPr>
          <w:rFonts w:ascii="標楷體" w:eastAsia="標楷體" w:hAnsi="標楷體"/>
          <w:kern w:val="0"/>
          <w:sz w:val="28"/>
          <w:szCs w:val="28"/>
        </w:rPr>
      </w:pPr>
      <w:r w:rsidRPr="00F71F02">
        <w:rPr>
          <w:rFonts w:ascii="標楷體" w:eastAsia="標楷體" w:hAnsi="標楷體" w:hint="eastAsia"/>
          <w:kern w:val="0"/>
          <w:sz w:val="28"/>
          <w:szCs w:val="28"/>
        </w:rPr>
        <w:t>比賽爭議，如規則上有明文規定者，以裁判之判決</w:t>
      </w:r>
      <w:proofErr w:type="gramStart"/>
      <w:r w:rsidRPr="00F71F02">
        <w:rPr>
          <w:rFonts w:ascii="標楷體" w:eastAsia="標楷體" w:hAnsi="標楷體" w:hint="eastAsia"/>
          <w:kern w:val="0"/>
          <w:sz w:val="28"/>
          <w:szCs w:val="28"/>
        </w:rPr>
        <w:t>為終決</w:t>
      </w:r>
      <w:proofErr w:type="gramEnd"/>
      <w:r w:rsidRPr="00F71F02">
        <w:rPr>
          <w:rFonts w:ascii="標楷體" w:eastAsia="標楷體" w:hAnsi="標楷體" w:hint="eastAsia"/>
          <w:kern w:val="0"/>
          <w:sz w:val="28"/>
          <w:szCs w:val="28"/>
        </w:rPr>
        <w:t>，如</w:t>
      </w:r>
    </w:p>
    <w:p w14:paraId="285519AF" w14:textId="77777777" w:rsidR="00536598" w:rsidRPr="00F71F02" w:rsidRDefault="00536598" w:rsidP="00536598">
      <w:pPr>
        <w:widowControl/>
        <w:spacing w:line="360" w:lineRule="exact"/>
        <w:ind w:left="2255"/>
        <w:rPr>
          <w:rFonts w:ascii="標楷體" w:eastAsia="標楷體" w:hAnsi="標楷體"/>
          <w:kern w:val="0"/>
          <w:sz w:val="28"/>
          <w:szCs w:val="28"/>
        </w:rPr>
      </w:pPr>
      <w:r w:rsidRPr="00F71F02">
        <w:rPr>
          <w:rFonts w:ascii="標楷體" w:eastAsia="標楷體" w:hAnsi="標楷體" w:hint="eastAsia"/>
          <w:kern w:val="0"/>
          <w:sz w:val="28"/>
          <w:szCs w:val="28"/>
        </w:rPr>
        <w:t>有同等意義之註明，亦不得提出申訴。</w:t>
      </w:r>
    </w:p>
    <w:p w14:paraId="63C7148E" w14:textId="63F9E2C2" w:rsidR="00536598" w:rsidRPr="00F71F02" w:rsidRDefault="00536598" w:rsidP="00536598">
      <w:pPr>
        <w:widowControl/>
        <w:spacing w:line="360" w:lineRule="exact"/>
        <w:ind w:leftChars="600" w:left="228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F71F02">
        <w:rPr>
          <w:rFonts w:ascii="標楷體" w:eastAsia="標楷體" w:hAnsi="標楷體" w:hint="eastAsia"/>
          <w:kern w:val="0"/>
          <w:sz w:val="28"/>
          <w:szCs w:val="28"/>
        </w:rPr>
        <w:t>（二）合法之申訴，應由各單位領隊或其代表簽字蓋章，並附保證金</w:t>
      </w:r>
      <w:r w:rsidRPr="00F71F02">
        <w:rPr>
          <w:rFonts w:ascii="標楷體" w:eastAsia="標楷體" w:hAnsi="標楷體"/>
          <w:kern w:val="0"/>
          <w:sz w:val="28"/>
          <w:szCs w:val="28"/>
        </w:rPr>
        <w:br/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>新台幣壹仟元整，用書面向審判委員會提出，如經查核認為申</w:t>
      </w:r>
      <w:r w:rsidRPr="00F71F02">
        <w:rPr>
          <w:rFonts w:ascii="標楷體" w:eastAsia="標楷體" w:hAnsi="標楷體"/>
          <w:kern w:val="0"/>
          <w:sz w:val="28"/>
          <w:szCs w:val="28"/>
        </w:rPr>
        <w:br/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>訴無理由時得沒收保證金充作獎品費用。</w:t>
      </w:r>
    </w:p>
    <w:p w14:paraId="676C7E73" w14:textId="164FA3A4" w:rsidR="00536598" w:rsidRPr="00F71F02" w:rsidRDefault="00536598" w:rsidP="00536598">
      <w:pPr>
        <w:widowControl/>
        <w:spacing w:line="360" w:lineRule="exact"/>
        <w:ind w:firstLineChars="500" w:firstLine="1400"/>
        <w:rPr>
          <w:rFonts w:ascii="標楷體" w:eastAsia="標楷體" w:hAnsi="標楷體"/>
          <w:kern w:val="0"/>
          <w:sz w:val="28"/>
          <w:szCs w:val="28"/>
        </w:rPr>
      </w:pPr>
      <w:r w:rsidRPr="00F71F02">
        <w:rPr>
          <w:rFonts w:ascii="標楷體" w:eastAsia="標楷體" w:hAnsi="標楷體" w:hint="eastAsia"/>
          <w:kern w:val="0"/>
          <w:sz w:val="28"/>
          <w:szCs w:val="28"/>
        </w:rPr>
        <w:lastRenderedPageBreak/>
        <w:t>（三）關於競賽所發生之問題，除當時得用口頭申訴外，仍須依照前</w:t>
      </w:r>
      <w:r w:rsidRPr="00F71F02">
        <w:rPr>
          <w:rFonts w:ascii="標楷體" w:eastAsia="標楷體" w:hAnsi="標楷體"/>
          <w:kern w:val="0"/>
          <w:sz w:val="28"/>
          <w:szCs w:val="28"/>
        </w:rPr>
        <w:br/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Pr="00F71F02">
        <w:rPr>
          <w:rFonts w:ascii="標楷體" w:eastAsia="標楷體" w:hAnsi="標楷體"/>
          <w:kern w:val="0"/>
          <w:sz w:val="28"/>
          <w:szCs w:val="28"/>
        </w:rPr>
        <w:t xml:space="preserve">              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>項規定，於該項成績宣佈後三十分鐘</w:t>
      </w:r>
      <w:proofErr w:type="gramStart"/>
      <w:r w:rsidRPr="00F71F02">
        <w:rPr>
          <w:rFonts w:ascii="標楷體" w:eastAsia="標楷體" w:hAnsi="標楷體" w:hint="eastAsia"/>
          <w:kern w:val="0"/>
          <w:sz w:val="28"/>
          <w:szCs w:val="28"/>
        </w:rPr>
        <w:t>以內，補具</w:t>
      </w:r>
      <w:proofErr w:type="gramEnd"/>
      <w:r w:rsidRPr="00F71F02">
        <w:rPr>
          <w:rFonts w:ascii="標楷體" w:eastAsia="標楷體" w:hAnsi="標楷體" w:hint="eastAsia"/>
          <w:kern w:val="0"/>
          <w:sz w:val="28"/>
          <w:szCs w:val="28"/>
        </w:rPr>
        <w:t>正式手續提出</w:t>
      </w:r>
      <w:r w:rsidRPr="00F71F02">
        <w:rPr>
          <w:rFonts w:ascii="標楷體" w:eastAsia="標楷體" w:hAnsi="標楷體"/>
          <w:kern w:val="0"/>
          <w:sz w:val="28"/>
          <w:szCs w:val="28"/>
        </w:rPr>
        <w:br/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F71F02">
        <w:rPr>
          <w:rFonts w:ascii="標楷體" w:eastAsia="標楷體" w:hAnsi="標楷體"/>
          <w:kern w:val="0"/>
          <w:sz w:val="28"/>
          <w:szCs w:val="28"/>
        </w:rPr>
        <w:t xml:space="preserve">               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>，否則概不受理。</w:t>
      </w:r>
    </w:p>
    <w:p w14:paraId="483BED13" w14:textId="0D768FC3" w:rsidR="00536598" w:rsidRPr="00F71F02" w:rsidRDefault="00536598" w:rsidP="00536598">
      <w:pPr>
        <w:widowControl/>
        <w:spacing w:line="360" w:lineRule="exact"/>
        <w:ind w:firstLineChars="500" w:firstLine="1400"/>
        <w:rPr>
          <w:rFonts w:ascii="標楷體" w:eastAsia="標楷體" w:hAnsi="標楷體"/>
          <w:kern w:val="0"/>
          <w:sz w:val="28"/>
          <w:szCs w:val="28"/>
        </w:rPr>
      </w:pPr>
      <w:r w:rsidRPr="00F71F02">
        <w:rPr>
          <w:rFonts w:ascii="標楷體" w:eastAsia="標楷體" w:hAnsi="標楷體" w:hint="eastAsia"/>
          <w:kern w:val="0"/>
          <w:sz w:val="28"/>
          <w:szCs w:val="28"/>
        </w:rPr>
        <w:t>（四）各種比賽在進行中，各單位領隊、教練及運動員，不得當場直</w:t>
      </w:r>
      <w:r w:rsidRPr="00F71F02">
        <w:rPr>
          <w:rFonts w:ascii="標楷體" w:eastAsia="標楷體" w:hAnsi="標楷體"/>
          <w:kern w:val="0"/>
          <w:sz w:val="28"/>
          <w:szCs w:val="28"/>
        </w:rPr>
        <w:br/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 xml:space="preserve">             </w:t>
      </w:r>
      <w:r w:rsidRPr="00F71F02">
        <w:rPr>
          <w:rFonts w:ascii="標楷體" w:eastAsia="標楷體" w:hAnsi="標楷體"/>
          <w:kern w:val="0"/>
          <w:sz w:val="28"/>
          <w:szCs w:val="28"/>
        </w:rPr>
        <w:t xml:space="preserve">   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>接質詢裁判員。</w:t>
      </w:r>
    </w:p>
    <w:p w14:paraId="3E02CFF0" w14:textId="753D3570" w:rsidR="00536598" w:rsidRPr="00F71F02" w:rsidRDefault="00536598" w:rsidP="00536598">
      <w:pPr>
        <w:widowControl/>
        <w:spacing w:line="360" w:lineRule="exact"/>
        <w:rPr>
          <w:kern w:val="0"/>
        </w:rPr>
      </w:pPr>
      <w:r w:rsidRPr="00F71F02"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="00C164F3">
        <w:rPr>
          <w:rFonts w:eastAsia="標楷體" w:hint="eastAsia"/>
          <w:sz w:val="28"/>
          <w:szCs w:val="28"/>
        </w:rPr>
        <w:t>九</w:t>
      </w:r>
      <w:r w:rsidRPr="00F71F02">
        <w:rPr>
          <w:rFonts w:eastAsia="標楷體" w:hint="eastAsia"/>
          <w:sz w:val="28"/>
          <w:szCs w:val="28"/>
        </w:rPr>
        <w:t>-</w:t>
      </w:r>
      <w:r w:rsidRPr="00F71F02">
        <w:rPr>
          <w:rFonts w:eastAsia="標楷體"/>
          <w:sz w:val="28"/>
          <w:szCs w:val="28"/>
        </w:rPr>
        <w:t>09</w:t>
      </w:r>
      <w:r w:rsidRPr="00F71F02">
        <w:rPr>
          <w:rFonts w:eastAsia="標楷體" w:hint="eastAsia"/>
          <w:sz w:val="28"/>
          <w:szCs w:val="28"/>
        </w:rPr>
        <w:t>、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>附則：</w:t>
      </w:r>
    </w:p>
    <w:p w14:paraId="0CF00275" w14:textId="2BF786D5" w:rsidR="00536598" w:rsidRPr="00F71F02" w:rsidRDefault="00536598" w:rsidP="00536598">
      <w:pPr>
        <w:widowControl/>
        <w:spacing w:line="360" w:lineRule="exact"/>
        <w:ind w:firstLine="709"/>
        <w:rPr>
          <w:kern w:val="0"/>
        </w:rPr>
      </w:pPr>
      <w:r w:rsidRPr="00F71F02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Pr="00F71F02">
        <w:rPr>
          <w:rFonts w:ascii="標楷體" w:eastAsia="標楷體" w:hAnsi="標楷體"/>
          <w:kern w:val="0"/>
          <w:sz w:val="28"/>
          <w:szCs w:val="28"/>
        </w:rPr>
        <w:t xml:space="preserve">   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>（一）凡當場無比賽之運動員擅自進入比賽場地者，一經發現，得取</w:t>
      </w:r>
      <w:r w:rsidRPr="00F71F02">
        <w:rPr>
          <w:rFonts w:ascii="標楷體" w:eastAsia="標楷體" w:hAnsi="標楷體"/>
          <w:kern w:val="0"/>
          <w:sz w:val="28"/>
          <w:szCs w:val="28"/>
        </w:rPr>
        <w:br/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 xml:space="preserve">             </w:t>
      </w:r>
      <w:r w:rsidRPr="00F71F02">
        <w:rPr>
          <w:rFonts w:ascii="標楷體" w:eastAsia="標楷體" w:hAnsi="標楷體"/>
          <w:kern w:val="0"/>
          <w:sz w:val="28"/>
          <w:szCs w:val="28"/>
        </w:rPr>
        <w:t xml:space="preserve">   </w:t>
      </w:r>
      <w:proofErr w:type="gramStart"/>
      <w:r w:rsidRPr="00F71F02">
        <w:rPr>
          <w:rFonts w:ascii="標楷體" w:eastAsia="標楷體" w:hAnsi="標楷體" w:hint="eastAsia"/>
          <w:kern w:val="0"/>
          <w:sz w:val="28"/>
          <w:szCs w:val="28"/>
        </w:rPr>
        <w:t>消該運動員</w:t>
      </w:r>
      <w:proofErr w:type="gramEnd"/>
      <w:r w:rsidRPr="00F71F02">
        <w:rPr>
          <w:rFonts w:ascii="標楷體" w:eastAsia="標楷體" w:hAnsi="標楷體" w:hint="eastAsia"/>
          <w:kern w:val="0"/>
          <w:sz w:val="28"/>
          <w:szCs w:val="28"/>
        </w:rPr>
        <w:t>之資格及在所有比賽中所有之分數。</w:t>
      </w:r>
    </w:p>
    <w:p w14:paraId="6E9AF4EE" w14:textId="7069E406" w:rsidR="00536598" w:rsidRPr="00F71F02" w:rsidRDefault="00536598" w:rsidP="00536598">
      <w:pPr>
        <w:widowControl/>
        <w:spacing w:line="360" w:lineRule="exact"/>
        <w:ind w:firstLine="567"/>
        <w:rPr>
          <w:rFonts w:ascii="標楷體" w:eastAsia="標楷體" w:hAnsi="標楷體"/>
          <w:kern w:val="0"/>
          <w:sz w:val="28"/>
          <w:szCs w:val="28"/>
        </w:rPr>
      </w:pPr>
      <w:r w:rsidRPr="00F71F02"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  <w:r w:rsidRPr="00F71F02">
        <w:rPr>
          <w:rFonts w:ascii="標楷體" w:eastAsia="標楷體" w:hAnsi="標楷體"/>
          <w:kern w:val="0"/>
          <w:sz w:val="28"/>
          <w:szCs w:val="28"/>
        </w:rPr>
        <w:t xml:space="preserve">   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>（二）個人比賽之運動員不合資格者，一經證實，即取消其比賽之資</w:t>
      </w:r>
      <w:r w:rsidRPr="00F71F02">
        <w:rPr>
          <w:rFonts w:ascii="標楷體" w:eastAsia="標楷體" w:hAnsi="標楷體"/>
          <w:kern w:val="0"/>
          <w:sz w:val="28"/>
          <w:szCs w:val="28"/>
        </w:rPr>
        <w:br/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 xml:space="preserve">            </w:t>
      </w:r>
      <w:r w:rsidRPr="00F71F02">
        <w:rPr>
          <w:rFonts w:ascii="標楷體" w:eastAsia="標楷體" w:hAnsi="標楷體"/>
          <w:kern w:val="0"/>
          <w:sz w:val="28"/>
          <w:szCs w:val="28"/>
        </w:rPr>
        <w:t xml:space="preserve">   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 xml:space="preserve"> 格及個人已得或應得之分數。</w:t>
      </w:r>
    </w:p>
    <w:p w14:paraId="49B331AA" w14:textId="386F7C2F" w:rsidR="00536598" w:rsidRPr="00F71F02" w:rsidRDefault="00536598" w:rsidP="00536598">
      <w:pPr>
        <w:widowControl/>
        <w:spacing w:line="360" w:lineRule="exact"/>
        <w:ind w:firstLine="567"/>
        <w:rPr>
          <w:rFonts w:ascii="標楷體" w:eastAsia="標楷體" w:hAnsi="標楷體"/>
          <w:kern w:val="0"/>
          <w:sz w:val="28"/>
          <w:szCs w:val="28"/>
        </w:rPr>
      </w:pPr>
      <w:r w:rsidRPr="00F71F02"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  <w:r w:rsidRPr="00F71F02">
        <w:rPr>
          <w:rFonts w:ascii="標楷體" w:eastAsia="標楷體" w:hAnsi="標楷體"/>
          <w:kern w:val="0"/>
          <w:sz w:val="28"/>
          <w:szCs w:val="28"/>
        </w:rPr>
        <w:t xml:space="preserve">   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>（三）團體比賽中有一位運動員之資格不合者，一經證實，即取消該</w:t>
      </w:r>
      <w:r w:rsidRPr="00F71F02">
        <w:rPr>
          <w:rFonts w:ascii="標楷體" w:eastAsia="標楷體" w:hAnsi="標楷體"/>
          <w:kern w:val="0"/>
          <w:sz w:val="28"/>
          <w:szCs w:val="28"/>
        </w:rPr>
        <w:br/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 xml:space="preserve">            </w:t>
      </w:r>
      <w:r w:rsidRPr="00F71F02">
        <w:rPr>
          <w:rFonts w:ascii="標楷體" w:eastAsia="標楷體" w:hAnsi="標楷體"/>
          <w:kern w:val="0"/>
          <w:sz w:val="28"/>
          <w:szCs w:val="28"/>
        </w:rPr>
        <w:t xml:space="preserve">   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 xml:space="preserve"> 隊在該項比賽中所得之名次。</w:t>
      </w:r>
    </w:p>
    <w:p w14:paraId="7A85337A" w14:textId="37B36B4C" w:rsidR="00536598" w:rsidRPr="00F71F02" w:rsidRDefault="00536598" w:rsidP="00536598">
      <w:pPr>
        <w:widowControl/>
        <w:spacing w:line="360" w:lineRule="exact"/>
        <w:ind w:firstLine="567"/>
        <w:rPr>
          <w:rFonts w:ascii="標楷體" w:eastAsia="標楷體" w:hAnsi="標楷體"/>
          <w:kern w:val="0"/>
          <w:sz w:val="28"/>
          <w:szCs w:val="28"/>
        </w:rPr>
      </w:pPr>
      <w:r w:rsidRPr="00F71F02"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  <w:r w:rsidRPr="00F71F02">
        <w:rPr>
          <w:rFonts w:ascii="標楷體" w:eastAsia="標楷體" w:hAnsi="標楷體"/>
          <w:kern w:val="0"/>
          <w:sz w:val="28"/>
          <w:szCs w:val="28"/>
        </w:rPr>
        <w:t xml:space="preserve">   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>（四）運動員在大會</w:t>
      </w:r>
      <w:proofErr w:type="gramStart"/>
      <w:r w:rsidRPr="00F71F02">
        <w:rPr>
          <w:rFonts w:ascii="標楷體" w:eastAsia="標楷體" w:hAnsi="標楷體" w:hint="eastAsia"/>
          <w:kern w:val="0"/>
          <w:sz w:val="28"/>
          <w:szCs w:val="28"/>
        </w:rPr>
        <w:t>期間，</w:t>
      </w:r>
      <w:proofErr w:type="gramEnd"/>
      <w:r w:rsidRPr="00F71F02">
        <w:rPr>
          <w:rFonts w:ascii="標楷體" w:eastAsia="標楷體" w:hAnsi="標楷體" w:hint="eastAsia"/>
          <w:kern w:val="0"/>
          <w:sz w:val="28"/>
          <w:szCs w:val="28"/>
        </w:rPr>
        <w:t>如有違背運動之精神，或有不正當之行為</w:t>
      </w:r>
      <w:r w:rsidRPr="00F71F02">
        <w:rPr>
          <w:rFonts w:ascii="標楷體" w:eastAsia="標楷體" w:hAnsi="標楷體"/>
          <w:kern w:val="0"/>
          <w:sz w:val="28"/>
          <w:szCs w:val="28"/>
        </w:rPr>
        <w:br/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 xml:space="preserve">           </w:t>
      </w:r>
      <w:r w:rsidRPr="00F71F02">
        <w:rPr>
          <w:rFonts w:ascii="標楷體" w:eastAsia="標楷體" w:hAnsi="標楷體"/>
          <w:kern w:val="0"/>
          <w:sz w:val="28"/>
          <w:szCs w:val="28"/>
        </w:rPr>
        <w:t xml:space="preserve">   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 xml:space="preserve">  ，如冒名頂替、資格不符等，或不服從裁判等情形，經察明屬</w:t>
      </w:r>
      <w:r w:rsidRPr="00F71F02">
        <w:rPr>
          <w:rFonts w:ascii="標楷體" w:eastAsia="標楷體" w:hAnsi="標楷體"/>
          <w:kern w:val="0"/>
          <w:sz w:val="28"/>
          <w:szCs w:val="28"/>
        </w:rPr>
        <w:br/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 xml:space="preserve">             </w:t>
      </w:r>
      <w:r w:rsidRPr="00F71F02">
        <w:rPr>
          <w:rFonts w:ascii="標楷體" w:eastAsia="標楷體" w:hAnsi="標楷體"/>
          <w:kern w:val="0"/>
          <w:sz w:val="28"/>
          <w:szCs w:val="28"/>
        </w:rPr>
        <w:t xml:space="preserve">   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>實者，</w:t>
      </w:r>
      <w:proofErr w:type="gramStart"/>
      <w:r w:rsidRPr="00F71F02">
        <w:rPr>
          <w:rFonts w:ascii="標楷體" w:eastAsia="標楷體" w:hAnsi="標楷體" w:hint="eastAsia"/>
          <w:kern w:val="0"/>
          <w:sz w:val="28"/>
          <w:szCs w:val="28"/>
        </w:rPr>
        <w:t>除即取消</w:t>
      </w:r>
      <w:proofErr w:type="gramEnd"/>
      <w:r w:rsidRPr="00F71F02">
        <w:rPr>
          <w:rFonts w:ascii="標楷體" w:eastAsia="標楷體" w:hAnsi="標楷體" w:hint="eastAsia"/>
          <w:kern w:val="0"/>
          <w:sz w:val="28"/>
          <w:szCs w:val="28"/>
        </w:rPr>
        <w:t>該運動員之資格，及在所有比賽中所有已得或</w:t>
      </w:r>
      <w:r w:rsidRPr="00F71F02">
        <w:rPr>
          <w:rFonts w:ascii="標楷體" w:eastAsia="標楷體" w:hAnsi="標楷體"/>
          <w:kern w:val="0"/>
          <w:sz w:val="28"/>
          <w:szCs w:val="28"/>
        </w:rPr>
        <w:br/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 xml:space="preserve">             </w:t>
      </w:r>
      <w:r w:rsidRPr="00F71F02">
        <w:rPr>
          <w:rFonts w:ascii="標楷體" w:eastAsia="標楷體" w:hAnsi="標楷體"/>
          <w:kern w:val="0"/>
          <w:sz w:val="28"/>
          <w:szCs w:val="28"/>
        </w:rPr>
        <w:t xml:space="preserve">   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>應得之分數外，並宣佈該運動員之姓名及所屬單位，其單位領</w:t>
      </w:r>
      <w:r w:rsidRPr="00F71F02">
        <w:rPr>
          <w:rFonts w:ascii="標楷體" w:eastAsia="標楷體" w:hAnsi="標楷體"/>
          <w:kern w:val="0"/>
          <w:sz w:val="28"/>
          <w:szCs w:val="28"/>
        </w:rPr>
        <w:br/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 xml:space="preserve">             </w:t>
      </w:r>
      <w:r w:rsidRPr="00F71F02">
        <w:rPr>
          <w:rFonts w:ascii="標楷體" w:eastAsia="標楷體" w:hAnsi="標楷體"/>
          <w:kern w:val="0"/>
          <w:sz w:val="28"/>
          <w:szCs w:val="28"/>
        </w:rPr>
        <w:t xml:space="preserve">   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>隊、教練及管理員，應負行政責任，報請主管單位議處之。</w:t>
      </w:r>
      <w:r w:rsidRPr="00F71F02">
        <w:rPr>
          <w:rFonts w:ascii="標楷體" w:eastAsia="標楷體" w:hAnsi="標楷體"/>
          <w:kern w:val="0"/>
          <w:sz w:val="28"/>
          <w:szCs w:val="28"/>
        </w:rPr>
        <w:br/>
        <w:t xml:space="preserve">    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  <w:r w:rsidRPr="00F71F02">
        <w:rPr>
          <w:rFonts w:ascii="標楷體" w:eastAsia="標楷體" w:hAnsi="標楷體"/>
          <w:kern w:val="0"/>
          <w:sz w:val="28"/>
          <w:szCs w:val="28"/>
        </w:rPr>
        <w:t xml:space="preserve">   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>（五）參加比賽者，請攜帶身分證明文件，以備檢查。</w:t>
      </w:r>
      <w:r w:rsidRPr="00F71F02">
        <w:rPr>
          <w:rFonts w:ascii="標楷體" w:eastAsia="標楷體" w:hAnsi="標楷體"/>
          <w:kern w:val="0"/>
          <w:sz w:val="28"/>
          <w:szCs w:val="28"/>
        </w:rPr>
        <w:br/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F71F02">
        <w:rPr>
          <w:rFonts w:ascii="標楷體" w:eastAsia="標楷體" w:hAnsi="標楷體"/>
          <w:kern w:val="0"/>
          <w:sz w:val="28"/>
          <w:szCs w:val="28"/>
        </w:rPr>
        <w:t xml:space="preserve">         </w:t>
      </w:r>
      <w:bookmarkStart w:id="14" w:name="_Hlk95811786"/>
      <w:r w:rsidRPr="00F71F02">
        <w:rPr>
          <w:rFonts w:ascii="標楷體" w:eastAsia="標楷體" w:hAnsi="標楷體" w:hint="eastAsia"/>
          <w:kern w:val="0"/>
          <w:sz w:val="28"/>
          <w:szCs w:val="28"/>
        </w:rPr>
        <w:t>（六）</w:t>
      </w:r>
      <w:bookmarkEnd w:id="14"/>
      <w:r w:rsidRPr="00F71F02">
        <w:rPr>
          <w:rFonts w:ascii="標楷體" w:eastAsia="標楷體" w:hAnsi="標楷體" w:hint="eastAsia"/>
          <w:kern w:val="0"/>
          <w:sz w:val="28"/>
          <w:szCs w:val="28"/>
        </w:rPr>
        <w:t>各參賽單位請</w:t>
      </w:r>
      <w:r w:rsidRPr="00F71F02">
        <w:rPr>
          <w:rFonts w:eastAsia="標楷體" w:hAnsi="標楷體"/>
          <w:sz w:val="28"/>
          <w:szCs w:val="28"/>
        </w:rPr>
        <w:t>自行辦理保</w:t>
      </w:r>
      <w:r w:rsidRPr="00F71F02">
        <w:rPr>
          <w:rFonts w:eastAsia="標楷體" w:hAnsi="標楷體" w:hint="eastAsia"/>
          <w:sz w:val="28"/>
          <w:szCs w:val="28"/>
        </w:rPr>
        <w:t>險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>，以維護參加人員安全及權益。</w:t>
      </w:r>
      <w:r w:rsidRPr="00F71F02">
        <w:rPr>
          <w:rFonts w:ascii="標楷體" w:eastAsia="標楷體" w:hAnsi="標楷體"/>
          <w:kern w:val="0"/>
          <w:sz w:val="28"/>
          <w:szCs w:val="28"/>
        </w:rPr>
        <w:br/>
        <w:t xml:space="preserve">       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 xml:space="preserve">   （七）本</w:t>
      </w:r>
      <w:proofErr w:type="gramStart"/>
      <w:r w:rsidRPr="00F71F02">
        <w:rPr>
          <w:rFonts w:ascii="標楷體" w:eastAsia="標楷體" w:hAnsi="標楷體" w:hint="eastAsia"/>
          <w:kern w:val="0"/>
          <w:sz w:val="28"/>
          <w:szCs w:val="28"/>
        </w:rPr>
        <w:t>規</w:t>
      </w:r>
      <w:proofErr w:type="gramEnd"/>
      <w:r w:rsidRPr="00F71F02">
        <w:rPr>
          <w:rFonts w:ascii="標楷體" w:eastAsia="標楷體" w:hAnsi="標楷體" w:hint="eastAsia"/>
          <w:kern w:val="0"/>
          <w:sz w:val="28"/>
          <w:szCs w:val="28"/>
        </w:rPr>
        <w:t>程如有未盡事宜，得由主辦單位隨時修訂補充之，</w:t>
      </w:r>
      <w:proofErr w:type="gramStart"/>
      <w:r w:rsidRPr="00F71F02">
        <w:rPr>
          <w:rFonts w:ascii="標楷體" w:eastAsia="標楷體" w:hAnsi="標楷體" w:hint="eastAsia"/>
          <w:kern w:val="0"/>
          <w:sz w:val="28"/>
          <w:szCs w:val="28"/>
        </w:rPr>
        <w:t>並於領</w:t>
      </w:r>
      <w:proofErr w:type="gramEnd"/>
      <w:r w:rsidRPr="00F71F02">
        <w:rPr>
          <w:rFonts w:ascii="標楷體" w:eastAsia="標楷體" w:hAnsi="標楷體"/>
          <w:kern w:val="0"/>
          <w:sz w:val="28"/>
          <w:szCs w:val="28"/>
        </w:rPr>
        <w:br/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 xml:space="preserve">                隊教練會議時宣佈之。</w:t>
      </w:r>
    </w:p>
    <w:p w14:paraId="24478EB4" w14:textId="77777777" w:rsidR="000050DF" w:rsidRPr="00F71F02" w:rsidRDefault="000050DF" w:rsidP="000050DF">
      <w:pPr>
        <w:widowControl/>
        <w:spacing w:line="360" w:lineRule="exact"/>
        <w:rPr>
          <w:rFonts w:ascii="標楷體" w:eastAsia="標楷體" w:hAnsi="標楷體"/>
          <w:kern w:val="0"/>
          <w:sz w:val="28"/>
          <w:szCs w:val="28"/>
        </w:rPr>
      </w:pPr>
    </w:p>
    <w:p w14:paraId="683A4BA1" w14:textId="77777777" w:rsidR="000050DF" w:rsidRPr="00F71F02" w:rsidRDefault="000050DF" w:rsidP="000050DF">
      <w:pPr>
        <w:widowControl/>
        <w:spacing w:line="360" w:lineRule="exact"/>
        <w:rPr>
          <w:rFonts w:ascii="標楷體" w:eastAsia="標楷體" w:hAnsi="標楷體"/>
          <w:kern w:val="0"/>
          <w:sz w:val="28"/>
          <w:szCs w:val="28"/>
        </w:rPr>
      </w:pPr>
      <w:r w:rsidRPr="00F71F02">
        <w:rPr>
          <w:rFonts w:ascii="標楷體" w:eastAsia="標楷體" w:hAnsi="標楷體" w:hint="eastAsia"/>
          <w:kern w:val="0"/>
          <w:sz w:val="28"/>
          <w:szCs w:val="28"/>
        </w:rPr>
        <w:t>附件一</w:t>
      </w:r>
    </w:p>
    <w:p w14:paraId="58D1A982" w14:textId="4C5DE8C8" w:rsidR="00510819" w:rsidRPr="00F71F02" w:rsidRDefault="000050DF" w:rsidP="00510819">
      <w:pPr>
        <w:widowControl/>
        <w:spacing w:line="360" w:lineRule="exact"/>
        <w:rPr>
          <w:rFonts w:eastAsia="標楷體" w:hAnsi="標楷體"/>
          <w:kern w:val="0"/>
          <w:sz w:val="28"/>
          <w:szCs w:val="28"/>
        </w:rPr>
      </w:pPr>
      <w:r w:rsidRPr="00F71F02">
        <w:rPr>
          <w:rFonts w:ascii="標楷體" w:eastAsia="標楷體" w:hAnsi="標楷體" w:cs="新細明體" w:hint="eastAsia"/>
          <w:kern w:val="0"/>
          <w:sz w:val="28"/>
          <w:szCs w:val="28"/>
        </w:rPr>
        <w:t>◎</w:t>
      </w:r>
      <w:r w:rsidRPr="00F71F02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扯鈴</w:t>
      </w:r>
      <w:r w:rsidRPr="00F71F02">
        <w:rPr>
          <w:rFonts w:ascii="標楷體" w:eastAsia="標楷體" w:hAnsi="標楷體" w:cs="新細明體" w:hint="eastAsia"/>
          <w:kern w:val="0"/>
          <w:sz w:val="28"/>
          <w:szCs w:val="28"/>
        </w:rPr>
        <w:t>競賽章程</w:t>
      </w:r>
      <w:r w:rsidRPr="00F71F02">
        <w:rPr>
          <w:rFonts w:ascii="標楷體" w:eastAsia="標楷體" w:hAnsi="標楷體" w:hint="eastAsia"/>
          <w:sz w:val="28"/>
          <w:szCs w:val="28"/>
        </w:rPr>
        <w:t>：</w:t>
      </w:r>
      <w:r w:rsidRPr="00F71F02">
        <w:rPr>
          <w:rFonts w:ascii="新細明體" w:hAnsi="新細明體" w:cs="新細明體" w:hint="eastAsia"/>
          <w:kern w:val="0"/>
        </w:rPr>
        <w:br/>
        <w:t xml:space="preserve">       </w:t>
      </w:r>
      <w:r w:rsidR="00510819" w:rsidRPr="00F71F02">
        <w:rPr>
          <w:rFonts w:eastAsia="標楷體"/>
          <w:kern w:val="0"/>
          <w:sz w:val="28"/>
          <w:szCs w:val="28"/>
        </w:rPr>
        <w:t xml:space="preserve"> </w:t>
      </w:r>
      <w:r w:rsidR="00510819" w:rsidRPr="00F71F02">
        <w:rPr>
          <w:rFonts w:eastAsia="標楷體" w:hAnsi="標楷體" w:hint="eastAsia"/>
          <w:kern w:val="0"/>
          <w:sz w:val="28"/>
          <w:szCs w:val="28"/>
        </w:rPr>
        <w:t>（一）競賽內容及評分標準：採用最新中華民國</w:t>
      </w:r>
      <w:r w:rsidR="00510819" w:rsidRPr="00F71F02">
        <w:rPr>
          <w:rFonts w:eastAsia="標楷體" w:hAnsi="標楷體" w:hint="eastAsia"/>
          <w:kern w:val="0"/>
          <w:sz w:val="28"/>
          <w:szCs w:val="28"/>
        </w:rPr>
        <w:t>112</w:t>
      </w:r>
      <w:r w:rsidR="00510819" w:rsidRPr="00F71F02">
        <w:rPr>
          <w:rFonts w:eastAsia="標楷體" w:hAnsi="標楷體" w:hint="eastAsia"/>
          <w:kern w:val="0"/>
          <w:sz w:val="28"/>
          <w:szCs w:val="28"/>
        </w:rPr>
        <w:t>年民俗體育運動協</w:t>
      </w:r>
    </w:p>
    <w:p w14:paraId="7E60C873" w14:textId="77777777" w:rsidR="00510819" w:rsidRPr="00F71F02" w:rsidRDefault="00510819" w:rsidP="00510819">
      <w:pPr>
        <w:widowControl/>
        <w:spacing w:line="360" w:lineRule="exact"/>
        <w:rPr>
          <w:rFonts w:eastAsia="標楷體" w:hAnsi="標楷體"/>
          <w:kern w:val="0"/>
          <w:sz w:val="28"/>
          <w:szCs w:val="28"/>
        </w:rPr>
      </w:pPr>
      <w:r w:rsidRPr="00F71F02">
        <w:rPr>
          <w:rFonts w:eastAsia="標楷體" w:hAnsi="標楷體" w:hint="eastAsia"/>
          <w:kern w:val="0"/>
          <w:sz w:val="28"/>
          <w:szCs w:val="28"/>
        </w:rPr>
        <w:t xml:space="preserve">             </w:t>
      </w:r>
      <w:r w:rsidRPr="00F71F02">
        <w:rPr>
          <w:rFonts w:eastAsia="標楷體" w:hAnsi="標楷體" w:hint="eastAsia"/>
          <w:kern w:val="0"/>
          <w:sz w:val="28"/>
          <w:szCs w:val="28"/>
        </w:rPr>
        <w:t>會審定公布之比賽規則。個人賽</w:t>
      </w:r>
      <w:proofErr w:type="gramStart"/>
      <w:r w:rsidRPr="00F71F02">
        <w:rPr>
          <w:rFonts w:eastAsia="標楷體" w:hAnsi="標楷體" w:hint="eastAsia"/>
          <w:kern w:val="0"/>
          <w:sz w:val="28"/>
          <w:szCs w:val="28"/>
        </w:rPr>
        <w:t>單頭鈴</w:t>
      </w:r>
      <w:proofErr w:type="gramEnd"/>
      <w:r w:rsidRPr="00F71F02">
        <w:rPr>
          <w:rFonts w:eastAsia="標楷體" w:hAnsi="標楷體" w:hint="eastAsia"/>
          <w:kern w:val="0"/>
          <w:sz w:val="28"/>
          <w:szCs w:val="28"/>
        </w:rPr>
        <w:t>部分可自由選擇施作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61F6D704" w14:textId="6A128030" w:rsidR="00510819" w:rsidRPr="00F71F02" w:rsidRDefault="00510819" w:rsidP="00510819">
      <w:pPr>
        <w:widowControl/>
        <w:spacing w:line="360" w:lineRule="exact"/>
        <w:rPr>
          <w:rFonts w:eastAsia="標楷體" w:hAnsi="標楷體"/>
          <w:kern w:val="0"/>
          <w:sz w:val="28"/>
          <w:szCs w:val="28"/>
        </w:rPr>
      </w:pPr>
      <w:r w:rsidRPr="00F71F02">
        <w:rPr>
          <w:rFonts w:eastAsia="標楷體"/>
          <w:kern w:val="0"/>
          <w:sz w:val="28"/>
          <w:szCs w:val="28"/>
        </w:rPr>
        <w:t xml:space="preserve">       </w:t>
      </w:r>
      <w:r w:rsidRPr="00F71F02">
        <w:rPr>
          <w:rFonts w:eastAsia="標楷體" w:hAnsi="標楷體" w:hint="eastAsia"/>
          <w:kern w:val="0"/>
          <w:sz w:val="28"/>
          <w:szCs w:val="28"/>
        </w:rPr>
        <w:t>（二）裁判：技術裁判</w:t>
      </w:r>
      <w:r w:rsidRPr="00F71F02">
        <w:rPr>
          <w:rFonts w:eastAsia="標楷體" w:hAnsi="標楷體" w:hint="eastAsia"/>
          <w:kern w:val="0"/>
          <w:sz w:val="28"/>
          <w:szCs w:val="28"/>
        </w:rPr>
        <w:t>1~</w:t>
      </w:r>
      <w:r w:rsidRPr="00F71F02">
        <w:rPr>
          <w:rFonts w:eastAsia="標楷體" w:hint="eastAsia"/>
          <w:kern w:val="0"/>
          <w:sz w:val="28"/>
          <w:szCs w:val="28"/>
        </w:rPr>
        <w:t>2</w:t>
      </w:r>
      <w:r w:rsidRPr="00F71F02">
        <w:rPr>
          <w:rFonts w:eastAsia="標楷體" w:hAnsi="標楷體" w:hint="eastAsia"/>
          <w:kern w:val="0"/>
          <w:sz w:val="28"/>
          <w:szCs w:val="28"/>
        </w:rPr>
        <w:t>席，藝術裁判</w:t>
      </w:r>
      <w:r w:rsidRPr="00F71F02">
        <w:rPr>
          <w:rFonts w:eastAsia="標楷體" w:hAnsi="標楷體" w:hint="eastAsia"/>
          <w:kern w:val="0"/>
          <w:sz w:val="28"/>
          <w:szCs w:val="28"/>
        </w:rPr>
        <w:t>1~</w:t>
      </w:r>
      <w:r w:rsidRPr="00F71F02">
        <w:rPr>
          <w:rFonts w:eastAsia="標楷體" w:hint="eastAsia"/>
          <w:kern w:val="0"/>
          <w:sz w:val="28"/>
          <w:szCs w:val="28"/>
        </w:rPr>
        <w:t>2</w:t>
      </w:r>
      <w:r w:rsidRPr="00F71F02">
        <w:rPr>
          <w:rFonts w:eastAsia="標楷體" w:hAnsi="標楷體" w:hint="eastAsia"/>
          <w:kern w:val="0"/>
          <w:sz w:val="28"/>
          <w:szCs w:val="28"/>
        </w:rPr>
        <w:t>席，實施裁判</w:t>
      </w:r>
      <w:r w:rsidRPr="00F71F02">
        <w:rPr>
          <w:rFonts w:eastAsia="標楷體" w:hAnsi="標楷體" w:hint="eastAsia"/>
          <w:kern w:val="0"/>
          <w:sz w:val="28"/>
          <w:szCs w:val="28"/>
        </w:rPr>
        <w:t>1~</w:t>
      </w:r>
      <w:r w:rsidRPr="00F71F02">
        <w:rPr>
          <w:rFonts w:eastAsia="標楷體" w:hint="eastAsia"/>
          <w:kern w:val="0"/>
          <w:sz w:val="28"/>
          <w:szCs w:val="28"/>
        </w:rPr>
        <w:t>2</w:t>
      </w:r>
      <w:r w:rsidRPr="00F71F02">
        <w:rPr>
          <w:rFonts w:eastAsia="標楷體" w:hAnsi="標楷體" w:hint="eastAsia"/>
          <w:kern w:val="0"/>
          <w:sz w:val="28"/>
          <w:szCs w:val="28"/>
        </w:rPr>
        <w:t>席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Pr="00F71F02">
        <w:rPr>
          <w:rFonts w:eastAsia="標楷體" w:hAnsi="標楷體" w:hint="eastAsia"/>
          <w:kern w:val="0"/>
          <w:sz w:val="28"/>
          <w:szCs w:val="28"/>
        </w:rPr>
        <w:t>計</w:t>
      </w:r>
    </w:p>
    <w:p w14:paraId="3445C784" w14:textId="60CB9FB4" w:rsidR="00510819" w:rsidRPr="00F71F02" w:rsidRDefault="00510819" w:rsidP="00510819">
      <w:pPr>
        <w:widowControl/>
        <w:spacing w:line="360" w:lineRule="exact"/>
        <w:ind w:firstLineChars="950" w:firstLine="2660"/>
        <w:rPr>
          <w:rFonts w:ascii="新細明體" w:hAnsi="新細明體" w:cs="新細明體"/>
          <w:kern w:val="0"/>
        </w:rPr>
      </w:pPr>
      <w:proofErr w:type="gramStart"/>
      <w:r w:rsidRPr="00F71F02">
        <w:rPr>
          <w:rFonts w:eastAsia="標楷體" w:hAnsi="標楷體" w:hint="eastAsia"/>
          <w:kern w:val="0"/>
          <w:sz w:val="28"/>
          <w:szCs w:val="28"/>
        </w:rPr>
        <w:t>時員兼</w:t>
      </w:r>
      <w:proofErr w:type="gramEnd"/>
      <w:r w:rsidRPr="00F71F02">
        <w:rPr>
          <w:rFonts w:eastAsia="標楷體" w:hAnsi="標楷體" w:hint="eastAsia"/>
          <w:kern w:val="0"/>
          <w:sz w:val="28"/>
          <w:szCs w:val="28"/>
        </w:rPr>
        <w:t>記錄員</w:t>
      </w:r>
      <w:r w:rsidRPr="00F71F02">
        <w:rPr>
          <w:rFonts w:eastAsia="標楷體" w:hAnsi="標楷體" w:hint="eastAsia"/>
          <w:kern w:val="0"/>
          <w:sz w:val="28"/>
          <w:szCs w:val="28"/>
        </w:rPr>
        <w:t>1~</w:t>
      </w:r>
      <w:r w:rsidRPr="00F71F02">
        <w:rPr>
          <w:rFonts w:eastAsia="標楷體" w:hint="eastAsia"/>
          <w:kern w:val="0"/>
          <w:sz w:val="28"/>
          <w:szCs w:val="28"/>
        </w:rPr>
        <w:t>2</w:t>
      </w:r>
      <w:r w:rsidRPr="00F71F02">
        <w:rPr>
          <w:rFonts w:eastAsia="標楷體" w:hAnsi="標楷體" w:hint="eastAsia"/>
          <w:kern w:val="0"/>
          <w:sz w:val="28"/>
          <w:szCs w:val="28"/>
        </w:rPr>
        <w:t>席。</w:t>
      </w:r>
    </w:p>
    <w:p w14:paraId="1F746131" w14:textId="1679668C" w:rsidR="000050DF" w:rsidRPr="00F71F02" w:rsidRDefault="000050DF" w:rsidP="00510819">
      <w:pPr>
        <w:spacing w:line="360" w:lineRule="exact"/>
        <w:ind w:firstLineChars="350" w:firstLine="980"/>
        <w:rPr>
          <w:rFonts w:ascii="標楷體" w:eastAsia="標楷體" w:hAnsi="標楷體"/>
          <w:kern w:val="0"/>
          <w:sz w:val="28"/>
          <w:szCs w:val="28"/>
        </w:rPr>
      </w:pPr>
      <w:r w:rsidRPr="00F71F02">
        <w:rPr>
          <w:rFonts w:eastAsia="標楷體" w:hAnsi="標楷體" w:hint="eastAsia"/>
          <w:kern w:val="0"/>
          <w:sz w:val="28"/>
          <w:szCs w:val="28"/>
        </w:rPr>
        <w:t>（</w:t>
      </w:r>
      <w:r w:rsidR="00510819" w:rsidRPr="00F71F02">
        <w:rPr>
          <w:rFonts w:eastAsia="標楷體" w:hAnsi="標楷體" w:hint="eastAsia"/>
          <w:kern w:val="0"/>
          <w:sz w:val="28"/>
          <w:szCs w:val="28"/>
        </w:rPr>
        <w:t>三</w:t>
      </w:r>
      <w:r w:rsidRPr="00F71F02">
        <w:rPr>
          <w:rFonts w:eastAsia="標楷體" w:hAnsi="標楷體" w:hint="eastAsia"/>
          <w:kern w:val="0"/>
          <w:sz w:val="28"/>
          <w:szCs w:val="28"/>
        </w:rPr>
        <w:t>）服裝規定：一律穿著體育運動服裝參賽。</w:t>
      </w:r>
      <w:r w:rsidRPr="00F71F02">
        <w:rPr>
          <w:rFonts w:eastAsia="標楷體" w:hAnsi="標楷體"/>
          <w:kern w:val="0"/>
          <w:sz w:val="28"/>
          <w:szCs w:val="28"/>
        </w:rPr>
        <w:br/>
        <w:t xml:space="preserve">             </w:t>
      </w:r>
      <w:r w:rsidRPr="00F71F02">
        <w:rPr>
          <w:rFonts w:eastAsia="標楷體" w:hAnsi="標楷體" w:hint="eastAsia"/>
          <w:kern w:val="0"/>
          <w:sz w:val="28"/>
          <w:szCs w:val="28"/>
        </w:rPr>
        <w:t>比賽場地：室內籃球場大小。</w:t>
      </w:r>
      <w:r w:rsidRPr="00F71F02">
        <w:rPr>
          <w:rFonts w:eastAsia="標楷體" w:hAnsi="標楷體"/>
          <w:kern w:val="0"/>
          <w:sz w:val="28"/>
          <w:szCs w:val="28"/>
        </w:rPr>
        <w:br/>
        <w:t xml:space="preserve">       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="00510819" w:rsidRPr="00F71F02">
        <w:rPr>
          <w:rFonts w:ascii="標楷體" w:eastAsia="標楷體" w:hAnsi="標楷體" w:hint="eastAsia"/>
          <w:kern w:val="0"/>
          <w:sz w:val="28"/>
          <w:szCs w:val="28"/>
        </w:rPr>
        <w:t>四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>）報名</w:t>
      </w:r>
      <w:r w:rsidRPr="00F71F02">
        <w:rPr>
          <w:rFonts w:eastAsia="標楷體" w:hAnsi="標楷體" w:hint="eastAsia"/>
          <w:kern w:val="0"/>
          <w:sz w:val="28"/>
          <w:szCs w:val="28"/>
        </w:rPr>
        <w:t>規定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14:paraId="4EC15863" w14:textId="77777777" w:rsidR="000050DF" w:rsidRPr="00F71F02" w:rsidRDefault="000050DF" w:rsidP="000050DF">
      <w:pPr>
        <w:spacing w:line="360" w:lineRule="exact"/>
        <w:rPr>
          <w:rFonts w:ascii="標楷體" w:eastAsia="標楷體" w:hAnsi="標楷體"/>
          <w:kern w:val="0"/>
          <w:sz w:val="28"/>
          <w:szCs w:val="28"/>
        </w:rPr>
      </w:pPr>
      <w:r w:rsidRPr="00F71F02">
        <w:rPr>
          <w:rFonts w:ascii="標楷體" w:eastAsia="標楷體" w:hAnsi="標楷體" w:hint="eastAsia"/>
          <w:kern w:val="0"/>
          <w:sz w:val="28"/>
          <w:szCs w:val="28"/>
        </w:rPr>
        <w:t xml:space="preserve">             ※所有組別統一規定：</w:t>
      </w:r>
    </w:p>
    <w:p w14:paraId="6A68A1A8" w14:textId="77777777" w:rsidR="000050DF" w:rsidRPr="00F71F02" w:rsidRDefault="000050DF" w:rsidP="000050DF">
      <w:pPr>
        <w:spacing w:line="360" w:lineRule="exact"/>
        <w:rPr>
          <w:rFonts w:eastAsia="標楷體"/>
          <w:sz w:val="28"/>
          <w:szCs w:val="28"/>
        </w:rPr>
      </w:pPr>
      <w:r w:rsidRPr="00F71F02">
        <w:rPr>
          <w:rFonts w:ascii="標楷體" w:eastAsia="標楷體" w:hAnsi="標楷體" w:hint="eastAsia"/>
          <w:kern w:val="0"/>
          <w:sz w:val="28"/>
          <w:szCs w:val="28"/>
        </w:rPr>
        <w:t xml:space="preserve">               </w:t>
      </w:r>
      <w:r w:rsidRPr="00F71F02">
        <w:rPr>
          <w:rFonts w:eastAsia="標楷體"/>
          <w:kern w:val="0"/>
          <w:sz w:val="28"/>
          <w:szCs w:val="28"/>
        </w:rPr>
        <w:t>1</w:t>
      </w:r>
      <w:r w:rsidRPr="00F71F02">
        <w:rPr>
          <w:sz w:val="28"/>
          <w:szCs w:val="28"/>
        </w:rPr>
        <w:t>、</w:t>
      </w:r>
      <w:r w:rsidRPr="00F71F02">
        <w:rPr>
          <w:rFonts w:eastAsia="標楷體"/>
          <w:sz w:val="28"/>
          <w:szCs w:val="28"/>
        </w:rPr>
        <w:t>每人至多可報名</w:t>
      </w:r>
      <w:r w:rsidRPr="00F71F02">
        <w:rPr>
          <w:rFonts w:eastAsia="標楷體"/>
          <w:sz w:val="28"/>
          <w:szCs w:val="28"/>
        </w:rPr>
        <w:t>2</w:t>
      </w:r>
      <w:r w:rsidRPr="00F71F02">
        <w:rPr>
          <w:rFonts w:eastAsia="標楷體"/>
          <w:sz w:val="28"/>
          <w:szCs w:val="28"/>
        </w:rPr>
        <w:t>個</w:t>
      </w:r>
      <w:proofErr w:type="gramStart"/>
      <w:r w:rsidRPr="00F71F02">
        <w:rPr>
          <w:rFonts w:eastAsia="標楷體"/>
          <w:sz w:val="28"/>
          <w:szCs w:val="28"/>
        </w:rPr>
        <w:t>單項賽別</w:t>
      </w:r>
      <w:proofErr w:type="gramEnd"/>
      <w:r w:rsidRPr="00F71F02">
        <w:rPr>
          <w:rFonts w:eastAsia="標楷體"/>
          <w:sz w:val="28"/>
          <w:szCs w:val="28"/>
        </w:rPr>
        <w:t>。</w:t>
      </w:r>
    </w:p>
    <w:p w14:paraId="4B0EA61D" w14:textId="1A5F08CF" w:rsidR="000050DF" w:rsidRPr="00F71F02" w:rsidRDefault="000050DF" w:rsidP="000050DF">
      <w:pPr>
        <w:spacing w:line="360" w:lineRule="exact"/>
        <w:rPr>
          <w:rFonts w:eastAsia="標楷體"/>
          <w:sz w:val="28"/>
          <w:szCs w:val="28"/>
        </w:rPr>
      </w:pPr>
      <w:r w:rsidRPr="00F71F02">
        <w:rPr>
          <w:rFonts w:eastAsia="標楷體" w:hint="eastAsia"/>
          <w:sz w:val="28"/>
          <w:szCs w:val="28"/>
        </w:rPr>
        <w:t xml:space="preserve">               2</w:t>
      </w:r>
      <w:r w:rsidRPr="00F71F02">
        <w:rPr>
          <w:sz w:val="28"/>
          <w:szCs w:val="28"/>
        </w:rPr>
        <w:t>、</w:t>
      </w:r>
      <w:r w:rsidRPr="00F71F02">
        <w:rPr>
          <w:rFonts w:ascii="標楷體" w:eastAsia="標楷體" w:hAnsi="標楷體" w:hint="eastAsia"/>
          <w:sz w:val="28"/>
          <w:szCs w:val="28"/>
        </w:rPr>
        <w:t>個人技術賽不可</w:t>
      </w:r>
      <w:proofErr w:type="gramStart"/>
      <w:r w:rsidRPr="00F71F02">
        <w:rPr>
          <w:rFonts w:ascii="標楷體" w:eastAsia="標楷體" w:hAnsi="標楷體" w:hint="eastAsia"/>
          <w:sz w:val="28"/>
          <w:szCs w:val="28"/>
        </w:rPr>
        <w:t>跨組限參加</w:t>
      </w:r>
      <w:proofErr w:type="gramEnd"/>
      <w:r w:rsidRPr="00F71F02">
        <w:rPr>
          <w:rFonts w:ascii="標楷體" w:eastAsia="標楷體" w:hAnsi="標楷體" w:hint="eastAsia"/>
          <w:sz w:val="28"/>
          <w:szCs w:val="28"/>
        </w:rPr>
        <w:t>其中一項</w:t>
      </w:r>
      <w:proofErr w:type="gramStart"/>
      <w:r w:rsidRPr="00F71F02">
        <w:rPr>
          <w:rFonts w:ascii="標楷體" w:eastAsia="標楷體" w:hAnsi="標楷體" w:hint="eastAsia"/>
          <w:sz w:val="28"/>
          <w:szCs w:val="28"/>
        </w:rPr>
        <w:t>以及限報一名</w:t>
      </w:r>
      <w:proofErr w:type="gramEnd"/>
      <w:r w:rsidRPr="00F71F02">
        <w:rPr>
          <w:rFonts w:ascii="標楷體" w:eastAsia="標楷體" w:hAnsi="標楷體" w:hint="eastAsia"/>
          <w:sz w:val="28"/>
          <w:szCs w:val="28"/>
        </w:rPr>
        <w:t>參賽。</w:t>
      </w:r>
    </w:p>
    <w:p w14:paraId="0C077896" w14:textId="345E963E" w:rsidR="000050DF" w:rsidRPr="00F71F02" w:rsidRDefault="000050DF" w:rsidP="000050DF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F71F02">
        <w:rPr>
          <w:rFonts w:eastAsia="標楷體"/>
          <w:sz w:val="28"/>
          <w:szCs w:val="28"/>
        </w:rPr>
        <w:t xml:space="preserve">            </w:t>
      </w:r>
      <w:r w:rsidRPr="00F71F02">
        <w:rPr>
          <w:rFonts w:eastAsia="標楷體"/>
          <w:kern w:val="0"/>
          <w:sz w:val="28"/>
          <w:szCs w:val="28"/>
        </w:rPr>
        <w:t xml:space="preserve"> 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>※國小組：</w:t>
      </w:r>
      <w:r w:rsidRPr="00F71F02">
        <w:rPr>
          <w:rFonts w:ascii="標楷體" w:eastAsia="標楷體" w:hAnsi="標楷體" w:hint="eastAsia"/>
          <w:sz w:val="28"/>
          <w:szCs w:val="28"/>
        </w:rPr>
        <w:t>個人賽技術賽不可跨組，只限參加其中</w:t>
      </w:r>
      <w:proofErr w:type="gramStart"/>
      <w:r w:rsidRPr="00F71F0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71F02">
        <w:rPr>
          <w:rFonts w:ascii="標楷體" w:eastAsia="標楷體" w:hAnsi="標楷體" w:hint="eastAsia"/>
          <w:sz w:val="28"/>
          <w:szCs w:val="28"/>
        </w:rPr>
        <w:t>項賽組。</w:t>
      </w:r>
      <w:r w:rsidR="00A457A5" w:rsidRPr="00F71F02">
        <w:rPr>
          <w:rFonts w:ascii="標楷體" w:eastAsia="標楷體" w:hAnsi="標楷體" w:hint="eastAsia"/>
          <w:sz w:val="28"/>
          <w:szCs w:val="28"/>
        </w:rPr>
        <w:t>但</w:t>
      </w:r>
    </w:p>
    <w:p w14:paraId="15A9C200" w14:textId="5E8FC531" w:rsidR="000050DF" w:rsidRPr="00F71F02" w:rsidRDefault="000050DF" w:rsidP="000050DF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F71F02">
        <w:rPr>
          <w:rFonts w:ascii="標楷體" w:eastAsia="標楷體" w:hAnsi="標楷體" w:hint="eastAsia"/>
          <w:sz w:val="28"/>
          <w:szCs w:val="28"/>
        </w:rPr>
        <w:t xml:space="preserve">                       仍可參加個人、雙人、六人賽其中一組賽事。</w:t>
      </w:r>
    </w:p>
    <w:p w14:paraId="4915967D" w14:textId="77777777" w:rsidR="00CD21AE" w:rsidRPr="00F71F02" w:rsidRDefault="000050DF" w:rsidP="000050DF">
      <w:pPr>
        <w:spacing w:line="360" w:lineRule="exact"/>
        <w:rPr>
          <w:sz w:val="28"/>
          <w:szCs w:val="28"/>
        </w:rPr>
      </w:pPr>
      <w:r w:rsidRPr="00F71F02">
        <w:rPr>
          <w:rFonts w:ascii="標楷體" w:eastAsia="標楷體" w:hAnsi="標楷體" w:hint="eastAsia"/>
          <w:sz w:val="28"/>
          <w:szCs w:val="28"/>
        </w:rPr>
        <w:t xml:space="preserve">                       每校每</w:t>
      </w:r>
      <w:proofErr w:type="gramStart"/>
      <w:r w:rsidRPr="00F71F02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F71F02">
        <w:rPr>
          <w:rFonts w:ascii="標楷體" w:eastAsia="標楷體" w:hAnsi="標楷體" w:hint="eastAsia"/>
          <w:sz w:val="28"/>
          <w:szCs w:val="28"/>
        </w:rPr>
        <w:t>單項</w:t>
      </w:r>
      <w:proofErr w:type="gramStart"/>
      <w:r w:rsidRPr="00F71F02">
        <w:rPr>
          <w:rFonts w:ascii="標楷體" w:eastAsia="標楷體" w:hAnsi="標楷體" w:hint="eastAsia"/>
          <w:sz w:val="28"/>
          <w:szCs w:val="28"/>
        </w:rPr>
        <w:t>組別限報名</w:t>
      </w:r>
      <w:proofErr w:type="gramEnd"/>
      <w:r w:rsidRPr="00F71F02">
        <w:rPr>
          <w:rFonts w:ascii="標楷體" w:eastAsia="標楷體" w:hAnsi="標楷體" w:hint="eastAsia"/>
          <w:sz w:val="28"/>
          <w:szCs w:val="28"/>
        </w:rPr>
        <w:t>男、女各</w:t>
      </w:r>
      <w:r w:rsidRPr="00F71F02">
        <w:rPr>
          <w:sz w:val="28"/>
          <w:szCs w:val="28"/>
        </w:rPr>
        <w:t>A</w:t>
      </w:r>
      <w:r w:rsidRPr="00F71F02">
        <w:rPr>
          <w:sz w:val="28"/>
          <w:szCs w:val="28"/>
        </w:rPr>
        <w:t>、</w:t>
      </w:r>
      <w:r w:rsidRPr="00F71F02">
        <w:rPr>
          <w:sz w:val="28"/>
          <w:szCs w:val="28"/>
        </w:rPr>
        <w:t>B</w:t>
      </w:r>
      <w:r w:rsidRPr="00F71F02">
        <w:rPr>
          <w:rFonts w:eastAsia="標楷體"/>
          <w:sz w:val="28"/>
          <w:szCs w:val="28"/>
        </w:rPr>
        <w:t>兩隊</w:t>
      </w:r>
      <w:bookmarkStart w:id="15" w:name="_Hlk145054727"/>
      <w:r w:rsidRPr="00F71F02">
        <w:rPr>
          <w:rFonts w:eastAsia="標楷體"/>
          <w:sz w:val="28"/>
          <w:szCs w:val="28"/>
        </w:rPr>
        <w:t>，</w:t>
      </w:r>
      <w:bookmarkEnd w:id="15"/>
      <w:r w:rsidRPr="00F71F02">
        <w:rPr>
          <w:sz w:val="28"/>
          <w:szCs w:val="28"/>
        </w:rPr>
        <w:t>A</w:t>
      </w:r>
      <w:r w:rsidRPr="00F71F02">
        <w:rPr>
          <w:sz w:val="28"/>
          <w:szCs w:val="28"/>
        </w:rPr>
        <w:t>、</w:t>
      </w:r>
      <w:r w:rsidRPr="00F71F02">
        <w:rPr>
          <w:sz w:val="28"/>
          <w:szCs w:val="28"/>
        </w:rPr>
        <w:t>B</w:t>
      </w:r>
    </w:p>
    <w:p w14:paraId="01C33EB4" w14:textId="413271A2" w:rsidR="000050DF" w:rsidRPr="00F71F02" w:rsidRDefault="00CD21AE" w:rsidP="000050DF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F71F02">
        <w:rPr>
          <w:rFonts w:hint="eastAsia"/>
          <w:sz w:val="28"/>
          <w:szCs w:val="28"/>
        </w:rPr>
        <w:t xml:space="preserve">                       </w:t>
      </w:r>
      <w:r w:rsidR="000050DF" w:rsidRPr="00F71F02">
        <w:rPr>
          <w:rFonts w:eastAsia="標楷體"/>
          <w:sz w:val="28"/>
          <w:szCs w:val="28"/>
        </w:rPr>
        <w:t>兩隊</w:t>
      </w:r>
      <w:r w:rsidR="00A457A5" w:rsidRPr="00F71F02">
        <w:rPr>
          <w:rFonts w:eastAsia="標楷體"/>
          <w:sz w:val="28"/>
          <w:szCs w:val="28"/>
        </w:rPr>
        <w:t>選手</w:t>
      </w:r>
      <w:proofErr w:type="gramStart"/>
      <w:r w:rsidR="00A457A5" w:rsidRPr="00F71F02">
        <w:rPr>
          <w:rFonts w:eastAsia="標楷體"/>
          <w:sz w:val="28"/>
          <w:szCs w:val="28"/>
        </w:rPr>
        <w:t>不</w:t>
      </w:r>
      <w:r w:rsidR="000050DF" w:rsidRPr="00F71F02">
        <w:rPr>
          <w:rFonts w:eastAsia="標楷體"/>
          <w:sz w:val="28"/>
          <w:szCs w:val="28"/>
        </w:rPr>
        <w:t>可跨隊參賽</w:t>
      </w:r>
      <w:proofErr w:type="gramEnd"/>
      <w:r w:rsidR="000050DF" w:rsidRPr="00F71F02">
        <w:rPr>
          <w:rFonts w:eastAsia="標楷體"/>
          <w:sz w:val="28"/>
          <w:szCs w:val="28"/>
        </w:rPr>
        <w:t>。</w:t>
      </w:r>
    </w:p>
    <w:p w14:paraId="3A491F9C" w14:textId="77777777" w:rsidR="000050DF" w:rsidRPr="00F71F02" w:rsidRDefault="000050DF" w:rsidP="000050DF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F71F02">
        <w:rPr>
          <w:rFonts w:ascii="標楷體" w:eastAsia="標楷體" w:hAnsi="標楷體" w:hint="eastAsia"/>
          <w:kern w:val="0"/>
          <w:sz w:val="28"/>
          <w:szCs w:val="28"/>
        </w:rPr>
        <w:t xml:space="preserve">             ※國中組：同國小組規定</w:t>
      </w:r>
    </w:p>
    <w:p w14:paraId="224E8190" w14:textId="21209314" w:rsidR="000050DF" w:rsidRPr="00F71F02" w:rsidRDefault="000050DF" w:rsidP="000050DF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F71F02">
        <w:rPr>
          <w:rFonts w:ascii="標楷體" w:eastAsia="標楷體" w:hAnsi="標楷體" w:hint="eastAsia"/>
          <w:sz w:val="28"/>
          <w:szCs w:val="28"/>
        </w:rPr>
        <w:t xml:space="preserve">             </w:t>
      </w:r>
      <w:bookmarkStart w:id="16" w:name="_Hlk119396264"/>
      <w:r w:rsidRPr="00F71F02">
        <w:rPr>
          <w:rFonts w:ascii="標楷體" w:eastAsia="標楷體" w:hAnsi="標楷體" w:hint="eastAsia"/>
          <w:kern w:val="0"/>
          <w:sz w:val="28"/>
          <w:szCs w:val="28"/>
        </w:rPr>
        <w:t>※</w:t>
      </w:r>
      <w:bookmarkStart w:id="17" w:name="_Hlk119395643"/>
      <w:proofErr w:type="gramStart"/>
      <w:r w:rsidRPr="00F71F02">
        <w:rPr>
          <w:rFonts w:ascii="標楷體" w:eastAsia="標楷體" w:hAnsi="標楷體" w:hint="eastAsia"/>
          <w:sz w:val="28"/>
          <w:szCs w:val="28"/>
        </w:rPr>
        <w:t>社高組</w:t>
      </w:r>
      <w:proofErr w:type="gramEnd"/>
      <w:r w:rsidRPr="00F71F02">
        <w:rPr>
          <w:rFonts w:ascii="標楷體" w:eastAsia="標楷體" w:hAnsi="標楷體" w:hint="eastAsia"/>
          <w:sz w:val="28"/>
          <w:szCs w:val="28"/>
        </w:rPr>
        <w:t>：設籍本縣</w:t>
      </w:r>
      <w:r w:rsidRPr="00F71F02">
        <w:rPr>
          <w:rFonts w:eastAsia="標楷體"/>
          <w:sz w:val="28"/>
          <w:szCs w:val="28"/>
        </w:rPr>
        <w:t>15</w:t>
      </w:r>
      <w:r w:rsidRPr="00F71F02">
        <w:rPr>
          <w:rFonts w:ascii="標楷體" w:eastAsia="標楷體" w:hAnsi="標楷體" w:hint="eastAsia"/>
          <w:sz w:val="28"/>
          <w:szCs w:val="28"/>
        </w:rPr>
        <w:t>歲以上社會人士或</w:t>
      </w:r>
      <w:r w:rsidRPr="00F71F02">
        <w:rPr>
          <w:rFonts w:eastAsia="標楷體"/>
          <w:sz w:val="28"/>
          <w:szCs w:val="28"/>
        </w:rPr>
        <w:t>15</w:t>
      </w:r>
      <w:r w:rsidRPr="00F71F02">
        <w:rPr>
          <w:rFonts w:ascii="標楷體" w:eastAsia="標楷體" w:hAnsi="標楷體" w:hint="eastAsia"/>
          <w:sz w:val="28"/>
          <w:szCs w:val="28"/>
        </w:rPr>
        <w:t>足歲縣內高中職學</w:t>
      </w:r>
    </w:p>
    <w:p w14:paraId="38CD2C48" w14:textId="3158F296" w:rsidR="000050DF" w:rsidRPr="00F71F02" w:rsidRDefault="000050DF" w:rsidP="000050DF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F71F02">
        <w:rPr>
          <w:rFonts w:ascii="標楷體" w:eastAsia="標楷體" w:hAnsi="標楷體" w:hint="eastAsia"/>
          <w:sz w:val="28"/>
          <w:szCs w:val="28"/>
        </w:rPr>
        <w:t xml:space="preserve">                       </w:t>
      </w:r>
      <w:r w:rsidR="00A457A5" w:rsidRPr="00F71F02">
        <w:rPr>
          <w:rFonts w:ascii="標楷體" w:eastAsia="標楷體" w:hAnsi="標楷體" w:hint="eastAsia"/>
          <w:sz w:val="28"/>
          <w:szCs w:val="28"/>
        </w:rPr>
        <w:t>生</w:t>
      </w:r>
      <w:r w:rsidRPr="00F71F02">
        <w:rPr>
          <w:rFonts w:ascii="標楷體" w:eastAsia="標楷體" w:hAnsi="標楷體" w:hint="eastAsia"/>
          <w:sz w:val="28"/>
          <w:szCs w:val="28"/>
        </w:rPr>
        <w:t>報名。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>除</w:t>
      </w:r>
      <w:r w:rsidRPr="00F71F02">
        <w:rPr>
          <w:rFonts w:ascii="標楷體" w:eastAsia="標楷體" w:hAnsi="標楷體" w:hint="eastAsia"/>
          <w:sz w:val="28"/>
          <w:szCs w:val="28"/>
        </w:rPr>
        <w:t>個人賽技術</w:t>
      </w:r>
      <w:proofErr w:type="gramStart"/>
      <w:r w:rsidRPr="00F71F02">
        <w:rPr>
          <w:rFonts w:ascii="標楷體" w:eastAsia="標楷體" w:hAnsi="標楷體" w:hint="eastAsia"/>
          <w:sz w:val="28"/>
          <w:szCs w:val="28"/>
        </w:rPr>
        <w:t>賽外每隊</w:t>
      </w:r>
      <w:proofErr w:type="gramEnd"/>
      <w:r w:rsidRPr="00F71F02">
        <w:rPr>
          <w:rFonts w:ascii="標楷體" w:eastAsia="標楷體" w:hAnsi="標楷體" w:hint="eastAsia"/>
          <w:sz w:val="28"/>
          <w:szCs w:val="28"/>
        </w:rPr>
        <w:t>每</w:t>
      </w:r>
      <w:proofErr w:type="gramStart"/>
      <w:r w:rsidRPr="00F71F02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F71F02">
        <w:rPr>
          <w:rFonts w:ascii="標楷體" w:eastAsia="標楷體" w:hAnsi="標楷體" w:hint="eastAsia"/>
          <w:sz w:val="28"/>
          <w:szCs w:val="28"/>
        </w:rPr>
        <w:t>單項組別最多報</w:t>
      </w:r>
    </w:p>
    <w:p w14:paraId="32289E20" w14:textId="3C5F3591" w:rsidR="000050DF" w:rsidRPr="00F71F02" w:rsidRDefault="000050DF" w:rsidP="000050DF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F71F02">
        <w:rPr>
          <w:rFonts w:ascii="標楷體" w:eastAsia="標楷體" w:hAnsi="標楷體" w:hint="eastAsia"/>
          <w:sz w:val="28"/>
          <w:szCs w:val="28"/>
        </w:rPr>
        <w:t xml:space="preserve">                       </w:t>
      </w:r>
      <w:r w:rsidR="00A457A5" w:rsidRPr="00F71F02">
        <w:rPr>
          <w:rFonts w:ascii="標楷體" w:eastAsia="標楷體" w:hAnsi="標楷體" w:hint="eastAsia"/>
          <w:sz w:val="28"/>
          <w:szCs w:val="28"/>
        </w:rPr>
        <w:t>名男</w:t>
      </w:r>
      <w:r w:rsidRPr="00F71F02">
        <w:rPr>
          <w:rFonts w:ascii="標楷體" w:eastAsia="標楷體" w:hAnsi="標楷體" w:hint="eastAsia"/>
          <w:sz w:val="28"/>
          <w:szCs w:val="28"/>
        </w:rPr>
        <w:t>、女各</w:t>
      </w:r>
      <w:r w:rsidRPr="00F71F02">
        <w:rPr>
          <w:rFonts w:eastAsia="標楷體" w:hint="eastAsia"/>
          <w:sz w:val="28"/>
          <w:szCs w:val="28"/>
        </w:rPr>
        <w:t>3</w:t>
      </w:r>
      <w:r w:rsidRPr="00F71F02">
        <w:rPr>
          <w:rFonts w:eastAsia="標楷體" w:hint="eastAsia"/>
          <w:sz w:val="28"/>
          <w:szCs w:val="28"/>
        </w:rPr>
        <w:t>名</w:t>
      </w:r>
      <w:r w:rsidRPr="00F71F02">
        <w:rPr>
          <w:rFonts w:ascii="標楷體" w:eastAsia="標楷體" w:hAnsi="標楷體" w:hint="eastAsia"/>
          <w:sz w:val="28"/>
          <w:szCs w:val="28"/>
        </w:rPr>
        <w:t>（隊），</w:t>
      </w:r>
      <w:r w:rsidRPr="00F71F02">
        <w:rPr>
          <w:rFonts w:eastAsia="標楷體" w:hint="eastAsia"/>
          <w:sz w:val="28"/>
          <w:szCs w:val="28"/>
        </w:rPr>
        <w:t>一人</w:t>
      </w:r>
      <w:proofErr w:type="gramStart"/>
      <w:r w:rsidRPr="00F71F02">
        <w:rPr>
          <w:rFonts w:eastAsia="標楷體" w:hint="eastAsia"/>
          <w:sz w:val="28"/>
          <w:szCs w:val="28"/>
        </w:rPr>
        <w:t>仍限報兩項</w:t>
      </w:r>
      <w:proofErr w:type="gramEnd"/>
      <w:r w:rsidRPr="00F71F02">
        <w:rPr>
          <w:rFonts w:eastAsia="標楷體" w:hint="eastAsia"/>
          <w:sz w:val="28"/>
          <w:szCs w:val="28"/>
        </w:rPr>
        <w:t>賽事</w:t>
      </w:r>
      <w:r w:rsidRPr="00F71F02">
        <w:rPr>
          <w:rFonts w:ascii="標楷體" w:eastAsia="標楷體" w:hAnsi="標楷體" w:hint="eastAsia"/>
          <w:sz w:val="28"/>
          <w:szCs w:val="28"/>
        </w:rPr>
        <w:t>。</w:t>
      </w:r>
      <w:bookmarkEnd w:id="17"/>
    </w:p>
    <w:p w14:paraId="5B46EE8A" w14:textId="4F8917A7" w:rsidR="000050DF" w:rsidRPr="00F71F02" w:rsidRDefault="000050DF" w:rsidP="000050DF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F71F02">
        <w:rPr>
          <w:rFonts w:ascii="標楷體" w:eastAsia="標楷體" w:hAnsi="標楷體" w:hint="eastAsia"/>
          <w:sz w:val="28"/>
          <w:szCs w:val="28"/>
        </w:rPr>
        <w:t xml:space="preserve">             ※教師組：本縣在籍教師（含實習教師）報名。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>除</w:t>
      </w:r>
      <w:r w:rsidRPr="00F71F02">
        <w:rPr>
          <w:rFonts w:ascii="標楷體" w:eastAsia="標楷體" w:hAnsi="標楷體" w:hint="eastAsia"/>
          <w:sz w:val="28"/>
          <w:szCs w:val="28"/>
        </w:rPr>
        <w:t>個人賽技術賽</w:t>
      </w:r>
    </w:p>
    <w:p w14:paraId="4B3A17D2" w14:textId="595D2EFE" w:rsidR="000050DF" w:rsidRPr="00F71F02" w:rsidRDefault="000050DF" w:rsidP="000050DF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F71F02">
        <w:rPr>
          <w:rFonts w:ascii="標楷體" w:eastAsia="標楷體" w:hAnsi="標楷體" w:hint="eastAsia"/>
          <w:sz w:val="28"/>
          <w:szCs w:val="28"/>
        </w:rPr>
        <w:t xml:space="preserve">                       </w:t>
      </w:r>
      <w:proofErr w:type="gramStart"/>
      <w:r w:rsidR="00A457A5" w:rsidRPr="00F71F02">
        <w:rPr>
          <w:rFonts w:ascii="標楷體" w:eastAsia="標楷體" w:hAnsi="標楷體" w:hint="eastAsia"/>
          <w:sz w:val="28"/>
          <w:szCs w:val="28"/>
        </w:rPr>
        <w:t>外</w:t>
      </w:r>
      <w:r w:rsidRPr="00F71F02">
        <w:rPr>
          <w:rFonts w:ascii="標楷體" w:eastAsia="標楷體" w:hAnsi="標楷體" w:hint="eastAsia"/>
          <w:sz w:val="28"/>
          <w:szCs w:val="28"/>
        </w:rPr>
        <w:t>每校</w:t>
      </w:r>
      <w:proofErr w:type="gramEnd"/>
      <w:r w:rsidRPr="00F71F02">
        <w:rPr>
          <w:rFonts w:ascii="標楷體" w:eastAsia="標楷體" w:hAnsi="標楷體" w:hint="eastAsia"/>
          <w:sz w:val="28"/>
          <w:szCs w:val="28"/>
        </w:rPr>
        <w:t>每</w:t>
      </w:r>
      <w:proofErr w:type="gramStart"/>
      <w:r w:rsidRPr="00F71F02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F71F02">
        <w:rPr>
          <w:rFonts w:ascii="標楷體" w:eastAsia="標楷體" w:hAnsi="標楷體" w:hint="eastAsia"/>
          <w:sz w:val="28"/>
          <w:szCs w:val="28"/>
        </w:rPr>
        <w:t>單項組別最多各</w:t>
      </w:r>
      <w:r w:rsidRPr="00F71F02">
        <w:rPr>
          <w:rFonts w:eastAsia="標楷體" w:hint="eastAsia"/>
          <w:sz w:val="28"/>
          <w:szCs w:val="28"/>
        </w:rPr>
        <w:t>2</w:t>
      </w:r>
      <w:r w:rsidRPr="00F71F02">
        <w:rPr>
          <w:rFonts w:ascii="標楷體" w:eastAsia="標楷體" w:hAnsi="標楷體" w:hint="eastAsia"/>
          <w:sz w:val="28"/>
          <w:szCs w:val="28"/>
        </w:rPr>
        <w:t>（隊）。</w:t>
      </w:r>
    </w:p>
    <w:bookmarkEnd w:id="16"/>
    <w:p w14:paraId="0EB0BE84" w14:textId="63D6B19C" w:rsidR="000050DF" w:rsidRPr="00F71F02" w:rsidRDefault="000050DF" w:rsidP="000050DF">
      <w:pPr>
        <w:widowControl/>
        <w:spacing w:line="360" w:lineRule="exact"/>
        <w:ind w:left="1798" w:hangingChars="642" w:hanging="1798"/>
        <w:rPr>
          <w:rFonts w:eastAsia="標楷體" w:hAnsi="標楷體"/>
          <w:kern w:val="0"/>
          <w:sz w:val="28"/>
          <w:szCs w:val="28"/>
        </w:rPr>
      </w:pPr>
      <w:r w:rsidRPr="00F71F02">
        <w:rPr>
          <w:rFonts w:eastAsia="標楷體" w:hAnsi="標楷體"/>
          <w:kern w:val="0"/>
          <w:sz w:val="28"/>
          <w:szCs w:val="28"/>
        </w:rPr>
        <w:t xml:space="preserve">       </w:t>
      </w:r>
      <w:r w:rsidRPr="00F71F02">
        <w:rPr>
          <w:rFonts w:eastAsia="標楷體" w:hAnsi="標楷體" w:hint="eastAsia"/>
          <w:kern w:val="0"/>
          <w:sz w:val="28"/>
          <w:szCs w:val="28"/>
        </w:rPr>
        <w:t>（</w:t>
      </w:r>
      <w:r w:rsidR="00510819" w:rsidRPr="00F71F02">
        <w:rPr>
          <w:rFonts w:eastAsia="標楷體" w:hAnsi="標楷體" w:hint="eastAsia"/>
          <w:kern w:val="0"/>
          <w:sz w:val="28"/>
          <w:szCs w:val="28"/>
        </w:rPr>
        <w:t>五</w:t>
      </w:r>
      <w:r w:rsidRPr="00F71F02">
        <w:rPr>
          <w:rFonts w:eastAsia="標楷體" w:hAnsi="標楷體" w:hint="eastAsia"/>
          <w:kern w:val="0"/>
          <w:sz w:val="28"/>
          <w:szCs w:val="28"/>
        </w:rPr>
        <w:t>）指導教師分男女組別，只報名個人賽、雙人賽時</w:t>
      </w:r>
      <w:bookmarkStart w:id="18" w:name="_Hlk175554659"/>
      <w:r w:rsidRPr="00F71F02">
        <w:rPr>
          <w:rFonts w:eastAsia="標楷體" w:hAnsi="標楷體" w:hint="eastAsia"/>
          <w:kern w:val="0"/>
          <w:sz w:val="28"/>
          <w:szCs w:val="28"/>
        </w:rPr>
        <w:t>男</w:t>
      </w:r>
      <w:r w:rsidR="00B949B3" w:rsidRPr="00F71F02">
        <w:rPr>
          <w:rFonts w:eastAsia="標楷體" w:hAnsi="標楷體" w:hint="eastAsia"/>
          <w:kern w:val="0"/>
          <w:sz w:val="28"/>
          <w:szCs w:val="28"/>
        </w:rPr>
        <w:t>女組</w:t>
      </w:r>
      <w:bookmarkEnd w:id="18"/>
      <w:r w:rsidR="00B949B3" w:rsidRPr="00F71F02">
        <w:rPr>
          <w:rFonts w:eastAsia="標楷體" w:hAnsi="標楷體" w:hint="eastAsia"/>
          <w:kern w:val="0"/>
          <w:sz w:val="28"/>
          <w:szCs w:val="28"/>
        </w:rPr>
        <w:t>各填報</w:t>
      </w:r>
      <w:r w:rsidR="00B949B3" w:rsidRPr="00F71F02">
        <w:rPr>
          <w:rFonts w:eastAsia="標楷體" w:hAnsi="標楷體" w:hint="eastAsia"/>
          <w:kern w:val="0"/>
          <w:sz w:val="28"/>
          <w:szCs w:val="28"/>
        </w:rPr>
        <w:t>1</w:t>
      </w:r>
    </w:p>
    <w:p w14:paraId="0ECCCF6C" w14:textId="5B5F00B0" w:rsidR="000050DF" w:rsidRPr="00F71F02" w:rsidRDefault="000050DF" w:rsidP="00B949B3">
      <w:pPr>
        <w:widowControl/>
        <w:spacing w:line="360" w:lineRule="exact"/>
        <w:ind w:left="1798" w:hangingChars="642" w:hanging="1798"/>
        <w:rPr>
          <w:rFonts w:eastAsia="標楷體"/>
          <w:kern w:val="0"/>
          <w:sz w:val="28"/>
          <w:szCs w:val="28"/>
        </w:rPr>
      </w:pPr>
      <w:r w:rsidRPr="00F71F02">
        <w:rPr>
          <w:rFonts w:eastAsia="標楷體" w:hAnsi="標楷體" w:hint="eastAsia"/>
          <w:kern w:val="0"/>
          <w:sz w:val="28"/>
          <w:szCs w:val="28"/>
        </w:rPr>
        <w:t xml:space="preserve">             </w:t>
      </w:r>
      <w:r w:rsidRPr="00F71F02">
        <w:rPr>
          <w:rFonts w:eastAsia="標楷體" w:hAnsi="標楷體" w:hint="eastAsia"/>
          <w:kern w:val="0"/>
          <w:sz w:val="28"/>
          <w:szCs w:val="28"/>
        </w:rPr>
        <w:t>名指導教師。若報名六人團體賽時</w:t>
      </w:r>
      <w:r w:rsidR="00B949B3" w:rsidRPr="00F71F02">
        <w:rPr>
          <w:rFonts w:eastAsia="標楷體" w:hAnsi="標楷體" w:hint="eastAsia"/>
          <w:kern w:val="0"/>
          <w:sz w:val="28"/>
          <w:szCs w:val="28"/>
        </w:rPr>
        <w:t>男女組</w:t>
      </w:r>
      <w:r w:rsidRPr="00F71F02">
        <w:rPr>
          <w:rFonts w:eastAsia="標楷體" w:hAnsi="標楷體" w:hint="eastAsia"/>
          <w:kern w:val="0"/>
          <w:sz w:val="28"/>
          <w:szCs w:val="28"/>
        </w:rPr>
        <w:t>可</w:t>
      </w:r>
      <w:r w:rsidR="00B949B3" w:rsidRPr="00F71F02">
        <w:rPr>
          <w:rFonts w:eastAsia="標楷體" w:hAnsi="標楷體" w:hint="eastAsia"/>
          <w:kern w:val="0"/>
          <w:sz w:val="28"/>
          <w:szCs w:val="28"/>
        </w:rPr>
        <w:t>各</w:t>
      </w:r>
      <w:r w:rsidRPr="00F71F02">
        <w:rPr>
          <w:rFonts w:eastAsia="標楷體" w:hAnsi="標楷體" w:hint="eastAsia"/>
          <w:kern w:val="0"/>
          <w:sz w:val="28"/>
          <w:szCs w:val="28"/>
        </w:rPr>
        <w:t>填</w:t>
      </w:r>
      <w:r w:rsidR="00B949B3" w:rsidRPr="00F71F02">
        <w:rPr>
          <w:rFonts w:eastAsia="標楷體" w:hAnsi="標楷體" w:hint="eastAsia"/>
          <w:kern w:val="0"/>
          <w:sz w:val="28"/>
          <w:szCs w:val="28"/>
        </w:rPr>
        <w:t>2</w:t>
      </w:r>
      <w:r w:rsidR="00B949B3" w:rsidRPr="00F71F02">
        <w:rPr>
          <w:rFonts w:eastAsia="標楷體" w:hAnsi="標楷體" w:hint="eastAsia"/>
          <w:kern w:val="0"/>
          <w:sz w:val="28"/>
          <w:szCs w:val="28"/>
        </w:rPr>
        <w:t>名指導教師</w:t>
      </w:r>
      <w:r w:rsidRPr="00F71F02">
        <w:rPr>
          <w:rFonts w:eastAsia="標楷體" w:hAnsi="標楷體" w:hint="eastAsia"/>
          <w:kern w:val="0"/>
          <w:sz w:val="28"/>
          <w:szCs w:val="28"/>
        </w:rPr>
        <w:t>。</w:t>
      </w:r>
    </w:p>
    <w:p w14:paraId="623E1449" w14:textId="23EA33B8" w:rsidR="000050DF" w:rsidRPr="00F71F02" w:rsidRDefault="000050DF" w:rsidP="000050DF">
      <w:pPr>
        <w:widowControl/>
        <w:spacing w:line="360" w:lineRule="exact"/>
        <w:ind w:left="1798" w:hangingChars="642" w:hanging="1798"/>
        <w:rPr>
          <w:rFonts w:eastAsia="標楷體" w:hAnsi="標楷體"/>
          <w:kern w:val="0"/>
          <w:sz w:val="28"/>
          <w:szCs w:val="28"/>
        </w:rPr>
      </w:pPr>
      <w:r w:rsidRPr="00F71F02">
        <w:rPr>
          <w:rFonts w:eastAsia="標楷體" w:hAnsi="標楷體" w:hint="eastAsia"/>
          <w:kern w:val="0"/>
          <w:sz w:val="28"/>
          <w:szCs w:val="28"/>
        </w:rPr>
        <w:t xml:space="preserve">       </w:t>
      </w:r>
      <w:r w:rsidRPr="00F71F02">
        <w:rPr>
          <w:rFonts w:eastAsia="標楷體" w:hAnsi="標楷體" w:hint="eastAsia"/>
          <w:kern w:val="0"/>
          <w:sz w:val="28"/>
          <w:szCs w:val="28"/>
        </w:rPr>
        <w:t>（</w:t>
      </w:r>
      <w:r w:rsidR="00510819" w:rsidRPr="00F71F02">
        <w:rPr>
          <w:rFonts w:eastAsia="標楷體" w:hAnsi="標楷體" w:hint="eastAsia"/>
          <w:kern w:val="0"/>
          <w:sz w:val="28"/>
          <w:szCs w:val="28"/>
        </w:rPr>
        <w:t>六</w:t>
      </w:r>
      <w:r w:rsidRPr="00F71F02">
        <w:rPr>
          <w:rFonts w:eastAsia="標楷體" w:hAnsi="標楷體" w:hint="eastAsia"/>
          <w:kern w:val="0"/>
          <w:sz w:val="28"/>
          <w:szCs w:val="28"/>
        </w:rPr>
        <w:t>）比賽音樂播放系統由大會提供，但選手出賽時各隊需有一位指導</w:t>
      </w:r>
    </w:p>
    <w:p w14:paraId="029D1B40" w14:textId="77777777" w:rsidR="000050DF" w:rsidRPr="00F71F02" w:rsidRDefault="000050DF" w:rsidP="000050DF">
      <w:pPr>
        <w:widowControl/>
        <w:spacing w:line="360" w:lineRule="exact"/>
        <w:ind w:left="1798" w:hangingChars="642" w:hanging="1798"/>
        <w:rPr>
          <w:rFonts w:eastAsia="標楷體" w:hAnsi="標楷體"/>
          <w:kern w:val="0"/>
          <w:sz w:val="28"/>
          <w:szCs w:val="28"/>
        </w:rPr>
      </w:pPr>
      <w:r w:rsidRPr="00F71F02">
        <w:rPr>
          <w:rFonts w:eastAsia="標楷體" w:hAnsi="標楷體" w:hint="eastAsia"/>
          <w:kern w:val="0"/>
          <w:sz w:val="28"/>
          <w:szCs w:val="28"/>
        </w:rPr>
        <w:t xml:space="preserve">             </w:t>
      </w:r>
      <w:r w:rsidRPr="00F71F02">
        <w:rPr>
          <w:rFonts w:eastAsia="標楷體" w:hAnsi="標楷體" w:hint="eastAsia"/>
          <w:kern w:val="0"/>
          <w:sz w:val="28"/>
          <w:szCs w:val="28"/>
        </w:rPr>
        <w:t>教師或學生在旁指導開始與結束時之音樂。亦可自行攜帶音響自</w:t>
      </w:r>
    </w:p>
    <w:p w14:paraId="602B1AD9" w14:textId="77777777" w:rsidR="000050DF" w:rsidRPr="00F71F02" w:rsidRDefault="000050DF" w:rsidP="000050DF">
      <w:pPr>
        <w:widowControl/>
        <w:spacing w:line="360" w:lineRule="exact"/>
        <w:ind w:left="1798" w:hangingChars="642" w:hanging="1798"/>
        <w:rPr>
          <w:rFonts w:eastAsia="標楷體" w:hAnsi="標楷體"/>
          <w:kern w:val="0"/>
          <w:sz w:val="28"/>
          <w:szCs w:val="28"/>
        </w:rPr>
      </w:pPr>
      <w:r w:rsidRPr="00F71F02">
        <w:rPr>
          <w:rFonts w:eastAsia="標楷體" w:hAnsi="標楷體" w:hint="eastAsia"/>
          <w:kern w:val="0"/>
          <w:sz w:val="28"/>
          <w:szCs w:val="28"/>
        </w:rPr>
        <w:t xml:space="preserve">             </w:t>
      </w:r>
      <w:r w:rsidRPr="00F71F02">
        <w:rPr>
          <w:rFonts w:eastAsia="標楷體" w:hAnsi="標楷體" w:hint="eastAsia"/>
          <w:kern w:val="0"/>
          <w:sz w:val="28"/>
          <w:szCs w:val="28"/>
        </w:rPr>
        <w:t>行播放。</w:t>
      </w:r>
    </w:p>
    <w:p w14:paraId="70B1E44D" w14:textId="2C4E16A9" w:rsidR="000050DF" w:rsidRPr="00F71F02" w:rsidRDefault="000050DF" w:rsidP="000050DF">
      <w:pPr>
        <w:widowControl/>
        <w:spacing w:line="360" w:lineRule="exact"/>
        <w:rPr>
          <w:rFonts w:eastAsia="標楷體" w:hAnsi="標楷體"/>
          <w:kern w:val="0"/>
          <w:sz w:val="28"/>
          <w:szCs w:val="28"/>
        </w:rPr>
      </w:pPr>
      <w:r w:rsidRPr="00F71F02">
        <w:rPr>
          <w:rFonts w:eastAsia="標楷體" w:hAnsi="標楷體"/>
          <w:kern w:val="0"/>
          <w:sz w:val="28"/>
          <w:szCs w:val="28"/>
        </w:rPr>
        <w:t xml:space="preserve">       </w:t>
      </w:r>
      <w:r w:rsidRPr="00F71F02">
        <w:rPr>
          <w:rFonts w:eastAsia="標楷體" w:hAnsi="標楷體" w:hint="eastAsia"/>
          <w:kern w:val="0"/>
          <w:sz w:val="28"/>
          <w:szCs w:val="28"/>
        </w:rPr>
        <w:t>（</w:t>
      </w:r>
      <w:r w:rsidR="00510819" w:rsidRPr="00F71F02">
        <w:rPr>
          <w:rFonts w:eastAsia="標楷體" w:hAnsi="標楷體" w:hint="eastAsia"/>
          <w:kern w:val="0"/>
          <w:sz w:val="28"/>
          <w:szCs w:val="28"/>
        </w:rPr>
        <w:t>七</w:t>
      </w:r>
      <w:r w:rsidRPr="00F71F02">
        <w:rPr>
          <w:rFonts w:eastAsia="標楷體" w:hAnsi="標楷體" w:hint="eastAsia"/>
          <w:kern w:val="0"/>
          <w:sz w:val="28"/>
          <w:szCs w:val="28"/>
        </w:rPr>
        <w:t>）比賽請使用合法音樂，自行複製之</w:t>
      </w:r>
      <w:r w:rsidRPr="00F71F02">
        <w:rPr>
          <w:rFonts w:eastAsia="標楷體"/>
          <w:kern w:val="0"/>
          <w:sz w:val="28"/>
          <w:szCs w:val="28"/>
        </w:rPr>
        <w:t>CD</w:t>
      </w:r>
      <w:r w:rsidRPr="00F71F02">
        <w:rPr>
          <w:rFonts w:eastAsia="標楷體" w:hAnsi="標楷體" w:hint="eastAsia"/>
          <w:kern w:val="0"/>
          <w:sz w:val="28"/>
          <w:szCs w:val="28"/>
        </w:rPr>
        <w:t>，有可能因機器挑片而無</w:t>
      </w:r>
    </w:p>
    <w:p w14:paraId="73905D46" w14:textId="77777777" w:rsidR="000050DF" w:rsidRPr="00F71F02" w:rsidRDefault="000050DF" w:rsidP="000050DF">
      <w:pPr>
        <w:widowControl/>
        <w:spacing w:line="360" w:lineRule="exact"/>
        <w:rPr>
          <w:rFonts w:eastAsia="標楷體" w:hAnsi="標楷體"/>
          <w:kern w:val="0"/>
          <w:sz w:val="28"/>
          <w:szCs w:val="28"/>
        </w:rPr>
      </w:pPr>
      <w:r w:rsidRPr="00F71F02">
        <w:rPr>
          <w:rFonts w:eastAsia="標楷體" w:hAnsi="標楷體"/>
          <w:kern w:val="0"/>
          <w:sz w:val="28"/>
          <w:szCs w:val="28"/>
        </w:rPr>
        <w:t xml:space="preserve">             </w:t>
      </w:r>
      <w:r w:rsidRPr="00F71F02">
        <w:rPr>
          <w:rFonts w:eastAsia="標楷體" w:hAnsi="標楷體" w:hint="eastAsia"/>
          <w:kern w:val="0"/>
          <w:sz w:val="28"/>
          <w:szCs w:val="28"/>
        </w:rPr>
        <w:t>法播放，請參賽選手事先確認或多準備</w:t>
      </w:r>
      <w:r w:rsidRPr="00F71F02">
        <w:rPr>
          <w:rFonts w:eastAsia="標楷體"/>
          <w:kern w:val="0"/>
          <w:sz w:val="28"/>
          <w:szCs w:val="28"/>
        </w:rPr>
        <w:t>1</w:t>
      </w:r>
      <w:r w:rsidRPr="00F71F02">
        <w:rPr>
          <w:rFonts w:eastAsia="標楷體" w:hAnsi="標楷體" w:hint="eastAsia"/>
          <w:kern w:val="0"/>
          <w:sz w:val="28"/>
          <w:szCs w:val="28"/>
        </w:rPr>
        <w:t>份備用。</w:t>
      </w:r>
    </w:p>
    <w:p w14:paraId="635EC1CE" w14:textId="77777777" w:rsidR="000050DF" w:rsidRPr="00F71F02" w:rsidRDefault="000050DF" w:rsidP="000050DF">
      <w:pPr>
        <w:widowControl/>
        <w:spacing w:line="360" w:lineRule="exact"/>
        <w:rPr>
          <w:rFonts w:ascii="標楷體" w:eastAsia="標楷體" w:hAnsi="標楷體"/>
          <w:sz w:val="28"/>
          <w:szCs w:val="28"/>
        </w:rPr>
      </w:pPr>
      <w:r w:rsidRPr="00F71F02">
        <w:rPr>
          <w:rFonts w:eastAsia="標楷體"/>
          <w:kern w:val="0"/>
          <w:sz w:val="28"/>
          <w:szCs w:val="28"/>
        </w:rPr>
        <w:br/>
      </w:r>
      <w:r w:rsidRPr="00F71F02">
        <w:rPr>
          <w:rFonts w:ascii="標楷體" w:eastAsia="標楷體" w:hAnsi="標楷體" w:hint="eastAsia"/>
          <w:sz w:val="28"/>
          <w:szCs w:val="28"/>
        </w:rPr>
        <w:t>◎扯鈴組別：</w:t>
      </w:r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763"/>
        <w:gridCol w:w="763"/>
        <w:gridCol w:w="10"/>
        <w:gridCol w:w="753"/>
        <w:gridCol w:w="767"/>
        <w:gridCol w:w="948"/>
        <w:gridCol w:w="951"/>
        <w:gridCol w:w="2762"/>
      </w:tblGrid>
      <w:tr w:rsidR="00B949B3" w:rsidRPr="00F71F02" w14:paraId="4B193870" w14:textId="77777777" w:rsidTr="00510819">
        <w:trPr>
          <w:cantSplit/>
          <w:trHeight w:val="608"/>
        </w:trPr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DEE1A" w14:textId="77777777" w:rsidR="00B949B3" w:rsidRPr="00F71F02" w:rsidRDefault="00B949B3" w:rsidP="00F7632F">
            <w:pPr>
              <w:spacing w:line="360" w:lineRule="exact"/>
              <w:jc w:val="center"/>
            </w:pPr>
            <w:r w:rsidRPr="00F71F02">
              <w:rPr>
                <w:rFonts w:hint="eastAsia"/>
              </w:rPr>
              <w:t>各</w:t>
            </w:r>
            <w:proofErr w:type="gramStart"/>
            <w:r w:rsidRPr="00F71F02">
              <w:rPr>
                <w:rFonts w:hint="eastAsia"/>
              </w:rPr>
              <w:t>組賽別</w:t>
            </w:r>
            <w:proofErr w:type="gramEnd"/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355B" w14:textId="77777777" w:rsidR="00B949B3" w:rsidRPr="00F71F02" w:rsidRDefault="00B949B3" w:rsidP="00F7632F">
            <w:pPr>
              <w:spacing w:line="360" w:lineRule="exact"/>
              <w:jc w:val="center"/>
            </w:pPr>
            <w:r w:rsidRPr="00F71F02">
              <w:rPr>
                <w:rFonts w:hint="eastAsia"/>
              </w:rPr>
              <w:t>個人賽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E311" w14:textId="77777777" w:rsidR="00B949B3" w:rsidRPr="00F71F02" w:rsidRDefault="00B949B3" w:rsidP="00F7632F">
            <w:pPr>
              <w:spacing w:line="360" w:lineRule="exact"/>
              <w:jc w:val="center"/>
            </w:pPr>
            <w:r w:rsidRPr="00F71F02">
              <w:rPr>
                <w:rFonts w:hint="eastAsia"/>
              </w:rPr>
              <w:t>雙人賽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7E1A" w14:textId="77777777" w:rsidR="00B949B3" w:rsidRPr="00F71F02" w:rsidRDefault="00B949B3" w:rsidP="00F7632F">
            <w:pPr>
              <w:spacing w:line="360" w:lineRule="exact"/>
              <w:jc w:val="center"/>
            </w:pPr>
            <w:r w:rsidRPr="00F71F02">
              <w:rPr>
                <w:rFonts w:hint="eastAsia"/>
              </w:rPr>
              <w:t>六人團體賽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6FB5" w14:textId="77777777" w:rsidR="00B949B3" w:rsidRPr="00F71F02" w:rsidRDefault="00B949B3" w:rsidP="00F7632F">
            <w:pPr>
              <w:spacing w:line="360" w:lineRule="exact"/>
              <w:jc w:val="center"/>
            </w:pPr>
            <w:r w:rsidRPr="00F71F02">
              <w:rPr>
                <w:rFonts w:hint="eastAsia"/>
              </w:rPr>
              <w:t>備</w:t>
            </w:r>
            <w:r w:rsidRPr="00F71F02">
              <w:rPr>
                <w:rFonts w:hint="eastAsia"/>
              </w:rPr>
              <w:t xml:space="preserve">     </w:t>
            </w:r>
            <w:proofErr w:type="gramStart"/>
            <w:r w:rsidRPr="00F71F02">
              <w:rPr>
                <w:rFonts w:hint="eastAsia"/>
              </w:rPr>
              <w:t>註</w:t>
            </w:r>
            <w:proofErr w:type="gramEnd"/>
          </w:p>
        </w:tc>
      </w:tr>
      <w:tr w:rsidR="00B949B3" w:rsidRPr="00F71F02" w14:paraId="62E9DAD8" w14:textId="77777777" w:rsidTr="00510819">
        <w:trPr>
          <w:cantSplit/>
          <w:trHeight w:val="479"/>
        </w:trPr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F7AE" w14:textId="77777777" w:rsidR="00B949B3" w:rsidRPr="00F71F02" w:rsidRDefault="00B949B3" w:rsidP="00F7632F">
            <w:pPr>
              <w:spacing w:line="360" w:lineRule="exact"/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A3A1" w14:textId="77777777" w:rsidR="00B949B3" w:rsidRPr="00F71F02" w:rsidRDefault="00B949B3" w:rsidP="00F7632F">
            <w:pPr>
              <w:spacing w:line="360" w:lineRule="exact"/>
              <w:jc w:val="center"/>
            </w:pPr>
            <w:r w:rsidRPr="00F71F02">
              <w:rPr>
                <w:rFonts w:hint="eastAsia"/>
              </w:rPr>
              <w:t>男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3406" w14:textId="77777777" w:rsidR="00B949B3" w:rsidRPr="00F71F02" w:rsidRDefault="00B949B3" w:rsidP="00F7632F">
            <w:pPr>
              <w:spacing w:line="360" w:lineRule="exact"/>
              <w:jc w:val="center"/>
            </w:pPr>
            <w:r w:rsidRPr="00F71F02">
              <w:rPr>
                <w:rFonts w:hint="eastAsia"/>
              </w:rPr>
              <w:t>女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B088" w14:textId="77777777" w:rsidR="00B949B3" w:rsidRPr="00F71F02" w:rsidRDefault="00B949B3" w:rsidP="00F7632F">
            <w:pPr>
              <w:spacing w:line="360" w:lineRule="exact"/>
              <w:jc w:val="center"/>
            </w:pPr>
            <w:r w:rsidRPr="00F71F02">
              <w:rPr>
                <w:rFonts w:hint="eastAsia"/>
              </w:rPr>
              <w:t>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2FE5" w14:textId="77777777" w:rsidR="00B949B3" w:rsidRPr="00F71F02" w:rsidRDefault="00B949B3" w:rsidP="00F7632F">
            <w:pPr>
              <w:spacing w:line="360" w:lineRule="exact"/>
              <w:jc w:val="center"/>
            </w:pPr>
            <w:r w:rsidRPr="00F71F02">
              <w:rPr>
                <w:rFonts w:hint="eastAsia"/>
              </w:rPr>
              <w:t>女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B866" w14:textId="77777777" w:rsidR="00B949B3" w:rsidRPr="00F71F02" w:rsidRDefault="00B949B3" w:rsidP="00F7632F">
            <w:pPr>
              <w:spacing w:line="360" w:lineRule="exact"/>
              <w:jc w:val="center"/>
            </w:pPr>
            <w:r w:rsidRPr="00F71F02">
              <w:rPr>
                <w:rFonts w:hint="eastAsia"/>
              </w:rPr>
              <w:t>男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1F02" w14:textId="77777777" w:rsidR="00B949B3" w:rsidRPr="00F71F02" w:rsidRDefault="00B949B3" w:rsidP="00F7632F">
            <w:pPr>
              <w:spacing w:line="360" w:lineRule="exact"/>
              <w:jc w:val="center"/>
            </w:pPr>
            <w:r w:rsidRPr="00F71F02">
              <w:rPr>
                <w:rFonts w:hint="eastAsia"/>
              </w:rPr>
              <w:t>女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769B" w14:textId="77777777" w:rsidR="00B949B3" w:rsidRPr="00F71F02" w:rsidRDefault="00B949B3" w:rsidP="00F7632F">
            <w:pPr>
              <w:widowControl/>
            </w:pPr>
          </w:p>
        </w:tc>
      </w:tr>
      <w:tr w:rsidR="00B949B3" w:rsidRPr="00F71F02" w14:paraId="3DAE0B60" w14:textId="77777777" w:rsidTr="00510819">
        <w:trPr>
          <w:trHeight w:val="513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75B2" w14:textId="77777777" w:rsidR="00B949B3" w:rsidRPr="00F71F02" w:rsidRDefault="00B949B3" w:rsidP="00F7632F">
            <w:pPr>
              <w:spacing w:line="360" w:lineRule="exact"/>
              <w:jc w:val="center"/>
            </w:pPr>
            <w:r w:rsidRPr="00F71F02">
              <w:rPr>
                <w:rFonts w:hint="eastAsia"/>
              </w:rPr>
              <w:t>國小組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16B7" w14:textId="77777777" w:rsidR="00B949B3" w:rsidRPr="00F71F02" w:rsidRDefault="00B949B3" w:rsidP="00F7632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F71F02">
              <w:rPr>
                <w:b/>
                <w:sz w:val="32"/>
                <w:szCs w:val="32"/>
              </w:rPr>
              <w:sym w:font="Wingdings 2" w:char="0050"/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3748" w14:textId="77777777" w:rsidR="00B949B3" w:rsidRPr="00F71F02" w:rsidRDefault="00B949B3" w:rsidP="00F7632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F71F02">
              <w:rPr>
                <w:b/>
                <w:sz w:val="32"/>
                <w:szCs w:val="32"/>
              </w:rPr>
              <w:sym w:font="Wingdings 2" w:char="0050"/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A5F6" w14:textId="77777777" w:rsidR="00B949B3" w:rsidRPr="00F71F02" w:rsidRDefault="00B949B3" w:rsidP="00F7632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F71F02">
              <w:rPr>
                <w:b/>
                <w:sz w:val="32"/>
                <w:szCs w:val="32"/>
              </w:rPr>
              <w:sym w:font="Wingdings 2" w:char="0050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C249" w14:textId="77777777" w:rsidR="00B949B3" w:rsidRPr="00F71F02" w:rsidRDefault="00B949B3" w:rsidP="00F7632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F71F02">
              <w:rPr>
                <w:b/>
                <w:sz w:val="32"/>
                <w:szCs w:val="32"/>
              </w:rPr>
              <w:sym w:font="Wingdings 2" w:char="0050"/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F346" w14:textId="77777777" w:rsidR="00B949B3" w:rsidRPr="00F71F02" w:rsidRDefault="00B949B3" w:rsidP="00F7632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F71F02">
              <w:rPr>
                <w:b/>
                <w:sz w:val="32"/>
                <w:szCs w:val="32"/>
              </w:rPr>
              <w:sym w:font="Wingdings 2" w:char="0050"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9940" w14:textId="77777777" w:rsidR="00B949B3" w:rsidRPr="00F71F02" w:rsidRDefault="00B949B3" w:rsidP="00F7632F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F71F02">
              <w:rPr>
                <w:b/>
                <w:sz w:val="32"/>
                <w:szCs w:val="32"/>
              </w:rPr>
              <w:sym w:font="Wingdings 2" w:char="0050"/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F767" w14:textId="77777777" w:rsidR="00B949B3" w:rsidRPr="00F71F02" w:rsidRDefault="00B949B3" w:rsidP="00F7632F">
            <w:pPr>
              <w:spacing w:line="360" w:lineRule="exact"/>
              <w:jc w:val="both"/>
            </w:pPr>
          </w:p>
        </w:tc>
      </w:tr>
      <w:tr w:rsidR="00B949B3" w:rsidRPr="00F71F02" w14:paraId="2BCB2408" w14:textId="77777777" w:rsidTr="00510819">
        <w:trPr>
          <w:trHeight w:val="513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3D5C" w14:textId="77777777" w:rsidR="00B949B3" w:rsidRPr="00F71F02" w:rsidRDefault="00B949B3" w:rsidP="00F7632F">
            <w:pPr>
              <w:spacing w:line="360" w:lineRule="exact"/>
              <w:jc w:val="center"/>
            </w:pPr>
            <w:r w:rsidRPr="00F71F02">
              <w:rPr>
                <w:rFonts w:hint="eastAsia"/>
              </w:rPr>
              <w:t>國中組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EA4F" w14:textId="77777777" w:rsidR="00B949B3" w:rsidRPr="00F71F02" w:rsidRDefault="00B949B3" w:rsidP="00F7632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F71F02">
              <w:rPr>
                <w:b/>
                <w:sz w:val="32"/>
                <w:szCs w:val="32"/>
              </w:rPr>
              <w:sym w:font="Wingdings 2" w:char="0050"/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A427" w14:textId="77777777" w:rsidR="00B949B3" w:rsidRPr="00F71F02" w:rsidRDefault="00B949B3" w:rsidP="00F7632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F71F02">
              <w:rPr>
                <w:b/>
                <w:sz w:val="32"/>
                <w:szCs w:val="32"/>
              </w:rPr>
              <w:sym w:font="Wingdings 2" w:char="0050"/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42A2" w14:textId="77777777" w:rsidR="00B949B3" w:rsidRPr="00F71F02" w:rsidRDefault="00B949B3" w:rsidP="00F7632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F71F02">
              <w:rPr>
                <w:b/>
                <w:sz w:val="32"/>
                <w:szCs w:val="32"/>
              </w:rPr>
              <w:sym w:font="Wingdings 2" w:char="0050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3238" w14:textId="77777777" w:rsidR="00B949B3" w:rsidRPr="00F71F02" w:rsidRDefault="00B949B3" w:rsidP="00F7632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F71F02">
              <w:rPr>
                <w:b/>
                <w:sz w:val="32"/>
                <w:szCs w:val="32"/>
              </w:rPr>
              <w:sym w:font="Wingdings 2" w:char="0050"/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68BB" w14:textId="77777777" w:rsidR="00B949B3" w:rsidRPr="00F71F02" w:rsidRDefault="00B949B3" w:rsidP="00F7632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F71F02">
              <w:rPr>
                <w:b/>
                <w:sz w:val="32"/>
                <w:szCs w:val="32"/>
              </w:rPr>
              <w:sym w:font="Wingdings 2" w:char="0050"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7A10" w14:textId="77777777" w:rsidR="00B949B3" w:rsidRPr="00F71F02" w:rsidRDefault="00B949B3" w:rsidP="00F7632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F71F02">
              <w:rPr>
                <w:b/>
                <w:sz w:val="32"/>
                <w:szCs w:val="32"/>
              </w:rPr>
              <w:sym w:font="Wingdings 2" w:char="0050"/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B77E" w14:textId="77777777" w:rsidR="00B949B3" w:rsidRPr="00F71F02" w:rsidRDefault="00B949B3" w:rsidP="00F7632F">
            <w:pPr>
              <w:spacing w:line="360" w:lineRule="exact"/>
              <w:jc w:val="both"/>
            </w:pPr>
          </w:p>
        </w:tc>
      </w:tr>
      <w:tr w:rsidR="00B949B3" w:rsidRPr="00F71F02" w14:paraId="4CA39FBA" w14:textId="77777777" w:rsidTr="00510819">
        <w:trPr>
          <w:trHeight w:val="513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16C8" w14:textId="77777777" w:rsidR="00B949B3" w:rsidRPr="00F71F02" w:rsidRDefault="00B949B3" w:rsidP="00F7632F">
            <w:pPr>
              <w:spacing w:line="360" w:lineRule="exact"/>
              <w:jc w:val="center"/>
            </w:pPr>
            <w:proofErr w:type="gramStart"/>
            <w:r w:rsidRPr="00F71F02">
              <w:rPr>
                <w:rFonts w:hint="eastAsia"/>
              </w:rPr>
              <w:t>社高組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C242" w14:textId="77777777" w:rsidR="00B949B3" w:rsidRPr="00F71F02" w:rsidRDefault="00B949B3" w:rsidP="00F7632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F71F02">
              <w:rPr>
                <w:b/>
                <w:sz w:val="32"/>
                <w:szCs w:val="32"/>
              </w:rPr>
              <w:sym w:font="Wingdings 2" w:char="0050"/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4262" w14:textId="77777777" w:rsidR="00B949B3" w:rsidRPr="00F71F02" w:rsidRDefault="00B949B3" w:rsidP="00F7632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F71F02">
              <w:rPr>
                <w:b/>
                <w:sz w:val="32"/>
                <w:szCs w:val="32"/>
              </w:rPr>
              <w:sym w:font="Wingdings 2" w:char="0050"/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6C5E" w14:textId="77777777" w:rsidR="00B949B3" w:rsidRPr="00F71F02" w:rsidRDefault="00B949B3" w:rsidP="00F7632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F71F02">
              <w:rPr>
                <w:b/>
                <w:sz w:val="32"/>
                <w:szCs w:val="32"/>
              </w:rPr>
              <w:sym w:font="Wingdings 2" w:char="0050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FF8D" w14:textId="77777777" w:rsidR="00B949B3" w:rsidRPr="00F71F02" w:rsidRDefault="00B949B3" w:rsidP="00F7632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F71F02">
              <w:rPr>
                <w:b/>
                <w:sz w:val="32"/>
                <w:szCs w:val="32"/>
              </w:rPr>
              <w:sym w:font="Wingdings 2" w:char="0050"/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D72C" w14:textId="77777777" w:rsidR="00B949B3" w:rsidRPr="00F71F02" w:rsidRDefault="00B949B3" w:rsidP="00F7632F">
            <w:pPr>
              <w:spacing w:line="36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8B54" w14:textId="77777777" w:rsidR="00B949B3" w:rsidRPr="00F71F02" w:rsidRDefault="00B949B3" w:rsidP="00F7632F">
            <w:pPr>
              <w:spacing w:line="36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CEE9" w14:textId="77777777" w:rsidR="00B949B3" w:rsidRPr="00F71F02" w:rsidRDefault="00B949B3" w:rsidP="00F7632F">
            <w:pPr>
              <w:spacing w:line="360" w:lineRule="exact"/>
              <w:jc w:val="both"/>
            </w:pPr>
          </w:p>
        </w:tc>
      </w:tr>
      <w:tr w:rsidR="00B949B3" w:rsidRPr="00F71F02" w14:paraId="279F9DC4" w14:textId="77777777" w:rsidTr="00510819">
        <w:trPr>
          <w:trHeight w:val="567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8FAB" w14:textId="77777777" w:rsidR="00B949B3" w:rsidRPr="00F71F02" w:rsidRDefault="00B949B3" w:rsidP="00F7632F">
            <w:pPr>
              <w:spacing w:line="360" w:lineRule="exact"/>
              <w:jc w:val="center"/>
            </w:pPr>
            <w:r w:rsidRPr="00F71F02">
              <w:rPr>
                <w:rFonts w:hint="eastAsia"/>
              </w:rPr>
              <w:t>教師組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5895" w14:textId="77777777" w:rsidR="00B949B3" w:rsidRPr="00F71F02" w:rsidRDefault="00B949B3" w:rsidP="00F7632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F71F02">
              <w:rPr>
                <w:b/>
                <w:sz w:val="32"/>
                <w:szCs w:val="32"/>
              </w:rPr>
              <w:sym w:font="Wingdings 2" w:char="0050"/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0E38" w14:textId="77777777" w:rsidR="00B949B3" w:rsidRPr="00F71F02" w:rsidRDefault="00B949B3" w:rsidP="00F7632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F71F02">
              <w:rPr>
                <w:b/>
                <w:sz w:val="32"/>
                <w:szCs w:val="32"/>
              </w:rPr>
              <w:sym w:font="Wingdings 2" w:char="0050"/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35C4" w14:textId="77777777" w:rsidR="00B949B3" w:rsidRPr="00F71F02" w:rsidRDefault="00B949B3" w:rsidP="00F7632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F71F02">
              <w:rPr>
                <w:b/>
                <w:sz w:val="32"/>
                <w:szCs w:val="32"/>
              </w:rPr>
              <w:sym w:font="Wingdings 2" w:char="0050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5541" w14:textId="77777777" w:rsidR="00B949B3" w:rsidRPr="00F71F02" w:rsidRDefault="00B949B3" w:rsidP="00F7632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F71F02">
              <w:rPr>
                <w:b/>
                <w:sz w:val="32"/>
                <w:szCs w:val="32"/>
              </w:rPr>
              <w:sym w:font="Wingdings 2" w:char="0050"/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A8F" w14:textId="77777777" w:rsidR="00B949B3" w:rsidRPr="00F71F02" w:rsidRDefault="00B949B3" w:rsidP="00F7632F">
            <w:pPr>
              <w:spacing w:line="36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48EF" w14:textId="77777777" w:rsidR="00B949B3" w:rsidRPr="00F71F02" w:rsidRDefault="00B949B3" w:rsidP="00F7632F">
            <w:pPr>
              <w:spacing w:line="36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E061" w14:textId="77777777" w:rsidR="00B949B3" w:rsidRPr="00F71F02" w:rsidRDefault="00B949B3" w:rsidP="00F7632F">
            <w:pPr>
              <w:spacing w:line="360" w:lineRule="exact"/>
              <w:jc w:val="both"/>
            </w:pPr>
          </w:p>
        </w:tc>
      </w:tr>
      <w:tr w:rsidR="00B949B3" w:rsidRPr="00F71F02" w14:paraId="0DBE913F" w14:textId="77777777" w:rsidTr="00510819">
        <w:trPr>
          <w:trHeight w:val="567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2858" w14:textId="77777777" w:rsidR="00B949B3" w:rsidRPr="00F71F02" w:rsidRDefault="00B949B3" w:rsidP="00F7632F">
            <w:pPr>
              <w:spacing w:line="360" w:lineRule="exact"/>
              <w:jc w:val="center"/>
            </w:pPr>
            <w:r w:rsidRPr="00F71F02">
              <w:rPr>
                <w:rFonts w:hint="eastAsia"/>
              </w:rPr>
              <w:t>技術賽</w:t>
            </w:r>
            <w:proofErr w:type="gramStart"/>
            <w:r w:rsidRPr="00F71F02">
              <w:rPr>
                <w:rFonts w:hint="eastAsia"/>
              </w:rPr>
              <w:t>單鈴組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7E07" w14:textId="77777777" w:rsidR="00B949B3" w:rsidRPr="00F71F02" w:rsidRDefault="00B949B3" w:rsidP="00F7632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F71F02">
              <w:rPr>
                <w:b/>
                <w:sz w:val="32"/>
                <w:szCs w:val="32"/>
              </w:rPr>
              <w:sym w:font="Wingdings 2" w:char="0050"/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A604" w14:textId="77777777" w:rsidR="00B949B3" w:rsidRPr="00F71F02" w:rsidRDefault="00B949B3" w:rsidP="00F7632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F71F02">
              <w:rPr>
                <w:b/>
                <w:sz w:val="32"/>
                <w:szCs w:val="32"/>
              </w:rPr>
              <w:sym w:font="Wingdings 2" w:char="0050"/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A845" w14:textId="77777777" w:rsidR="00B949B3" w:rsidRPr="00F71F02" w:rsidRDefault="00B949B3" w:rsidP="00F7632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171D" w14:textId="77777777" w:rsidR="00B949B3" w:rsidRPr="00F71F02" w:rsidRDefault="00B949B3" w:rsidP="00F7632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4CAE" w14:textId="77777777" w:rsidR="00B949B3" w:rsidRPr="00F71F02" w:rsidRDefault="00B949B3" w:rsidP="00F7632F">
            <w:pPr>
              <w:spacing w:line="36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B0B0" w14:textId="77777777" w:rsidR="00B949B3" w:rsidRPr="00F71F02" w:rsidRDefault="00B949B3" w:rsidP="00F7632F">
            <w:pPr>
              <w:spacing w:line="36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24FC" w14:textId="77777777" w:rsidR="00B949B3" w:rsidRPr="00F71F02" w:rsidRDefault="00B949B3" w:rsidP="00F7632F">
            <w:pPr>
              <w:spacing w:line="360" w:lineRule="exact"/>
              <w:jc w:val="both"/>
            </w:pPr>
            <w:r w:rsidRPr="00F71F02">
              <w:rPr>
                <w:rFonts w:hint="eastAsia"/>
              </w:rPr>
              <w:t>國小四年級以上</w:t>
            </w:r>
          </w:p>
        </w:tc>
      </w:tr>
      <w:tr w:rsidR="00B949B3" w:rsidRPr="00F71F02" w14:paraId="562C48CD" w14:textId="77777777" w:rsidTr="00510819">
        <w:trPr>
          <w:trHeight w:val="567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CC1E" w14:textId="77777777" w:rsidR="00B949B3" w:rsidRPr="00F71F02" w:rsidRDefault="00B949B3" w:rsidP="00F7632F">
            <w:pPr>
              <w:spacing w:line="360" w:lineRule="exact"/>
              <w:jc w:val="center"/>
            </w:pPr>
            <w:r w:rsidRPr="00F71F02">
              <w:rPr>
                <w:rFonts w:hint="eastAsia"/>
              </w:rPr>
              <w:t>技術賽</w:t>
            </w:r>
            <w:proofErr w:type="gramStart"/>
            <w:r w:rsidRPr="00F71F02">
              <w:rPr>
                <w:rFonts w:hint="eastAsia"/>
              </w:rPr>
              <w:t>雙鈴組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7782" w14:textId="77777777" w:rsidR="00B949B3" w:rsidRPr="00F71F02" w:rsidRDefault="00B949B3" w:rsidP="00F7632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F71F02">
              <w:rPr>
                <w:b/>
                <w:sz w:val="32"/>
                <w:szCs w:val="32"/>
              </w:rPr>
              <w:sym w:font="Wingdings 2" w:char="0050"/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A38B" w14:textId="77777777" w:rsidR="00B949B3" w:rsidRPr="00F71F02" w:rsidRDefault="00B949B3" w:rsidP="00F7632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F71F02">
              <w:rPr>
                <w:b/>
                <w:sz w:val="32"/>
                <w:szCs w:val="32"/>
              </w:rPr>
              <w:sym w:font="Wingdings 2" w:char="0050"/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0C3A" w14:textId="77777777" w:rsidR="00B949B3" w:rsidRPr="00F71F02" w:rsidRDefault="00B949B3" w:rsidP="00F7632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C2CC" w14:textId="77777777" w:rsidR="00B949B3" w:rsidRPr="00F71F02" w:rsidRDefault="00B949B3" w:rsidP="00F7632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DB6C" w14:textId="77777777" w:rsidR="00B949B3" w:rsidRPr="00F71F02" w:rsidRDefault="00B949B3" w:rsidP="00F7632F">
            <w:pPr>
              <w:spacing w:line="36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8A5D" w14:textId="77777777" w:rsidR="00B949B3" w:rsidRPr="00F71F02" w:rsidRDefault="00B949B3" w:rsidP="00F7632F">
            <w:pPr>
              <w:spacing w:line="36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DA3E" w14:textId="77777777" w:rsidR="00B949B3" w:rsidRPr="00F71F02" w:rsidRDefault="00B949B3" w:rsidP="00F7632F">
            <w:pPr>
              <w:spacing w:line="360" w:lineRule="exact"/>
              <w:jc w:val="both"/>
            </w:pPr>
            <w:r w:rsidRPr="00F71F02">
              <w:rPr>
                <w:rFonts w:hint="eastAsia"/>
              </w:rPr>
              <w:t>國小四年級以上</w:t>
            </w:r>
          </w:p>
        </w:tc>
      </w:tr>
      <w:tr w:rsidR="00B949B3" w:rsidRPr="00F71F02" w14:paraId="04CB16CA" w14:textId="77777777" w:rsidTr="00510819">
        <w:trPr>
          <w:trHeight w:val="567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B6DD" w14:textId="77777777" w:rsidR="00B949B3" w:rsidRPr="00F71F02" w:rsidRDefault="00B949B3" w:rsidP="00F7632F">
            <w:pPr>
              <w:spacing w:line="360" w:lineRule="exact"/>
              <w:jc w:val="center"/>
            </w:pPr>
            <w:r w:rsidRPr="00F71F02">
              <w:rPr>
                <w:rFonts w:hint="eastAsia"/>
              </w:rPr>
              <w:t>技術賽</w:t>
            </w:r>
            <w:proofErr w:type="gramStart"/>
            <w:r w:rsidRPr="00F71F02">
              <w:rPr>
                <w:rFonts w:hint="eastAsia"/>
              </w:rPr>
              <w:t>直立鈴組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26B0" w14:textId="77777777" w:rsidR="00B949B3" w:rsidRPr="00F71F02" w:rsidRDefault="00B949B3" w:rsidP="00F7632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F71F02">
              <w:rPr>
                <w:b/>
                <w:sz w:val="32"/>
                <w:szCs w:val="32"/>
              </w:rPr>
              <w:sym w:font="Wingdings 2" w:char="0050"/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DEB7" w14:textId="77777777" w:rsidR="00B949B3" w:rsidRPr="00F71F02" w:rsidRDefault="00B949B3" w:rsidP="00F7632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F71F02">
              <w:rPr>
                <w:b/>
                <w:sz w:val="32"/>
                <w:szCs w:val="32"/>
              </w:rPr>
              <w:sym w:font="Wingdings 2" w:char="0050"/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F5D6" w14:textId="77777777" w:rsidR="00B949B3" w:rsidRPr="00F71F02" w:rsidRDefault="00B949B3" w:rsidP="00F7632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FE0A" w14:textId="77777777" w:rsidR="00B949B3" w:rsidRPr="00F71F02" w:rsidRDefault="00B949B3" w:rsidP="00F7632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41C2" w14:textId="77777777" w:rsidR="00B949B3" w:rsidRPr="00F71F02" w:rsidRDefault="00B949B3" w:rsidP="00F7632F">
            <w:pPr>
              <w:spacing w:line="36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6C51" w14:textId="77777777" w:rsidR="00B949B3" w:rsidRPr="00F71F02" w:rsidRDefault="00B949B3" w:rsidP="00F7632F">
            <w:pPr>
              <w:spacing w:line="36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4C26" w14:textId="77777777" w:rsidR="00B949B3" w:rsidRPr="00F71F02" w:rsidRDefault="00B949B3" w:rsidP="00F7632F">
            <w:pPr>
              <w:spacing w:line="360" w:lineRule="exact"/>
              <w:jc w:val="both"/>
            </w:pPr>
            <w:r w:rsidRPr="00F71F02">
              <w:rPr>
                <w:rFonts w:hint="eastAsia"/>
              </w:rPr>
              <w:t>國小四年級以上</w:t>
            </w:r>
          </w:p>
        </w:tc>
      </w:tr>
    </w:tbl>
    <w:p w14:paraId="7E35F3B5" w14:textId="77777777" w:rsidR="000050DF" w:rsidRPr="00F71F02" w:rsidRDefault="000050DF" w:rsidP="000050DF">
      <w:pPr>
        <w:spacing w:line="0" w:lineRule="atLeast"/>
      </w:pPr>
    </w:p>
    <w:p w14:paraId="76D36D06" w14:textId="77777777" w:rsidR="000050DF" w:rsidRPr="00F71F02" w:rsidRDefault="000050DF" w:rsidP="000050D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71F02">
        <w:rPr>
          <w:rFonts w:ascii="標楷體" w:eastAsia="標楷體" w:hAnsi="標楷體" w:hint="eastAsia"/>
          <w:sz w:val="28"/>
          <w:szCs w:val="28"/>
        </w:rPr>
        <w:t>◎競賽內容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2"/>
        <w:gridCol w:w="876"/>
        <w:gridCol w:w="5051"/>
        <w:gridCol w:w="2268"/>
      </w:tblGrid>
      <w:tr w:rsidR="000050DF" w:rsidRPr="00F71F02" w14:paraId="39DBAD72" w14:textId="77777777" w:rsidTr="00F7632F">
        <w:trPr>
          <w:cantSplit/>
          <w:trHeight w:val="549"/>
        </w:trPr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6C34" w14:textId="77777777" w:rsidR="000050DF" w:rsidRPr="00F71F02" w:rsidRDefault="000050DF" w:rsidP="00F7632F">
            <w:pPr>
              <w:spacing w:line="360" w:lineRule="exact"/>
              <w:jc w:val="center"/>
            </w:pPr>
            <w:proofErr w:type="gramStart"/>
            <w:r w:rsidRPr="00F71F02">
              <w:rPr>
                <w:rFonts w:hint="eastAsia"/>
              </w:rPr>
              <w:t>賽別</w:t>
            </w:r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C575" w14:textId="77777777" w:rsidR="000050DF" w:rsidRPr="00F71F02" w:rsidRDefault="000050DF" w:rsidP="00F7632F">
            <w:pPr>
              <w:spacing w:line="360" w:lineRule="exact"/>
              <w:jc w:val="center"/>
            </w:pPr>
            <w:r w:rsidRPr="00F71F02">
              <w:rPr>
                <w:rFonts w:hint="eastAsia"/>
              </w:rPr>
              <w:t>時間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E6AE" w14:textId="77777777" w:rsidR="000050DF" w:rsidRPr="00F71F02" w:rsidRDefault="000050DF" w:rsidP="00F7632F">
            <w:pPr>
              <w:spacing w:line="360" w:lineRule="exact"/>
              <w:jc w:val="center"/>
            </w:pPr>
            <w:r w:rsidRPr="00F71F02">
              <w:rPr>
                <w:rFonts w:hint="eastAsia"/>
              </w:rPr>
              <w:t>競賽內容規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7E80" w14:textId="77777777" w:rsidR="000050DF" w:rsidRPr="00F71F02" w:rsidRDefault="000050DF" w:rsidP="00F7632F">
            <w:pPr>
              <w:spacing w:line="360" w:lineRule="exact"/>
              <w:jc w:val="center"/>
            </w:pPr>
            <w:r w:rsidRPr="00F71F02">
              <w:rPr>
                <w:rFonts w:hint="eastAsia"/>
              </w:rPr>
              <w:t>備</w:t>
            </w:r>
            <w:r w:rsidRPr="00F71F02">
              <w:rPr>
                <w:rFonts w:hint="eastAsia"/>
              </w:rPr>
              <w:t xml:space="preserve">     </w:t>
            </w:r>
            <w:proofErr w:type="gramStart"/>
            <w:r w:rsidRPr="00F71F02">
              <w:rPr>
                <w:rFonts w:hint="eastAsia"/>
              </w:rPr>
              <w:t>註</w:t>
            </w:r>
            <w:proofErr w:type="gramEnd"/>
          </w:p>
        </w:tc>
      </w:tr>
      <w:tr w:rsidR="000050DF" w:rsidRPr="00F71F02" w14:paraId="3750A4BE" w14:textId="77777777" w:rsidTr="00F7632F">
        <w:trPr>
          <w:cantSplit/>
          <w:trHeight w:val="11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9CA0D" w14:textId="77777777" w:rsidR="000050DF" w:rsidRPr="00F71F02" w:rsidRDefault="000050DF" w:rsidP="00F7632F">
            <w:pPr>
              <w:spacing w:line="360" w:lineRule="exact"/>
              <w:jc w:val="center"/>
            </w:pPr>
            <w:r w:rsidRPr="00F71F02">
              <w:rPr>
                <w:rFonts w:hint="eastAsia"/>
              </w:rPr>
              <w:t>個人技術賽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342F" w14:textId="77777777" w:rsidR="000050DF" w:rsidRPr="00F71F02" w:rsidRDefault="000050DF" w:rsidP="00F7632F">
            <w:pPr>
              <w:spacing w:line="360" w:lineRule="exact"/>
              <w:jc w:val="center"/>
            </w:pPr>
            <w:proofErr w:type="gramStart"/>
            <w:r w:rsidRPr="00F71F02">
              <w:rPr>
                <w:rFonts w:hint="eastAsia"/>
              </w:rPr>
              <w:t>單鈴組</w:t>
            </w:r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B249" w14:textId="77777777" w:rsidR="000050DF" w:rsidRPr="00F71F02" w:rsidRDefault="000050DF" w:rsidP="00F7632F">
            <w:pPr>
              <w:spacing w:line="0" w:lineRule="atLeast"/>
              <w:jc w:val="center"/>
            </w:pPr>
            <w:r w:rsidRPr="00F71F02">
              <w:rPr>
                <w:rFonts w:hint="eastAsia"/>
              </w:rPr>
              <w:t>1</w:t>
            </w:r>
            <w:r w:rsidRPr="00F71F02">
              <w:rPr>
                <w:rFonts w:ascii="Vivaldi" w:hAnsi="Vivaldi" w:cs="Vrinda"/>
                <w:sz w:val="28"/>
                <w:szCs w:val="28"/>
              </w:rPr>
              <w:t>'</w:t>
            </w:r>
            <w:r w:rsidRPr="00F71F02">
              <w:rPr>
                <w:rFonts w:ascii="Vivaldi" w:hAnsi="Vivaldi" w:cs="Vrinda" w:hint="eastAsia"/>
                <w:sz w:val="28"/>
                <w:szCs w:val="28"/>
              </w:rPr>
              <w:t xml:space="preserve"> </w:t>
            </w:r>
            <w:r w:rsidRPr="00F71F02">
              <w:rPr>
                <w:rFonts w:hint="eastAsia"/>
              </w:rPr>
              <w:t>30</w:t>
            </w:r>
          </w:p>
          <w:p w14:paraId="0D5B71BD" w14:textId="77777777" w:rsidR="000050DF" w:rsidRPr="00F71F02" w:rsidRDefault="000050DF" w:rsidP="00F7632F">
            <w:pPr>
              <w:spacing w:line="0" w:lineRule="atLeast"/>
              <w:jc w:val="center"/>
            </w:pPr>
            <w:r w:rsidRPr="00F71F02">
              <w:rPr>
                <w:eastAsianLayout w:id="-483552000" w:vert="1" w:vertCompress="1"/>
              </w:rPr>
              <w:t>~</w:t>
            </w:r>
          </w:p>
          <w:p w14:paraId="082723A0" w14:textId="77777777" w:rsidR="000050DF" w:rsidRPr="00F71F02" w:rsidRDefault="000050DF" w:rsidP="00F7632F">
            <w:pPr>
              <w:spacing w:line="360" w:lineRule="exact"/>
              <w:jc w:val="center"/>
            </w:pPr>
            <w:r w:rsidRPr="00F71F02">
              <w:rPr>
                <w:rFonts w:hint="eastAsia"/>
              </w:rPr>
              <w:t>2</w:t>
            </w:r>
            <w:r w:rsidRPr="00F71F02">
              <w:rPr>
                <w:rFonts w:ascii="Vivaldi" w:hAnsi="Vivaldi" w:cs="Vrinda"/>
                <w:sz w:val="28"/>
                <w:szCs w:val="28"/>
              </w:rPr>
              <w:t>'</w:t>
            </w:r>
            <w:r w:rsidRPr="00F71F02">
              <w:rPr>
                <w:rFonts w:ascii="Vivaldi" w:hAnsi="Vivaldi" w:cs="Vrinda" w:hint="eastAsia"/>
                <w:sz w:val="28"/>
                <w:szCs w:val="28"/>
              </w:rPr>
              <w:t xml:space="preserve"> </w:t>
            </w:r>
            <w:r w:rsidRPr="00F71F02">
              <w:rPr>
                <w:rFonts w:hint="eastAsia"/>
              </w:rPr>
              <w:t>0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5AEF" w14:textId="77777777" w:rsidR="000050DF" w:rsidRPr="00F71F02" w:rsidRDefault="000050DF" w:rsidP="00F7632F">
            <w:pPr>
              <w:spacing w:line="0" w:lineRule="atLeast"/>
            </w:pPr>
            <w:r w:rsidRPr="00F71F02">
              <w:rPr>
                <w:rFonts w:hint="eastAsia"/>
              </w:rPr>
              <w:t>1</w:t>
            </w:r>
            <w:r w:rsidRPr="00F71F02">
              <w:rPr>
                <w:rFonts w:ascii="新細明體" w:hAnsi="新細明體" w:hint="eastAsia"/>
              </w:rPr>
              <w:t>、</w:t>
            </w:r>
            <w:r w:rsidRPr="00F71F02">
              <w:rPr>
                <w:rFonts w:hint="eastAsia"/>
              </w:rPr>
              <w:t>限使用</w:t>
            </w:r>
            <w:r w:rsidRPr="00F71F02">
              <w:rPr>
                <w:rFonts w:hint="eastAsia"/>
              </w:rPr>
              <w:t>1</w:t>
            </w:r>
            <w:r w:rsidRPr="00F71F02">
              <w:rPr>
                <w:rFonts w:hint="eastAsia"/>
              </w:rPr>
              <w:t>顆安全扯鈴</w:t>
            </w:r>
            <w:r w:rsidRPr="00F71F02">
              <w:rPr>
                <w:rFonts w:eastAsia="標楷體" w:hAnsi="標楷體" w:hint="eastAsia"/>
                <w:kern w:val="0"/>
                <w:sz w:val="28"/>
                <w:szCs w:val="28"/>
              </w:rPr>
              <w:t>，</w:t>
            </w:r>
            <w:r w:rsidRPr="00F71F02">
              <w:rPr>
                <w:rFonts w:hint="eastAsia"/>
              </w:rPr>
              <w:t>不限制</w:t>
            </w:r>
            <w:proofErr w:type="gramStart"/>
            <w:r w:rsidRPr="00F71F02">
              <w:rPr>
                <w:rFonts w:hint="eastAsia"/>
              </w:rPr>
              <w:t>預備鈴數</w:t>
            </w:r>
            <w:proofErr w:type="gramEnd"/>
            <w:r w:rsidRPr="00F71F02">
              <w:rPr>
                <w:rFonts w:eastAsia="標楷體" w:hAnsi="標楷體" w:hint="eastAsia"/>
                <w:kern w:val="0"/>
                <w:sz w:val="28"/>
                <w:szCs w:val="28"/>
              </w:rPr>
              <w:t>。</w:t>
            </w:r>
          </w:p>
          <w:p w14:paraId="50436A4D" w14:textId="77777777" w:rsidR="000050DF" w:rsidRPr="00F71F02" w:rsidRDefault="000050DF" w:rsidP="00F7632F">
            <w:pPr>
              <w:spacing w:line="0" w:lineRule="atLeast"/>
            </w:pPr>
            <w:r w:rsidRPr="00F71F02">
              <w:rPr>
                <w:rFonts w:hint="eastAsia"/>
              </w:rPr>
              <w:t>2</w:t>
            </w:r>
            <w:r w:rsidRPr="00F71F02">
              <w:rPr>
                <w:rFonts w:ascii="新細明體" w:hAnsi="新細明體" w:hint="eastAsia"/>
              </w:rPr>
              <w:t>、</w:t>
            </w:r>
            <w:r w:rsidRPr="00F71F02">
              <w:rPr>
                <w:rFonts w:hint="eastAsia"/>
              </w:rPr>
              <w:t>軸心未規定</w:t>
            </w:r>
            <w:r w:rsidRPr="00F71F02">
              <w:rPr>
                <w:rFonts w:eastAsia="標楷體" w:hAnsi="標楷體" w:hint="eastAsia"/>
                <w:kern w:val="0"/>
                <w:sz w:val="28"/>
                <w:szCs w:val="28"/>
              </w:rPr>
              <w:t>，</w:t>
            </w:r>
            <w:r w:rsidRPr="00F71F02">
              <w:rPr>
                <w:rFonts w:hint="eastAsia"/>
              </w:rPr>
              <w:t>動作自由發揮</w:t>
            </w:r>
            <w:r w:rsidRPr="00F71F02">
              <w:rPr>
                <w:rFonts w:eastAsia="標楷體" w:hAnsi="標楷體" w:hint="eastAsia"/>
                <w:kern w:val="0"/>
                <w:sz w:val="28"/>
                <w:szCs w:val="28"/>
              </w:rPr>
              <w:t>。</w:t>
            </w:r>
          </w:p>
          <w:p w14:paraId="4551DFE4" w14:textId="77777777" w:rsidR="000050DF" w:rsidRPr="00F71F02" w:rsidRDefault="000050DF" w:rsidP="00F7632F">
            <w:pPr>
              <w:spacing w:line="0" w:lineRule="atLeast"/>
            </w:pPr>
            <w:r w:rsidRPr="00F71F02">
              <w:rPr>
                <w:rFonts w:hint="eastAsia"/>
              </w:rPr>
              <w:t>3</w:t>
            </w:r>
            <w:r w:rsidRPr="00F71F02">
              <w:rPr>
                <w:rFonts w:ascii="新細明體" w:hAnsi="新細明體" w:hint="eastAsia"/>
              </w:rPr>
              <w:t>、</w:t>
            </w:r>
            <w:r w:rsidRPr="00F71F02">
              <w:rPr>
                <w:rFonts w:hint="eastAsia"/>
              </w:rPr>
              <w:t>出現</w:t>
            </w:r>
            <w:proofErr w:type="gramStart"/>
            <w:r w:rsidRPr="00F71F02">
              <w:rPr>
                <w:rFonts w:hint="eastAsia"/>
              </w:rPr>
              <w:t>立鈴之運鈴</w:t>
            </w:r>
            <w:proofErr w:type="gramEnd"/>
            <w:r w:rsidRPr="00F71F02">
              <w:rPr>
                <w:rFonts w:hint="eastAsia"/>
              </w:rPr>
              <w:t>及動作取消參賽資格</w:t>
            </w:r>
            <w:r w:rsidRPr="00F71F02">
              <w:rPr>
                <w:rFonts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71873" w14:textId="77777777" w:rsidR="000050DF" w:rsidRPr="00F71F02" w:rsidRDefault="000050DF" w:rsidP="00F7632F">
            <w:pPr>
              <w:spacing w:line="360" w:lineRule="exact"/>
              <w:jc w:val="both"/>
            </w:pPr>
            <w:r w:rsidRPr="00F71F02">
              <w:rPr>
                <w:rFonts w:hint="eastAsia"/>
              </w:rPr>
              <w:t>1</w:t>
            </w:r>
            <w:r w:rsidRPr="00F71F02">
              <w:rPr>
                <w:rFonts w:ascii="新細明體" w:hAnsi="新細明體" w:hint="eastAsia"/>
              </w:rPr>
              <w:t>、</w:t>
            </w:r>
            <w:r w:rsidRPr="00F71F02">
              <w:rPr>
                <w:rFonts w:hint="eastAsia"/>
              </w:rPr>
              <w:t>國小四年級以上</w:t>
            </w:r>
          </w:p>
          <w:p w14:paraId="3841DFD3" w14:textId="77777777" w:rsidR="000050DF" w:rsidRPr="00F71F02" w:rsidRDefault="000050DF" w:rsidP="00F7632F">
            <w:pPr>
              <w:spacing w:line="360" w:lineRule="exact"/>
              <w:jc w:val="both"/>
            </w:pPr>
            <w:r w:rsidRPr="00F71F02">
              <w:rPr>
                <w:rFonts w:hint="eastAsia"/>
              </w:rPr>
              <w:t xml:space="preserve">   </w:t>
            </w:r>
            <w:r w:rsidRPr="00F71F02">
              <w:rPr>
                <w:rFonts w:hint="eastAsia"/>
              </w:rPr>
              <w:t>即可報名參賽</w:t>
            </w:r>
          </w:p>
          <w:p w14:paraId="523478CB" w14:textId="77777777" w:rsidR="000050DF" w:rsidRPr="00F71F02" w:rsidRDefault="000050DF" w:rsidP="00F7632F">
            <w:pPr>
              <w:spacing w:line="360" w:lineRule="exact"/>
              <w:jc w:val="both"/>
            </w:pPr>
            <w:r w:rsidRPr="00F71F02">
              <w:rPr>
                <w:rFonts w:hint="eastAsia"/>
              </w:rPr>
              <w:t>2</w:t>
            </w:r>
            <w:r w:rsidRPr="00F71F02">
              <w:rPr>
                <w:rFonts w:ascii="新細明體" w:hAnsi="新細明體" w:hint="eastAsia"/>
              </w:rPr>
              <w:t>、不分學制僅</w:t>
            </w:r>
            <w:r w:rsidRPr="00F71F02">
              <w:rPr>
                <w:rFonts w:hint="eastAsia"/>
              </w:rPr>
              <w:t>男女</w:t>
            </w:r>
          </w:p>
          <w:p w14:paraId="420AE71A" w14:textId="77777777" w:rsidR="000050DF" w:rsidRPr="00F71F02" w:rsidRDefault="000050DF" w:rsidP="00F7632F">
            <w:pPr>
              <w:spacing w:line="360" w:lineRule="exact"/>
              <w:jc w:val="both"/>
            </w:pPr>
            <w:r w:rsidRPr="00F71F02">
              <w:rPr>
                <w:rFonts w:hint="eastAsia"/>
              </w:rPr>
              <w:t xml:space="preserve">   </w:t>
            </w:r>
            <w:r w:rsidRPr="00F71F02">
              <w:rPr>
                <w:rFonts w:hint="eastAsia"/>
              </w:rPr>
              <w:t>分組競賽</w:t>
            </w:r>
          </w:p>
        </w:tc>
      </w:tr>
      <w:tr w:rsidR="000050DF" w:rsidRPr="00F71F02" w14:paraId="0A091382" w14:textId="77777777" w:rsidTr="00F7632F">
        <w:trPr>
          <w:cantSplit/>
          <w:trHeight w:val="10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CCDC3" w14:textId="77777777" w:rsidR="000050DF" w:rsidRPr="00F71F02" w:rsidRDefault="000050DF" w:rsidP="00F7632F">
            <w:pPr>
              <w:spacing w:line="360" w:lineRule="exact"/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8947" w14:textId="77777777" w:rsidR="000050DF" w:rsidRPr="00F71F02" w:rsidRDefault="000050DF" w:rsidP="00F7632F">
            <w:pPr>
              <w:spacing w:line="360" w:lineRule="exact"/>
              <w:jc w:val="center"/>
            </w:pPr>
            <w:proofErr w:type="gramStart"/>
            <w:r w:rsidRPr="00F71F02">
              <w:rPr>
                <w:rFonts w:hint="eastAsia"/>
              </w:rPr>
              <w:t>雙鈴組</w:t>
            </w:r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6805" w14:textId="77777777" w:rsidR="000050DF" w:rsidRPr="00F71F02" w:rsidRDefault="000050DF" w:rsidP="00F7632F">
            <w:pPr>
              <w:spacing w:line="0" w:lineRule="atLeast"/>
              <w:jc w:val="center"/>
            </w:pPr>
            <w:r w:rsidRPr="00F71F02">
              <w:rPr>
                <w:rFonts w:hint="eastAsia"/>
              </w:rPr>
              <w:t>1</w:t>
            </w:r>
            <w:r w:rsidRPr="00F71F02">
              <w:rPr>
                <w:rFonts w:ascii="Vivaldi" w:hAnsi="Vivaldi" w:cs="Vrinda"/>
                <w:sz w:val="28"/>
                <w:szCs w:val="28"/>
              </w:rPr>
              <w:t>'</w:t>
            </w:r>
            <w:r w:rsidRPr="00F71F02">
              <w:rPr>
                <w:rFonts w:ascii="Vivaldi" w:hAnsi="Vivaldi" w:cs="Vrinda" w:hint="eastAsia"/>
                <w:sz w:val="28"/>
                <w:szCs w:val="28"/>
              </w:rPr>
              <w:t xml:space="preserve"> </w:t>
            </w:r>
            <w:r w:rsidRPr="00F71F02">
              <w:rPr>
                <w:rFonts w:hint="eastAsia"/>
              </w:rPr>
              <w:t>30</w:t>
            </w:r>
          </w:p>
          <w:p w14:paraId="18D47224" w14:textId="77777777" w:rsidR="000050DF" w:rsidRPr="00F71F02" w:rsidRDefault="000050DF" w:rsidP="00F7632F">
            <w:pPr>
              <w:spacing w:line="0" w:lineRule="atLeast"/>
              <w:jc w:val="center"/>
            </w:pPr>
            <w:r w:rsidRPr="00F71F02">
              <w:rPr>
                <w:eastAsianLayout w:id="-483552000" w:vert="1" w:vertCompress="1"/>
              </w:rPr>
              <w:t>~</w:t>
            </w:r>
          </w:p>
          <w:p w14:paraId="292B9F41" w14:textId="77777777" w:rsidR="000050DF" w:rsidRPr="00F71F02" w:rsidRDefault="000050DF" w:rsidP="00F7632F">
            <w:pPr>
              <w:spacing w:line="360" w:lineRule="exact"/>
              <w:jc w:val="center"/>
            </w:pPr>
            <w:r w:rsidRPr="00F71F02">
              <w:rPr>
                <w:rFonts w:hint="eastAsia"/>
              </w:rPr>
              <w:t>2</w:t>
            </w:r>
            <w:r w:rsidRPr="00F71F02">
              <w:rPr>
                <w:rFonts w:ascii="Vivaldi" w:hAnsi="Vivaldi" w:cs="Vrinda"/>
                <w:sz w:val="28"/>
                <w:szCs w:val="28"/>
              </w:rPr>
              <w:t>'</w:t>
            </w:r>
            <w:r w:rsidRPr="00F71F02">
              <w:rPr>
                <w:rFonts w:ascii="Vivaldi" w:hAnsi="Vivaldi" w:cs="Vrinda" w:hint="eastAsia"/>
                <w:sz w:val="28"/>
                <w:szCs w:val="28"/>
              </w:rPr>
              <w:t xml:space="preserve"> </w:t>
            </w:r>
            <w:r w:rsidRPr="00F71F02">
              <w:rPr>
                <w:rFonts w:hint="eastAsia"/>
              </w:rPr>
              <w:t>0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41BB" w14:textId="77777777" w:rsidR="000050DF" w:rsidRPr="00F71F02" w:rsidRDefault="000050DF" w:rsidP="00F7632F">
            <w:pPr>
              <w:spacing w:line="0" w:lineRule="atLeast"/>
            </w:pPr>
            <w:r w:rsidRPr="00F71F02">
              <w:rPr>
                <w:rFonts w:hint="eastAsia"/>
              </w:rPr>
              <w:t>1</w:t>
            </w:r>
            <w:r w:rsidRPr="00F71F02">
              <w:rPr>
                <w:rFonts w:ascii="新細明體" w:hAnsi="新細明體" w:hint="eastAsia"/>
              </w:rPr>
              <w:t>、</w:t>
            </w:r>
            <w:r w:rsidRPr="00F71F02">
              <w:rPr>
                <w:rFonts w:hint="eastAsia"/>
              </w:rPr>
              <w:t>限使用</w:t>
            </w:r>
            <w:r w:rsidRPr="00F71F02">
              <w:rPr>
                <w:rFonts w:hint="eastAsia"/>
              </w:rPr>
              <w:t>2</w:t>
            </w:r>
            <w:r w:rsidRPr="00F71F02">
              <w:rPr>
                <w:rFonts w:hint="eastAsia"/>
              </w:rPr>
              <w:t>顆安全扯鈴</w:t>
            </w:r>
            <w:r w:rsidRPr="00F71F02">
              <w:rPr>
                <w:rFonts w:eastAsia="標楷體" w:hAnsi="標楷體" w:hint="eastAsia"/>
                <w:kern w:val="0"/>
                <w:sz w:val="28"/>
                <w:szCs w:val="28"/>
              </w:rPr>
              <w:t>，</w:t>
            </w:r>
            <w:r w:rsidRPr="00F71F02">
              <w:rPr>
                <w:rFonts w:hint="eastAsia"/>
              </w:rPr>
              <w:t>不限制</w:t>
            </w:r>
            <w:proofErr w:type="gramStart"/>
            <w:r w:rsidRPr="00F71F02">
              <w:rPr>
                <w:rFonts w:hint="eastAsia"/>
              </w:rPr>
              <w:t>預備鈴數</w:t>
            </w:r>
            <w:proofErr w:type="gramEnd"/>
            <w:r w:rsidRPr="00F71F02">
              <w:rPr>
                <w:rFonts w:eastAsia="標楷體" w:hAnsi="標楷體" w:hint="eastAsia"/>
                <w:kern w:val="0"/>
                <w:sz w:val="28"/>
                <w:szCs w:val="28"/>
              </w:rPr>
              <w:t>。</w:t>
            </w:r>
          </w:p>
          <w:p w14:paraId="71AB507D" w14:textId="77777777" w:rsidR="000050DF" w:rsidRPr="00F71F02" w:rsidRDefault="000050DF" w:rsidP="00F7632F">
            <w:pPr>
              <w:spacing w:line="0" w:lineRule="atLeast"/>
            </w:pPr>
            <w:r w:rsidRPr="00F71F02">
              <w:rPr>
                <w:rFonts w:hint="eastAsia"/>
              </w:rPr>
              <w:t>2</w:t>
            </w:r>
            <w:r w:rsidRPr="00F71F02">
              <w:rPr>
                <w:rFonts w:ascii="新細明體" w:hAnsi="新細明體" w:hint="eastAsia"/>
              </w:rPr>
              <w:t>、</w:t>
            </w:r>
            <w:r w:rsidRPr="00F71F02">
              <w:rPr>
                <w:rFonts w:hint="eastAsia"/>
              </w:rPr>
              <w:t>軸心未規定</w:t>
            </w:r>
            <w:r w:rsidRPr="00F71F02">
              <w:rPr>
                <w:rFonts w:eastAsia="標楷體" w:hAnsi="標楷體" w:hint="eastAsia"/>
                <w:kern w:val="0"/>
                <w:sz w:val="28"/>
                <w:szCs w:val="28"/>
              </w:rPr>
              <w:t>，</w:t>
            </w:r>
            <w:r w:rsidRPr="00F71F02">
              <w:rPr>
                <w:rFonts w:hint="eastAsia"/>
              </w:rPr>
              <w:t>動作自由發揮</w:t>
            </w:r>
            <w:r w:rsidRPr="00F71F02">
              <w:rPr>
                <w:rFonts w:eastAsia="標楷體" w:hAnsi="標楷體" w:hint="eastAsia"/>
                <w:kern w:val="0"/>
                <w:sz w:val="28"/>
                <w:szCs w:val="28"/>
              </w:rPr>
              <w:t>。</w:t>
            </w:r>
          </w:p>
          <w:p w14:paraId="543BB608" w14:textId="77777777" w:rsidR="000050DF" w:rsidRPr="00F71F02" w:rsidRDefault="000050DF" w:rsidP="00F7632F">
            <w:pPr>
              <w:spacing w:line="0" w:lineRule="atLeast"/>
            </w:pPr>
            <w:r w:rsidRPr="00F71F02">
              <w:rPr>
                <w:rFonts w:hint="eastAsia"/>
              </w:rPr>
              <w:t>3</w:t>
            </w:r>
            <w:r w:rsidRPr="00F71F02">
              <w:rPr>
                <w:rFonts w:ascii="新細明體" w:hAnsi="新細明體" w:hint="eastAsia"/>
              </w:rPr>
              <w:t>、</w:t>
            </w:r>
            <w:r w:rsidRPr="00F71F02">
              <w:rPr>
                <w:rFonts w:hint="eastAsia"/>
              </w:rPr>
              <w:t>雙鈴動作才計分</w:t>
            </w:r>
            <w:r w:rsidRPr="00F71F02">
              <w:rPr>
                <w:rFonts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33D08" w14:textId="77777777" w:rsidR="000050DF" w:rsidRPr="00F71F02" w:rsidRDefault="000050DF" w:rsidP="00F7632F">
            <w:pPr>
              <w:spacing w:line="360" w:lineRule="exact"/>
              <w:jc w:val="center"/>
            </w:pPr>
          </w:p>
        </w:tc>
      </w:tr>
      <w:tr w:rsidR="000050DF" w:rsidRPr="00F71F02" w14:paraId="2B445F65" w14:textId="77777777" w:rsidTr="00F7632F">
        <w:trPr>
          <w:cantSplit/>
          <w:trHeight w:val="99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0D2A" w14:textId="77777777" w:rsidR="000050DF" w:rsidRPr="00F71F02" w:rsidRDefault="000050DF" w:rsidP="00F7632F">
            <w:pPr>
              <w:spacing w:line="360" w:lineRule="exact"/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BACD" w14:textId="77777777" w:rsidR="000050DF" w:rsidRPr="00F71F02" w:rsidRDefault="000050DF" w:rsidP="00F7632F">
            <w:pPr>
              <w:spacing w:line="360" w:lineRule="exact"/>
              <w:jc w:val="center"/>
            </w:pPr>
            <w:proofErr w:type="gramStart"/>
            <w:r w:rsidRPr="00F71F02">
              <w:rPr>
                <w:rFonts w:hint="eastAsia"/>
              </w:rPr>
              <w:t>直立鈴組</w:t>
            </w:r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53AB" w14:textId="77777777" w:rsidR="000050DF" w:rsidRPr="00F71F02" w:rsidRDefault="000050DF" w:rsidP="00F7632F">
            <w:pPr>
              <w:spacing w:line="0" w:lineRule="atLeast"/>
              <w:jc w:val="center"/>
            </w:pPr>
            <w:r w:rsidRPr="00F71F02">
              <w:rPr>
                <w:rFonts w:hint="eastAsia"/>
              </w:rPr>
              <w:t>1</w:t>
            </w:r>
            <w:r w:rsidRPr="00F71F02">
              <w:rPr>
                <w:rFonts w:ascii="Vivaldi" w:hAnsi="Vivaldi" w:cs="Vrinda"/>
                <w:sz w:val="28"/>
                <w:szCs w:val="28"/>
              </w:rPr>
              <w:t>'</w:t>
            </w:r>
            <w:r w:rsidRPr="00F71F02">
              <w:rPr>
                <w:rFonts w:ascii="Vivaldi" w:hAnsi="Vivaldi" w:cs="Vrinda" w:hint="eastAsia"/>
                <w:sz w:val="28"/>
                <w:szCs w:val="28"/>
              </w:rPr>
              <w:t xml:space="preserve"> </w:t>
            </w:r>
            <w:r w:rsidRPr="00F71F02">
              <w:rPr>
                <w:rFonts w:hint="eastAsia"/>
              </w:rPr>
              <w:t>30</w:t>
            </w:r>
          </w:p>
          <w:p w14:paraId="30B89114" w14:textId="77777777" w:rsidR="000050DF" w:rsidRPr="00F71F02" w:rsidRDefault="000050DF" w:rsidP="00F7632F">
            <w:pPr>
              <w:spacing w:line="0" w:lineRule="atLeast"/>
              <w:jc w:val="center"/>
            </w:pPr>
            <w:r w:rsidRPr="00F71F02">
              <w:rPr>
                <w:eastAsianLayout w:id="-483552000" w:vert="1" w:vertCompress="1"/>
              </w:rPr>
              <w:t>~</w:t>
            </w:r>
          </w:p>
          <w:p w14:paraId="33A26A75" w14:textId="77777777" w:rsidR="000050DF" w:rsidRPr="00F71F02" w:rsidRDefault="000050DF" w:rsidP="00F7632F">
            <w:pPr>
              <w:spacing w:line="360" w:lineRule="exact"/>
              <w:jc w:val="center"/>
            </w:pPr>
            <w:r w:rsidRPr="00F71F02">
              <w:rPr>
                <w:rFonts w:hint="eastAsia"/>
              </w:rPr>
              <w:t>2</w:t>
            </w:r>
            <w:r w:rsidRPr="00F71F02">
              <w:rPr>
                <w:rFonts w:ascii="Vivaldi" w:hAnsi="Vivaldi" w:cs="Vrinda"/>
                <w:sz w:val="28"/>
                <w:szCs w:val="28"/>
              </w:rPr>
              <w:t>'</w:t>
            </w:r>
            <w:r w:rsidRPr="00F71F02">
              <w:rPr>
                <w:rFonts w:ascii="Vivaldi" w:hAnsi="Vivaldi" w:cs="Vrinda" w:hint="eastAsia"/>
                <w:sz w:val="28"/>
                <w:szCs w:val="28"/>
              </w:rPr>
              <w:t xml:space="preserve"> </w:t>
            </w:r>
            <w:r w:rsidRPr="00F71F02">
              <w:rPr>
                <w:rFonts w:hint="eastAsia"/>
              </w:rPr>
              <w:t>0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DB33" w14:textId="77777777" w:rsidR="000050DF" w:rsidRPr="00F71F02" w:rsidRDefault="000050DF" w:rsidP="00F7632F">
            <w:pPr>
              <w:spacing w:line="0" w:lineRule="atLeast"/>
            </w:pPr>
            <w:r w:rsidRPr="00F71F02">
              <w:rPr>
                <w:rFonts w:hint="eastAsia"/>
              </w:rPr>
              <w:t>1</w:t>
            </w:r>
            <w:r w:rsidRPr="00F71F02">
              <w:rPr>
                <w:rFonts w:ascii="新細明體" w:hAnsi="新細明體" w:hint="eastAsia"/>
              </w:rPr>
              <w:t>、</w:t>
            </w:r>
            <w:r w:rsidRPr="00F71F02">
              <w:rPr>
                <w:rFonts w:hint="eastAsia"/>
              </w:rPr>
              <w:t>限使用安全扯鈴</w:t>
            </w:r>
            <w:r w:rsidRPr="00F71F02">
              <w:rPr>
                <w:rFonts w:eastAsia="標楷體" w:hAnsi="標楷體" w:hint="eastAsia"/>
                <w:kern w:val="0"/>
                <w:sz w:val="28"/>
                <w:szCs w:val="28"/>
              </w:rPr>
              <w:t>，</w:t>
            </w:r>
            <w:r w:rsidRPr="00F71F02">
              <w:rPr>
                <w:rFonts w:hint="eastAsia"/>
              </w:rPr>
              <w:t>不限制</w:t>
            </w:r>
            <w:proofErr w:type="gramStart"/>
            <w:r w:rsidRPr="00F71F02">
              <w:rPr>
                <w:rFonts w:hint="eastAsia"/>
              </w:rPr>
              <w:t>預備鈴數</w:t>
            </w:r>
            <w:proofErr w:type="gramEnd"/>
            <w:r w:rsidRPr="00F71F02">
              <w:rPr>
                <w:rFonts w:eastAsia="標楷體" w:hAnsi="標楷體" w:hint="eastAsia"/>
                <w:kern w:val="0"/>
                <w:sz w:val="28"/>
                <w:szCs w:val="28"/>
              </w:rPr>
              <w:t>。</w:t>
            </w:r>
          </w:p>
          <w:p w14:paraId="7F18256A" w14:textId="77777777" w:rsidR="000050DF" w:rsidRPr="00F71F02" w:rsidRDefault="000050DF" w:rsidP="00F7632F">
            <w:pPr>
              <w:spacing w:line="0" w:lineRule="atLeast"/>
            </w:pPr>
            <w:r w:rsidRPr="00F71F02">
              <w:rPr>
                <w:rFonts w:hint="eastAsia"/>
              </w:rPr>
              <w:t>2</w:t>
            </w:r>
            <w:r w:rsidRPr="00F71F02">
              <w:rPr>
                <w:rFonts w:ascii="新細明體" w:hAnsi="新細明體" w:hint="eastAsia"/>
              </w:rPr>
              <w:t>、</w:t>
            </w:r>
            <w:r w:rsidRPr="00F71F02">
              <w:rPr>
                <w:rFonts w:hint="eastAsia"/>
              </w:rPr>
              <w:t>軸心未規定</w:t>
            </w:r>
            <w:r w:rsidRPr="00F71F02">
              <w:rPr>
                <w:rFonts w:eastAsia="標楷體" w:hAnsi="標楷體" w:hint="eastAsia"/>
                <w:kern w:val="0"/>
                <w:sz w:val="28"/>
                <w:szCs w:val="28"/>
              </w:rPr>
              <w:t>，</w:t>
            </w:r>
            <w:r w:rsidRPr="00F71F02">
              <w:rPr>
                <w:rFonts w:hint="eastAsia"/>
              </w:rPr>
              <w:t>動作自由發揮</w:t>
            </w:r>
            <w:r w:rsidRPr="00F71F02">
              <w:rPr>
                <w:rFonts w:eastAsia="標楷體" w:hAnsi="標楷體" w:hint="eastAsia"/>
                <w:kern w:val="0"/>
                <w:sz w:val="28"/>
                <w:szCs w:val="28"/>
              </w:rPr>
              <w:t>。</w:t>
            </w:r>
          </w:p>
          <w:p w14:paraId="5C60574E" w14:textId="77777777" w:rsidR="000050DF" w:rsidRPr="00F71F02" w:rsidRDefault="000050DF" w:rsidP="00F7632F">
            <w:pPr>
              <w:spacing w:line="0" w:lineRule="atLeast"/>
            </w:pPr>
            <w:r w:rsidRPr="00F71F02">
              <w:rPr>
                <w:rFonts w:hint="eastAsia"/>
              </w:rPr>
              <w:t>3</w:t>
            </w:r>
            <w:r w:rsidRPr="00F71F02">
              <w:rPr>
                <w:rFonts w:ascii="新細明體" w:hAnsi="新細明體" w:hint="eastAsia"/>
              </w:rPr>
              <w:t>、</w:t>
            </w:r>
            <w:r w:rsidRPr="00F71F02">
              <w:rPr>
                <w:rFonts w:hint="eastAsia"/>
              </w:rPr>
              <w:t>直立</w:t>
            </w:r>
            <w:proofErr w:type="gramStart"/>
            <w:r w:rsidRPr="00F71F02">
              <w:rPr>
                <w:rFonts w:hint="eastAsia"/>
              </w:rPr>
              <w:t>鈴</w:t>
            </w:r>
            <w:proofErr w:type="gramEnd"/>
            <w:r w:rsidRPr="00F71F02">
              <w:rPr>
                <w:rFonts w:hint="eastAsia"/>
              </w:rPr>
              <w:t>動作才計分</w:t>
            </w:r>
            <w:r w:rsidRPr="00F71F02">
              <w:rPr>
                <w:rFonts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38A7" w14:textId="77777777" w:rsidR="000050DF" w:rsidRPr="00F71F02" w:rsidRDefault="000050DF" w:rsidP="00F7632F">
            <w:pPr>
              <w:spacing w:line="360" w:lineRule="exact"/>
              <w:jc w:val="center"/>
            </w:pPr>
          </w:p>
        </w:tc>
      </w:tr>
      <w:tr w:rsidR="000050DF" w:rsidRPr="00F71F02" w14:paraId="2A77034C" w14:textId="77777777" w:rsidTr="00F7632F">
        <w:trPr>
          <w:cantSplit/>
          <w:trHeight w:val="549"/>
        </w:trPr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81ED" w14:textId="77777777" w:rsidR="000050DF" w:rsidRPr="00F71F02" w:rsidRDefault="000050DF" w:rsidP="00F7632F">
            <w:pPr>
              <w:spacing w:line="360" w:lineRule="exact"/>
              <w:jc w:val="center"/>
            </w:pPr>
            <w:r w:rsidRPr="00F71F02">
              <w:rPr>
                <w:rFonts w:hint="eastAsia"/>
              </w:rPr>
              <w:t>個人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51F0" w14:textId="77777777" w:rsidR="000050DF" w:rsidRPr="00F71F02" w:rsidRDefault="000050DF" w:rsidP="00F7632F">
            <w:pPr>
              <w:spacing w:line="0" w:lineRule="atLeast"/>
              <w:jc w:val="center"/>
            </w:pPr>
            <w:r w:rsidRPr="00F71F02">
              <w:rPr>
                <w:rFonts w:hint="eastAsia"/>
              </w:rPr>
              <w:t>3</w:t>
            </w:r>
            <w:r w:rsidRPr="00F71F02">
              <w:rPr>
                <w:rFonts w:ascii="Vivaldi" w:hAnsi="Vivaldi" w:cs="Vrinda"/>
                <w:sz w:val="28"/>
                <w:szCs w:val="28"/>
              </w:rPr>
              <w:t>'</w:t>
            </w:r>
            <w:r w:rsidRPr="00F71F02">
              <w:rPr>
                <w:rFonts w:ascii="Vivaldi" w:hAnsi="Vivaldi" w:cs="Vrinda" w:hint="eastAsia"/>
                <w:sz w:val="28"/>
                <w:szCs w:val="28"/>
              </w:rPr>
              <w:t xml:space="preserve"> </w:t>
            </w:r>
            <w:r w:rsidRPr="00F71F02">
              <w:rPr>
                <w:rFonts w:hint="eastAsia"/>
              </w:rPr>
              <w:t>30</w:t>
            </w:r>
          </w:p>
          <w:p w14:paraId="3211534F" w14:textId="77777777" w:rsidR="000050DF" w:rsidRPr="00F71F02" w:rsidRDefault="000050DF" w:rsidP="00F7632F">
            <w:pPr>
              <w:spacing w:line="0" w:lineRule="atLeast"/>
              <w:jc w:val="center"/>
            </w:pPr>
            <w:r w:rsidRPr="00F71F02">
              <w:rPr>
                <w:eastAsianLayout w:id="-483552000" w:vert="1" w:vertCompress="1"/>
              </w:rPr>
              <w:t>~</w:t>
            </w:r>
          </w:p>
          <w:p w14:paraId="5DB5BF8F" w14:textId="77777777" w:rsidR="000050DF" w:rsidRPr="00F71F02" w:rsidRDefault="000050DF" w:rsidP="00F7632F">
            <w:pPr>
              <w:spacing w:line="0" w:lineRule="atLeast"/>
              <w:jc w:val="center"/>
            </w:pPr>
            <w:r w:rsidRPr="00F71F02">
              <w:rPr>
                <w:rFonts w:hint="eastAsia"/>
              </w:rPr>
              <w:t>4</w:t>
            </w:r>
            <w:r w:rsidRPr="00F71F02">
              <w:rPr>
                <w:rFonts w:ascii="Vivaldi" w:hAnsi="Vivaldi" w:cs="Vrinda"/>
                <w:sz w:val="28"/>
                <w:szCs w:val="28"/>
              </w:rPr>
              <w:t>'</w:t>
            </w:r>
            <w:r w:rsidRPr="00F71F02">
              <w:rPr>
                <w:rFonts w:ascii="Vivaldi" w:hAnsi="Vivaldi" w:cs="Vrinda" w:hint="eastAsia"/>
                <w:sz w:val="28"/>
                <w:szCs w:val="28"/>
              </w:rPr>
              <w:t xml:space="preserve"> </w:t>
            </w:r>
            <w:r w:rsidRPr="00F71F02">
              <w:rPr>
                <w:rFonts w:hint="eastAsia"/>
              </w:rPr>
              <w:t>0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4D36" w14:textId="77777777" w:rsidR="000050DF" w:rsidRPr="00F71F02" w:rsidRDefault="000050DF" w:rsidP="00F7632F">
            <w:pPr>
              <w:numPr>
                <w:ilvl w:val="0"/>
                <w:numId w:val="8"/>
              </w:numPr>
              <w:spacing w:line="0" w:lineRule="atLeast"/>
              <w:jc w:val="both"/>
            </w:pPr>
            <w:r w:rsidRPr="00F71F02">
              <w:rPr>
                <w:rFonts w:hint="eastAsia"/>
              </w:rPr>
              <w:t>指定動作：</w:t>
            </w:r>
            <w:proofErr w:type="gramStart"/>
            <w:r w:rsidRPr="00F71F02">
              <w:rPr>
                <w:rFonts w:hint="eastAsia"/>
              </w:rPr>
              <w:t>單鈴動作</w:t>
            </w:r>
            <w:proofErr w:type="gramEnd"/>
            <w:r w:rsidRPr="00F71F02">
              <w:rPr>
                <w:rFonts w:hint="eastAsia"/>
              </w:rPr>
              <w:t>。</w:t>
            </w:r>
          </w:p>
          <w:p w14:paraId="3A780069" w14:textId="77777777" w:rsidR="000050DF" w:rsidRPr="00F71F02" w:rsidRDefault="000050DF" w:rsidP="00F7632F">
            <w:pPr>
              <w:numPr>
                <w:ilvl w:val="0"/>
                <w:numId w:val="8"/>
              </w:numPr>
              <w:spacing w:line="0" w:lineRule="atLeast"/>
              <w:jc w:val="both"/>
            </w:pPr>
            <w:r w:rsidRPr="00F71F02">
              <w:rPr>
                <w:rFonts w:hint="eastAsia"/>
              </w:rPr>
              <w:t>指定動作：直立</w:t>
            </w:r>
            <w:proofErr w:type="gramStart"/>
            <w:r w:rsidRPr="00F71F02">
              <w:rPr>
                <w:rFonts w:hint="eastAsia"/>
              </w:rPr>
              <w:t>鈴</w:t>
            </w:r>
            <w:proofErr w:type="gramEnd"/>
            <w:r w:rsidRPr="00F71F02">
              <w:rPr>
                <w:rFonts w:hint="eastAsia"/>
              </w:rPr>
              <w:t>動作。</w:t>
            </w:r>
          </w:p>
          <w:p w14:paraId="28B49649" w14:textId="77777777" w:rsidR="000050DF" w:rsidRPr="00F71F02" w:rsidRDefault="000050DF" w:rsidP="00F7632F">
            <w:pPr>
              <w:numPr>
                <w:ilvl w:val="0"/>
                <w:numId w:val="8"/>
              </w:numPr>
              <w:spacing w:line="0" w:lineRule="atLeast"/>
              <w:jc w:val="both"/>
            </w:pPr>
            <w:r w:rsidRPr="00F71F02">
              <w:rPr>
                <w:rFonts w:hint="eastAsia"/>
              </w:rPr>
              <w:t>指定動作：雙鈴動作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15E0" w14:textId="365534CC" w:rsidR="00C026EF" w:rsidRPr="00F71F02" w:rsidRDefault="00C026EF" w:rsidP="00B36688">
            <w:pPr>
              <w:spacing w:line="360" w:lineRule="exact"/>
            </w:pPr>
            <w:bookmarkStart w:id="19" w:name="_Hlk175577062"/>
            <w:proofErr w:type="gramStart"/>
            <w:r w:rsidRPr="00F71F02">
              <w:rPr>
                <w:rFonts w:hint="eastAsia"/>
              </w:rPr>
              <w:t>單頭鈴</w:t>
            </w:r>
            <w:proofErr w:type="gramEnd"/>
            <w:r w:rsidRPr="00F71F02">
              <w:rPr>
                <w:rFonts w:hint="eastAsia"/>
              </w:rPr>
              <w:t>部分</w:t>
            </w:r>
          </w:p>
          <w:p w14:paraId="32F635B4" w14:textId="037193A0" w:rsidR="000050DF" w:rsidRPr="00F71F02" w:rsidRDefault="00C026EF" w:rsidP="00B36688">
            <w:pPr>
              <w:spacing w:line="360" w:lineRule="exact"/>
            </w:pPr>
            <w:r w:rsidRPr="00F71F02">
              <w:rPr>
                <w:rFonts w:hint="eastAsia"/>
              </w:rPr>
              <w:t>可自由選擇施作。</w:t>
            </w:r>
            <w:bookmarkEnd w:id="19"/>
          </w:p>
        </w:tc>
      </w:tr>
      <w:tr w:rsidR="000050DF" w:rsidRPr="00F71F02" w14:paraId="3360CDA5" w14:textId="77777777" w:rsidTr="00F7632F">
        <w:trPr>
          <w:cantSplit/>
          <w:trHeight w:val="549"/>
        </w:trPr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4A56" w14:textId="77777777" w:rsidR="000050DF" w:rsidRPr="00F71F02" w:rsidRDefault="000050DF" w:rsidP="00F7632F">
            <w:pPr>
              <w:spacing w:line="360" w:lineRule="exact"/>
              <w:jc w:val="center"/>
            </w:pPr>
            <w:r w:rsidRPr="00F71F02">
              <w:t>雙人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82E8" w14:textId="77777777" w:rsidR="000050DF" w:rsidRPr="00F71F02" w:rsidRDefault="000050DF" w:rsidP="00F7632F">
            <w:pPr>
              <w:spacing w:line="0" w:lineRule="atLeast"/>
              <w:jc w:val="center"/>
            </w:pPr>
            <w:r w:rsidRPr="00F71F02">
              <w:t>3</w:t>
            </w:r>
            <w:r w:rsidRPr="00F71F02">
              <w:rPr>
                <w:sz w:val="28"/>
                <w:szCs w:val="28"/>
              </w:rPr>
              <w:t xml:space="preserve">' </w:t>
            </w:r>
            <w:r w:rsidRPr="00F71F02">
              <w:t>30</w:t>
            </w:r>
          </w:p>
          <w:p w14:paraId="3990EAEE" w14:textId="77777777" w:rsidR="000050DF" w:rsidRPr="00F71F02" w:rsidRDefault="000050DF" w:rsidP="00F7632F">
            <w:pPr>
              <w:spacing w:line="0" w:lineRule="atLeast"/>
              <w:jc w:val="center"/>
            </w:pPr>
            <w:r w:rsidRPr="00F71F02">
              <w:rPr>
                <w:eastAsianLayout w:id="-483552000" w:vert="1" w:vertCompress="1"/>
              </w:rPr>
              <w:t>~</w:t>
            </w:r>
          </w:p>
          <w:p w14:paraId="07916EA0" w14:textId="77777777" w:rsidR="000050DF" w:rsidRPr="00F71F02" w:rsidRDefault="000050DF" w:rsidP="00F7632F">
            <w:pPr>
              <w:spacing w:line="360" w:lineRule="exact"/>
              <w:jc w:val="center"/>
            </w:pPr>
            <w:r w:rsidRPr="00F71F02">
              <w:t>4</w:t>
            </w:r>
            <w:r w:rsidRPr="00F71F02">
              <w:rPr>
                <w:sz w:val="28"/>
                <w:szCs w:val="28"/>
              </w:rPr>
              <w:t xml:space="preserve">' </w:t>
            </w:r>
            <w:r w:rsidRPr="00F71F02">
              <w:t>0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2E1" w14:textId="77777777" w:rsidR="000050DF" w:rsidRPr="00F71F02" w:rsidRDefault="000050DF" w:rsidP="00F7632F">
            <w:pPr>
              <w:numPr>
                <w:ilvl w:val="0"/>
                <w:numId w:val="12"/>
              </w:numPr>
              <w:spacing w:line="0" w:lineRule="atLeast"/>
              <w:jc w:val="both"/>
            </w:pPr>
            <w:r w:rsidRPr="00F71F02">
              <w:t>指定動作：二</w:t>
            </w:r>
            <w:proofErr w:type="gramStart"/>
            <w:r w:rsidRPr="00F71F02">
              <w:t>鈴互拋</w:t>
            </w:r>
            <w:proofErr w:type="gramEnd"/>
            <w:r w:rsidRPr="00F71F02">
              <w:t>。</w:t>
            </w:r>
          </w:p>
          <w:p w14:paraId="6835031A" w14:textId="77777777" w:rsidR="000050DF" w:rsidRPr="00F71F02" w:rsidRDefault="000050DF" w:rsidP="00F7632F">
            <w:pPr>
              <w:numPr>
                <w:ilvl w:val="0"/>
                <w:numId w:val="12"/>
              </w:numPr>
              <w:spacing w:line="0" w:lineRule="atLeast"/>
              <w:jc w:val="both"/>
            </w:pPr>
            <w:r w:rsidRPr="00F71F02">
              <w:t>指定動作：</w:t>
            </w:r>
            <w:proofErr w:type="gramStart"/>
            <w:r w:rsidRPr="00F71F02">
              <w:t>拋鈴移位</w:t>
            </w:r>
            <w:proofErr w:type="gramEnd"/>
            <w:r w:rsidRPr="00F71F02">
              <w:t>。</w:t>
            </w:r>
          </w:p>
          <w:p w14:paraId="0E0A43AF" w14:textId="1810466B" w:rsidR="000050DF" w:rsidRPr="00F71F02" w:rsidRDefault="000050DF" w:rsidP="00C026EF">
            <w:pPr>
              <w:numPr>
                <w:ilvl w:val="0"/>
                <w:numId w:val="12"/>
              </w:numPr>
              <w:spacing w:line="0" w:lineRule="atLeast"/>
              <w:jc w:val="both"/>
            </w:pPr>
            <w:r w:rsidRPr="00F71F02">
              <w:t>指定動作：</w:t>
            </w:r>
            <w:r w:rsidR="005F11A8" w:rsidRPr="00F71F02">
              <w:rPr>
                <w:rFonts w:ascii="新細明體" w:hAnsi="新細明體" w:cs="新細明體" w:hint="eastAsia"/>
                <w:kern w:val="0"/>
              </w:rPr>
              <w:t>二人</w:t>
            </w:r>
            <w:proofErr w:type="gramStart"/>
            <w:r w:rsidR="005F11A8" w:rsidRPr="00F71F02">
              <w:rPr>
                <w:rFonts w:ascii="新細明體" w:hAnsi="新細明體" w:cs="新細明體" w:hint="eastAsia"/>
                <w:kern w:val="0"/>
              </w:rPr>
              <w:t>一</w:t>
            </w:r>
            <w:proofErr w:type="gramEnd"/>
            <w:r w:rsidR="005F11A8" w:rsidRPr="00F71F02">
              <w:rPr>
                <w:rFonts w:ascii="新細明體" w:hAnsi="新細明體" w:cs="新細明體" w:hint="eastAsia"/>
                <w:kern w:val="0"/>
              </w:rPr>
              <w:t>繩</w:t>
            </w:r>
            <w:r w:rsidRPr="00F71F02">
              <w:t>。</w:t>
            </w:r>
          </w:p>
          <w:p w14:paraId="5DD7D528" w14:textId="7E04E270" w:rsidR="005F11A8" w:rsidRPr="00F71F02" w:rsidRDefault="005F11A8" w:rsidP="00C026EF">
            <w:pPr>
              <w:numPr>
                <w:ilvl w:val="0"/>
                <w:numId w:val="12"/>
              </w:numPr>
              <w:spacing w:line="0" w:lineRule="atLeast"/>
              <w:jc w:val="both"/>
            </w:pPr>
            <w:r w:rsidRPr="00F71F02">
              <w:t>指定動作：一</w:t>
            </w:r>
            <w:proofErr w:type="gramStart"/>
            <w:r w:rsidRPr="00F71F02">
              <w:t>繩</w:t>
            </w:r>
            <w:r w:rsidRPr="00F71F02">
              <w:rPr>
                <w:rFonts w:hint="eastAsia"/>
              </w:rPr>
              <w:t>雙</w:t>
            </w:r>
            <w:r w:rsidRPr="00F71F02">
              <w:t>鈴</w:t>
            </w:r>
            <w:proofErr w:type="gramEnd"/>
            <w:r w:rsidRPr="00F71F02"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5864" w14:textId="13F30167" w:rsidR="000050DF" w:rsidRPr="00F71F02" w:rsidRDefault="000050DF" w:rsidP="00B36688">
            <w:pPr>
              <w:spacing w:line="0" w:lineRule="atLeast"/>
            </w:pPr>
          </w:p>
        </w:tc>
      </w:tr>
      <w:tr w:rsidR="000050DF" w:rsidRPr="00F71F02" w14:paraId="246FB29D" w14:textId="77777777" w:rsidTr="00F7632F">
        <w:trPr>
          <w:cantSplit/>
          <w:trHeight w:val="549"/>
        </w:trPr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471C" w14:textId="77777777" w:rsidR="000050DF" w:rsidRPr="00F71F02" w:rsidRDefault="000050DF" w:rsidP="00F7632F">
            <w:pPr>
              <w:spacing w:line="360" w:lineRule="exact"/>
              <w:jc w:val="center"/>
            </w:pPr>
            <w:r w:rsidRPr="00F71F02">
              <w:rPr>
                <w:rFonts w:hint="eastAsia"/>
              </w:rPr>
              <w:t>六人團體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C89F" w14:textId="77777777" w:rsidR="000050DF" w:rsidRPr="00F71F02" w:rsidRDefault="000050DF" w:rsidP="00F7632F">
            <w:pPr>
              <w:spacing w:line="0" w:lineRule="atLeast"/>
              <w:jc w:val="center"/>
            </w:pPr>
            <w:r w:rsidRPr="00F71F02">
              <w:rPr>
                <w:rFonts w:hint="eastAsia"/>
              </w:rPr>
              <w:t>5</w:t>
            </w:r>
            <w:r w:rsidRPr="00F71F02">
              <w:rPr>
                <w:rFonts w:ascii="Vivaldi" w:hAnsi="Vivaldi" w:cs="Vrinda"/>
                <w:sz w:val="28"/>
                <w:szCs w:val="28"/>
              </w:rPr>
              <w:t>'</w:t>
            </w:r>
            <w:r w:rsidRPr="00F71F02">
              <w:rPr>
                <w:rFonts w:ascii="Vivaldi" w:hAnsi="Vivaldi" w:cs="Vrinda" w:hint="eastAsia"/>
                <w:sz w:val="28"/>
                <w:szCs w:val="28"/>
              </w:rPr>
              <w:t xml:space="preserve"> </w:t>
            </w:r>
            <w:r w:rsidRPr="00F71F02">
              <w:rPr>
                <w:rFonts w:hint="eastAsia"/>
              </w:rPr>
              <w:t>30</w:t>
            </w:r>
          </w:p>
          <w:p w14:paraId="4A2F7898" w14:textId="77777777" w:rsidR="000050DF" w:rsidRPr="00F71F02" w:rsidRDefault="000050DF" w:rsidP="00F7632F">
            <w:pPr>
              <w:spacing w:line="0" w:lineRule="atLeast"/>
              <w:jc w:val="center"/>
            </w:pPr>
            <w:r w:rsidRPr="00F71F02">
              <w:rPr>
                <w:eastAsianLayout w:id="-483552000" w:vert="1" w:vertCompress="1"/>
              </w:rPr>
              <w:t>~</w:t>
            </w:r>
          </w:p>
          <w:p w14:paraId="1A322A39" w14:textId="77777777" w:rsidR="000050DF" w:rsidRPr="00F71F02" w:rsidRDefault="000050DF" w:rsidP="00F7632F">
            <w:pPr>
              <w:spacing w:line="360" w:lineRule="exact"/>
              <w:jc w:val="center"/>
            </w:pPr>
            <w:r w:rsidRPr="00F71F02">
              <w:rPr>
                <w:rFonts w:hint="eastAsia"/>
              </w:rPr>
              <w:t>6</w:t>
            </w:r>
            <w:r w:rsidRPr="00F71F02">
              <w:rPr>
                <w:rFonts w:ascii="Vivaldi" w:hAnsi="Vivaldi" w:cs="Vrinda"/>
                <w:sz w:val="28"/>
                <w:szCs w:val="28"/>
              </w:rPr>
              <w:t>'</w:t>
            </w:r>
            <w:r w:rsidRPr="00F71F02">
              <w:rPr>
                <w:rFonts w:ascii="Vivaldi" w:hAnsi="Vivaldi" w:cs="Vrinda" w:hint="eastAsia"/>
                <w:sz w:val="28"/>
                <w:szCs w:val="28"/>
              </w:rPr>
              <w:t xml:space="preserve"> </w:t>
            </w:r>
            <w:r w:rsidRPr="00F71F02">
              <w:rPr>
                <w:rFonts w:hint="eastAsia"/>
              </w:rPr>
              <w:t>0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864E" w14:textId="08FD861A" w:rsidR="000050DF" w:rsidRPr="00F71F02" w:rsidRDefault="000050DF" w:rsidP="00F7632F">
            <w:pPr>
              <w:numPr>
                <w:ilvl w:val="0"/>
                <w:numId w:val="19"/>
              </w:numPr>
              <w:spacing w:line="0" w:lineRule="atLeast"/>
              <w:jc w:val="both"/>
              <w:rPr>
                <w:rFonts w:hAnsi="新細明體"/>
              </w:rPr>
            </w:pPr>
            <w:r w:rsidRPr="00F71F02">
              <w:rPr>
                <w:rFonts w:hAnsi="新細明體" w:hint="eastAsia"/>
              </w:rPr>
              <w:t>指定動作：</w:t>
            </w:r>
            <w:r w:rsidR="00E53EF6" w:rsidRPr="00F71F02">
              <w:rPr>
                <w:rFonts w:ascii="新細明體" w:hAnsi="新細明體" w:cs="新細明體" w:hint="eastAsia"/>
                <w:kern w:val="0"/>
              </w:rPr>
              <w:t>六人接龍</w:t>
            </w:r>
            <w:r w:rsidRPr="00F71F02">
              <w:rPr>
                <w:rFonts w:hAnsi="新細明體" w:hint="eastAsia"/>
              </w:rPr>
              <w:t>。</w:t>
            </w:r>
            <w:r w:rsidR="00E53EF6" w:rsidRPr="00F71F02">
              <w:rPr>
                <w:rFonts w:hAnsi="新細明體" w:hint="eastAsia"/>
              </w:rPr>
              <w:t>(</w:t>
            </w:r>
            <w:proofErr w:type="gramStart"/>
            <w:r w:rsidR="00E53EF6" w:rsidRPr="00F71F02">
              <w:rPr>
                <w:rFonts w:hAnsi="新細明體" w:hint="eastAsia"/>
              </w:rPr>
              <w:t>單鈴接</w:t>
            </w:r>
            <w:proofErr w:type="gramEnd"/>
            <w:r w:rsidR="00E53EF6" w:rsidRPr="00F71F02">
              <w:rPr>
                <w:rFonts w:hAnsi="新細明體" w:hint="eastAsia"/>
              </w:rPr>
              <w:t>龍</w:t>
            </w:r>
            <w:r w:rsidR="00E53EF6" w:rsidRPr="00F71F02">
              <w:rPr>
                <w:rFonts w:hAnsi="新細明體" w:hint="eastAsia"/>
              </w:rPr>
              <w:t>)</w:t>
            </w:r>
          </w:p>
          <w:p w14:paraId="441308BF" w14:textId="6D6D3864" w:rsidR="000050DF" w:rsidRPr="00F71F02" w:rsidRDefault="000050DF" w:rsidP="00F7632F">
            <w:pPr>
              <w:numPr>
                <w:ilvl w:val="0"/>
                <w:numId w:val="19"/>
              </w:numPr>
              <w:spacing w:line="0" w:lineRule="atLeast"/>
              <w:jc w:val="both"/>
              <w:rPr>
                <w:rFonts w:hAnsi="新細明體"/>
              </w:rPr>
            </w:pPr>
            <w:r w:rsidRPr="00F71F02">
              <w:rPr>
                <w:rFonts w:hAnsi="新細明體" w:hint="eastAsia"/>
              </w:rPr>
              <w:t>指定動作：遊</w:t>
            </w:r>
            <w:proofErr w:type="gramStart"/>
            <w:r w:rsidRPr="00F71F02">
              <w:rPr>
                <w:rFonts w:hAnsi="新細明體" w:hint="eastAsia"/>
              </w:rPr>
              <w:t>龍戲鳳</w:t>
            </w:r>
            <w:proofErr w:type="gramEnd"/>
            <w:r w:rsidRPr="00F71F02">
              <w:rPr>
                <w:rFonts w:hAnsi="新細明體" w:hint="eastAsia"/>
              </w:rPr>
              <w:t>。</w:t>
            </w:r>
            <w:r w:rsidR="00E53EF6" w:rsidRPr="00F71F02">
              <w:rPr>
                <w:rFonts w:hAnsi="新細明體" w:hint="eastAsia"/>
              </w:rPr>
              <w:t>(</w:t>
            </w:r>
            <w:proofErr w:type="gramStart"/>
            <w:r w:rsidR="00E53EF6" w:rsidRPr="00F71F02">
              <w:rPr>
                <w:rFonts w:hAnsi="新細明體" w:hint="eastAsia"/>
              </w:rPr>
              <w:t>多鈴接</w:t>
            </w:r>
            <w:proofErr w:type="gramEnd"/>
            <w:r w:rsidR="00E53EF6" w:rsidRPr="00F71F02">
              <w:rPr>
                <w:rFonts w:hAnsi="新細明體" w:hint="eastAsia"/>
              </w:rPr>
              <w:t>龍</w:t>
            </w:r>
            <w:r w:rsidR="00E53EF6" w:rsidRPr="00F71F02">
              <w:rPr>
                <w:rFonts w:hAnsi="新細明體" w:hint="eastAsia"/>
              </w:rPr>
              <w:t>)</w:t>
            </w:r>
          </w:p>
          <w:p w14:paraId="294359E2" w14:textId="77777777" w:rsidR="000050DF" w:rsidRPr="00F71F02" w:rsidRDefault="000050DF" w:rsidP="00F7632F">
            <w:pPr>
              <w:numPr>
                <w:ilvl w:val="0"/>
                <w:numId w:val="19"/>
              </w:numPr>
              <w:spacing w:line="0" w:lineRule="atLeast"/>
              <w:jc w:val="both"/>
              <w:rPr>
                <w:rFonts w:hAnsi="新細明體"/>
              </w:rPr>
            </w:pPr>
            <w:r w:rsidRPr="00F71F02">
              <w:rPr>
                <w:rFonts w:hAnsi="新細明體" w:hint="eastAsia"/>
              </w:rPr>
              <w:t>指定動作：圓形移位。</w:t>
            </w:r>
          </w:p>
          <w:p w14:paraId="17DC0C6B" w14:textId="23DD656C" w:rsidR="000050DF" w:rsidRPr="00F71F02" w:rsidRDefault="000050DF" w:rsidP="00F7632F">
            <w:pPr>
              <w:numPr>
                <w:ilvl w:val="0"/>
                <w:numId w:val="19"/>
              </w:numPr>
              <w:spacing w:line="0" w:lineRule="atLeast"/>
              <w:jc w:val="both"/>
              <w:rPr>
                <w:rFonts w:hAnsi="新細明體"/>
              </w:rPr>
            </w:pPr>
            <w:r w:rsidRPr="00F71F02">
              <w:rPr>
                <w:rFonts w:hAnsi="新細明體" w:hint="eastAsia"/>
              </w:rPr>
              <w:t>指定動作：</w:t>
            </w:r>
            <w:r w:rsidR="00E53EF6" w:rsidRPr="00F71F02">
              <w:rPr>
                <w:rFonts w:ascii="新細明體" w:hAnsi="新細明體" w:cs="新細明體" w:hint="eastAsia"/>
                <w:kern w:val="0"/>
              </w:rPr>
              <w:t>六</w:t>
            </w:r>
            <w:proofErr w:type="gramStart"/>
            <w:r w:rsidR="00E53EF6" w:rsidRPr="00F71F02">
              <w:rPr>
                <w:rFonts w:ascii="新細明體" w:hAnsi="新細明體" w:cs="新細明體" w:hint="eastAsia"/>
                <w:kern w:val="0"/>
              </w:rPr>
              <w:t>人對拋</w:t>
            </w:r>
            <w:proofErr w:type="gramEnd"/>
            <w:r w:rsidRPr="00F71F02">
              <w:rPr>
                <w:rFonts w:hAnsi="新細明體" w:hint="eastAsia"/>
              </w:rPr>
              <w:t>。</w:t>
            </w:r>
          </w:p>
          <w:p w14:paraId="6FD52C20" w14:textId="1B633EC7" w:rsidR="000050DF" w:rsidRPr="00F71F02" w:rsidRDefault="000050DF" w:rsidP="00F7632F">
            <w:pPr>
              <w:numPr>
                <w:ilvl w:val="0"/>
                <w:numId w:val="19"/>
              </w:numPr>
              <w:spacing w:line="0" w:lineRule="atLeast"/>
              <w:jc w:val="both"/>
              <w:rPr>
                <w:rFonts w:hAnsi="新細明體"/>
              </w:rPr>
            </w:pPr>
            <w:r w:rsidRPr="00F71F02">
              <w:rPr>
                <w:rFonts w:hAnsi="新細明體" w:hint="eastAsia"/>
              </w:rPr>
              <w:t>指定動作：</w:t>
            </w:r>
            <w:r w:rsidR="00E53EF6" w:rsidRPr="00F71F02">
              <w:rPr>
                <w:rFonts w:ascii="新細明體" w:hAnsi="新細明體" w:cs="新細明體" w:hint="eastAsia"/>
                <w:kern w:val="0"/>
              </w:rPr>
              <w:t>仙人過橋</w:t>
            </w:r>
            <w:r w:rsidRPr="00F71F02">
              <w:rPr>
                <w:rFonts w:hAnsi="新細明體" w:hint="eastAsia"/>
              </w:rPr>
              <w:t>。</w:t>
            </w:r>
            <w:r w:rsidR="00E53EF6" w:rsidRPr="00F71F02">
              <w:rPr>
                <w:rFonts w:hAnsi="新細明體" w:hint="eastAsia"/>
              </w:rPr>
              <w:t>(</w:t>
            </w:r>
            <w:proofErr w:type="gramStart"/>
            <w:r w:rsidR="00E53EF6" w:rsidRPr="00F71F02">
              <w:rPr>
                <w:rFonts w:hAnsi="新細明體" w:hint="eastAsia"/>
              </w:rPr>
              <w:t>長繩滾鈴</w:t>
            </w:r>
            <w:proofErr w:type="gramEnd"/>
            <w:r w:rsidR="00E53EF6" w:rsidRPr="00F71F02">
              <w:rPr>
                <w:rFonts w:hAnsi="新細明體" w:hint="eastAsia"/>
              </w:rPr>
              <w:t>)</w:t>
            </w:r>
          </w:p>
          <w:p w14:paraId="600ABDDC" w14:textId="77777777" w:rsidR="000050DF" w:rsidRPr="00F71F02" w:rsidRDefault="000050DF" w:rsidP="00F7632F">
            <w:pPr>
              <w:numPr>
                <w:ilvl w:val="0"/>
                <w:numId w:val="19"/>
              </w:numPr>
              <w:spacing w:line="0" w:lineRule="atLeast"/>
              <w:jc w:val="both"/>
            </w:pPr>
            <w:r w:rsidRPr="00F71F02">
              <w:rPr>
                <w:rFonts w:hAnsi="新細明體" w:hint="eastAsia"/>
              </w:rPr>
              <w:t>指定動作：一道彩虹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930A" w14:textId="6C8999E4" w:rsidR="000050DF" w:rsidRPr="00F71F02" w:rsidRDefault="000050DF" w:rsidP="00B36688">
            <w:pPr>
              <w:spacing w:line="360" w:lineRule="exact"/>
            </w:pPr>
          </w:p>
        </w:tc>
      </w:tr>
    </w:tbl>
    <w:p w14:paraId="6C23EB8D" w14:textId="77777777" w:rsidR="000050DF" w:rsidRPr="00F71F02" w:rsidRDefault="000050DF" w:rsidP="000050DF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39107B1B" w14:textId="77777777" w:rsidR="000050DF" w:rsidRPr="00F71F02" w:rsidRDefault="000050DF" w:rsidP="00883F81">
      <w:pPr>
        <w:jc w:val="both"/>
      </w:pPr>
      <w:r w:rsidRPr="00F71F02">
        <w:rPr>
          <w:rFonts w:ascii="標楷體" w:eastAsia="標楷體" w:hAnsi="標楷體" w:hint="eastAsia"/>
          <w:sz w:val="28"/>
          <w:szCs w:val="28"/>
        </w:rPr>
        <w:t>◎補充說明：</w:t>
      </w:r>
    </w:p>
    <w:p w14:paraId="484F9074" w14:textId="77777777" w:rsidR="000050DF" w:rsidRPr="00F71F02" w:rsidRDefault="000050DF" w:rsidP="00883F81">
      <w:pPr>
        <w:jc w:val="both"/>
      </w:pPr>
      <w:r w:rsidRPr="00F71F02">
        <w:t>1</w:t>
      </w:r>
      <w:bookmarkStart w:id="20" w:name="_Hlk145055820"/>
      <w:r w:rsidRPr="00F71F02">
        <w:t xml:space="preserve"> .</w:t>
      </w:r>
      <w:bookmarkEnd w:id="20"/>
      <w:r w:rsidRPr="00F71F02">
        <w:rPr>
          <w:rFonts w:hint="eastAsia"/>
        </w:rPr>
        <w:t>全部</w:t>
      </w:r>
      <w:proofErr w:type="gramStart"/>
      <w:r w:rsidRPr="00F71F02">
        <w:rPr>
          <w:rFonts w:hint="eastAsia"/>
        </w:rPr>
        <w:t>組別男</w:t>
      </w:r>
      <w:proofErr w:type="gramEnd"/>
      <w:r w:rsidRPr="00F71F02">
        <w:rPr>
          <w:rFonts w:hint="eastAsia"/>
        </w:rPr>
        <w:t>、女分組比賽，各組指定動作前後順序不拘，自由安排，並加入其他自編動作。</w:t>
      </w:r>
    </w:p>
    <w:p w14:paraId="48738C60" w14:textId="6F25BCFF" w:rsidR="00136C5A" w:rsidRPr="00F71F02" w:rsidRDefault="000050DF" w:rsidP="00883F81">
      <w:pPr>
        <w:jc w:val="both"/>
      </w:pPr>
      <w:r w:rsidRPr="00F71F02">
        <w:rPr>
          <w:rFonts w:hint="eastAsia"/>
        </w:rPr>
        <w:t>2</w:t>
      </w:r>
      <w:r w:rsidRPr="00F71F02">
        <w:t xml:space="preserve"> .</w:t>
      </w:r>
      <w:r w:rsidR="00136C5A" w:rsidRPr="00F71F02">
        <w:rPr>
          <w:rFonts w:hint="eastAsia"/>
        </w:rPr>
        <w:t>依據</w:t>
      </w:r>
      <w:r w:rsidR="00136C5A" w:rsidRPr="00F71F02">
        <w:rPr>
          <w:rFonts w:ascii="新細明體" w:hAnsi="新細明體" w:hint="eastAsia"/>
        </w:rPr>
        <w:t>「</w:t>
      </w:r>
      <w:r w:rsidR="00136C5A" w:rsidRPr="00F71F02">
        <w:rPr>
          <w:rFonts w:hint="eastAsia"/>
        </w:rPr>
        <w:t>中華民國</w:t>
      </w:r>
      <w:r w:rsidR="00136C5A" w:rsidRPr="00F71F02">
        <w:rPr>
          <w:rFonts w:hint="eastAsia"/>
        </w:rPr>
        <w:t>112</w:t>
      </w:r>
      <w:r w:rsidR="00136C5A" w:rsidRPr="00F71F02">
        <w:rPr>
          <w:rFonts w:hint="eastAsia"/>
        </w:rPr>
        <w:t>年民俗體育運動協會審定公布之比賽規則</w:t>
      </w:r>
      <w:r w:rsidR="00136C5A" w:rsidRPr="00F71F02">
        <w:rPr>
          <w:rFonts w:ascii="新細明體" w:hAnsi="新細明體" w:hint="eastAsia"/>
        </w:rPr>
        <w:t>」</w:t>
      </w:r>
      <w:r w:rsidRPr="00F71F02">
        <w:rPr>
          <w:rFonts w:hint="eastAsia"/>
        </w:rPr>
        <w:t>，個人、雙人及</w:t>
      </w:r>
      <w:proofErr w:type="gramStart"/>
      <w:r w:rsidRPr="00F71F02">
        <w:rPr>
          <w:rFonts w:hint="eastAsia"/>
        </w:rPr>
        <w:t>團體賽別</w:t>
      </w:r>
      <w:proofErr w:type="gramEnd"/>
      <w:r w:rsidRPr="00F71F02">
        <w:rPr>
          <w:rFonts w:hint="eastAsia"/>
        </w:rPr>
        <w:t>，前</w:t>
      </w:r>
    </w:p>
    <w:p w14:paraId="6381A755" w14:textId="15D07B47" w:rsidR="000050DF" w:rsidRPr="00F71F02" w:rsidRDefault="00136C5A" w:rsidP="00883F81">
      <w:r w:rsidRPr="00F71F02">
        <w:rPr>
          <w:rFonts w:hint="eastAsia"/>
        </w:rPr>
        <w:t xml:space="preserve">  </w:t>
      </w:r>
      <w:r w:rsidRPr="00F71F02">
        <w:rPr>
          <w:rFonts w:hint="eastAsia"/>
        </w:rPr>
        <w:t>半</w:t>
      </w:r>
      <w:r w:rsidR="000050DF" w:rsidRPr="00F71F02">
        <w:rPr>
          <w:rFonts w:hint="eastAsia"/>
        </w:rPr>
        <w:t>場限使</w:t>
      </w:r>
      <w:r w:rsidR="00A457A5" w:rsidRPr="00F71F02">
        <w:rPr>
          <w:rFonts w:hint="eastAsia"/>
        </w:rPr>
        <w:t>用</w:t>
      </w:r>
      <w:r w:rsidR="000050DF" w:rsidRPr="00F71F02">
        <w:rPr>
          <w:rFonts w:hint="eastAsia"/>
        </w:rPr>
        <w:t>安全扯鈴之</w:t>
      </w:r>
      <w:proofErr w:type="gramStart"/>
      <w:r w:rsidR="000050DF" w:rsidRPr="00F71F02">
        <w:rPr>
          <w:rFonts w:hint="eastAsia"/>
        </w:rPr>
        <w:t>定軸鈴</w:t>
      </w:r>
      <w:proofErr w:type="gramEnd"/>
      <w:r w:rsidR="000050DF" w:rsidRPr="00F71F02">
        <w:rPr>
          <w:rFonts w:hint="eastAsia"/>
        </w:rPr>
        <w:t>參賽，後半場軸心未規定。</w:t>
      </w:r>
      <w:r w:rsidRPr="00F71F02">
        <w:rPr>
          <w:rFonts w:hint="eastAsia"/>
        </w:rPr>
        <w:t>個人賽</w:t>
      </w:r>
      <w:proofErr w:type="gramStart"/>
      <w:r w:rsidRPr="00F71F02">
        <w:rPr>
          <w:rFonts w:hint="eastAsia"/>
        </w:rPr>
        <w:t>單頭鈴</w:t>
      </w:r>
      <w:proofErr w:type="gramEnd"/>
      <w:r w:rsidRPr="00F71F02">
        <w:rPr>
          <w:rFonts w:hint="eastAsia"/>
        </w:rPr>
        <w:t>部分可自由選擇施作。</w:t>
      </w:r>
    </w:p>
    <w:p w14:paraId="47D6BB03" w14:textId="41CD685E" w:rsidR="003F378A" w:rsidRPr="00F71F02" w:rsidRDefault="000050DF" w:rsidP="00883F81">
      <w:pPr>
        <w:jc w:val="both"/>
      </w:pPr>
      <w:r w:rsidRPr="00F71F02">
        <w:t>3 .</w:t>
      </w:r>
      <w:r w:rsidRPr="00F71F02">
        <w:rPr>
          <w:rFonts w:hint="eastAsia"/>
        </w:rPr>
        <w:t>評分標準</w:t>
      </w:r>
      <w:r w:rsidR="003F378A" w:rsidRPr="00F71F02">
        <w:rPr>
          <w:rFonts w:hint="eastAsia"/>
        </w:rPr>
        <w:t>及</w:t>
      </w:r>
      <w:r w:rsidR="003F378A" w:rsidRPr="00F71F02">
        <w:rPr>
          <w:rFonts w:ascii="新細明體" w:hAnsi="新細明體" w:hint="eastAsia"/>
          <w:kern w:val="0"/>
        </w:rPr>
        <w:t>名次評定</w:t>
      </w:r>
      <w:r w:rsidRPr="00F71F02">
        <w:rPr>
          <w:rFonts w:hint="eastAsia"/>
        </w:rPr>
        <w:t>：</w:t>
      </w:r>
    </w:p>
    <w:p w14:paraId="18297A4C" w14:textId="4239DF11" w:rsidR="002D5F24" w:rsidRPr="00F71F02" w:rsidRDefault="003F378A" w:rsidP="00883F81">
      <w:pPr>
        <w:jc w:val="both"/>
        <w:rPr>
          <w:rFonts w:ascii="新細明體" w:hAnsi="新細明體"/>
        </w:rPr>
      </w:pPr>
      <w:r w:rsidRPr="00F71F02">
        <w:rPr>
          <w:rFonts w:hint="eastAsia"/>
        </w:rPr>
        <w:t>3-1</w:t>
      </w:r>
      <w:r w:rsidR="002D5F24" w:rsidRPr="00F71F02">
        <w:rPr>
          <w:rFonts w:hint="eastAsia"/>
        </w:rPr>
        <w:t>個人技術賽由三位裁判</w:t>
      </w:r>
      <w:r w:rsidR="002D5F24" w:rsidRPr="00F71F02">
        <w:rPr>
          <w:rFonts w:ascii="新細明體" w:hAnsi="新細明體" w:hint="eastAsia"/>
        </w:rPr>
        <w:t>，</w:t>
      </w:r>
      <w:r w:rsidR="002D5F24" w:rsidRPr="00F71F02">
        <w:rPr>
          <w:rFonts w:hint="eastAsia"/>
        </w:rPr>
        <w:t>依技術</w:t>
      </w:r>
      <w:r w:rsidR="002D5F24" w:rsidRPr="00F71F02">
        <w:rPr>
          <w:rFonts w:hint="eastAsia"/>
        </w:rPr>
        <w:t>70</w:t>
      </w:r>
      <w:r w:rsidR="002D5F24" w:rsidRPr="00F71F02">
        <w:rPr>
          <w:rFonts w:hint="eastAsia"/>
        </w:rPr>
        <w:t>分</w:t>
      </w:r>
      <w:r w:rsidR="002D5F24" w:rsidRPr="00F71F02">
        <w:rPr>
          <w:rFonts w:ascii="新細明體" w:hAnsi="新細明體" w:hint="eastAsia"/>
        </w:rPr>
        <w:t>、</w:t>
      </w:r>
      <w:r w:rsidR="002D5F24" w:rsidRPr="00F71F02">
        <w:rPr>
          <w:rFonts w:hint="eastAsia"/>
        </w:rPr>
        <w:t>藝術</w:t>
      </w:r>
      <w:r w:rsidR="002D5F24" w:rsidRPr="00F71F02">
        <w:rPr>
          <w:rFonts w:hint="eastAsia"/>
        </w:rPr>
        <w:t>30</w:t>
      </w:r>
      <w:r w:rsidR="002D5F24" w:rsidRPr="00F71F02">
        <w:rPr>
          <w:rFonts w:hint="eastAsia"/>
        </w:rPr>
        <w:t>分給分</w:t>
      </w:r>
      <w:r w:rsidRPr="00F71F02">
        <w:rPr>
          <w:rFonts w:ascii="新細明體" w:hAnsi="新細明體" w:hint="eastAsia"/>
        </w:rPr>
        <w:t>。</w:t>
      </w:r>
    </w:p>
    <w:p w14:paraId="62002DC8" w14:textId="0D853131" w:rsidR="002D5F24" w:rsidRPr="00F71F02" w:rsidRDefault="002D5F24" w:rsidP="00883F81">
      <w:pPr>
        <w:ind w:firstLineChars="150" w:firstLine="360"/>
        <w:jc w:val="both"/>
        <w:rPr>
          <w:rFonts w:ascii="新細明體" w:hAnsi="新細明體"/>
        </w:rPr>
      </w:pPr>
      <w:r w:rsidRPr="00F71F02">
        <w:rPr>
          <w:rFonts w:ascii="新細明體" w:hAnsi="新細明體"/>
        </w:rPr>
        <w:t>說明：3位裁判評分後，取其中2個較接近的分數，平均後為該選手之得分。</w:t>
      </w:r>
    </w:p>
    <w:p w14:paraId="3BE93250" w14:textId="77777777" w:rsidR="002D5F24" w:rsidRPr="00F71F02" w:rsidRDefault="002D5F24" w:rsidP="00883F81">
      <w:pPr>
        <w:ind w:firstLineChars="150" w:firstLine="360"/>
        <w:jc w:val="both"/>
        <w:rPr>
          <w:rFonts w:ascii="新細明體" w:hAnsi="新細明體"/>
        </w:rPr>
      </w:pPr>
      <w:r w:rsidRPr="00F71F02">
        <w:rPr>
          <w:rFonts w:ascii="新細明體" w:hAnsi="新細明體"/>
        </w:rPr>
        <w:t xml:space="preserve">      3位裁判評分後，若3個分數剛好呈現等差級數，則取中間數為得分。</w:t>
      </w:r>
    </w:p>
    <w:p w14:paraId="7C3C0D09" w14:textId="3A718AE8" w:rsidR="002D5F24" w:rsidRPr="00F71F02" w:rsidRDefault="002D5F24" w:rsidP="00883F81">
      <w:pPr>
        <w:ind w:firstLineChars="150" w:firstLine="360"/>
        <w:jc w:val="both"/>
        <w:rPr>
          <w:rFonts w:ascii="新細明體" w:hAnsi="新細明體"/>
        </w:rPr>
      </w:pPr>
      <w:r w:rsidRPr="00F71F02">
        <w:rPr>
          <w:rFonts w:ascii="新細明體" w:hAnsi="新細明體"/>
        </w:rPr>
        <w:t>名次排定：1.實得總分高低排定。</w:t>
      </w:r>
    </w:p>
    <w:p w14:paraId="26CD1AA4" w14:textId="061F74A3" w:rsidR="002D5F24" w:rsidRPr="00F71F02" w:rsidRDefault="002D5F24" w:rsidP="00883F81">
      <w:pPr>
        <w:ind w:firstLineChars="150" w:firstLine="360"/>
        <w:jc w:val="both"/>
        <w:rPr>
          <w:rFonts w:ascii="新細明體" w:hAnsi="新細明體"/>
        </w:rPr>
      </w:pPr>
      <w:r w:rsidRPr="00F71F02">
        <w:rPr>
          <w:rFonts w:ascii="新細明體" w:hAnsi="新細明體"/>
        </w:rPr>
        <w:t xml:space="preserve">          2.實得總分相同，則比較技術得分高低排定。</w:t>
      </w:r>
    </w:p>
    <w:p w14:paraId="2583CF89" w14:textId="289DC74E" w:rsidR="002D5F24" w:rsidRPr="00F71F02" w:rsidRDefault="003F378A" w:rsidP="00883F81">
      <w:pPr>
        <w:ind w:firstLineChars="150" w:firstLine="360"/>
        <w:jc w:val="both"/>
        <w:rPr>
          <w:rFonts w:ascii="新細明體" w:hAnsi="新細明體"/>
        </w:rPr>
      </w:pPr>
      <w:r w:rsidRPr="00F71F02">
        <w:rPr>
          <w:rFonts w:ascii="新細明體" w:hAnsi="新細明體" w:hint="eastAsia"/>
        </w:rPr>
        <w:t xml:space="preserve">          </w:t>
      </w:r>
      <w:r w:rsidR="002D5F24" w:rsidRPr="00F71F02">
        <w:rPr>
          <w:rFonts w:ascii="新細明體" w:hAnsi="新細明體"/>
        </w:rPr>
        <w:t>3.若技術得分相同，則比較藝術得分高低排定。</w:t>
      </w:r>
    </w:p>
    <w:p w14:paraId="4CBD78F6" w14:textId="47F3CCB5" w:rsidR="002D5F24" w:rsidRPr="00F71F02" w:rsidRDefault="002D5F24" w:rsidP="00883F81">
      <w:pPr>
        <w:ind w:firstLineChars="150" w:firstLine="360"/>
        <w:jc w:val="both"/>
        <w:rPr>
          <w:rFonts w:ascii="新細明體" w:hAnsi="新細明體"/>
        </w:rPr>
      </w:pPr>
      <w:r w:rsidRPr="00F71F02">
        <w:rPr>
          <w:rFonts w:ascii="新細明體" w:hAnsi="新細明體"/>
        </w:rPr>
        <w:t xml:space="preserve">          4.若藝術得分再相同，則比較技術主審給分排定名次。</w:t>
      </w:r>
    </w:p>
    <w:p w14:paraId="1BD64611" w14:textId="19276890" w:rsidR="002D5F24" w:rsidRPr="00F71F02" w:rsidRDefault="003F378A" w:rsidP="00883F81">
      <w:pPr>
        <w:ind w:firstLineChars="150" w:firstLine="360"/>
        <w:jc w:val="both"/>
        <w:rPr>
          <w:rFonts w:ascii="新細明體" w:hAnsi="新細明體"/>
        </w:rPr>
      </w:pPr>
      <w:r w:rsidRPr="00F71F02">
        <w:rPr>
          <w:rFonts w:ascii="新細明體" w:hAnsi="新細明體" w:hint="eastAsia"/>
        </w:rPr>
        <w:t xml:space="preserve"> </w:t>
      </w:r>
      <w:r w:rsidR="002D5F24" w:rsidRPr="00F71F02">
        <w:rPr>
          <w:rFonts w:ascii="新細明體" w:hAnsi="新細明體"/>
        </w:rPr>
        <w:t xml:space="preserve">         5.若技術主審給分再相同，則比較藝術主審給分排定名次。</w:t>
      </w:r>
    </w:p>
    <w:p w14:paraId="064AC5B5" w14:textId="004B62BE" w:rsidR="002D5F24" w:rsidRPr="00F71F02" w:rsidRDefault="003F378A" w:rsidP="00883F81">
      <w:pPr>
        <w:ind w:firstLineChars="150" w:firstLine="360"/>
        <w:jc w:val="both"/>
        <w:rPr>
          <w:rFonts w:ascii="新細明體" w:hAnsi="新細明體"/>
        </w:rPr>
      </w:pPr>
      <w:r w:rsidRPr="00F71F02">
        <w:rPr>
          <w:rFonts w:ascii="新細明體" w:hAnsi="新細明體" w:hint="eastAsia"/>
        </w:rPr>
        <w:t xml:space="preserve"> </w:t>
      </w:r>
      <w:r w:rsidR="002D5F24" w:rsidRPr="00F71F02">
        <w:rPr>
          <w:rFonts w:ascii="新細明體" w:hAnsi="新細明體"/>
        </w:rPr>
        <w:t xml:space="preserve">         6.若藝術主審給分再相同，則比較技術一審得分排定名次。</w:t>
      </w:r>
    </w:p>
    <w:p w14:paraId="7D8F67D3" w14:textId="07394CF0" w:rsidR="002D5F24" w:rsidRPr="00F71F02" w:rsidRDefault="003F378A" w:rsidP="00883F81">
      <w:pPr>
        <w:ind w:firstLineChars="150" w:firstLine="360"/>
        <w:jc w:val="both"/>
        <w:rPr>
          <w:rFonts w:ascii="新細明體" w:hAnsi="新細明體"/>
        </w:rPr>
      </w:pPr>
      <w:r w:rsidRPr="00F71F02">
        <w:rPr>
          <w:rFonts w:ascii="新細明體" w:hAnsi="新細明體" w:hint="eastAsia"/>
        </w:rPr>
        <w:t xml:space="preserve">    </w:t>
      </w:r>
      <w:r w:rsidR="002D5F24" w:rsidRPr="00F71F02">
        <w:rPr>
          <w:rFonts w:ascii="新細明體" w:hAnsi="新細明體"/>
        </w:rPr>
        <w:t xml:space="preserve">      7.若技術一審得分再相同，則比較藝術一審得分排定名次。</w:t>
      </w:r>
    </w:p>
    <w:p w14:paraId="018EF6E7" w14:textId="63568BD9" w:rsidR="002D5F24" w:rsidRPr="00F71F02" w:rsidRDefault="003F378A" w:rsidP="00883F81">
      <w:pPr>
        <w:ind w:firstLineChars="150" w:firstLine="360"/>
        <w:jc w:val="both"/>
        <w:rPr>
          <w:rFonts w:ascii="新細明體" w:hAnsi="新細明體"/>
        </w:rPr>
      </w:pPr>
      <w:r w:rsidRPr="00F71F02">
        <w:rPr>
          <w:rFonts w:ascii="新細明體" w:hAnsi="新細明體" w:hint="eastAsia"/>
        </w:rPr>
        <w:t xml:space="preserve"> </w:t>
      </w:r>
      <w:r w:rsidR="002D5F24" w:rsidRPr="00F71F02">
        <w:rPr>
          <w:rFonts w:ascii="新細明體" w:hAnsi="新細明體"/>
        </w:rPr>
        <w:t xml:space="preserve">         8.若藝術一</w:t>
      </w:r>
      <w:proofErr w:type="gramStart"/>
      <w:r w:rsidR="002D5F24" w:rsidRPr="00F71F02">
        <w:rPr>
          <w:rFonts w:ascii="新細明體" w:hAnsi="新細明體"/>
        </w:rPr>
        <w:t>審給分</w:t>
      </w:r>
      <w:proofErr w:type="gramEnd"/>
      <w:r w:rsidR="002D5F24" w:rsidRPr="00F71F02">
        <w:rPr>
          <w:rFonts w:ascii="新細明體" w:hAnsi="新細明體"/>
        </w:rPr>
        <w:t>再相同，則比較技術二</w:t>
      </w:r>
      <w:proofErr w:type="gramStart"/>
      <w:r w:rsidR="002D5F24" w:rsidRPr="00F71F02">
        <w:rPr>
          <w:rFonts w:ascii="新細明體" w:hAnsi="新細明體"/>
        </w:rPr>
        <w:t>審給分</w:t>
      </w:r>
      <w:proofErr w:type="gramEnd"/>
      <w:r w:rsidR="002D5F24" w:rsidRPr="00F71F02">
        <w:rPr>
          <w:rFonts w:ascii="新細明體" w:hAnsi="新細明體"/>
        </w:rPr>
        <w:t>排定名次。</w:t>
      </w:r>
    </w:p>
    <w:p w14:paraId="7150B5A2" w14:textId="533B5236" w:rsidR="002D5F24" w:rsidRPr="00F71F02" w:rsidRDefault="002D5F24" w:rsidP="00883F81">
      <w:pPr>
        <w:ind w:firstLineChars="150" w:firstLine="360"/>
        <w:jc w:val="both"/>
      </w:pPr>
      <w:r w:rsidRPr="00F71F02">
        <w:rPr>
          <w:rFonts w:ascii="新細明體" w:hAnsi="新細明體"/>
        </w:rPr>
        <w:t xml:space="preserve">          9.若技術二</w:t>
      </w:r>
      <w:proofErr w:type="gramStart"/>
      <w:r w:rsidRPr="00F71F02">
        <w:rPr>
          <w:rFonts w:ascii="新細明體" w:hAnsi="新細明體"/>
        </w:rPr>
        <w:t>審給分</w:t>
      </w:r>
      <w:proofErr w:type="gramEnd"/>
      <w:r w:rsidRPr="00F71F02">
        <w:rPr>
          <w:rFonts w:ascii="新細明體" w:hAnsi="新細明體"/>
        </w:rPr>
        <w:t>再相同，則比較藝術二審得分排定名次。</w:t>
      </w:r>
    </w:p>
    <w:p w14:paraId="0CC47E5A" w14:textId="2A49B63E" w:rsidR="002D5F24" w:rsidRPr="00F71F02" w:rsidRDefault="003F378A" w:rsidP="00883F81">
      <w:pPr>
        <w:jc w:val="both"/>
      </w:pPr>
      <w:r w:rsidRPr="00F71F02">
        <w:rPr>
          <w:rFonts w:hint="eastAsia"/>
        </w:rPr>
        <w:t>3-2</w:t>
      </w:r>
      <w:r w:rsidR="002D5F24" w:rsidRPr="00F71F02">
        <w:rPr>
          <w:rFonts w:hint="eastAsia"/>
        </w:rPr>
        <w:t>個人賽</w:t>
      </w:r>
      <w:r w:rsidR="002D5F24" w:rsidRPr="00F71F02">
        <w:rPr>
          <w:rFonts w:ascii="新細明體" w:hAnsi="新細明體" w:hint="eastAsia"/>
        </w:rPr>
        <w:t>、</w:t>
      </w:r>
      <w:r w:rsidR="002D5F24" w:rsidRPr="00F71F02">
        <w:rPr>
          <w:rFonts w:hint="eastAsia"/>
        </w:rPr>
        <w:t>雙人賽及團體賽則</w:t>
      </w:r>
      <w:bookmarkStart w:id="21" w:name="_Hlk175576996"/>
      <w:r w:rsidR="002D5F24" w:rsidRPr="00F71F02">
        <w:rPr>
          <w:rFonts w:hint="eastAsia"/>
        </w:rPr>
        <w:t>依據</w:t>
      </w:r>
      <w:r w:rsidR="002D5F24" w:rsidRPr="00F71F02">
        <w:rPr>
          <w:rFonts w:ascii="新細明體" w:hAnsi="新細明體" w:hint="eastAsia"/>
        </w:rPr>
        <w:t>「</w:t>
      </w:r>
      <w:r w:rsidR="00C026EF" w:rsidRPr="00F71F02">
        <w:rPr>
          <w:rFonts w:hint="eastAsia"/>
        </w:rPr>
        <w:t>中華民國</w:t>
      </w:r>
      <w:r w:rsidR="00C026EF" w:rsidRPr="00F71F02">
        <w:rPr>
          <w:rFonts w:hint="eastAsia"/>
        </w:rPr>
        <w:t>112</w:t>
      </w:r>
      <w:r w:rsidR="00C026EF" w:rsidRPr="00F71F02">
        <w:rPr>
          <w:rFonts w:hint="eastAsia"/>
        </w:rPr>
        <w:t>年民俗體育運動</w:t>
      </w:r>
      <w:bookmarkStart w:id="22" w:name="_Hlk175575779"/>
      <w:r w:rsidR="00C026EF" w:rsidRPr="00F71F02">
        <w:rPr>
          <w:rFonts w:hint="eastAsia"/>
        </w:rPr>
        <w:t>協會審定公布之比</w:t>
      </w:r>
      <w:r w:rsidRPr="00F71F02">
        <w:rPr>
          <w:rFonts w:hint="eastAsia"/>
        </w:rPr>
        <w:t>賽規則</w:t>
      </w:r>
      <w:r w:rsidRPr="00F71F02">
        <w:rPr>
          <w:rFonts w:ascii="新細明體" w:hAnsi="新細明體" w:hint="eastAsia"/>
        </w:rPr>
        <w:t>」</w:t>
      </w:r>
      <w:bookmarkEnd w:id="21"/>
    </w:p>
    <w:bookmarkEnd w:id="22"/>
    <w:p w14:paraId="4AFD6873" w14:textId="50805F1C" w:rsidR="00C026EF" w:rsidRPr="00F71F02" w:rsidRDefault="003F378A" w:rsidP="00883F81">
      <w:pPr>
        <w:ind w:firstLineChars="150" w:firstLine="360"/>
        <w:jc w:val="both"/>
      </w:pPr>
      <w:r w:rsidRPr="00F71F02">
        <w:rPr>
          <w:rFonts w:hint="eastAsia"/>
        </w:rPr>
        <w:t>實施評</w:t>
      </w:r>
      <w:r w:rsidR="002D5F24" w:rsidRPr="00F71F02">
        <w:rPr>
          <w:rFonts w:hint="eastAsia"/>
        </w:rPr>
        <w:t>分</w:t>
      </w:r>
      <w:r w:rsidRPr="00F71F02">
        <w:rPr>
          <w:rFonts w:ascii="新細明體" w:hAnsi="新細明體" w:hint="eastAsia"/>
        </w:rPr>
        <w:t>。</w:t>
      </w:r>
      <w:r w:rsidRPr="00F71F02">
        <w:rPr>
          <w:rFonts w:ascii="新細明體" w:hAnsi="新細明體" w:hint="eastAsia"/>
          <w:kern w:val="0"/>
        </w:rPr>
        <w:t>採用席次法判定名次。(請參閱</w:t>
      </w:r>
      <w:r w:rsidRPr="00F71F02">
        <w:rPr>
          <w:rFonts w:hint="eastAsia"/>
        </w:rPr>
        <w:t>協會審定公布之比賽規則</w:t>
      </w:r>
      <w:r w:rsidRPr="00F71F02">
        <w:rPr>
          <w:rFonts w:ascii="新細明體" w:hAnsi="新細明體"/>
          <w:b/>
          <w:bCs/>
          <w:kern w:val="0"/>
        </w:rPr>
        <w:t>4-8</w:t>
      </w:r>
      <w:r w:rsidRPr="00F71F02">
        <w:rPr>
          <w:rFonts w:ascii="新細明體" w:hAnsi="新細明體" w:hint="eastAsia"/>
          <w:kern w:val="0"/>
        </w:rPr>
        <w:t>成績計算及名次判定)</w:t>
      </w:r>
    </w:p>
    <w:p w14:paraId="1409AB3E" w14:textId="275A3704" w:rsidR="000050DF" w:rsidRPr="00F71F02" w:rsidRDefault="000050DF" w:rsidP="00883F81">
      <w:pPr>
        <w:jc w:val="both"/>
        <w:rPr>
          <w:rFonts w:ascii="新細明體"/>
          <w:b/>
        </w:rPr>
      </w:pPr>
      <w:r w:rsidRPr="00F71F02">
        <w:t>4 .</w:t>
      </w:r>
      <w:r w:rsidRPr="00F71F02">
        <w:rPr>
          <w:rFonts w:ascii="新細明體" w:hint="eastAsia"/>
          <w:b/>
        </w:rPr>
        <w:t>個人賽動作說明：</w:t>
      </w:r>
    </w:p>
    <w:p w14:paraId="51FB191A" w14:textId="7EFCFF10" w:rsidR="000050DF" w:rsidRPr="00F71F02" w:rsidRDefault="000050DF" w:rsidP="00883F81">
      <w:pPr>
        <w:snapToGrid w:val="0"/>
        <w:rPr>
          <w:rFonts w:ascii="新細明體"/>
        </w:rPr>
      </w:pPr>
      <w:r w:rsidRPr="00F71F02">
        <w:rPr>
          <w:rFonts w:ascii="新細明體" w:hint="eastAsia"/>
        </w:rPr>
        <w:t xml:space="preserve">  動作內容以包括繞、跳、纏、拋、甩、迴轉、定點等動作。</w:t>
      </w:r>
    </w:p>
    <w:p w14:paraId="28FEE166" w14:textId="77777777" w:rsidR="000050DF" w:rsidRPr="00F71F02" w:rsidRDefault="000050DF" w:rsidP="00883F81">
      <w:pPr>
        <w:snapToGrid w:val="0"/>
        <w:rPr>
          <w:rFonts w:ascii="新細明體"/>
          <w:b/>
        </w:rPr>
      </w:pPr>
      <w:r w:rsidRPr="00F71F02">
        <w:t>5 .</w:t>
      </w:r>
      <w:r w:rsidRPr="00F71F02">
        <w:rPr>
          <w:rFonts w:ascii="新細明體" w:hint="eastAsia"/>
          <w:b/>
        </w:rPr>
        <w:t>雙人賽動作說明：</w:t>
      </w:r>
    </w:p>
    <w:p w14:paraId="5519CF8F" w14:textId="77777777" w:rsidR="000050DF" w:rsidRPr="00F71F02" w:rsidRDefault="000050DF" w:rsidP="00883F81">
      <w:pPr>
        <w:numPr>
          <w:ilvl w:val="0"/>
          <w:numId w:val="6"/>
        </w:numPr>
        <w:snapToGrid w:val="0"/>
        <w:rPr>
          <w:rFonts w:ascii="新細明體"/>
        </w:rPr>
      </w:pPr>
      <w:r w:rsidRPr="00F71F02">
        <w:rPr>
          <w:rFonts w:ascii="新細明體" w:hAnsi="新細明體" w:cs="新細明體" w:hint="eastAsia"/>
          <w:kern w:val="0"/>
        </w:rPr>
        <w:t>二</w:t>
      </w:r>
      <w:proofErr w:type="gramStart"/>
      <w:r w:rsidRPr="00F71F02">
        <w:rPr>
          <w:rFonts w:ascii="新細明體" w:hAnsi="新細明體" w:cs="新細明體" w:hint="eastAsia"/>
          <w:kern w:val="0"/>
        </w:rPr>
        <w:t>鈴互拋</w:t>
      </w:r>
      <w:proofErr w:type="gramEnd"/>
      <w:r w:rsidRPr="00F71F02">
        <w:rPr>
          <w:rFonts w:ascii="新細明體" w:hAnsi="新細明體" w:cs="新細明體" w:hint="eastAsia"/>
          <w:kern w:val="0"/>
        </w:rPr>
        <w:t>：</w:t>
      </w:r>
      <w:proofErr w:type="gramStart"/>
      <w:r w:rsidRPr="00F71F02">
        <w:rPr>
          <w:rFonts w:ascii="新細明體" w:hint="eastAsia"/>
        </w:rPr>
        <w:t>互拋時</w:t>
      </w:r>
      <w:proofErr w:type="gramEnd"/>
      <w:r w:rsidRPr="00F71F02">
        <w:rPr>
          <w:rFonts w:ascii="新細明體" w:hint="eastAsia"/>
        </w:rPr>
        <w:t>，鈴之高度應超過頭部以上位置。二人相距</w:t>
      </w:r>
      <w:smartTag w:uri="urn:schemas-microsoft-com:office:smarttags" w:element="chmetcnv">
        <w:smartTagPr>
          <w:attr w:name="UnitName" w:val="公尺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F71F02">
          <w:rPr>
            <w:rFonts w:ascii="新細明體" w:hint="eastAsia"/>
          </w:rPr>
          <w:t>2公尺</w:t>
        </w:r>
      </w:smartTag>
      <w:r w:rsidRPr="00F71F02">
        <w:rPr>
          <w:rFonts w:ascii="新細明體" w:hint="eastAsia"/>
        </w:rPr>
        <w:t>以上。</w:t>
      </w:r>
    </w:p>
    <w:p w14:paraId="5A3C820E" w14:textId="77777777" w:rsidR="000050DF" w:rsidRPr="00F71F02" w:rsidRDefault="000050DF" w:rsidP="00883F81">
      <w:pPr>
        <w:numPr>
          <w:ilvl w:val="0"/>
          <w:numId w:val="6"/>
        </w:numPr>
        <w:snapToGrid w:val="0"/>
        <w:rPr>
          <w:rFonts w:ascii="新細明體"/>
        </w:rPr>
      </w:pPr>
      <w:proofErr w:type="gramStart"/>
      <w:r w:rsidRPr="00F71F02">
        <w:rPr>
          <w:rFonts w:ascii="新細明體" w:hAnsi="新細明體" w:cs="新細明體" w:hint="eastAsia"/>
          <w:kern w:val="0"/>
        </w:rPr>
        <w:t>拋鈴移位</w:t>
      </w:r>
      <w:proofErr w:type="gramEnd"/>
      <w:r w:rsidRPr="00F71F02">
        <w:rPr>
          <w:rFonts w:ascii="新細明體" w:hAnsi="新細明體" w:cs="新細明體" w:hint="eastAsia"/>
          <w:kern w:val="0"/>
        </w:rPr>
        <w:t>：</w:t>
      </w:r>
      <w:r w:rsidRPr="00F71F02">
        <w:rPr>
          <w:rFonts w:ascii="新細明體" w:hint="eastAsia"/>
        </w:rPr>
        <w:t>二人同時做高拋後向右</w:t>
      </w:r>
      <w:proofErr w:type="gramStart"/>
      <w:r w:rsidRPr="00F71F02">
        <w:rPr>
          <w:rFonts w:ascii="新細明體" w:hint="eastAsia"/>
        </w:rPr>
        <w:t>﹝</w:t>
      </w:r>
      <w:proofErr w:type="gramEnd"/>
      <w:r w:rsidRPr="00F71F02">
        <w:rPr>
          <w:rFonts w:ascii="新細明體" w:hint="eastAsia"/>
        </w:rPr>
        <w:t>左</w:t>
      </w:r>
      <w:proofErr w:type="gramStart"/>
      <w:r w:rsidRPr="00F71F02">
        <w:rPr>
          <w:rFonts w:ascii="新細明體" w:hint="eastAsia"/>
        </w:rPr>
        <w:t>﹞</w:t>
      </w:r>
      <w:proofErr w:type="gramEnd"/>
      <w:r w:rsidRPr="00F71F02">
        <w:rPr>
          <w:rFonts w:ascii="新細明體" w:hint="eastAsia"/>
        </w:rPr>
        <w:t>移位接對方鈴，左右各作一次。</w:t>
      </w:r>
    </w:p>
    <w:p w14:paraId="5E563C82" w14:textId="77777777" w:rsidR="000050DF" w:rsidRPr="00F71F02" w:rsidRDefault="000050DF" w:rsidP="00883F81">
      <w:pPr>
        <w:numPr>
          <w:ilvl w:val="0"/>
          <w:numId w:val="6"/>
        </w:numPr>
        <w:snapToGrid w:val="0"/>
        <w:rPr>
          <w:rFonts w:ascii="新細明體"/>
        </w:rPr>
      </w:pPr>
      <w:r w:rsidRPr="00F71F02">
        <w:rPr>
          <w:rFonts w:ascii="新細明體" w:hAnsi="新細明體" w:cs="新細明體" w:hint="eastAsia"/>
          <w:kern w:val="0"/>
        </w:rPr>
        <w:t>二人</w:t>
      </w:r>
      <w:proofErr w:type="gramStart"/>
      <w:r w:rsidRPr="00F71F02">
        <w:rPr>
          <w:rFonts w:ascii="新細明體" w:hAnsi="新細明體" w:cs="新細明體" w:hint="eastAsia"/>
          <w:kern w:val="0"/>
        </w:rPr>
        <w:t>一</w:t>
      </w:r>
      <w:proofErr w:type="gramEnd"/>
      <w:r w:rsidRPr="00F71F02">
        <w:rPr>
          <w:rFonts w:ascii="新細明體" w:hAnsi="新細明體" w:cs="新細明體" w:hint="eastAsia"/>
          <w:kern w:val="0"/>
        </w:rPr>
        <w:t>繩：二人共用一組扯鈴(</w:t>
      </w:r>
      <w:proofErr w:type="gramStart"/>
      <w:r w:rsidRPr="00F71F02">
        <w:rPr>
          <w:rFonts w:ascii="新細明體" w:hAnsi="新細明體" w:cs="新細明體" w:hint="eastAsia"/>
          <w:kern w:val="0"/>
        </w:rPr>
        <w:t>一付鈴棍)</w:t>
      </w:r>
      <w:proofErr w:type="gramEnd"/>
      <w:r w:rsidRPr="00F71F02">
        <w:rPr>
          <w:rFonts w:ascii="新細明體" w:hAnsi="新細明體" w:cs="新細明體" w:hint="eastAsia"/>
          <w:kern w:val="0"/>
        </w:rPr>
        <w:t>實施動作，動作無規定，自由表現。</w:t>
      </w:r>
      <w:r w:rsidRPr="00F71F02">
        <w:rPr>
          <w:rFonts w:ascii="新細明體" w:hint="eastAsia"/>
        </w:rPr>
        <w:t xml:space="preserve"> </w:t>
      </w:r>
    </w:p>
    <w:p w14:paraId="2D5C36DF" w14:textId="77777777" w:rsidR="000050DF" w:rsidRPr="00F71F02" w:rsidRDefault="000050DF" w:rsidP="00883F81">
      <w:pPr>
        <w:numPr>
          <w:ilvl w:val="0"/>
          <w:numId w:val="6"/>
        </w:numPr>
        <w:snapToGrid w:val="0"/>
        <w:rPr>
          <w:rFonts w:ascii="新細明體"/>
        </w:rPr>
      </w:pPr>
      <w:r w:rsidRPr="00F71F02">
        <w:rPr>
          <w:rFonts w:ascii="新細明體" w:hAnsi="新細明體" w:cs="新細明體" w:hint="eastAsia"/>
          <w:kern w:val="0"/>
        </w:rPr>
        <w:t>一</w:t>
      </w:r>
      <w:proofErr w:type="gramStart"/>
      <w:r w:rsidRPr="00F71F02">
        <w:rPr>
          <w:rFonts w:ascii="新細明體" w:hAnsi="新細明體" w:cs="新細明體" w:hint="eastAsia"/>
          <w:kern w:val="0"/>
        </w:rPr>
        <w:t>繩雙鈴</w:t>
      </w:r>
      <w:proofErr w:type="gramEnd"/>
      <w:r w:rsidRPr="00F71F02">
        <w:rPr>
          <w:rFonts w:ascii="新細明體" w:hAnsi="新細明體" w:cs="新細明體" w:hint="eastAsia"/>
          <w:kern w:val="0"/>
        </w:rPr>
        <w:t>：至少有一人表現一</w:t>
      </w:r>
      <w:proofErr w:type="gramStart"/>
      <w:r w:rsidRPr="00F71F02">
        <w:rPr>
          <w:rFonts w:ascii="新細明體" w:hAnsi="新細明體" w:cs="新細明體" w:hint="eastAsia"/>
          <w:kern w:val="0"/>
        </w:rPr>
        <w:t>繩雙鈴</w:t>
      </w:r>
      <w:proofErr w:type="gramEnd"/>
      <w:r w:rsidRPr="00F71F02">
        <w:rPr>
          <w:rFonts w:ascii="新細明體" w:hAnsi="新細明體" w:cs="新細明體" w:hint="eastAsia"/>
          <w:kern w:val="0"/>
        </w:rPr>
        <w:t>之動作即可。</w:t>
      </w:r>
    </w:p>
    <w:p w14:paraId="524D6E67" w14:textId="77777777" w:rsidR="000050DF" w:rsidRPr="00F71F02" w:rsidRDefault="000050DF" w:rsidP="00883F81">
      <w:pPr>
        <w:snapToGrid w:val="0"/>
        <w:rPr>
          <w:rFonts w:ascii="新細明體"/>
          <w:b/>
        </w:rPr>
      </w:pPr>
      <w:r w:rsidRPr="00F71F02">
        <w:t>6 .</w:t>
      </w:r>
      <w:r w:rsidRPr="00F71F02">
        <w:rPr>
          <w:rFonts w:ascii="新細明體" w:hint="eastAsia"/>
          <w:b/>
        </w:rPr>
        <w:t>團體賽動作說明：</w:t>
      </w:r>
    </w:p>
    <w:p w14:paraId="1D396C28" w14:textId="77777777" w:rsidR="00E53EF6" w:rsidRPr="00F71F02" w:rsidRDefault="00E53EF6" w:rsidP="00883F81">
      <w:pPr>
        <w:numPr>
          <w:ilvl w:val="0"/>
          <w:numId w:val="7"/>
        </w:numPr>
        <w:snapToGrid w:val="0"/>
        <w:rPr>
          <w:rFonts w:ascii="新細明體"/>
        </w:rPr>
      </w:pPr>
      <w:r w:rsidRPr="00F71F02">
        <w:rPr>
          <w:rFonts w:ascii="新細明體" w:hAnsi="新細明體" w:cs="新細明體" w:hint="eastAsia"/>
          <w:kern w:val="0"/>
        </w:rPr>
        <w:t>六人接龍</w:t>
      </w:r>
      <w:r w:rsidRPr="00F71F02">
        <w:rPr>
          <w:rFonts w:ascii="新細明體" w:hint="eastAsia"/>
        </w:rPr>
        <w:t>：六人一</w:t>
      </w:r>
      <w:proofErr w:type="gramStart"/>
      <w:r w:rsidRPr="00F71F02">
        <w:rPr>
          <w:rFonts w:ascii="新細明體" w:hint="eastAsia"/>
        </w:rPr>
        <w:t>鈴成</w:t>
      </w:r>
      <w:proofErr w:type="gramEnd"/>
      <w:r w:rsidRPr="00F71F02">
        <w:rPr>
          <w:rFonts w:ascii="新細明體" w:hint="eastAsia"/>
        </w:rPr>
        <w:t>一橫列，由右或左之第一位，</w:t>
      </w:r>
      <w:proofErr w:type="gramStart"/>
      <w:r w:rsidRPr="00F71F02">
        <w:rPr>
          <w:rFonts w:ascii="新細明體" w:hint="eastAsia"/>
        </w:rPr>
        <w:t>將鈴滾</w:t>
      </w:r>
      <w:proofErr w:type="gramEnd"/>
      <w:r w:rsidRPr="00F71F02">
        <w:rPr>
          <w:rFonts w:ascii="新細明體" w:hint="eastAsia"/>
        </w:rPr>
        <w:t>至最後一位，再由最後一位將</w:t>
      </w:r>
      <w:r w:rsidRPr="00F71F02">
        <w:rPr>
          <w:rFonts w:ascii="新細明體"/>
        </w:rPr>
        <w:br/>
      </w:r>
      <w:r w:rsidRPr="00F71F02">
        <w:rPr>
          <w:rFonts w:ascii="新細明體" w:hint="eastAsia"/>
        </w:rPr>
        <w:t xml:space="preserve">          </w:t>
      </w:r>
      <w:proofErr w:type="gramStart"/>
      <w:r w:rsidRPr="00F71F02">
        <w:rPr>
          <w:rFonts w:ascii="新細明體" w:hint="eastAsia"/>
        </w:rPr>
        <w:t>鈴拋回</w:t>
      </w:r>
      <w:proofErr w:type="gramEnd"/>
      <w:r w:rsidRPr="00F71F02">
        <w:rPr>
          <w:rFonts w:ascii="新細明體" w:hint="eastAsia"/>
        </w:rPr>
        <w:t>給最前一位。</w:t>
      </w:r>
    </w:p>
    <w:p w14:paraId="054DF4F5" w14:textId="7E7B1DB5" w:rsidR="000050DF" w:rsidRPr="00F71F02" w:rsidRDefault="00560D0A" w:rsidP="00883F81">
      <w:pPr>
        <w:numPr>
          <w:ilvl w:val="0"/>
          <w:numId w:val="7"/>
        </w:numPr>
        <w:snapToGrid w:val="0"/>
        <w:rPr>
          <w:rFonts w:ascii="新細明體"/>
        </w:rPr>
      </w:pPr>
      <w:r w:rsidRPr="00F71F02">
        <w:rPr>
          <w:rFonts w:ascii="新細明體" w:hAnsi="新細明體" w:cs="新細明體" w:hint="eastAsia"/>
          <w:kern w:val="0"/>
        </w:rPr>
        <w:t>遊</w:t>
      </w:r>
      <w:proofErr w:type="gramStart"/>
      <w:r w:rsidRPr="00F71F02">
        <w:rPr>
          <w:rFonts w:ascii="新細明體" w:hAnsi="新細明體" w:cs="新細明體" w:hint="eastAsia"/>
          <w:kern w:val="0"/>
        </w:rPr>
        <w:t>龍戲鳳</w:t>
      </w:r>
      <w:proofErr w:type="gramEnd"/>
      <w:r w:rsidR="000050DF" w:rsidRPr="00F71F02">
        <w:rPr>
          <w:rFonts w:ascii="新細明體" w:hint="eastAsia"/>
        </w:rPr>
        <w:t>：六人六鈴，除第一位選手外每人都以一</w:t>
      </w:r>
      <w:proofErr w:type="gramStart"/>
      <w:r w:rsidR="000050DF" w:rsidRPr="00F71F02">
        <w:rPr>
          <w:rFonts w:ascii="新細明體" w:hint="eastAsia"/>
        </w:rPr>
        <w:t>繩多鈴之</w:t>
      </w:r>
      <w:proofErr w:type="gramEnd"/>
      <w:r w:rsidR="000050DF" w:rsidRPr="00F71F02">
        <w:rPr>
          <w:rFonts w:ascii="新細明體" w:hint="eastAsia"/>
        </w:rPr>
        <w:t>方式，由第一位依次傳至第</w:t>
      </w:r>
      <w:r w:rsidR="000050DF" w:rsidRPr="00F71F02">
        <w:rPr>
          <w:rFonts w:ascii="新細明體"/>
        </w:rPr>
        <w:t>6</w:t>
      </w:r>
      <w:r w:rsidR="00C026EF" w:rsidRPr="00F71F02">
        <w:rPr>
          <w:rFonts w:ascii="新細明體"/>
        </w:rPr>
        <w:br/>
      </w:r>
      <w:r w:rsidR="00C026EF" w:rsidRPr="00F71F02">
        <w:rPr>
          <w:rFonts w:ascii="新細明體" w:hint="eastAsia"/>
        </w:rPr>
        <w:t xml:space="preserve">          </w:t>
      </w:r>
      <w:r w:rsidR="000050DF" w:rsidRPr="00F71F02">
        <w:rPr>
          <w:rFonts w:ascii="新細明體" w:hint="eastAsia"/>
        </w:rPr>
        <w:t>位，再由</w:t>
      </w:r>
      <w:proofErr w:type="gramStart"/>
      <w:r w:rsidR="000050DF" w:rsidRPr="00F71F02">
        <w:rPr>
          <w:rFonts w:ascii="新細明體" w:hint="eastAsia"/>
        </w:rPr>
        <w:t>第</w:t>
      </w:r>
      <w:r w:rsidR="000050DF" w:rsidRPr="00F71F02">
        <w:rPr>
          <w:rFonts w:ascii="新細明體"/>
        </w:rPr>
        <w:t>6</w:t>
      </w:r>
      <w:r w:rsidR="000050DF" w:rsidRPr="00F71F02">
        <w:rPr>
          <w:rFonts w:ascii="新細明體" w:hint="eastAsia"/>
        </w:rPr>
        <w:t>位將鈴同時</w:t>
      </w:r>
      <w:proofErr w:type="gramEnd"/>
      <w:r w:rsidR="000050DF" w:rsidRPr="00F71F02">
        <w:rPr>
          <w:rFonts w:ascii="新細明體" w:hint="eastAsia"/>
        </w:rPr>
        <w:t>拋出。</w:t>
      </w:r>
    </w:p>
    <w:p w14:paraId="1ABB1BAB" w14:textId="688DF4D0" w:rsidR="000050DF" w:rsidRPr="00F71F02" w:rsidRDefault="000050DF" w:rsidP="00883F81">
      <w:pPr>
        <w:numPr>
          <w:ilvl w:val="0"/>
          <w:numId w:val="7"/>
        </w:numPr>
        <w:snapToGrid w:val="0"/>
        <w:rPr>
          <w:rFonts w:ascii="新細明體"/>
        </w:rPr>
      </w:pPr>
      <w:r w:rsidRPr="00F71F02">
        <w:rPr>
          <w:rFonts w:ascii="新細明體" w:hint="eastAsia"/>
        </w:rPr>
        <w:t>圓形移位：六人成圓形，六鈴同時做高拋後向右</w:t>
      </w:r>
      <w:proofErr w:type="gramStart"/>
      <w:r w:rsidRPr="00F71F02">
        <w:rPr>
          <w:rFonts w:ascii="新細明體" w:hint="eastAsia"/>
        </w:rPr>
        <w:t>﹝</w:t>
      </w:r>
      <w:proofErr w:type="gramEnd"/>
      <w:r w:rsidRPr="00F71F02">
        <w:rPr>
          <w:rFonts w:ascii="新細明體" w:hint="eastAsia"/>
        </w:rPr>
        <w:t>左</w:t>
      </w:r>
      <w:proofErr w:type="gramStart"/>
      <w:r w:rsidRPr="00F71F02">
        <w:rPr>
          <w:rFonts w:ascii="新細明體" w:hint="eastAsia"/>
        </w:rPr>
        <w:t>﹞</w:t>
      </w:r>
      <w:proofErr w:type="gramEnd"/>
      <w:r w:rsidRPr="00F71F02">
        <w:rPr>
          <w:rFonts w:ascii="新細明體" w:hint="eastAsia"/>
        </w:rPr>
        <w:t>移</w:t>
      </w:r>
      <w:proofErr w:type="gramStart"/>
      <w:r w:rsidRPr="00F71F02">
        <w:rPr>
          <w:rFonts w:ascii="新細明體" w:hint="eastAsia"/>
        </w:rPr>
        <w:t>一位接鈴</w:t>
      </w:r>
      <w:proofErr w:type="gramEnd"/>
      <w:r w:rsidRPr="00F71F02">
        <w:rPr>
          <w:rFonts w:ascii="新細明體" w:hint="eastAsia"/>
        </w:rPr>
        <w:t>，左右各作一次。</w:t>
      </w:r>
    </w:p>
    <w:p w14:paraId="3E093D3C" w14:textId="25C80EAA" w:rsidR="00E53EF6" w:rsidRPr="00F71F02" w:rsidRDefault="00E53EF6" w:rsidP="00883F81">
      <w:pPr>
        <w:numPr>
          <w:ilvl w:val="0"/>
          <w:numId w:val="7"/>
        </w:numPr>
        <w:snapToGrid w:val="0"/>
        <w:rPr>
          <w:rFonts w:ascii="新細明體"/>
        </w:rPr>
      </w:pPr>
      <w:r w:rsidRPr="00F71F02">
        <w:rPr>
          <w:rFonts w:ascii="新細明體" w:hAnsi="新細明體" w:cs="新細明體" w:hint="eastAsia"/>
          <w:kern w:val="0"/>
        </w:rPr>
        <w:t>六</w:t>
      </w:r>
      <w:proofErr w:type="gramStart"/>
      <w:r w:rsidRPr="00F71F02">
        <w:rPr>
          <w:rFonts w:ascii="新細明體" w:hAnsi="新細明體" w:cs="新細明體" w:hint="eastAsia"/>
          <w:kern w:val="0"/>
        </w:rPr>
        <w:t>人對拋</w:t>
      </w:r>
      <w:proofErr w:type="gramEnd"/>
      <w:r w:rsidRPr="00F71F02">
        <w:rPr>
          <w:rFonts w:ascii="新細明體" w:hint="eastAsia"/>
        </w:rPr>
        <w:t>：六人一橫列，六鈴同時</w:t>
      </w:r>
      <w:proofErr w:type="gramStart"/>
      <w:r w:rsidRPr="00F71F02">
        <w:rPr>
          <w:rFonts w:ascii="新細明體" w:hint="eastAsia"/>
        </w:rPr>
        <w:t>高拋以每</w:t>
      </w:r>
      <w:proofErr w:type="gramEnd"/>
      <w:r w:rsidRPr="00F71F02">
        <w:rPr>
          <w:rFonts w:ascii="新細明體" w:hint="eastAsia"/>
        </w:rPr>
        <w:t>組二人</w:t>
      </w:r>
      <w:r w:rsidRPr="00F71F02">
        <w:rPr>
          <w:rFonts w:ascii="新細明體" w:hAnsi="新細明體" w:cs="新細明體" w:hint="eastAsia"/>
          <w:kern w:val="0"/>
        </w:rPr>
        <w:t>交叉</w:t>
      </w:r>
      <w:proofErr w:type="gramStart"/>
      <w:r w:rsidRPr="00F71F02">
        <w:rPr>
          <w:rFonts w:ascii="新細明體" w:hAnsi="新細明體" w:cs="新細明體" w:hint="eastAsia"/>
          <w:kern w:val="0"/>
        </w:rPr>
        <w:t>互拋</w:t>
      </w:r>
      <w:r w:rsidRPr="00F71F02">
        <w:rPr>
          <w:rFonts w:ascii="新細明體" w:hint="eastAsia"/>
        </w:rPr>
        <w:t>一次﹝</w:t>
      </w:r>
      <w:proofErr w:type="gramEnd"/>
      <w:r w:rsidRPr="00F71F02">
        <w:rPr>
          <w:rFonts w:ascii="新細明體" w:hint="eastAsia"/>
        </w:rPr>
        <w:t>組合方式自行配對</w:t>
      </w:r>
      <w:proofErr w:type="gramStart"/>
      <w:r w:rsidRPr="00F71F02">
        <w:rPr>
          <w:rFonts w:ascii="新細明體" w:hint="eastAsia"/>
        </w:rPr>
        <w:t>﹞</w:t>
      </w:r>
      <w:proofErr w:type="gramEnd"/>
      <w:r w:rsidRPr="00F71F02">
        <w:rPr>
          <w:rFonts w:ascii="新細明體" w:hint="eastAsia"/>
        </w:rPr>
        <w:t>。</w:t>
      </w:r>
    </w:p>
    <w:p w14:paraId="7762D52C" w14:textId="0CEF6BF8" w:rsidR="00E53EF6" w:rsidRPr="00F71F02" w:rsidRDefault="00E53EF6" w:rsidP="00883F81">
      <w:pPr>
        <w:numPr>
          <w:ilvl w:val="0"/>
          <w:numId w:val="7"/>
        </w:numPr>
        <w:snapToGrid w:val="0"/>
        <w:rPr>
          <w:rFonts w:ascii="新細明體"/>
        </w:rPr>
      </w:pPr>
      <w:r w:rsidRPr="00F71F02">
        <w:rPr>
          <w:rFonts w:ascii="新細明體" w:hAnsi="新細明體" w:cs="新細明體" w:hint="eastAsia"/>
          <w:kern w:val="0"/>
        </w:rPr>
        <w:t>仙人過橋</w:t>
      </w:r>
      <w:r w:rsidRPr="00F71F02">
        <w:rPr>
          <w:rFonts w:ascii="新細明體" w:hint="eastAsia"/>
        </w:rPr>
        <w:t>：</w:t>
      </w:r>
      <w:proofErr w:type="gramStart"/>
      <w:r w:rsidRPr="00F71F02">
        <w:rPr>
          <w:rFonts w:ascii="新細明體" w:hint="eastAsia"/>
        </w:rPr>
        <w:t>繩長</w:t>
      </w:r>
      <w:smartTag w:uri="urn:schemas-microsoft-com:office:smarttags" w:element="chmetcnv">
        <w:smartTagPr>
          <w:attr w:name="UnitName" w:val="公尺"/>
          <w:attr w:name="SourceValue" w:val="6"/>
          <w:attr w:name="HasSpace" w:val="False"/>
          <w:attr w:name="Negative" w:val="False"/>
          <w:attr w:name="NumberType" w:val="3"/>
          <w:attr w:name="TCSC" w:val="1"/>
        </w:smartTagPr>
        <w:r w:rsidRPr="00F71F02">
          <w:rPr>
            <w:rFonts w:ascii="新細明體" w:hint="eastAsia"/>
          </w:rPr>
          <w:t>六公尺</w:t>
        </w:r>
      </w:smartTag>
      <w:proofErr w:type="gramEnd"/>
      <w:r w:rsidRPr="00F71F02">
        <w:rPr>
          <w:rFonts w:ascii="新細明體" w:hint="eastAsia"/>
        </w:rPr>
        <w:t>以上，至少應有一個</w:t>
      </w:r>
      <w:proofErr w:type="gramStart"/>
      <w:r w:rsidRPr="00F71F02">
        <w:rPr>
          <w:rFonts w:ascii="新細明體" w:hint="eastAsia"/>
        </w:rPr>
        <w:t>鈴</w:t>
      </w:r>
      <w:proofErr w:type="gramEnd"/>
      <w:r w:rsidRPr="00F71F02">
        <w:rPr>
          <w:rFonts w:ascii="新細明體" w:hint="eastAsia"/>
        </w:rPr>
        <w:t>在此繩上滾動。</w:t>
      </w:r>
    </w:p>
    <w:p w14:paraId="202AD42E" w14:textId="1EC968FB" w:rsidR="00E53EF6" w:rsidRPr="00F71F02" w:rsidRDefault="00E53EF6" w:rsidP="00883F81">
      <w:pPr>
        <w:numPr>
          <w:ilvl w:val="0"/>
          <w:numId w:val="7"/>
        </w:numPr>
        <w:snapToGrid w:val="0"/>
        <w:rPr>
          <w:rFonts w:ascii="新細明體"/>
        </w:rPr>
      </w:pPr>
      <w:r w:rsidRPr="00F71F02">
        <w:rPr>
          <w:rFonts w:ascii="新細明體" w:hint="eastAsia"/>
        </w:rPr>
        <w:t>一道彩虹：六人成一橫列，六人同時</w:t>
      </w:r>
      <w:proofErr w:type="gramStart"/>
      <w:r w:rsidRPr="00F71F02">
        <w:rPr>
          <w:rFonts w:ascii="新細明體" w:hint="eastAsia"/>
        </w:rPr>
        <w:t>將鈴拋</w:t>
      </w:r>
      <w:proofErr w:type="gramEnd"/>
      <w:r w:rsidRPr="00F71F02">
        <w:rPr>
          <w:rFonts w:ascii="新細明體" w:hint="eastAsia"/>
        </w:rPr>
        <w:t>給右</w:t>
      </w:r>
      <w:proofErr w:type="gramStart"/>
      <w:r w:rsidRPr="00F71F02">
        <w:rPr>
          <w:rFonts w:ascii="新細明體" w:hint="eastAsia"/>
        </w:rPr>
        <w:t>﹝</w:t>
      </w:r>
      <w:proofErr w:type="gramEnd"/>
      <w:r w:rsidRPr="00F71F02">
        <w:rPr>
          <w:rFonts w:ascii="新細明體" w:hint="eastAsia"/>
        </w:rPr>
        <w:t>左</w:t>
      </w:r>
      <w:proofErr w:type="gramStart"/>
      <w:r w:rsidRPr="00F71F02">
        <w:rPr>
          <w:rFonts w:ascii="新細明體" w:hint="eastAsia"/>
        </w:rPr>
        <w:t>﹞</w:t>
      </w:r>
      <w:proofErr w:type="gramEnd"/>
      <w:r w:rsidRPr="00F71F02">
        <w:rPr>
          <w:rFonts w:ascii="新細明體" w:hint="eastAsia"/>
        </w:rPr>
        <w:t>一人，第六位</w:t>
      </w:r>
      <w:proofErr w:type="gramStart"/>
      <w:r w:rsidRPr="00F71F02">
        <w:rPr>
          <w:rFonts w:ascii="新細明體" w:hint="eastAsia"/>
        </w:rPr>
        <w:t>將鈴長拋</w:t>
      </w:r>
      <w:proofErr w:type="gramEnd"/>
      <w:r w:rsidRPr="00F71F02">
        <w:rPr>
          <w:rFonts w:ascii="新細明體" w:hint="eastAsia"/>
        </w:rPr>
        <w:t>至第一位。</w:t>
      </w:r>
    </w:p>
    <w:p w14:paraId="5952AF0F" w14:textId="4A11693A" w:rsidR="000050DF" w:rsidRPr="00F71F02" w:rsidRDefault="00924F98" w:rsidP="00883F81">
      <w:pPr>
        <w:jc w:val="both"/>
      </w:pPr>
      <w:r w:rsidRPr="00F71F02">
        <w:rPr>
          <w:rFonts w:hint="eastAsia"/>
        </w:rPr>
        <w:t>7</w:t>
      </w:r>
      <w:r w:rsidRPr="00F71F02">
        <w:t xml:space="preserve"> .</w:t>
      </w:r>
      <w:r w:rsidR="000050DF" w:rsidRPr="00F71F02">
        <w:rPr>
          <w:rFonts w:hint="eastAsia"/>
        </w:rPr>
        <w:t>計時方式：</w:t>
      </w:r>
      <w:r w:rsidR="000050DF" w:rsidRPr="00F71F02">
        <w:rPr>
          <w:rFonts w:hint="eastAsia"/>
          <w:b/>
          <w:bCs/>
        </w:rPr>
        <w:t>開場時</w:t>
      </w:r>
      <w:r w:rsidR="000050DF" w:rsidRPr="00F71F02">
        <w:rPr>
          <w:rFonts w:hint="eastAsia"/>
        </w:rPr>
        <w:t>選手、音樂及扯鈴</w:t>
      </w:r>
      <w:r w:rsidR="000050DF" w:rsidRPr="00F71F02">
        <w:rPr>
          <w:rFonts w:hint="eastAsia"/>
          <w:b/>
          <w:bCs/>
        </w:rPr>
        <w:t>一律為禁止不動狀態</w:t>
      </w:r>
      <w:r w:rsidR="000050DF" w:rsidRPr="00F71F02">
        <w:rPr>
          <w:rFonts w:ascii="新細明體" w:hint="eastAsia"/>
        </w:rPr>
        <w:t>，</w:t>
      </w:r>
      <w:r w:rsidR="000050DF" w:rsidRPr="00F71F02">
        <w:rPr>
          <w:rFonts w:hint="eastAsia"/>
        </w:rPr>
        <w:t>當選手動作</w:t>
      </w:r>
      <w:proofErr w:type="gramStart"/>
      <w:r w:rsidR="000050DF" w:rsidRPr="00F71F02">
        <w:rPr>
          <w:rFonts w:hint="eastAsia"/>
        </w:rPr>
        <w:t>或鈴動</w:t>
      </w:r>
      <w:proofErr w:type="gramEnd"/>
      <w:r w:rsidR="000050DF" w:rsidRPr="00F71F02">
        <w:rPr>
          <w:rFonts w:hint="eastAsia"/>
        </w:rPr>
        <w:t>或音樂開始</w:t>
      </w:r>
      <w:r w:rsidR="000050DF" w:rsidRPr="00F71F02">
        <w:rPr>
          <w:rFonts w:ascii="新細明體" w:hint="eastAsia"/>
        </w:rPr>
        <w:t>，</w:t>
      </w:r>
      <w:r w:rsidR="000050DF" w:rsidRPr="00F71F02">
        <w:rPr>
          <w:rFonts w:hint="eastAsia"/>
        </w:rPr>
        <w:t>即</w:t>
      </w:r>
    </w:p>
    <w:p w14:paraId="5412B07C" w14:textId="77777777" w:rsidR="000050DF" w:rsidRPr="00F71F02" w:rsidRDefault="000050DF" w:rsidP="00883F81">
      <w:pPr>
        <w:jc w:val="both"/>
      </w:pPr>
      <w:r w:rsidRPr="00F71F02">
        <w:rPr>
          <w:rFonts w:hint="eastAsia"/>
        </w:rPr>
        <w:t xml:space="preserve">            </w:t>
      </w:r>
      <w:r w:rsidRPr="00F71F02">
        <w:rPr>
          <w:rFonts w:hint="eastAsia"/>
        </w:rPr>
        <w:t>計時開始，</w:t>
      </w:r>
      <w:r w:rsidRPr="00F71F02">
        <w:rPr>
          <w:rFonts w:hint="eastAsia"/>
          <w:b/>
          <w:bCs/>
        </w:rPr>
        <w:t>結束時間</w:t>
      </w:r>
      <w:r w:rsidRPr="00F71F02">
        <w:rPr>
          <w:rFonts w:hint="eastAsia"/>
        </w:rPr>
        <w:t>以</w:t>
      </w:r>
      <w:r w:rsidRPr="00F71F02">
        <w:rPr>
          <w:rFonts w:hint="eastAsia"/>
          <w:b/>
          <w:bCs/>
        </w:rPr>
        <w:t>所有</w:t>
      </w:r>
      <w:proofErr w:type="gramStart"/>
      <w:r w:rsidRPr="00F71F02">
        <w:rPr>
          <w:rFonts w:hint="eastAsia"/>
          <w:b/>
          <w:bCs/>
        </w:rPr>
        <w:t>鈴</w:t>
      </w:r>
      <w:proofErr w:type="gramEnd"/>
      <w:r w:rsidRPr="00F71F02">
        <w:rPr>
          <w:rFonts w:hint="eastAsia"/>
          <w:b/>
          <w:bCs/>
        </w:rPr>
        <w:t>停止為結束。</w:t>
      </w:r>
    </w:p>
    <w:p w14:paraId="6C095D4F" w14:textId="306D1E1E" w:rsidR="000050DF" w:rsidRPr="00F71F02" w:rsidRDefault="00924F98" w:rsidP="00883F81">
      <w:pPr>
        <w:jc w:val="both"/>
      </w:pPr>
      <w:r w:rsidRPr="00F71F02">
        <w:rPr>
          <w:rFonts w:hint="eastAsia"/>
        </w:rPr>
        <w:t>8</w:t>
      </w:r>
      <w:r w:rsidRPr="00F71F02">
        <w:t xml:space="preserve"> </w:t>
      </w:r>
      <w:r w:rsidR="000050DF" w:rsidRPr="00F71F02">
        <w:t>.</w:t>
      </w:r>
      <w:r w:rsidR="000050DF" w:rsidRPr="00F71F02">
        <w:rPr>
          <w:rFonts w:hint="eastAsia"/>
        </w:rPr>
        <w:t>雙人賽、六人團體賽選手不可以輪流出場實施動作，</w:t>
      </w:r>
      <w:r w:rsidR="006170A8" w:rsidRPr="00F71F02">
        <w:rPr>
          <w:rFonts w:hint="eastAsia"/>
        </w:rPr>
        <w:t>團體賽</w:t>
      </w:r>
      <w:proofErr w:type="gramStart"/>
      <w:r w:rsidR="006170A8" w:rsidRPr="00F71F02">
        <w:rPr>
          <w:rFonts w:hint="eastAsia"/>
        </w:rPr>
        <w:t>之</w:t>
      </w:r>
      <w:r w:rsidR="00634F7D" w:rsidRPr="00F71F02">
        <w:rPr>
          <w:rFonts w:hint="eastAsia"/>
        </w:rPr>
        <w:t>長繩動作</w:t>
      </w:r>
      <w:proofErr w:type="gramEnd"/>
      <w:r w:rsidR="00634F7D" w:rsidRPr="00F71F02">
        <w:rPr>
          <w:rFonts w:hint="eastAsia"/>
        </w:rPr>
        <w:t>除外</w:t>
      </w:r>
      <w:r w:rsidR="00634F7D" w:rsidRPr="00F71F02">
        <w:rPr>
          <w:rFonts w:ascii="新細明體" w:hAnsi="新細明體" w:hint="eastAsia"/>
        </w:rPr>
        <w:t>，</w:t>
      </w:r>
      <w:r w:rsidR="000050DF" w:rsidRPr="00F71F02">
        <w:rPr>
          <w:rFonts w:hint="eastAsia"/>
        </w:rPr>
        <w:t>必須所有選手在</w:t>
      </w:r>
      <w:r w:rsidR="00C026EF" w:rsidRPr="00F71F02">
        <w:br/>
      </w:r>
      <w:r w:rsidR="00C026EF" w:rsidRPr="00F71F02">
        <w:rPr>
          <w:rFonts w:hint="eastAsia"/>
        </w:rPr>
        <w:t xml:space="preserve">  </w:t>
      </w:r>
      <w:r w:rsidR="000050DF" w:rsidRPr="00F71F02">
        <w:rPr>
          <w:rFonts w:hint="eastAsia"/>
        </w:rPr>
        <w:t>場動作，</w:t>
      </w:r>
      <w:r w:rsidR="00A457A5" w:rsidRPr="00F71F02">
        <w:rPr>
          <w:rFonts w:hint="eastAsia"/>
        </w:rPr>
        <w:t>但</w:t>
      </w:r>
      <w:r w:rsidR="000050DF" w:rsidRPr="00F71F02">
        <w:rPr>
          <w:rFonts w:hint="eastAsia"/>
        </w:rPr>
        <w:t>可以實施不同之動作，不一定要做相同之動作。</w:t>
      </w:r>
    </w:p>
    <w:p w14:paraId="1475D38C" w14:textId="77777777" w:rsidR="00C026EF" w:rsidRPr="00F71F02" w:rsidRDefault="00C026EF" w:rsidP="00F43107">
      <w:pPr>
        <w:spacing w:line="276" w:lineRule="auto"/>
        <w:rPr>
          <w:rFonts w:ascii="標楷體" w:eastAsia="標楷體" w:hAnsi="標楷體"/>
          <w:sz w:val="32"/>
          <w:szCs w:val="32"/>
        </w:rPr>
      </w:pPr>
    </w:p>
    <w:p w14:paraId="45F749F0" w14:textId="17362D55" w:rsidR="000050DF" w:rsidRPr="00F71F02" w:rsidRDefault="000050DF" w:rsidP="000050D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F71F02">
        <w:rPr>
          <w:rFonts w:ascii="標楷體" w:eastAsia="標楷體" w:hAnsi="標楷體" w:hint="eastAsia"/>
          <w:sz w:val="32"/>
          <w:szCs w:val="32"/>
        </w:rPr>
        <w:t xml:space="preserve">    扯鈴報名表：（社高中組報名表）</w:t>
      </w:r>
    </w:p>
    <w:tbl>
      <w:tblPr>
        <w:tblW w:w="8320" w:type="dxa"/>
        <w:tblInd w:w="66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900"/>
        <w:gridCol w:w="1140"/>
        <w:gridCol w:w="1080"/>
        <w:gridCol w:w="1520"/>
        <w:gridCol w:w="1080"/>
        <w:gridCol w:w="1520"/>
      </w:tblGrid>
      <w:tr w:rsidR="00F71F02" w:rsidRPr="00F71F02" w14:paraId="4192D5C0" w14:textId="77777777" w:rsidTr="00C61E89">
        <w:trPr>
          <w:trHeight w:val="3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DC6576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校  名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42D4193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978D9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領  隊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2DDEB83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6A0A96E" w14:textId="1794C10A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09437" w14:textId="33B73C65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401E553D" w14:textId="77777777" w:rsidTr="00F7632F">
        <w:trPr>
          <w:trHeight w:val="345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F0370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 xml:space="preserve">指  導                    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3AD9C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83647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71E55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管  理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362DE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4BD21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隨隊裁判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89D10" w14:textId="40BE6803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46692B7D" w14:textId="77777777" w:rsidTr="00F7632F">
        <w:trPr>
          <w:trHeight w:val="34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8EA9C" w14:textId="77777777" w:rsidR="000050DF" w:rsidRPr="00F71F02" w:rsidRDefault="000050DF" w:rsidP="00F763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D60A0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40C0EE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62608" w14:textId="77777777" w:rsidR="000050DF" w:rsidRPr="00F71F02" w:rsidRDefault="000050DF" w:rsidP="00F763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DC3E4" w14:textId="77777777" w:rsidR="000050DF" w:rsidRPr="00F71F02" w:rsidRDefault="000050DF" w:rsidP="00F7632F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0EA81" w14:textId="77777777" w:rsidR="000050DF" w:rsidRPr="00F71F02" w:rsidRDefault="000050DF" w:rsidP="00F763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12730" w14:textId="77777777" w:rsidR="000050DF" w:rsidRPr="00F71F02" w:rsidRDefault="000050DF" w:rsidP="00F7632F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6200454E" w14:textId="77777777" w:rsidTr="00F7632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B62616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級別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5E0055E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賽  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AA5CA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組  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F70A87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姓  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5BB636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組  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69EEF1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姓  名</w:t>
            </w:r>
          </w:p>
        </w:tc>
      </w:tr>
      <w:tr w:rsidR="00F71F02" w:rsidRPr="00F71F02" w14:paraId="77DB102A" w14:textId="77777777" w:rsidTr="00F7632F">
        <w:trPr>
          <w:trHeight w:val="3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6FA331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單鈴</w:t>
            </w:r>
            <w:proofErr w:type="gramEnd"/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8D4712F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個人技術賽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06DE82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92F12D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3B1DEB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7A0A8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71F02" w:rsidRPr="00F71F02" w14:paraId="558B0FAA" w14:textId="77777777" w:rsidTr="00F7632F">
        <w:trPr>
          <w:trHeight w:val="3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811DF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雙鈴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2A2602C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個人技術賽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502863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2A44D7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9FD515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BE4C8A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71F02" w:rsidRPr="00F71F02" w14:paraId="365BE9AC" w14:textId="77777777" w:rsidTr="00F7632F">
        <w:trPr>
          <w:trHeight w:val="3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triple" w:sz="4" w:space="0" w:color="auto"/>
              <w:right w:val="single" w:sz="8" w:space="0" w:color="auto"/>
            </w:tcBorders>
            <w:vAlign w:val="center"/>
          </w:tcPr>
          <w:p w14:paraId="52E4DC2D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直立鈴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000000"/>
            </w:tcBorders>
            <w:vAlign w:val="center"/>
          </w:tcPr>
          <w:p w14:paraId="30DF8802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個人技術賽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</w:tcPr>
          <w:p w14:paraId="0A719084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</w:tcPr>
          <w:p w14:paraId="41C1DEFC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</w:tcPr>
          <w:p w14:paraId="45944AE1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</w:tcPr>
          <w:p w14:paraId="650971B4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71F02" w:rsidRPr="00F71F02" w14:paraId="1230486D" w14:textId="77777777" w:rsidTr="00F7632F">
        <w:trPr>
          <w:trHeight w:val="345"/>
        </w:trPr>
        <w:tc>
          <w:tcPr>
            <w:tcW w:w="8320" w:type="dxa"/>
            <w:gridSpan w:val="7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F2038CF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  <w:r w:rsidRPr="00F71F02">
              <w:rPr>
                <w:rFonts w:ascii="標楷體" w:eastAsia="標楷體" w:hAnsi="標楷體" w:cs="新細明體" w:hint="eastAsia"/>
                <w:kern w:val="0"/>
              </w:rPr>
              <w:t>隊</w:t>
            </w:r>
          </w:p>
        </w:tc>
      </w:tr>
      <w:tr w:rsidR="00F71F02" w:rsidRPr="00F71F02" w14:paraId="592A3D8A" w14:textId="77777777" w:rsidTr="00F7632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572E60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89AFC3A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個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B37BB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25C1AC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83BAED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A6EEF7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03D4C6C6" w14:textId="77777777" w:rsidTr="00F7632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87BFBC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6D36FA8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雙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6F4A23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7BECD9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39E2ED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C36A61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40D4D896" w14:textId="77777777" w:rsidTr="00C61E89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DA4641" w14:textId="74426F5D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4C5DCCF" w14:textId="6F2186EF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B49AFA" w14:textId="52CF2093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AA1344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B200DE" w14:textId="795F29AF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D808C1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789514FC" w14:textId="77777777" w:rsidTr="00F7632F">
        <w:trPr>
          <w:trHeight w:val="345"/>
        </w:trPr>
        <w:tc>
          <w:tcPr>
            <w:tcW w:w="8320" w:type="dxa"/>
            <w:gridSpan w:val="7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46EC555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  <w:r w:rsidRPr="00F71F02">
              <w:rPr>
                <w:rFonts w:ascii="標楷體" w:eastAsia="標楷體" w:hAnsi="標楷體" w:cs="新細明體" w:hint="eastAsia"/>
                <w:kern w:val="0"/>
              </w:rPr>
              <w:t>隊</w:t>
            </w:r>
          </w:p>
        </w:tc>
      </w:tr>
      <w:tr w:rsidR="00F71F02" w:rsidRPr="00F71F02" w14:paraId="4C1F58B9" w14:textId="77777777" w:rsidTr="00F7632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52EFDA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AC82BAE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個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06F80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0271AB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CF83BE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FDC29A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6FBBF259" w14:textId="77777777" w:rsidTr="00F7632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9B95AF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0CA4AAC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雙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9F51C5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10CFA0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FA1DE5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99BD5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1A00BC77" w14:textId="77777777" w:rsidTr="00C61E89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4D3479" w14:textId="506A1DB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4E2CE69" w14:textId="468AA85F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1584C8" w14:textId="108B2EAF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93E96A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6E4B9F" w14:textId="009934CC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57CA82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04AC93FB" w14:textId="77777777" w:rsidTr="00F7632F">
        <w:trPr>
          <w:trHeight w:val="345"/>
        </w:trPr>
        <w:tc>
          <w:tcPr>
            <w:tcW w:w="8320" w:type="dxa"/>
            <w:gridSpan w:val="7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81D3F0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hint="eastAsia"/>
                <w:sz w:val="28"/>
                <w:szCs w:val="28"/>
              </w:rPr>
              <w:t>C</w:t>
            </w:r>
            <w:r w:rsidRPr="00F71F02">
              <w:rPr>
                <w:rFonts w:ascii="標楷體" w:eastAsia="標楷體" w:hAnsi="標楷體" w:cs="新細明體" w:hint="eastAsia"/>
                <w:kern w:val="0"/>
              </w:rPr>
              <w:t>隊</w:t>
            </w:r>
          </w:p>
        </w:tc>
      </w:tr>
      <w:tr w:rsidR="00F71F02" w:rsidRPr="00F71F02" w14:paraId="17B0019C" w14:textId="77777777" w:rsidTr="00F7632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B5BD0D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62296C1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個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E4DD7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r w:rsidRPr="00F71F02">
              <w:rPr>
                <w:rFonts w:hint="eastAsia"/>
                <w:sz w:val="28"/>
                <w:szCs w:val="28"/>
              </w:rPr>
              <w:t>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FD283E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FDA506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r w:rsidRPr="00F71F02">
              <w:rPr>
                <w:rFonts w:hint="eastAsia"/>
                <w:sz w:val="28"/>
                <w:szCs w:val="28"/>
              </w:rPr>
              <w:t>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B08A22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71F02" w:rsidRPr="00F71F02" w14:paraId="5BED6F7F" w14:textId="77777777" w:rsidTr="00F7632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3A8D8B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F54FF77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雙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D93646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r w:rsidRPr="00F71F02">
              <w:rPr>
                <w:rFonts w:hint="eastAsia"/>
                <w:sz w:val="28"/>
                <w:szCs w:val="28"/>
              </w:rPr>
              <w:t>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03DE32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6FD193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r w:rsidRPr="00F71F02">
              <w:rPr>
                <w:rFonts w:hint="eastAsia"/>
                <w:sz w:val="28"/>
                <w:szCs w:val="28"/>
              </w:rPr>
              <w:t>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C7AAB9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050DF" w:rsidRPr="00F71F02" w14:paraId="17909D87" w14:textId="77777777" w:rsidTr="00F7632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DB3161" w14:textId="6FF762E1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A0232B2" w14:textId="4A8F2125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5FDC69" w14:textId="76F5B0DE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978AD4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B5A2F5" w14:textId="6644C2E5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3976D4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69811C61" w14:textId="77777777" w:rsidR="000050DF" w:rsidRPr="00F71F02" w:rsidRDefault="000050DF" w:rsidP="000050DF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192A9EE4" w14:textId="77777777" w:rsidR="000050DF" w:rsidRPr="00F71F02" w:rsidRDefault="000050DF" w:rsidP="000050D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F71F02">
        <w:rPr>
          <w:rFonts w:ascii="標楷體" w:eastAsia="標楷體" w:hAnsi="標楷體" w:hint="eastAsia"/>
          <w:sz w:val="32"/>
          <w:szCs w:val="32"/>
        </w:rPr>
        <w:t xml:space="preserve">    扯鈴報名表：（國小組、國中組、教師組報名表）</w:t>
      </w:r>
    </w:p>
    <w:tbl>
      <w:tblPr>
        <w:tblW w:w="8320" w:type="dxa"/>
        <w:tblInd w:w="66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900"/>
        <w:gridCol w:w="1140"/>
        <w:gridCol w:w="1080"/>
        <w:gridCol w:w="1520"/>
        <w:gridCol w:w="1080"/>
        <w:gridCol w:w="1520"/>
      </w:tblGrid>
      <w:tr w:rsidR="00F71F02" w:rsidRPr="00F71F02" w14:paraId="28809CD3" w14:textId="77777777" w:rsidTr="00C61E89">
        <w:trPr>
          <w:trHeight w:val="3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E48A7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校  名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BD5EE83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BC1C7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領  隊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EB5ACE3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AB63FC7" w14:textId="670811FA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B9A1C9" w14:textId="63A90A96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2F84F794" w14:textId="77777777" w:rsidTr="00F7632F">
        <w:trPr>
          <w:trHeight w:val="345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D076B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 xml:space="preserve">指  導                    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279A0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0BC3B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1D364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管  理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76065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9DDF4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隨隊裁判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4BC9E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64A4491A" w14:textId="77777777" w:rsidTr="00F7632F">
        <w:trPr>
          <w:trHeight w:val="34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ABE1D" w14:textId="77777777" w:rsidR="000050DF" w:rsidRPr="00F71F02" w:rsidRDefault="000050DF" w:rsidP="00F763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C0DBD" w14:textId="77777777" w:rsidR="000050DF" w:rsidRPr="00F71F02" w:rsidRDefault="000050DF" w:rsidP="00F763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A7F622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A548A" w14:textId="77777777" w:rsidR="000050DF" w:rsidRPr="00F71F02" w:rsidRDefault="000050DF" w:rsidP="00F763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9F1F9" w14:textId="77777777" w:rsidR="000050DF" w:rsidRPr="00F71F02" w:rsidRDefault="000050DF" w:rsidP="00F7632F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4AE02" w14:textId="77777777" w:rsidR="000050DF" w:rsidRPr="00F71F02" w:rsidRDefault="000050DF" w:rsidP="00F763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44051" w14:textId="77777777" w:rsidR="000050DF" w:rsidRPr="00F71F02" w:rsidRDefault="000050DF" w:rsidP="00F7632F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5F008065" w14:textId="77777777" w:rsidTr="00F7632F">
        <w:trPr>
          <w:trHeight w:val="34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556F2" w14:textId="77777777" w:rsidR="000050DF" w:rsidRPr="00F71F02" w:rsidRDefault="000050DF" w:rsidP="00F763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535FD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50DF7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59B84" w14:textId="77777777" w:rsidR="000050DF" w:rsidRPr="00F71F02" w:rsidRDefault="000050DF" w:rsidP="00F763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BE82D" w14:textId="77777777" w:rsidR="000050DF" w:rsidRPr="00F71F02" w:rsidRDefault="000050DF" w:rsidP="00F7632F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6DC4A" w14:textId="77777777" w:rsidR="000050DF" w:rsidRPr="00F71F02" w:rsidRDefault="000050DF" w:rsidP="00F763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DE9D6" w14:textId="77777777" w:rsidR="000050DF" w:rsidRPr="00F71F02" w:rsidRDefault="000050DF" w:rsidP="00F7632F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070873F5" w14:textId="77777777" w:rsidTr="00F7632F">
        <w:trPr>
          <w:trHeight w:val="34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A91BD" w14:textId="77777777" w:rsidR="000050DF" w:rsidRPr="00F71F02" w:rsidRDefault="000050DF" w:rsidP="00F763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5BA7B" w14:textId="77777777" w:rsidR="000050DF" w:rsidRPr="00F71F02" w:rsidRDefault="000050DF" w:rsidP="00F763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8FCAB8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093A4" w14:textId="77777777" w:rsidR="000050DF" w:rsidRPr="00F71F02" w:rsidRDefault="000050DF" w:rsidP="00F763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0CC728" w14:textId="77777777" w:rsidR="000050DF" w:rsidRPr="00F71F02" w:rsidRDefault="000050DF" w:rsidP="00F7632F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120EF" w14:textId="77777777" w:rsidR="000050DF" w:rsidRPr="00F71F02" w:rsidRDefault="000050DF" w:rsidP="00F763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9596D" w14:textId="77777777" w:rsidR="000050DF" w:rsidRPr="00F71F02" w:rsidRDefault="000050DF" w:rsidP="00F7632F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3508FF83" w14:textId="77777777" w:rsidTr="00F7632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552ACF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級  別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05838DD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賽  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8A652E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組  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868F4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姓  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F5146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組  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9DD535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姓  名</w:t>
            </w:r>
          </w:p>
        </w:tc>
      </w:tr>
      <w:tr w:rsidR="00F71F02" w:rsidRPr="00F71F02" w14:paraId="76DD4A46" w14:textId="77777777" w:rsidTr="00F7632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F1357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教師組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D5C6C6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個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76F6C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BA65BE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DE5E3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C93AB0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5A8CD114" w14:textId="77777777" w:rsidTr="00C61E89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7658E" w14:textId="0EA976F3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97FB175" w14:textId="4ECB145B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C7AA2D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D83D91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BEA683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6CA53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770688A2" w14:textId="77777777" w:rsidTr="00C61E89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DE114" w14:textId="1644EF9E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BF09CEC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雙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0EFB6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B8FB1F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6C494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304652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1F5E45A8" w14:textId="77777777" w:rsidTr="00C61E89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4AEAE" w14:textId="6DA941BC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E9E1E8E" w14:textId="5FD8D5BA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070327" w14:textId="6850350D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10D9A4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7A46B0" w14:textId="668DC876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F6AD2B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0277E104" w14:textId="77777777" w:rsidTr="00C61E89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2FB65" w14:textId="114BB220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D9348D4" w14:textId="1C8C254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5DBFAA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8E9DA5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2A851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40227D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2DDB7C8D" w14:textId="77777777" w:rsidTr="00C61E89">
        <w:trPr>
          <w:trHeight w:val="3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triple" w:sz="4" w:space="0" w:color="auto"/>
              <w:right w:val="single" w:sz="8" w:space="0" w:color="auto"/>
            </w:tcBorders>
            <w:vAlign w:val="center"/>
          </w:tcPr>
          <w:p w14:paraId="4C00147E" w14:textId="1FFD2D99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000000"/>
            </w:tcBorders>
            <w:vAlign w:val="center"/>
          </w:tcPr>
          <w:p w14:paraId="3A1F0EE7" w14:textId="477ECD10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</w:tcPr>
          <w:p w14:paraId="548B7854" w14:textId="4CBF69A5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</w:tcPr>
          <w:p w14:paraId="05940224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</w:tcPr>
          <w:p w14:paraId="1A22C778" w14:textId="681019EC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</w:tcPr>
          <w:p w14:paraId="434AF666" w14:textId="77777777" w:rsidR="000050DF" w:rsidRPr="00F71F02" w:rsidRDefault="000050DF" w:rsidP="00F7632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65F1A78A" w14:textId="77777777" w:rsidTr="00F7632F">
        <w:trPr>
          <w:trHeight w:val="345"/>
        </w:trPr>
        <w:tc>
          <w:tcPr>
            <w:tcW w:w="1080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5EA5D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單鈴</w:t>
            </w:r>
            <w:proofErr w:type="gramEnd"/>
          </w:p>
        </w:tc>
        <w:tc>
          <w:tcPr>
            <w:tcW w:w="2040" w:type="dxa"/>
            <w:gridSpan w:val="2"/>
            <w:tcBorders>
              <w:top w:val="trip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D3CD405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個人技術賽</w:t>
            </w:r>
          </w:p>
        </w:tc>
        <w:tc>
          <w:tcPr>
            <w:tcW w:w="1080" w:type="dxa"/>
            <w:tcBorders>
              <w:top w:val="trip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E7C4F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</w:p>
        </w:tc>
        <w:tc>
          <w:tcPr>
            <w:tcW w:w="1520" w:type="dxa"/>
            <w:tcBorders>
              <w:top w:val="trip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13E140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trip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54C82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</w:p>
        </w:tc>
        <w:tc>
          <w:tcPr>
            <w:tcW w:w="1520" w:type="dxa"/>
            <w:tcBorders>
              <w:top w:val="trip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450586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71F02" w:rsidRPr="00F71F02" w14:paraId="7AC77657" w14:textId="77777777" w:rsidTr="00F7632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54C60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雙鈴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03FC04B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個人技術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0A051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D30E34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48EBF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751585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71F02" w:rsidRPr="00F71F02" w14:paraId="5BC66A45" w14:textId="77777777" w:rsidTr="00F7632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3DE71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直立鈴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2497231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個人技術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AE6CCF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912514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4865FA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D0F72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71F02" w:rsidRPr="00F71F02" w14:paraId="27BC5D4A" w14:textId="77777777" w:rsidTr="00F7632F">
        <w:trPr>
          <w:trHeight w:val="345"/>
        </w:trPr>
        <w:tc>
          <w:tcPr>
            <w:tcW w:w="8320" w:type="dxa"/>
            <w:gridSpan w:val="7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F2273AC" w14:textId="77777777" w:rsidR="000050DF" w:rsidRPr="00F71F02" w:rsidRDefault="000050DF" w:rsidP="00F76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  <w:r w:rsidRPr="00F71F02">
              <w:rPr>
                <w:rFonts w:ascii="標楷體" w:eastAsia="標楷體" w:hAnsi="標楷體" w:cs="新細明體" w:hint="eastAsia"/>
                <w:kern w:val="0"/>
              </w:rPr>
              <w:t>隊</w:t>
            </w:r>
          </w:p>
        </w:tc>
      </w:tr>
      <w:tr w:rsidR="00F71F02" w:rsidRPr="00F71F02" w14:paraId="7DB156DD" w14:textId="77777777" w:rsidTr="00C026E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539529" w14:textId="77777777" w:rsidR="00C61E89" w:rsidRPr="00F71F02" w:rsidRDefault="00C61E89" w:rsidP="00C61E8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18DFEFE" w14:textId="4C013816" w:rsidR="00C61E89" w:rsidRPr="00F71F02" w:rsidRDefault="00C61E89" w:rsidP="00C61E8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個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C197C" w14:textId="54723C76" w:rsidR="00C61E89" w:rsidRPr="00F71F02" w:rsidRDefault="00C61E89" w:rsidP="00C61E8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EA8FA7" w14:textId="77777777" w:rsidR="00C61E89" w:rsidRPr="00F71F02" w:rsidRDefault="00C61E89" w:rsidP="00C61E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5B8D5" w14:textId="668EC85D" w:rsidR="00C61E89" w:rsidRPr="00F71F02" w:rsidRDefault="00C61E89" w:rsidP="00C61E8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E0A1F1" w14:textId="77777777" w:rsidR="00C61E89" w:rsidRPr="00F71F02" w:rsidRDefault="00C61E89" w:rsidP="00C61E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7F813F3A" w14:textId="77777777" w:rsidTr="00F7632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C6FAFC" w14:textId="77777777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19766EB" w14:textId="0A520DE0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雙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542940" w14:textId="08EB00A0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BF5AF6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11599F" w14:textId="3A83C115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A802D4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0A8FDBCD" w14:textId="77777777" w:rsidTr="00C026E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5E64F5" w14:textId="77777777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B53CA79" w14:textId="679DF947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8B31A9" w14:textId="43888688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D18F5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B32C86" w14:textId="0AED0FEC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BFC906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4F3781E7" w14:textId="77777777" w:rsidTr="00F7632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43FAF6" w14:textId="77777777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FF7B0B" w14:textId="77777777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六人團體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20405F" w14:textId="77777777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23B27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B41B4F" w14:textId="77777777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88A53B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090ED4DA" w14:textId="77777777" w:rsidTr="00C026E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7F60FA" w14:textId="0C4B9B3D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4B80A12" w14:textId="01CF6468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6737AB" w14:textId="05CC185D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CF80F3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92BE58" w14:textId="6B931CFD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9D2E87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4E33B6EC" w14:textId="77777777" w:rsidTr="00C026E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086093" w14:textId="0D45A3DE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16DB5C6" w14:textId="064E84B4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E36CFC" w14:textId="4D1DABA4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D8C35B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CB62AA" w14:textId="4B8F2224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94B6BF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712561A4" w14:textId="77777777" w:rsidTr="00C026E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FD5E1E" w14:textId="5DC79CB3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3106B56" w14:textId="011D580D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F26BD4" w14:textId="3FE64CCE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1F7697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154FC7" w14:textId="43AC3126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A265BB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3B18C997" w14:textId="77777777" w:rsidTr="00C026E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1FBEF3" w14:textId="0C57713B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6ED44B8" w14:textId="2675B2C2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723BE1" w14:textId="40E82F91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701C4E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FA8F95" w14:textId="4DD35EC9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63509F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364654D0" w14:textId="77777777" w:rsidTr="00C026E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FA79ED" w14:textId="3177F9B3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64244B4B" w14:textId="5B283B4E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69600D" w14:textId="2AF02E2D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96AA76" w14:textId="51865ED0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16659A" w14:textId="31DB9F98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44C500" w14:textId="119F931E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767D2634" w14:textId="77777777" w:rsidTr="00F7632F">
        <w:trPr>
          <w:trHeight w:val="345"/>
        </w:trPr>
        <w:tc>
          <w:tcPr>
            <w:tcW w:w="8320" w:type="dxa"/>
            <w:gridSpan w:val="7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EA4E1F4" w14:textId="77777777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  <w:r w:rsidRPr="00F71F02">
              <w:rPr>
                <w:rFonts w:ascii="標楷體" w:eastAsia="標楷體" w:hAnsi="標楷體" w:cs="新細明體" w:hint="eastAsia"/>
                <w:kern w:val="0"/>
              </w:rPr>
              <w:t>隊</w:t>
            </w:r>
          </w:p>
        </w:tc>
      </w:tr>
      <w:tr w:rsidR="00F71F02" w:rsidRPr="00F71F02" w14:paraId="6E3F26B5" w14:textId="77777777" w:rsidTr="00C026E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2F8D8E" w14:textId="77777777" w:rsidR="00C61E89" w:rsidRPr="00F71F02" w:rsidRDefault="00C61E89" w:rsidP="00C61E8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D565362" w14:textId="77F04F18" w:rsidR="00C61E89" w:rsidRPr="00F71F02" w:rsidRDefault="00C61E89" w:rsidP="00C61E8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個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C9A56E" w14:textId="70ECE399" w:rsidR="00C61E89" w:rsidRPr="00F71F02" w:rsidRDefault="00C61E89" w:rsidP="00C61E8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DC23BB" w14:textId="77777777" w:rsidR="00C61E89" w:rsidRPr="00F71F02" w:rsidRDefault="00C61E89" w:rsidP="00C61E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53B4AB" w14:textId="361DEECD" w:rsidR="00C61E89" w:rsidRPr="00F71F02" w:rsidRDefault="00C61E89" w:rsidP="00C61E8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46E800" w14:textId="77777777" w:rsidR="00C61E89" w:rsidRPr="00F71F02" w:rsidRDefault="00C61E89" w:rsidP="00C61E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4E3E89E7" w14:textId="77777777" w:rsidTr="00F7632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773693" w14:textId="77777777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C756F96" w14:textId="4C1D9304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雙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467A3A" w14:textId="259DD0B4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CBC767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ADAD6E" w14:textId="325C5179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E34E44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190ED81A" w14:textId="77777777" w:rsidTr="00C026E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BCDE60" w14:textId="77777777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3ABBCA6" w14:textId="5EC6C7D5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7119DA" w14:textId="7F82FA3C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F9893F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1339E9" w14:textId="2AAB0F9E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A17B95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012012FD" w14:textId="77777777" w:rsidTr="00F7632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093CD0" w14:textId="77777777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E6E9EAD" w14:textId="77777777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六人團體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A3CA4" w14:textId="77777777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85160D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ABCC95" w14:textId="77777777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D4647E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785DA5AF" w14:textId="77777777" w:rsidTr="00C026E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8525E3" w14:textId="6B0DBB04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D0B5539" w14:textId="1B5D72E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D15642" w14:textId="0D7D4F72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6E0D8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4C8129" w14:textId="62B3241D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03A856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6CF77925" w14:textId="77777777" w:rsidTr="00C026E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AA1E7D" w14:textId="71322433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8607B41" w14:textId="479D1B6E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6517EB" w14:textId="28F12ECC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53921F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19A3EC" w14:textId="08CC8403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B28DD1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1CF5D989" w14:textId="77777777" w:rsidTr="00C026E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EF61B2" w14:textId="16B8EDE5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683E12D" w14:textId="0F8259BA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24A65" w14:textId="3F1E7BDB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CCF6BB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224F76" w14:textId="2BA39F2E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4F0815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F71F02" w:rsidRPr="00F71F02" w14:paraId="07268EA2" w14:textId="77777777" w:rsidTr="00C026E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A71053" w14:textId="3F28334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A29F26F" w14:textId="103793A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463B3C" w14:textId="26BBDDC5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5B1508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42C27F" w14:textId="4F8B1BF1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2C863C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C026EF" w:rsidRPr="00F71F02" w14:paraId="791CA71E" w14:textId="77777777" w:rsidTr="00C026EF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3A805D" w14:textId="4898D834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85B73BB" w14:textId="177D9A65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73C830" w14:textId="3EF9FD77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D3D1FF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2C0771" w14:textId="0443FAD2" w:rsidR="00C026EF" w:rsidRPr="00F71F02" w:rsidRDefault="00C026EF" w:rsidP="00C026E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2651CB" w14:textId="77777777" w:rsidR="00C026EF" w:rsidRPr="00F71F02" w:rsidRDefault="00C026EF" w:rsidP="00C026E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</w:tbl>
    <w:p w14:paraId="74B057A4" w14:textId="77777777" w:rsidR="00050ACC" w:rsidRPr="00F71F02" w:rsidRDefault="00050ACC" w:rsidP="000050DF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3F58EE2F" w14:textId="77777777" w:rsidR="00050ACC" w:rsidRPr="00F71F02" w:rsidRDefault="00050ACC" w:rsidP="000050DF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42B859AE" w14:textId="77777777" w:rsidR="007E5A47" w:rsidRPr="007E5A47" w:rsidRDefault="007E5A47" w:rsidP="007E5A4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>附件二</w:t>
      </w:r>
    </w:p>
    <w:p w14:paraId="35553B02" w14:textId="77777777" w:rsidR="007E5A47" w:rsidRPr="007E5A47" w:rsidRDefault="007E5A47" w:rsidP="007E5A4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>◎陀螺競賽：</w:t>
      </w:r>
    </w:p>
    <w:p w14:paraId="21C58A8E" w14:textId="77777777" w:rsidR="007E5A47" w:rsidRPr="007E5A47" w:rsidRDefault="007E5A47" w:rsidP="007E5A4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>1.參賽項目：擲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>賽</w:t>
      </w:r>
    </w:p>
    <w:p w14:paraId="3261205C" w14:textId="77777777" w:rsidR="007E5A47" w:rsidRPr="007E5A47" w:rsidRDefault="007E5A47" w:rsidP="007E5A4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>2.參賽時間：不計時</w:t>
      </w:r>
    </w:p>
    <w:p w14:paraId="53233ACB" w14:textId="77777777" w:rsidR="007E5A47" w:rsidRPr="007E5A47" w:rsidRDefault="007E5A47" w:rsidP="007E5A4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>3.參賽器材：</w:t>
      </w:r>
    </w:p>
    <w:p w14:paraId="099361A1" w14:textId="77777777" w:rsidR="007E5A47" w:rsidRPr="007E5A47" w:rsidRDefault="007E5A47" w:rsidP="007E5A4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 xml:space="preserve"> (1)陀螺、陀螺繩：直徑</w:t>
      </w:r>
      <w:r w:rsidRPr="007E5A47">
        <w:rPr>
          <w:rFonts w:ascii="標楷體" w:eastAsia="標楷體" w:hAnsi="標楷體"/>
          <w:sz w:val="28"/>
          <w:szCs w:val="28"/>
        </w:rPr>
        <w:t>2</w:t>
      </w:r>
      <w:r w:rsidRPr="007E5A47">
        <w:rPr>
          <w:rFonts w:ascii="標楷體" w:eastAsia="標楷體" w:hAnsi="標楷體" w:hint="eastAsia"/>
          <w:sz w:val="28"/>
          <w:szCs w:val="28"/>
        </w:rPr>
        <w:t>吋以上之木製陀螺，陀螺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繩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>材質、粗細及長短不限。</w:t>
      </w:r>
    </w:p>
    <w:p w14:paraId="761515D5" w14:textId="77777777" w:rsidR="007E5A47" w:rsidRPr="007E5A47" w:rsidRDefault="007E5A47" w:rsidP="007E5A47">
      <w:pPr>
        <w:spacing w:line="360" w:lineRule="exact"/>
        <w:rPr>
          <w:rFonts w:ascii="標楷體" w:eastAsia="標楷體" w:hAnsi="標楷體"/>
          <w:b/>
          <w:sz w:val="28"/>
          <w:szCs w:val="28"/>
          <w:shd w:val="clear" w:color="auto" w:fill="FFFF00"/>
        </w:rPr>
      </w:pPr>
      <w:r w:rsidRPr="007E5A47">
        <w:rPr>
          <w:rFonts w:ascii="標楷體" w:eastAsia="標楷體" w:hAnsi="標楷體" w:hint="eastAsia"/>
          <w:sz w:val="28"/>
          <w:szCs w:val="28"/>
        </w:rPr>
        <w:t xml:space="preserve"> (2)陀螺架：◎國小組：</w:t>
      </w:r>
      <w:r w:rsidRPr="007E5A47">
        <w:rPr>
          <w:rFonts w:ascii="標楷體" w:eastAsia="標楷體" w:hAnsi="標楷體"/>
          <w:sz w:val="28"/>
          <w:szCs w:val="28"/>
        </w:rPr>
        <w:t>95</w:t>
      </w:r>
      <w:r w:rsidRPr="007E5A47">
        <w:rPr>
          <w:rFonts w:ascii="標楷體" w:eastAsia="標楷體" w:hAnsi="標楷體" w:hint="eastAsia"/>
          <w:sz w:val="28"/>
          <w:szCs w:val="28"/>
        </w:rPr>
        <w:t>公分</w:t>
      </w:r>
      <w:r w:rsidRPr="007E5A47">
        <w:rPr>
          <w:rFonts w:ascii="標楷體" w:eastAsia="標楷體" w:hAnsi="標楷體"/>
          <w:sz w:val="28"/>
          <w:szCs w:val="28"/>
        </w:rPr>
        <w:t xml:space="preserve"> </w:t>
      </w:r>
      <w:r w:rsidRPr="007E5A47">
        <w:rPr>
          <w:rFonts w:ascii="標楷體" w:eastAsia="標楷體" w:hAnsi="標楷體" w:hint="eastAsia"/>
          <w:sz w:val="28"/>
          <w:szCs w:val="28"/>
        </w:rPr>
        <w:t>◎國中、高中、社會組：</w:t>
      </w:r>
      <w:r w:rsidRPr="007E5A47">
        <w:rPr>
          <w:rFonts w:ascii="標楷體" w:eastAsia="標楷體" w:hAnsi="標楷體"/>
          <w:sz w:val="28"/>
          <w:szCs w:val="28"/>
        </w:rPr>
        <w:t>100</w:t>
      </w:r>
      <w:r w:rsidRPr="007E5A47">
        <w:rPr>
          <w:rFonts w:ascii="標楷體" w:eastAsia="標楷體" w:hAnsi="標楷體" w:hint="eastAsia"/>
          <w:sz w:val="28"/>
          <w:szCs w:val="28"/>
        </w:rPr>
        <w:t>公分</w:t>
      </w:r>
    </w:p>
    <w:p w14:paraId="21F37D00" w14:textId="77777777" w:rsidR="007E5A47" w:rsidRPr="007E5A47" w:rsidRDefault="007E5A47" w:rsidP="007E5A47">
      <w:pPr>
        <w:spacing w:line="360" w:lineRule="exact"/>
        <w:ind w:leftChars="232" w:left="557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b/>
          <w:sz w:val="28"/>
          <w:szCs w:val="28"/>
        </w:rPr>
        <w:t>，</w:t>
      </w:r>
      <w:r w:rsidRPr="007E5A47">
        <w:rPr>
          <w:rFonts w:ascii="標楷體" w:eastAsia="標楷體" w:hAnsi="標楷體" w:hint="eastAsia"/>
          <w:sz w:val="28"/>
          <w:szCs w:val="28"/>
        </w:rPr>
        <w:t>頂上圓盤外框直徑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30"/>
          <w:attr w:name="UnitName" w:val="公分"/>
        </w:smartTagPr>
        <w:r w:rsidRPr="007E5A47">
          <w:rPr>
            <w:rFonts w:ascii="標楷體" w:eastAsia="標楷體" w:hAnsi="標楷體" w:hint="eastAsia"/>
            <w:sz w:val="28"/>
            <w:szCs w:val="28"/>
          </w:rPr>
          <w:t>三十公分</w:t>
        </w:r>
      </w:smartTag>
      <w:r w:rsidRPr="007E5A47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內鋪地毯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>面。（本項器材由大會提供）</w:t>
      </w:r>
    </w:p>
    <w:p w14:paraId="150F1CC7" w14:textId="77777777" w:rsidR="007E5A47" w:rsidRPr="007E5A47" w:rsidRDefault="007E5A47" w:rsidP="007E5A4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>4.參賽內容：</w:t>
      </w:r>
    </w:p>
    <w:p w14:paraId="7FCFC579" w14:textId="77777777" w:rsidR="007E5A47" w:rsidRPr="007E5A47" w:rsidRDefault="007E5A47" w:rsidP="007E5A47">
      <w:pPr>
        <w:spacing w:line="36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>在2.5公尺及1.8公尺外，參賽者將陀螺以各種指定動作將陀螺擲進指定架上圓</w:t>
      </w:r>
    </w:p>
    <w:p w14:paraId="60D7A239" w14:textId="77777777" w:rsidR="007E5A47" w:rsidRPr="007E5A47" w:rsidRDefault="007E5A47" w:rsidP="007E5A47">
      <w:pPr>
        <w:spacing w:line="36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>盤內。</w:t>
      </w:r>
    </w:p>
    <w:p w14:paraId="4B775ADE" w14:textId="77777777" w:rsidR="007E5A47" w:rsidRPr="007E5A47" w:rsidRDefault="007E5A47" w:rsidP="007E5A4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>5.動作說明</w:t>
      </w:r>
    </w:p>
    <w:p w14:paraId="3CE5E1A6" w14:textId="77777777" w:rsidR="007E5A47" w:rsidRPr="007E5A47" w:rsidRDefault="007E5A47" w:rsidP="007E5A47">
      <w:pPr>
        <w:spacing w:line="36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 xml:space="preserve"> (1)前投：</w:t>
      </w:r>
      <w:r w:rsidRPr="007E5A47">
        <w:rPr>
          <w:rFonts w:ascii="標楷體" w:eastAsia="標楷體" w:cs="標楷體" w:hint="eastAsia"/>
          <w:sz w:val="28"/>
          <w:szCs w:val="28"/>
        </w:rPr>
        <w:t>站立於起點處，將陀螺置</w:t>
      </w:r>
      <w:proofErr w:type="gramStart"/>
      <w:r w:rsidRPr="007E5A47">
        <w:rPr>
          <w:rFonts w:ascii="標楷體" w:eastAsia="標楷體" w:cs="標楷體" w:hint="eastAsia"/>
          <w:sz w:val="28"/>
          <w:szCs w:val="28"/>
        </w:rPr>
        <w:t>於體側</w:t>
      </w:r>
      <w:proofErr w:type="gramEnd"/>
      <w:r w:rsidRPr="007E5A47">
        <w:rPr>
          <w:rFonts w:ascii="標楷體" w:eastAsia="標楷體" w:cs="標楷體" w:hint="eastAsia"/>
          <w:sz w:val="28"/>
          <w:szCs w:val="28"/>
        </w:rPr>
        <w:t>向前投擲，將陀螺擲進陀螺架圓盤內繼</w:t>
      </w:r>
      <w:r w:rsidRPr="007E5A47">
        <w:rPr>
          <w:rFonts w:ascii="標楷體" w:eastAsia="標楷體" w:cs="標楷體"/>
          <w:sz w:val="28"/>
          <w:szCs w:val="28"/>
        </w:rPr>
        <w:br/>
      </w:r>
      <w:r w:rsidRPr="007E5A47">
        <w:rPr>
          <w:rFonts w:ascii="標楷體" w:eastAsia="標楷體" w:cs="標楷體" w:hint="eastAsia"/>
          <w:sz w:val="28"/>
          <w:szCs w:val="28"/>
        </w:rPr>
        <w:t>續轉動</w:t>
      </w:r>
      <w:r w:rsidRPr="007E5A47">
        <w:rPr>
          <w:rFonts w:ascii="標楷體" w:eastAsia="標楷體" w:cs="標楷體"/>
          <w:sz w:val="28"/>
          <w:szCs w:val="28"/>
        </w:rPr>
        <w:t>3</w:t>
      </w:r>
      <w:r w:rsidRPr="007E5A47">
        <w:rPr>
          <w:rFonts w:ascii="標楷體" w:eastAsia="標楷體" w:cs="標楷體" w:hint="eastAsia"/>
          <w:sz w:val="28"/>
          <w:szCs w:val="28"/>
        </w:rPr>
        <w:t>秒鐘以上。</w:t>
      </w:r>
      <w:r w:rsidRPr="007E5A47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A0E5F77" w14:textId="77777777" w:rsidR="007E5A47" w:rsidRPr="007E5A47" w:rsidRDefault="007E5A47" w:rsidP="007E5A47">
      <w:pPr>
        <w:spacing w:line="360" w:lineRule="exact"/>
        <w:ind w:left="2512" w:hangingChars="897" w:hanging="2512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 xml:space="preserve"> (2)非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慣用手前投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>：</w:t>
      </w:r>
      <w:r w:rsidRPr="007E5A47">
        <w:rPr>
          <w:rFonts w:ascii="標楷體" w:eastAsia="標楷體" w:cs="標楷體" w:hint="eastAsia"/>
          <w:sz w:val="28"/>
          <w:szCs w:val="28"/>
        </w:rPr>
        <w:t>站立於起點處，</w:t>
      </w:r>
      <w:r w:rsidRPr="007E5A47">
        <w:rPr>
          <w:rFonts w:ascii="標楷體" w:eastAsia="標楷體" w:hAnsi="標楷體" w:hint="eastAsia"/>
          <w:sz w:val="28"/>
          <w:szCs w:val="28"/>
        </w:rPr>
        <w:t>以非慣用手</w:t>
      </w:r>
      <w:r w:rsidRPr="007E5A47">
        <w:rPr>
          <w:rFonts w:ascii="標楷體" w:eastAsia="標楷體" w:cs="標楷體" w:hint="eastAsia"/>
          <w:sz w:val="28"/>
          <w:szCs w:val="28"/>
        </w:rPr>
        <w:t>將陀螺置</w:t>
      </w:r>
      <w:proofErr w:type="gramStart"/>
      <w:r w:rsidRPr="007E5A47">
        <w:rPr>
          <w:rFonts w:ascii="標楷體" w:eastAsia="標楷體" w:cs="標楷體" w:hint="eastAsia"/>
          <w:sz w:val="28"/>
          <w:szCs w:val="28"/>
        </w:rPr>
        <w:t>於體側</w:t>
      </w:r>
      <w:proofErr w:type="gramEnd"/>
      <w:r w:rsidRPr="007E5A47">
        <w:rPr>
          <w:rFonts w:ascii="標楷體" w:eastAsia="標楷體" w:cs="標楷體" w:hint="eastAsia"/>
          <w:sz w:val="28"/>
          <w:szCs w:val="28"/>
        </w:rPr>
        <w:t>向前投擲，將陀螺</w:t>
      </w:r>
      <w:r w:rsidRPr="007E5A47">
        <w:rPr>
          <w:rFonts w:ascii="標楷體" w:eastAsia="標楷體" w:cs="標楷體"/>
          <w:sz w:val="28"/>
          <w:szCs w:val="28"/>
        </w:rPr>
        <w:br/>
      </w:r>
      <w:r w:rsidRPr="007E5A47">
        <w:rPr>
          <w:rFonts w:ascii="標楷體" w:eastAsia="標楷體" w:cs="標楷體" w:hint="eastAsia"/>
          <w:sz w:val="28"/>
          <w:szCs w:val="28"/>
        </w:rPr>
        <w:t>擲進陀螺架圓盤內繼續轉動</w:t>
      </w:r>
      <w:r w:rsidRPr="007E5A47">
        <w:rPr>
          <w:rFonts w:ascii="標楷體" w:eastAsia="標楷體" w:cs="標楷體"/>
          <w:sz w:val="28"/>
          <w:szCs w:val="28"/>
        </w:rPr>
        <w:t>3</w:t>
      </w:r>
      <w:r w:rsidRPr="007E5A47">
        <w:rPr>
          <w:rFonts w:ascii="標楷體" w:eastAsia="標楷體" w:cs="標楷體" w:hint="eastAsia"/>
          <w:sz w:val="28"/>
          <w:szCs w:val="28"/>
        </w:rPr>
        <w:t>秒鐘以上。</w:t>
      </w:r>
      <w:r w:rsidRPr="007E5A47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747140FA" w14:textId="77777777" w:rsidR="007E5A47" w:rsidRPr="007E5A47" w:rsidRDefault="007E5A47" w:rsidP="007E5A47">
      <w:pPr>
        <w:spacing w:line="36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 xml:space="preserve"> (3)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跪投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>：</w:t>
      </w:r>
      <w:r w:rsidRPr="007E5A47">
        <w:rPr>
          <w:rFonts w:ascii="標楷體" w:eastAsia="標楷體" w:cs="標楷體" w:hint="eastAsia"/>
          <w:sz w:val="28"/>
          <w:szCs w:val="28"/>
        </w:rPr>
        <w:t>單</w:t>
      </w:r>
      <w:proofErr w:type="gramStart"/>
      <w:r w:rsidRPr="007E5A47">
        <w:rPr>
          <w:rFonts w:ascii="標楷體" w:eastAsia="標楷體" w:cs="標楷體" w:hint="eastAsia"/>
          <w:sz w:val="28"/>
          <w:szCs w:val="28"/>
        </w:rPr>
        <w:t>腳高跪立</w:t>
      </w:r>
      <w:proofErr w:type="gramEnd"/>
      <w:r w:rsidRPr="007E5A47">
        <w:rPr>
          <w:rFonts w:ascii="標楷體" w:eastAsia="標楷體" w:cs="標楷體" w:hint="eastAsia"/>
          <w:sz w:val="28"/>
          <w:szCs w:val="28"/>
        </w:rPr>
        <w:t>於起點處，將陀螺置</w:t>
      </w:r>
      <w:proofErr w:type="gramStart"/>
      <w:r w:rsidRPr="007E5A47">
        <w:rPr>
          <w:rFonts w:ascii="標楷體" w:eastAsia="標楷體" w:cs="標楷體" w:hint="eastAsia"/>
          <w:sz w:val="28"/>
          <w:szCs w:val="28"/>
        </w:rPr>
        <w:t>於體側</w:t>
      </w:r>
      <w:proofErr w:type="gramEnd"/>
      <w:r w:rsidRPr="007E5A47">
        <w:rPr>
          <w:rFonts w:ascii="標楷體" w:eastAsia="標楷體" w:cs="標楷體" w:hint="eastAsia"/>
          <w:sz w:val="28"/>
          <w:szCs w:val="28"/>
        </w:rPr>
        <w:t>向前投擲，將陀螺擲進</w:t>
      </w:r>
      <w:proofErr w:type="gramStart"/>
      <w:r w:rsidRPr="007E5A47">
        <w:rPr>
          <w:rFonts w:ascii="標楷體" w:eastAsia="標楷體" w:cs="標楷體" w:hint="eastAsia"/>
          <w:sz w:val="28"/>
          <w:szCs w:val="28"/>
        </w:rPr>
        <w:t>陀螺架圓</w:t>
      </w:r>
      <w:proofErr w:type="gramEnd"/>
      <w:r w:rsidRPr="007E5A47">
        <w:rPr>
          <w:rFonts w:ascii="標楷體" w:eastAsia="標楷體" w:cs="標楷體"/>
          <w:sz w:val="28"/>
          <w:szCs w:val="28"/>
        </w:rPr>
        <w:br/>
      </w:r>
      <w:r w:rsidRPr="007E5A47">
        <w:rPr>
          <w:rFonts w:ascii="標楷體" w:eastAsia="標楷體" w:cs="標楷體" w:hint="eastAsia"/>
          <w:sz w:val="28"/>
          <w:szCs w:val="28"/>
        </w:rPr>
        <w:t>盤內繼續轉動</w:t>
      </w:r>
      <w:r w:rsidRPr="007E5A47">
        <w:rPr>
          <w:rFonts w:ascii="標楷體" w:eastAsia="標楷體" w:hAnsi="標楷體" w:hint="eastAsia"/>
          <w:sz w:val="28"/>
          <w:szCs w:val="28"/>
        </w:rPr>
        <w:t>3</w:t>
      </w:r>
      <w:r w:rsidRPr="007E5A47">
        <w:rPr>
          <w:rFonts w:ascii="標楷體" w:eastAsia="標楷體" w:cs="標楷體" w:hint="eastAsia"/>
          <w:sz w:val="28"/>
          <w:szCs w:val="28"/>
        </w:rPr>
        <w:t>秒鐘以上。</w:t>
      </w:r>
      <w:r w:rsidRPr="007E5A47">
        <w:rPr>
          <w:rFonts w:ascii="標楷體" w:eastAsia="標楷體" w:cs="標楷體"/>
          <w:sz w:val="28"/>
          <w:szCs w:val="28"/>
        </w:rPr>
        <w:t>(</w:t>
      </w:r>
      <w:proofErr w:type="gramStart"/>
      <w:r w:rsidRPr="007E5A47">
        <w:rPr>
          <w:rFonts w:ascii="標楷體" w:eastAsia="標楷體" w:cs="標楷體" w:hint="eastAsia"/>
          <w:sz w:val="28"/>
          <w:szCs w:val="28"/>
        </w:rPr>
        <w:t>註</w:t>
      </w:r>
      <w:proofErr w:type="gramEnd"/>
      <w:r w:rsidRPr="007E5A47">
        <w:rPr>
          <w:rFonts w:ascii="標楷體" w:eastAsia="標楷體" w:cs="標楷體"/>
          <w:sz w:val="28"/>
          <w:szCs w:val="28"/>
        </w:rPr>
        <w:t>:</w:t>
      </w:r>
      <w:r w:rsidRPr="007E5A47">
        <w:rPr>
          <w:rFonts w:ascii="標楷體" w:eastAsia="標楷體" w:cs="標楷體" w:hint="eastAsia"/>
          <w:sz w:val="28"/>
          <w:szCs w:val="28"/>
        </w:rPr>
        <w:t>選手須於單腳跪立地面定點後，再行投</w:t>
      </w:r>
      <w:r w:rsidRPr="007E5A47">
        <w:rPr>
          <w:rFonts w:ascii="標楷體" w:eastAsia="標楷體" w:cs="標楷體"/>
          <w:sz w:val="28"/>
          <w:szCs w:val="28"/>
        </w:rPr>
        <w:br/>
      </w:r>
      <w:r w:rsidRPr="007E5A47">
        <w:rPr>
          <w:rFonts w:ascii="標楷體" w:eastAsia="標楷體" w:cs="標楷體" w:hint="eastAsia"/>
          <w:sz w:val="28"/>
          <w:szCs w:val="28"/>
        </w:rPr>
        <w:t>擲。</w:t>
      </w:r>
      <w:r w:rsidRPr="007E5A47">
        <w:rPr>
          <w:rFonts w:ascii="標楷體" w:eastAsia="標楷體" w:cs="標楷體"/>
          <w:sz w:val="28"/>
          <w:szCs w:val="28"/>
        </w:rPr>
        <w:t>)</w:t>
      </w:r>
      <w:r w:rsidRPr="007E5A47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7D6B47A" w14:textId="77777777" w:rsidR="007E5A47" w:rsidRPr="007E5A47" w:rsidRDefault="007E5A47" w:rsidP="007E5A47">
      <w:pPr>
        <w:spacing w:line="360" w:lineRule="exact"/>
        <w:ind w:left="1672" w:hangingChars="597" w:hanging="1672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 xml:space="preserve"> (4)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抬腿投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>：</w:t>
      </w:r>
      <w:r w:rsidRPr="007E5A47">
        <w:rPr>
          <w:rFonts w:ascii="標楷體" w:eastAsia="標楷體" w:cs="標楷體" w:hint="eastAsia"/>
          <w:sz w:val="28"/>
          <w:szCs w:val="28"/>
        </w:rPr>
        <w:t>站立於起點處，</w:t>
      </w:r>
      <w:proofErr w:type="gramStart"/>
      <w:r w:rsidRPr="007E5A47">
        <w:rPr>
          <w:rFonts w:ascii="標楷體" w:eastAsia="標楷體" w:cs="標楷體" w:hint="eastAsia"/>
          <w:sz w:val="28"/>
          <w:szCs w:val="28"/>
        </w:rPr>
        <w:t>一</w:t>
      </w:r>
      <w:proofErr w:type="gramEnd"/>
      <w:r w:rsidRPr="007E5A47">
        <w:rPr>
          <w:rFonts w:ascii="標楷體" w:eastAsia="標楷體" w:cs="標楷體" w:hint="eastAsia"/>
          <w:sz w:val="28"/>
          <w:szCs w:val="28"/>
        </w:rPr>
        <w:t>腿抬高將</w:t>
      </w:r>
      <w:proofErr w:type="gramStart"/>
      <w:r w:rsidRPr="007E5A47">
        <w:rPr>
          <w:rFonts w:ascii="標楷體" w:eastAsia="標楷體" w:cs="標楷體" w:hint="eastAsia"/>
          <w:sz w:val="28"/>
          <w:szCs w:val="28"/>
        </w:rPr>
        <w:t>陀螺從腿下方</w:t>
      </w:r>
      <w:proofErr w:type="gramEnd"/>
      <w:r w:rsidRPr="007E5A47">
        <w:rPr>
          <w:rFonts w:ascii="標楷體" w:eastAsia="標楷體" w:cs="標楷體" w:hint="eastAsia"/>
          <w:sz w:val="28"/>
          <w:szCs w:val="28"/>
        </w:rPr>
        <w:t>向前投擲，將陀螺擲進陀螺</w:t>
      </w:r>
      <w:r w:rsidRPr="007E5A47">
        <w:rPr>
          <w:rFonts w:ascii="標楷體" w:eastAsia="標楷體" w:cs="標楷體"/>
          <w:sz w:val="28"/>
          <w:szCs w:val="28"/>
        </w:rPr>
        <w:br/>
      </w:r>
      <w:r w:rsidRPr="007E5A47">
        <w:rPr>
          <w:rFonts w:ascii="標楷體" w:eastAsia="標楷體" w:cs="標楷體" w:hint="eastAsia"/>
          <w:sz w:val="28"/>
          <w:szCs w:val="28"/>
        </w:rPr>
        <w:t>架圓盤內繼續轉動</w:t>
      </w:r>
      <w:r w:rsidRPr="007E5A47">
        <w:rPr>
          <w:rFonts w:ascii="標楷體" w:eastAsia="標楷體" w:cs="標楷體"/>
          <w:sz w:val="28"/>
          <w:szCs w:val="28"/>
        </w:rPr>
        <w:t>3</w:t>
      </w:r>
      <w:r w:rsidRPr="007E5A47">
        <w:rPr>
          <w:rFonts w:ascii="標楷體" w:eastAsia="標楷體" w:cs="標楷體" w:hint="eastAsia"/>
          <w:sz w:val="28"/>
          <w:szCs w:val="28"/>
        </w:rPr>
        <w:t>秒鐘以上。</w:t>
      </w:r>
      <w:r w:rsidRPr="007E5A47">
        <w:rPr>
          <w:rFonts w:ascii="標楷體" w:eastAsia="標楷體" w:hAnsi="標楷體" w:hint="eastAsia"/>
          <w:sz w:val="28"/>
          <w:szCs w:val="28"/>
        </w:rPr>
        <w:t xml:space="preserve">（左手持陀螺者抬右腳） </w:t>
      </w:r>
    </w:p>
    <w:p w14:paraId="42D67753" w14:textId="77777777" w:rsidR="007E5A47" w:rsidRPr="007E5A47" w:rsidRDefault="007E5A47" w:rsidP="007E5A47">
      <w:pPr>
        <w:spacing w:line="36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 xml:space="preserve"> (5)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釘投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>：</w:t>
      </w:r>
      <w:r w:rsidRPr="007E5A47">
        <w:rPr>
          <w:rFonts w:ascii="標楷體" w:eastAsia="標楷體" w:cs="標楷體" w:hint="eastAsia"/>
          <w:sz w:val="28"/>
          <w:szCs w:val="28"/>
        </w:rPr>
        <w:t>站立於起點處，將陀螺</w:t>
      </w:r>
      <w:proofErr w:type="gramStart"/>
      <w:r w:rsidRPr="007E5A47">
        <w:rPr>
          <w:rFonts w:ascii="標楷體" w:eastAsia="標楷體" w:cs="標楷體" w:hint="eastAsia"/>
          <w:sz w:val="28"/>
          <w:szCs w:val="28"/>
        </w:rPr>
        <w:t>罝於耳側且</w:t>
      </w:r>
      <w:proofErr w:type="gramEnd"/>
      <w:r w:rsidRPr="007E5A47">
        <w:rPr>
          <w:rFonts w:ascii="標楷體" w:eastAsia="標楷體" w:cs="標楷體" w:hint="eastAsia"/>
          <w:sz w:val="28"/>
          <w:szCs w:val="28"/>
        </w:rPr>
        <w:t>高於頭部再將陀螺向下</w:t>
      </w:r>
      <w:proofErr w:type="gramStart"/>
      <w:r w:rsidRPr="007E5A47">
        <w:rPr>
          <w:rFonts w:ascii="標楷體" w:eastAsia="標楷體" w:cs="標楷體" w:hint="eastAsia"/>
          <w:sz w:val="28"/>
          <w:szCs w:val="28"/>
        </w:rPr>
        <w:t>釘擲，</w:t>
      </w:r>
      <w:proofErr w:type="gramEnd"/>
      <w:r w:rsidRPr="007E5A47">
        <w:rPr>
          <w:rFonts w:ascii="標楷體" w:eastAsia="標楷體" w:cs="標楷體" w:hint="eastAsia"/>
          <w:sz w:val="28"/>
          <w:szCs w:val="28"/>
        </w:rPr>
        <w:t>將陀螺</w:t>
      </w:r>
      <w:r w:rsidRPr="007E5A47">
        <w:rPr>
          <w:rFonts w:ascii="標楷體" w:eastAsia="標楷體" w:cs="標楷體"/>
          <w:sz w:val="28"/>
          <w:szCs w:val="28"/>
        </w:rPr>
        <w:br/>
      </w:r>
      <w:r w:rsidRPr="007E5A47">
        <w:rPr>
          <w:rFonts w:ascii="標楷體" w:eastAsia="標楷體" w:cs="標楷體" w:hint="eastAsia"/>
          <w:sz w:val="28"/>
          <w:szCs w:val="28"/>
        </w:rPr>
        <w:t>擲進陀螺架圓盤內繼續轉動</w:t>
      </w:r>
      <w:r w:rsidRPr="007E5A47">
        <w:rPr>
          <w:rFonts w:ascii="標楷體" w:eastAsia="標楷體" w:hAnsi="標楷體"/>
          <w:sz w:val="28"/>
          <w:szCs w:val="28"/>
        </w:rPr>
        <w:t>3</w:t>
      </w:r>
      <w:r w:rsidRPr="007E5A47">
        <w:rPr>
          <w:rFonts w:ascii="標楷體" w:eastAsia="標楷體" w:cs="標楷體" w:hint="eastAsia"/>
          <w:sz w:val="28"/>
          <w:szCs w:val="28"/>
        </w:rPr>
        <w:t>秒鐘以上。</w:t>
      </w:r>
      <w:r w:rsidRPr="007E5A47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8AC7E2C" w14:textId="77777777" w:rsidR="007E5A47" w:rsidRPr="007E5A47" w:rsidRDefault="007E5A47" w:rsidP="007E5A47">
      <w:pPr>
        <w:spacing w:line="360" w:lineRule="exact"/>
        <w:ind w:left="1952" w:hangingChars="697" w:hanging="1952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 xml:space="preserve"> (6)登上月球：</w:t>
      </w:r>
      <w:r w:rsidRPr="007E5A47">
        <w:rPr>
          <w:rFonts w:ascii="標楷體" w:eastAsia="標楷體" w:cs="標楷體" w:hint="eastAsia"/>
          <w:sz w:val="28"/>
          <w:szCs w:val="28"/>
        </w:rPr>
        <w:t>站立於起點處，</w:t>
      </w:r>
      <w:proofErr w:type="gramStart"/>
      <w:r w:rsidRPr="007E5A47">
        <w:rPr>
          <w:rFonts w:ascii="標楷體" w:eastAsia="標楷體" w:cs="標楷體" w:hint="eastAsia"/>
          <w:sz w:val="28"/>
          <w:szCs w:val="28"/>
        </w:rPr>
        <w:t>前投將陀螺</w:t>
      </w:r>
      <w:proofErr w:type="gramEnd"/>
      <w:r w:rsidRPr="007E5A47">
        <w:rPr>
          <w:rFonts w:ascii="標楷體" w:eastAsia="標楷體" w:cs="標楷體" w:hint="eastAsia"/>
          <w:sz w:val="28"/>
          <w:szCs w:val="28"/>
        </w:rPr>
        <w:t>擲進指定架上</w:t>
      </w:r>
      <w:r w:rsidRPr="007E5A47">
        <w:rPr>
          <w:rFonts w:ascii="標楷體" w:eastAsia="標楷體" w:hAnsi="標楷體" w:hint="eastAsia"/>
          <w:sz w:val="28"/>
          <w:szCs w:val="28"/>
        </w:rPr>
        <w:t>(直徑15公分)</w:t>
      </w:r>
      <w:r w:rsidRPr="007E5A47">
        <w:rPr>
          <w:rFonts w:ascii="標楷體" w:eastAsia="標楷體" w:cs="標楷體" w:hint="eastAsia"/>
          <w:sz w:val="28"/>
          <w:szCs w:val="28"/>
        </w:rPr>
        <w:t>圓盤內繼續轉動</w:t>
      </w:r>
      <w:r w:rsidRPr="007E5A47">
        <w:rPr>
          <w:rFonts w:ascii="標楷體" w:eastAsia="標楷體" w:cs="標楷體"/>
          <w:sz w:val="28"/>
          <w:szCs w:val="28"/>
        </w:rPr>
        <w:t>3</w:t>
      </w:r>
      <w:r w:rsidRPr="007E5A47">
        <w:rPr>
          <w:rFonts w:ascii="標楷體" w:eastAsia="標楷體" w:cs="標楷體" w:hint="eastAsia"/>
          <w:sz w:val="28"/>
          <w:szCs w:val="28"/>
        </w:rPr>
        <w:t>秒鐘以上。</w:t>
      </w:r>
      <w:r w:rsidRPr="007E5A47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C7141B7" w14:textId="77777777" w:rsidR="007E5A47" w:rsidRPr="007E5A47" w:rsidRDefault="007E5A47" w:rsidP="007E5A47">
      <w:pPr>
        <w:spacing w:line="360" w:lineRule="exact"/>
        <w:ind w:left="1952" w:hangingChars="697" w:hanging="1952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 xml:space="preserve"> (7)登上火星：</w:t>
      </w:r>
      <w:r w:rsidRPr="007E5A47">
        <w:rPr>
          <w:rFonts w:ascii="標楷體" w:eastAsia="標楷體" w:cs="標楷體" w:hint="eastAsia"/>
          <w:sz w:val="28"/>
          <w:szCs w:val="28"/>
        </w:rPr>
        <w:t>站立於起點處，</w:t>
      </w:r>
      <w:proofErr w:type="gramStart"/>
      <w:r w:rsidRPr="007E5A47">
        <w:rPr>
          <w:rFonts w:ascii="標楷體" w:eastAsia="標楷體" w:cs="標楷體" w:hint="eastAsia"/>
          <w:sz w:val="28"/>
          <w:szCs w:val="28"/>
        </w:rPr>
        <w:t>前投將陀螺</w:t>
      </w:r>
      <w:proofErr w:type="gramEnd"/>
      <w:r w:rsidRPr="007E5A47">
        <w:rPr>
          <w:rFonts w:ascii="標楷體" w:eastAsia="標楷體" w:cs="標楷體" w:hint="eastAsia"/>
          <w:sz w:val="28"/>
          <w:szCs w:val="28"/>
        </w:rPr>
        <w:t>擲進指定架上</w:t>
      </w:r>
      <w:r w:rsidRPr="007E5A47">
        <w:rPr>
          <w:rFonts w:ascii="標楷體" w:eastAsia="標楷體" w:hAnsi="標楷體" w:hint="eastAsia"/>
          <w:sz w:val="28"/>
          <w:szCs w:val="28"/>
        </w:rPr>
        <w:t>(直徑10公分)</w:t>
      </w:r>
      <w:r w:rsidRPr="007E5A47">
        <w:rPr>
          <w:rFonts w:ascii="標楷體" w:eastAsia="標楷體" w:cs="標楷體" w:hint="eastAsia"/>
          <w:sz w:val="28"/>
          <w:szCs w:val="28"/>
        </w:rPr>
        <w:t>圓盤內繼續轉動</w:t>
      </w:r>
      <w:r w:rsidRPr="007E5A47">
        <w:rPr>
          <w:rFonts w:ascii="標楷體" w:eastAsia="標楷體" w:cs="標楷體"/>
          <w:sz w:val="28"/>
          <w:szCs w:val="28"/>
        </w:rPr>
        <w:t>3</w:t>
      </w:r>
      <w:r w:rsidRPr="007E5A47">
        <w:rPr>
          <w:rFonts w:ascii="標楷體" w:eastAsia="標楷體" w:cs="標楷體" w:hint="eastAsia"/>
          <w:sz w:val="28"/>
          <w:szCs w:val="28"/>
        </w:rPr>
        <w:t xml:space="preserve">秒鐘以上。 </w:t>
      </w:r>
    </w:p>
    <w:p w14:paraId="2FF2DA41" w14:textId="77777777" w:rsidR="007E5A47" w:rsidRPr="007E5A47" w:rsidRDefault="007E5A47" w:rsidP="007E5A47">
      <w:pPr>
        <w:spacing w:line="360" w:lineRule="exact"/>
        <w:ind w:left="1952" w:hangingChars="697" w:hanging="1952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 xml:space="preserve"> (8)左右開弓：</w:t>
      </w:r>
      <w:r w:rsidRPr="007E5A47">
        <w:rPr>
          <w:rFonts w:ascii="標楷體" w:eastAsia="標楷體" w:cs="標楷體" w:hint="eastAsia"/>
          <w:sz w:val="28"/>
          <w:szCs w:val="28"/>
        </w:rPr>
        <w:t>站立於起點處，雙手各持陀螺一個，將陀螺</w:t>
      </w:r>
      <w:proofErr w:type="gramStart"/>
      <w:r w:rsidRPr="007E5A47">
        <w:rPr>
          <w:rFonts w:ascii="標楷體" w:eastAsia="標楷體" w:cs="標楷體" w:hint="eastAsia"/>
          <w:sz w:val="28"/>
          <w:szCs w:val="28"/>
        </w:rPr>
        <w:t>罝</w:t>
      </w:r>
      <w:proofErr w:type="gramEnd"/>
      <w:r w:rsidRPr="007E5A47">
        <w:rPr>
          <w:rFonts w:ascii="標楷體" w:eastAsia="標楷體" w:cs="標楷體" w:hint="eastAsia"/>
          <w:sz w:val="28"/>
          <w:szCs w:val="28"/>
        </w:rPr>
        <w:t>於身體兩側向前投擲</w:t>
      </w:r>
      <w:r w:rsidRPr="007E5A47">
        <w:rPr>
          <w:rFonts w:ascii="標楷體" w:eastAsia="標楷體" w:cs="標楷體"/>
          <w:sz w:val="28"/>
          <w:szCs w:val="28"/>
        </w:rPr>
        <w:br/>
      </w:r>
      <w:r w:rsidRPr="007E5A47">
        <w:rPr>
          <w:rFonts w:ascii="標楷體" w:eastAsia="標楷體" w:cs="標楷體" w:hint="eastAsia"/>
          <w:sz w:val="28"/>
          <w:szCs w:val="28"/>
        </w:rPr>
        <w:t>，將兩個陀螺同時擲進同一陀螺架圓盤內繼續轉動</w:t>
      </w:r>
      <w:r w:rsidRPr="007E5A47">
        <w:rPr>
          <w:rFonts w:ascii="標楷體" w:eastAsia="標楷體" w:cs="標楷體"/>
          <w:sz w:val="28"/>
          <w:szCs w:val="28"/>
        </w:rPr>
        <w:t>3</w:t>
      </w:r>
      <w:r w:rsidRPr="007E5A47">
        <w:rPr>
          <w:rFonts w:ascii="標楷體" w:eastAsia="標楷體" w:cs="標楷體" w:hint="eastAsia"/>
          <w:sz w:val="28"/>
          <w:szCs w:val="28"/>
        </w:rPr>
        <w:t>秒鐘以上。</w:t>
      </w:r>
      <w:r w:rsidRPr="007E5A47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12ABC21D" w14:textId="77777777" w:rsidR="007E5A47" w:rsidRPr="007E5A47" w:rsidRDefault="007E5A47" w:rsidP="007E5A47">
      <w:pPr>
        <w:spacing w:line="360" w:lineRule="exact"/>
        <w:ind w:left="2232" w:hangingChars="797" w:hanging="2232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 xml:space="preserve"> (9)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跨投小圓盤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>：</w:t>
      </w:r>
      <w:r w:rsidRPr="007E5A47">
        <w:rPr>
          <w:rFonts w:ascii="標楷體" w:eastAsia="標楷體" w:cs="標楷體" w:hint="eastAsia"/>
          <w:sz w:val="28"/>
          <w:szCs w:val="28"/>
        </w:rPr>
        <w:t>站立於起點處，</w:t>
      </w:r>
      <w:proofErr w:type="gramStart"/>
      <w:r w:rsidRPr="007E5A47">
        <w:rPr>
          <w:rFonts w:ascii="標楷體" w:eastAsia="標楷體" w:cs="標楷體" w:hint="eastAsia"/>
          <w:sz w:val="28"/>
          <w:szCs w:val="28"/>
        </w:rPr>
        <w:t>一</w:t>
      </w:r>
      <w:proofErr w:type="gramEnd"/>
      <w:r w:rsidRPr="007E5A47">
        <w:rPr>
          <w:rFonts w:ascii="標楷體" w:eastAsia="標楷體" w:cs="標楷體" w:hint="eastAsia"/>
          <w:sz w:val="28"/>
          <w:szCs w:val="28"/>
        </w:rPr>
        <w:t>腿抬高將</w:t>
      </w:r>
      <w:proofErr w:type="gramStart"/>
      <w:r w:rsidRPr="007E5A47">
        <w:rPr>
          <w:rFonts w:ascii="標楷體" w:eastAsia="標楷體" w:cs="標楷體" w:hint="eastAsia"/>
          <w:sz w:val="28"/>
          <w:szCs w:val="28"/>
        </w:rPr>
        <w:t>陀螺從腿下方</w:t>
      </w:r>
      <w:proofErr w:type="gramEnd"/>
      <w:r w:rsidRPr="007E5A47">
        <w:rPr>
          <w:rFonts w:ascii="標楷體" w:eastAsia="標楷體" w:cs="標楷體" w:hint="eastAsia"/>
          <w:sz w:val="28"/>
          <w:szCs w:val="28"/>
        </w:rPr>
        <w:t>向前投擲，將陀螺擲進</w:t>
      </w:r>
      <w:r w:rsidRPr="007E5A47">
        <w:rPr>
          <w:rFonts w:ascii="標楷體" w:eastAsia="標楷體" w:cs="標楷體"/>
          <w:sz w:val="28"/>
          <w:szCs w:val="28"/>
        </w:rPr>
        <w:br/>
      </w:r>
      <w:r w:rsidRPr="007E5A47">
        <w:rPr>
          <w:rFonts w:ascii="標楷體" w:eastAsia="標楷體" w:cs="標楷體" w:hint="eastAsia"/>
          <w:sz w:val="28"/>
          <w:szCs w:val="28"/>
        </w:rPr>
        <w:t>指定架上</w:t>
      </w:r>
      <w:r w:rsidRPr="007E5A47">
        <w:rPr>
          <w:rFonts w:ascii="標楷體" w:eastAsia="標楷體" w:hAnsi="標楷體" w:hint="eastAsia"/>
          <w:sz w:val="28"/>
          <w:szCs w:val="28"/>
        </w:rPr>
        <w:t>(直徑15公分)</w:t>
      </w:r>
      <w:r w:rsidRPr="007E5A47">
        <w:rPr>
          <w:rFonts w:ascii="標楷體" w:eastAsia="標楷體" w:cs="標楷體" w:hint="eastAsia"/>
          <w:sz w:val="28"/>
          <w:szCs w:val="28"/>
        </w:rPr>
        <w:t>圓盤內繼續轉動</w:t>
      </w:r>
      <w:r w:rsidRPr="007E5A47">
        <w:rPr>
          <w:rFonts w:ascii="標楷體" w:eastAsia="標楷體" w:cs="標楷體"/>
          <w:sz w:val="28"/>
          <w:szCs w:val="28"/>
        </w:rPr>
        <w:t>3</w:t>
      </w:r>
      <w:r w:rsidRPr="007E5A47">
        <w:rPr>
          <w:rFonts w:ascii="標楷體" w:eastAsia="標楷體" w:cs="標楷體" w:hint="eastAsia"/>
          <w:sz w:val="28"/>
          <w:szCs w:val="28"/>
        </w:rPr>
        <w:t>秒鐘以上。</w:t>
      </w:r>
      <w:r w:rsidRPr="007E5A47">
        <w:rPr>
          <w:rFonts w:ascii="標楷體" w:eastAsia="標楷體" w:hAnsi="標楷體" w:hint="eastAsia"/>
          <w:sz w:val="28"/>
          <w:szCs w:val="28"/>
        </w:rPr>
        <w:t>（左手持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陀</w:t>
      </w:r>
      <w:proofErr w:type="gramEnd"/>
      <w:r w:rsidRPr="007E5A47">
        <w:rPr>
          <w:rFonts w:ascii="標楷體" w:eastAsia="標楷體" w:hAnsi="標楷體"/>
          <w:sz w:val="28"/>
          <w:szCs w:val="28"/>
        </w:rPr>
        <w:br/>
      </w:r>
      <w:r w:rsidRPr="007E5A47">
        <w:rPr>
          <w:rFonts w:ascii="標楷體" w:eastAsia="標楷體" w:hAnsi="標楷體" w:hint="eastAsia"/>
          <w:sz w:val="28"/>
          <w:szCs w:val="28"/>
        </w:rPr>
        <w:t xml:space="preserve">螺者抬右腳） </w:t>
      </w:r>
    </w:p>
    <w:p w14:paraId="6242857C" w14:textId="77777777" w:rsidR="007E5A47" w:rsidRPr="007E5A47" w:rsidRDefault="007E5A47" w:rsidP="007E5A47">
      <w:pPr>
        <w:spacing w:line="360" w:lineRule="exact"/>
        <w:ind w:left="2092" w:hangingChars="747" w:hanging="2092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 xml:space="preserve"> (10)拉回上手：</w:t>
      </w:r>
      <w:r w:rsidRPr="007E5A47">
        <w:rPr>
          <w:rFonts w:ascii="標楷體" w:eastAsia="標楷體" w:cs="標楷體" w:hint="eastAsia"/>
          <w:sz w:val="28"/>
          <w:szCs w:val="28"/>
        </w:rPr>
        <w:t>站立於起點處，</w:t>
      </w:r>
      <w:proofErr w:type="gramStart"/>
      <w:r w:rsidRPr="007E5A47">
        <w:rPr>
          <w:rFonts w:ascii="標楷體" w:eastAsia="標楷體" w:cs="標楷體" w:hint="eastAsia"/>
          <w:sz w:val="28"/>
          <w:szCs w:val="28"/>
        </w:rPr>
        <w:t>前投將陀螺</w:t>
      </w:r>
      <w:proofErr w:type="gramEnd"/>
      <w:r w:rsidRPr="007E5A47">
        <w:rPr>
          <w:rFonts w:ascii="標楷體" w:eastAsia="標楷體" w:cs="標楷體" w:hint="eastAsia"/>
          <w:sz w:val="28"/>
          <w:szCs w:val="28"/>
        </w:rPr>
        <w:t>急速拉回，停於自己手上繼續轉動</w:t>
      </w:r>
      <w:r w:rsidRPr="007E5A47">
        <w:rPr>
          <w:rFonts w:ascii="標楷體" w:eastAsia="標楷體" w:cs="標楷體"/>
          <w:sz w:val="28"/>
          <w:szCs w:val="28"/>
        </w:rPr>
        <w:t>3</w:t>
      </w:r>
      <w:r w:rsidRPr="007E5A47">
        <w:rPr>
          <w:rFonts w:ascii="標楷體" w:eastAsia="標楷體" w:cs="標楷體" w:hint="eastAsia"/>
          <w:sz w:val="28"/>
          <w:szCs w:val="28"/>
        </w:rPr>
        <w:t>秒鐘以上。</w:t>
      </w:r>
    </w:p>
    <w:p w14:paraId="2D07D3AB" w14:textId="77777777" w:rsidR="007E5A47" w:rsidRPr="007E5A47" w:rsidRDefault="007E5A47" w:rsidP="007E5A47">
      <w:pPr>
        <w:spacing w:line="360" w:lineRule="exact"/>
        <w:ind w:left="2092" w:hangingChars="747" w:hanging="2092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 xml:space="preserve"> (11)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潛拉進盤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>：</w:t>
      </w:r>
      <w:r w:rsidRPr="007E5A47">
        <w:rPr>
          <w:rFonts w:ascii="標楷體" w:eastAsia="標楷體" w:cs="標楷體" w:hint="eastAsia"/>
          <w:sz w:val="28"/>
          <w:szCs w:val="28"/>
        </w:rPr>
        <w:t>站立於起點處</w:t>
      </w:r>
      <w:r w:rsidRPr="007E5A47">
        <w:rPr>
          <w:rFonts w:ascii="標楷體" w:eastAsia="標楷體" w:hAnsi="標楷體" w:hint="eastAsia"/>
          <w:sz w:val="28"/>
          <w:szCs w:val="28"/>
        </w:rPr>
        <w:t>(1.8公尺</w:t>
      </w:r>
      <w:r w:rsidRPr="007E5A47">
        <w:rPr>
          <w:rFonts w:ascii="標楷體" w:eastAsia="標楷體" w:cs="標楷體" w:hint="eastAsia"/>
          <w:sz w:val="28"/>
          <w:szCs w:val="28"/>
        </w:rPr>
        <w:t>線外</w:t>
      </w:r>
      <w:r w:rsidRPr="007E5A47">
        <w:rPr>
          <w:rFonts w:ascii="標楷體" w:eastAsia="標楷體" w:hAnsi="標楷體" w:hint="eastAsia"/>
          <w:sz w:val="28"/>
          <w:szCs w:val="28"/>
        </w:rPr>
        <w:t>)</w:t>
      </w:r>
      <w:r w:rsidRPr="007E5A47">
        <w:rPr>
          <w:rFonts w:ascii="標楷體" w:eastAsia="標楷體" w:cs="標楷體" w:hint="eastAsia"/>
          <w:sz w:val="28"/>
          <w:szCs w:val="28"/>
        </w:rPr>
        <w:t>，</w:t>
      </w:r>
      <w:proofErr w:type="gramStart"/>
      <w:r w:rsidRPr="007E5A47">
        <w:rPr>
          <w:rFonts w:ascii="標楷體" w:eastAsia="標楷體" w:cs="標楷體" w:hint="eastAsia"/>
          <w:sz w:val="28"/>
          <w:szCs w:val="28"/>
        </w:rPr>
        <w:t>前投將陀螺</w:t>
      </w:r>
      <w:proofErr w:type="gramEnd"/>
      <w:r w:rsidRPr="007E5A47">
        <w:rPr>
          <w:rFonts w:ascii="標楷體" w:eastAsia="標楷體" w:cs="標楷體" w:hint="eastAsia"/>
          <w:sz w:val="28"/>
          <w:szCs w:val="28"/>
        </w:rPr>
        <w:t>超越陀螺架下方後，再</w:t>
      </w:r>
      <w:r w:rsidRPr="007E5A47">
        <w:rPr>
          <w:rFonts w:ascii="標楷體" w:eastAsia="標楷體" w:cs="標楷體"/>
          <w:sz w:val="28"/>
          <w:szCs w:val="28"/>
        </w:rPr>
        <w:br/>
      </w:r>
      <w:r w:rsidRPr="007E5A47">
        <w:rPr>
          <w:rFonts w:ascii="標楷體" w:eastAsia="標楷體" w:cs="標楷體" w:hint="eastAsia"/>
          <w:sz w:val="28"/>
          <w:szCs w:val="28"/>
        </w:rPr>
        <w:t>急速</w:t>
      </w:r>
      <w:proofErr w:type="gramStart"/>
      <w:r w:rsidRPr="007E5A47">
        <w:rPr>
          <w:rFonts w:ascii="標楷體" w:eastAsia="標楷體" w:cs="標楷體" w:hint="eastAsia"/>
          <w:sz w:val="28"/>
          <w:szCs w:val="28"/>
        </w:rPr>
        <w:t>回拉上衝</w:t>
      </w:r>
      <w:proofErr w:type="gramEnd"/>
      <w:r w:rsidRPr="007E5A47">
        <w:rPr>
          <w:rFonts w:ascii="標楷體" w:eastAsia="標楷體" w:cs="標楷體" w:hint="eastAsia"/>
          <w:sz w:val="28"/>
          <w:szCs w:val="28"/>
        </w:rPr>
        <w:t>，將陀螺擲進陀螺架圓盤內繼續轉動</w:t>
      </w:r>
      <w:r w:rsidRPr="007E5A47">
        <w:rPr>
          <w:rFonts w:ascii="標楷體" w:eastAsia="標楷體" w:cs="標楷體"/>
          <w:sz w:val="28"/>
          <w:szCs w:val="28"/>
        </w:rPr>
        <w:t>3</w:t>
      </w:r>
      <w:r w:rsidRPr="007E5A47">
        <w:rPr>
          <w:rFonts w:ascii="標楷體" w:eastAsia="標楷體" w:cs="標楷體" w:hint="eastAsia"/>
          <w:sz w:val="28"/>
          <w:szCs w:val="28"/>
        </w:rPr>
        <w:t>秒鐘以上。</w:t>
      </w:r>
      <w:r w:rsidRPr="007E5A47">
        <w:rPr>
          <w:rFonts w:ascii="標楷體" w:eastAsia="標楷體" w:cs="標楷體"/>
          <w:sz w:val="28"/>
          <w:szCs w:val="28"/>
        </w:rPr>
        <w:t>(</w:t>
      </w:r>
      <w:r w:rsidRPr="007E5A47">
        <w:rPr>
          <w:rFonts w:ascii="標楷體" w:eastAsia="標楷體" w:cs="標楷體" w:hint="eastAsia"/>
          <w:sz w:val="28"/>
          <w:szCs w:val="28"/>
        </w:rPr>
        <w:br/>
      </w:r>
      <w:proofErr w:type="gramStart"/>
      <w:r w:rsidRPr="007E5A47">
        <w:rPr>
          <w:rFonts w:ascii="標楷體" w:eastAsia="標楷體" w:cs="標楷體" w:hint="eastAsia"/>
          <w:sz w:val="28"/>
          <w:szCs w:val="28"/>
        </w:rPr>
        <w:t>註</w:t>
      </w:r>
      <w:proofErr w:type="gramEnd"/>
      <w:r w:rsidRPr="007E5A47">
        <w:rPr>
          <w:rFonts w:ascii="標楷體" w:eastAsia="標楷體" w:cs="標楷體" w:hint="eastAsia"/>
          <w:sz w:val="28"/>
          <w:szCs w:val="28"/>
        </w:rPr>
        <w:t>：若陀螺於陀螺盤下方超越過程中，由側面上拉到陀螺盤，則</w:t>
      </w:r>
      <w:r w:rsidRPr="007E5A47">
        <w:rPr>
          <w:rFonts w:ascii="標楷體" w:eastAsia="標楷體" w:cs="標楷體"/>
          <w:sz w:val="28"/>
          <w:szCs w:val="28"/>
        </w:rPr>
        <w:br/>
      </w:r>
      <w:r w:rsidRPr="007E5A47">
        <w:rPr>
          <w:rFonts w:ascii="標楷體" w:eastAsia="標楷體" w:cs="標楷體" w:hint="eastAsia"/>
          <w:sz w:val="28"/>
          <w:szCs w:val="28"/>
        </w:rPr>
        <w:t>計為失誤。</w:t>
      </w:r>
      <w:r w:rsidRPr="007E5A47">
        <w:rPr>
          <w:rFonts w:ascii="標楷體" w:eastAsia="標楷體" w:cs="標楷體"/>
          <w:sz w:val="28"/>
          <w:szCs w:val="28"/>
        </w:rPr>
        <w:t>)</w:t>
      </w:r>
      <w:r w:rsidRPr="007E5A47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05016FF" w14:textId="77777777" w:rsidR="007E5A47" w:rsidRPr="007E5A47" w:rsidRDefault="007E5A47" w:rsidP="007E5A4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>6.評分標準及規定：</w:t>
      </w:r>
    </w:p>
    <w:p w14:paraId="3B8F003D" w14:textId="77777777" w:rsidR="007E5A47" w:rsidRPr="007E5A47" w:rsidRDefault="007E5A47" w:rsidP="007E5A47">
      <w:pPr>
        <w:spacing w:line="36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>總分</w:t>
      </w:r>
      <w:r w:rsidRPr="007E5A47">
        <w:rPr>
          <w:rFonts w:ascii="標楷體" w:eastAsia="標楷體" w:hAnsi="標楷體"/>
          <w:sz w:val="28"/>
          <w:szCs w:val="28"/>
        </w:rPr>
        <w:t>80</w:t>
      </w:r>
      <w:r w:rsidRPr="007E5A47">
        <w:rPr>
          <w:rFonts w:ascii="標楷體" w:eastAsia="標楷體" w:hAnsi="標楷體" w:hint="eastAsia"/>
          <w:sz w:val="28"/>
          <w:szCs w:val="28"/>
        </w:rPr>
        <w:t>分，每式動作施作</w:t>
      </w:r>
      <w:r w:rsidRPr="007E5A47">
        <w:rPr>
          <w:rFonts w:ascii="標楷體" w:eastAsia="標楷體" w:hAnsi="標楷體"/>
          <w:sz w:val="28"/>
          <w:szCs w:val="28"/>
        </w:rPr>
        <w:t>2</w:t>
      </w:r>
      <w:r w:rsidRPr="007E5A47">
        <w:rPr>
          <w:rFonts w:ascii="標楷體" w:eastAsia="標楷體" w:hAnsi="標楷體" w:hint="eastAsia"/>
          <w:sz w:val="28"/>
          <w:szCs w:val="28"/>
        </w:rPr>
        <w:t>次，失敗一次扣</w:t>
      </w:r>
      <w:r w:rsidRPr="007E5A47">
        <w:rPr>
          <w:rFonts w:ascii="標楷體" w:eastAsia="標楷體" w:hAnsi="標楷體"/>
          <w:sz w:val="28"/>
          <w:szCs w:val="28"/>
        </w:rPr>
        <w:t>2</w:t>
      </w:r>
      <w:r w:rsidRPr="007E5A47">
        <w:rPr>
          <w:rFonts w:ascii="標楷體" w:eastAsia="標楷體" w:hAnsi="標楷體" w:hint="eastAsia"/>
          <w:sz w:val="28"/>
          <w:szCs w:val="28"/>
        </w:rPr>
        <w:t xml:space="preserve">分，最終成績為總分。 </w:t>
      </w:r>
    </w:p>
    <w:p w14:paraId="78090890" w14:textId="77777777" w:rsidR="007E5A47" w:rsidRPr="007E5A47" w:rsidRDefault="007E5A47" w:rsidP="007E5A47">
      <w:pPr>
        <w:spacing w:line="360" w:lineRule="exact"/>
        <w:rPr>
          <w:rFonts w:ascii="標楷體" w:eastAsia="標楷體" w:hAnsi="標楷體"/>
          <w:kern w:val="0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>7.</w:t>
      </w:r>
      <w:r w:rsidRPr="007E5A47">
        <w:rPr>
          <w:rFonts w:ascii="標楷體" w:eastAsia="標楷體" w:hAnsi="標楷體" w:hint="eastAsia"/>
          <w:kern w:val="0"/>
          <w:sz w:val="28"/>
          <w:szCs w:val="28"/>
        </w:rPr>
        <w:t>一律穿著學校體育運動服裝參賽。比賽場地：室外場地。</w:t>
      </w:r>
    </w:p>
    <w:p w14:paraId="0D9A6571" w14:textId="77777777" w:rsidR="007E5A47" w:rsidRPr="007E5A47" w:rsidRDefault="007E5A47" w:rsidP="007E5A47">
      <w:pPr>
        <w:spacing w:line="360" w:lineRule="exact"/>
        <w:rPr>
          <w:rFonts w:eastAsia="標楷體"/>
          <w:sz w:val="28"/>
          <w:szCs w:val="28"/>
        </w:rPr>
      </w:pPr>
      <w:r w:rsidRPr="007E5A47">
        <w:rPr>
          <w:rFonts w:ascii="標楷體" w:eastAsia="標楷體" w:hAnsi="標楷體" w:hint="eastAsia"/>
          <w:kern w:val="0"/>
          <w:sz w:val="28"/>
          <w:szCs w:val="28"/>
        </w:rPr>
        <w:t>8.</w:t>
      </w:r>
      <w:r w:rsidRPr="007E5A47">
        <w:rPr>
          <w:rFonts w:eastAsia="標楷體"/>
          <w:sz w:val="28"/>
          <w:szCs w:val="28"/>
        </w:rPr>
        <w:t>每人</w:t>
      </w:r>
      <w:r w:rsidRPr="007E5A47">
        <w:rPr>
          <w:rFonts w:eastAsia="標楷體" w:hint="eastAsia"/>
          <w:sz w:val="28"/>
          <w:szCs w:val="28"/>
        </w:rPr>
        <w:t>最</w:t>
      </w:r>
      <w:r w:rsidRPr="007E5A47">
        <w:rPr>
          <w:rFonts w:eastAsia="標楷體"/>
          <w:sz w:val="28"/>
          <w:szCs w:val="28"/>
        </w:rPr>
        <w:t>多可報名</w:t>
      </w:r>
      <w:bookmarkStart w:id="23" w:name="_Hlk119395988"/>
      <w:r w:rsidRPr="007E5A47">
        <w:rPr>
          <w:rFonts w:ascii="標楷體" w:eastAsia="標楷體" w:hAnsi="標楷體"/>
          <w:sz w:val="28"/>
          <w:szCs w:val="28"/>
        </w:rPr>
        <w:t>2</w:t>
      </w:r>
      <w:r w:rsidRPr="007E5A47">
        <w:rPr>
          <w:rFonts w:eastAsia="標楷體"/>
          <w:sz w:val="28"/>
          <w:szCs w:val="28"/>
        </w:rPr>
        <w:t>個</w:t>
      </w:r>
      <w:proofErr w:type="gramStart"/>
      <w:r w:rsidRPr="007E5A47">
        <w:rPr>
          <w:rFonts w:eastAsia="標楷體"/>
          <w:sz w:val="28"/>
          <w:szCs w:val="28"/>
        </w:rPr>
        <w:t>單項賽別</w:t>
      </w:r>
      <w:bookmarkEnd w:id="23"/>
      <w:proofErr w:type="gramEnd"/>
      <w:r w:rsidRPr="007E5A47">
        <w:rPr>
          <w:rFonts w:eastAsia="標楷體"/>
          <w:sz w:val="28"/>
          <w:szCs w:val="28"/>
        </w:rPr>
        <w:t>。</w:t>
      </w:r>
    </w:p>
    <w:p w14:paraId="77324D87" w14:textId="77777777" w:rsidR="007E5A47" w:rsidRPr="007E5A47" w:rsidRDefault="007E5A47" w:rsidP="007E5A47">
      <w:pPr>
        <w:spacing w:line="360" w:lineRule="exact"/>
        <w:rPr>
          <w:rFonts w:eastAsia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 xml:space="preserve">  每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>單項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組別限報名</w:t>
      </w:r>
      <w:proofErr w:type="gramEnd"/>
      <w:r w:rsidRPr="007E5A47">
        <w:rPr>
          <w:rFonts w:eastAsia="標楷體"/>
          <w:sz w:val="28"/>
          <w:szCs w:val="28"/>
        </w:rPr>
        <w:t>男、女各</w:t>
      </w:r>
      <w:r w:rsidRPr="007E5A47">
        <w:rPr>
          <w:sz w:val="28"/>
          <w:szCs w:val="28"/>
        </w:rPr>
        <w:t>A</w:t>
      </w:r>
      <w:r w:rsidRPr="007E5A47">
        <w:rPr>
          <w:sz w:val="28"/>
          <w:szCs w:val="28"/>
        </w:rPr>
        <w:t>、</w:t>
      </w:r>
      <w:r w:rsidRPr="007E5A47">
        <w:rPr>
          <w:sz w:val="28"/>
          <w:szCs w:val="28"/>
        </w:rPr>
        <w:t>B</w:t>
      </w:r>
      <w:r w:rsidRPr="007E5A47">
        <w:rPr>
          <w:rFonts w:eastAsia="標楷體"/>
          <w:sz w:val="28"/>
          <w:szCs w:val="28"/>
        </w:rPr>
        <w:t>兩隊，</w:t>
      </w:r>
      <w:r w:rsidRPr="007E5A47">
        <w:rPr>
          <w:sz w:val="28"/>
          <w:szCs w:val="28"/>
        </w:rPr>
        <w:t>A</w:t>
      </w:r>
      <w:r w:rsidRPr="007E5A47">
        <w:rPr>
          <w:sz w:val="28"/>
          <w:szCs w:val="28"/>
        </w:rPr>
        <w:t>、</w:t>
      </w:r>
      <w:r w:rsidRPr="007E5A47">
        <w:rPr>
          <w:sz w:val="28"/>
          <w:szCs w:val="28"/>
        </w:rPr>
        <w:t>B</w:t>
      </w:r>
      <w:r w:rsidRPr="007E5A47">
        <w:rPr>
          <w:rFonts w:eastAsia="標楷體"/>
          <w:sz w:val="28"/>
          <w:szCs w:val="28"/>
        </w:rPr>
        <w:t>兩隊選手</w:t>
      </w:r>
      <w:proofErr w:type="gramStart"/>
      <w:r w:rsidRPr="007E5A47">
        <w:rPr>
          <w:rFonts w:eastAsia="標楷體"/>
          <w:sz w:val="28"/>
          <w:szCs w:val="28"/>
        </w:rPr>
        <w:t>不可跨隊參賽</w:t>
      </w:r>
      <w:proofErr w:type="gramEnd"/>
      <w:r w:rsidRPr="007E5A47">
        <w:rPr>
          <w:rFonts w:eastAsia="標楷體"/>
          <w:sz w:val="28"/>
          <w:szCs w:val="28"/>
        </w:rPr>
        <w:t>。</w:t>
      </w:r>
    </w:p>
    <w:p w14:paraId="5FD53E0F" w14:textId="77777777" w:rsidR="007E5A47" w:rsidRPr="007E5A47" w:rsidRDefault="007E5A47" w:rsidP="007E5A47">
      <w:pPr>
        <w:spacing w:line="360" w:lineRule="exact"/>
        <w:ind w:left="280" w:hangingChars="100" w:hanging="280"/>
        <w:rPr>
          <w:rFonts w:ascii="標楷體" w:eastAsia="標楷體" w:hAnsi="標楷體"/>
          <w:kern w:val="0"/>
          <w:sz w:val="28"/>
          <w:szCs w:val="28"/>
        </w:rPr>
      </w:pPr>
      <w:r w:rsidRPr="007E5A47">
        <w:rPr>
          <w:rFonts w:ascii="標楷體" w:eastAsia="標楷體" w:hAnsi="標楷體" w:hint="eastAsia"/>
          <w:kern w:val="0"/>
          <w:sz w:val="28"/>
          <w:szCs w:val="28"/>
        </w:rPr>
        <w:t>9.比賽</w:t>
      </w:r>
      <w:proofErr w:type="gramStart"/>
      <w:r w:rsidRPr="007E5A47">
        <w:rPr>
          <w:rFonts w:ascii="標楷體" w:eastAsia="標楷體" w:hAnsi="標楷體" w:hint="eastAsia"/>
          <w:kern w:val="0"/>
          <w:sz w:val="28"/>
          <w:szCs w:val="28"/>
        </w:rPr>
        <w:t>若遇同分時</w:t>
      </w:r>
      <w:proofErr w:type="gramEnd"/>
      <w:r w:rsidRPr="007E5A47">
        <w:rPr>
          <w:rFonts w:ascii="標楷體" w:eastAsia="標楷體" w:hAnsi="標楷體" w:hint="eastAsia"/>
          <w:kern w:val="0"/>
          <w:sz w:val="28"/>
          <w:szCs w:val="28"/>
        </w:rPr>
        <w:t>，依比賽動作順位後者成功次數多者為優勝；若成功次數相同，</w:t>
      </w:r>
    </w:p>
    <w:p w14:paraId="12BAB5C5" w14:textId="77777777" w:rsidR="007E5A47" w:rsidRPr="007E5A47" w:rsidRDefault="007E5A47" w:rsidP="007E5A47">
      <w:pPr>
        <w:spacing w:line="360" w:lineRule="exact"/>
        <w:ind w:leftChars="118" w:left="283"/>
        <w:rPr>
          <w:rFonts w:ascii="標楷體" w:eastAsia="標楷體" w:hAnsi="標楷體"/>
          <w:kern w:val="0"/>
          <w:sz w:val="28"/>
          <w:szCs w:val="28"/>
        </w:rPr>
      </w:pPr>
      <w:r w:rsidRPr="007E5A47">
        <w:rPr>
          <w:rFonts w:ascii="標楷體" w:eastAsia="標楷體" w:hAnsi="標楷體" w:hint="eastAsia"/>
          <w:kern w:val="0"/>
          <w:sz w:val="28"/>
          <w:szCs w:val="28"/>
        </w:rPr>
        <w:t>則第一次成功者勝。若依然同分則</w:t>
      </w:r>
      <w:proofErr w:type="gramStart"/>
      <w:r w:rsidRPr="007E5A47">
        <w:rPr>
          <w:rFonts w:ascii="標楷體" w:eastAsia="標楷體" w:hAnsi="標楷體" w:hint="eastAsia"/>
          <w:kern w:val="0"/>
          <w:sz w:val="28"/>
          <w:szCs w:val="28"/>
        </w:rPr>
        <w:t>採</w:t>
      </w:r>
      <w:proofErr w:type="gramEnd"/>
      <w:r w:rsidRPr="007E5A47">
        <w:rPr>
          <w:rFonts w:ascii="標楷體" w:eastAsia="標楷體" w:hAnsi="標楷體"/>
          <w:kern w:val="0"/>
          <w:sz w:val="28"/>
          <w:szCs w:val="28"/>
        </w:rPr>
        <w:t>pk</w:t>
      </w:r>
      <w:r w:rsidRPr="007E5A47">
        <w:rPr>
          <w:rFonts w:ascii="標楷體" w:eastAsia="標楷體" w:hAnsi="標楷體" w:hint="eastAsia"/>
          <w:kern w:val="0"/>
          <w:sz w:val="28"/>
          <w:szCs w:val="28"/>
        </w:rPr>
        <w:t>，由裁判決定比賽項目，項目仍須是該賽</w:t>
      </w:r>
    </w:p>
    <w:p w14:paraId="1FDC04C2" w14:textId="77777777" w:rsidR="007E5A47" w:rsidRPr="007E5A47" w:rsidRDefault="007E5A47" w:rsidP="007E5A47">
      <w:pPr>
        <w:spacing w:line="360" w:lineRule="exact"/>
        <w:ind w:leftChars="118" w:left="283"/>
        <w:rPr>
          <w:rFonts w:ascii="標楷體" w:eastAsia="標楷體" w:hAnsi="標楷體"/>
          <w:kern w:val="0"/>
          <w:sz w:val="28"/>
          <w:szCs w:val="28"/>
        </w:rPr>
      </w:pPr>
      <w:r w:rsidRPr="007E5A47">
        <w:rPr>
          <w:rFonts w:ascii="標楷體" w:eastAsia="標楷體" w:hAnsi="標楷體" w:hint="eastAsia"/>
          <w:kern w:val="0"/>
          <w:sz w:val="28"/>
          <w:szCs w:val="28"/>
        </w:rPr>
        <w:t>別</w:t>
      </w:r>
      <w:proofErr w:type="gramStart"/>
      <w:r w:rsidRPr="007E5A47">
        <w:rPr>
          <w:rFonts w:ascii="標楷體" w:eastAsia="標楷體" w:hAnsi="標楷體" w:hint="eastAsia"/>
          <w:kern w:val="0"/>
          <w:sz w:val="28"/>
          <w:szCs w:val="28"/>
        </w:rPr>
        <w:t>之</w:t>
      </w:r>
      <w:proofErr w:type="gramEnd"/>
      <w:r w:rsidRPr="007E5A47">
        <w:rPr>
          <w:rFonts w:ascii="標楷體" w:eastAsia="標楷體" w:hAnsi="標楷體" w:hint="eastAsia"/>
          <w:kern w:val="0"/>
          <w:sz w:val="28"/>
          <w:szCs w:val="28"/>
        </w:rPr>
        <w:t>競賽項目。</w:t>
      </w:r>
    </w:p>
    <w:p w14:paraId="56AF572C" w14:textId="77777777" w:rsidR="007E5A47" w:rsidRPr="007E5A47" w:rsidRDefault="007E5A47" w:rsidP="007E5A47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kern w:val="0"/>
          <w:sz w:val="28"/>
          <w:szCs w:val="28"/>
        </w:rPr>
      </w:pPr>
    </w:p>
    <w:p w14:paraId="1FB024E1" w14:textId="77777777" w:rsidR="007E5A47" w:rsidRPr="007E5A47" w:rsidRDefault="007E5A47" w:rsidP="007E5A47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7E5A47">
        <w:rPr>
          <w:rFonts w:ascii="標楷體" w:eastAsia="標楷體" w:hAnsi="標楷體" w:cs="標楷體" w:hint="eastAsia"/>
          <w:kern w:val="0"/>
          <w:sz w:val="28"/>
          <w:szCs w:val="28"/>
        </w:rPr>
        <w:t>◎陀螺競賽項目順序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∕</w:t>
      </w:r>
      <w:proofErr w:type="gramEnd"/>
      <w:r w:rsidRPr="007E5A47">
        <w:rPr>
          <w:rFonts w:ascii="標楷體" w:eastAsia="標楷體" w:hAnsi="標楷體" w:cs="標楷體" w:hint="eastAsia"/>
          <w:kern w:val="0"/>
          <w:sz w:val="28"/>
          <w:szCs w:val="28"/>
        </w:rPr>
        <w:t>順位：</w:t>
      </w:r>
    </w:p>
    <w:p w14:paraId="438382D0" w14:textId="77777777" w:rsidR="007E5A47" w:rsidRPr="007E5A47" w:rsidRDefault="007E5A47" w:rsidP="007E5A47">
      <w:pPr>
        <w:autoSpaceDE w:val="0"/>
        <w:autoSpaceDN w:val="0"/>
        <w:adjustRightInd w:val="0"/>
        <w:spacing w:line="36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>◆國小中年級組 - 男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∕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>女子 - 個人、雙人賽</w:t>
      </w:r>
    </w:p>
    <w:p w14:paraId="273E2C72" w14:textId="77777777" w:rsidR="007E5A47" w:rsidRPr="007E5A47" w:rsidRDefault="007E5A47" w:rsidP="007E5A4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E5A47">
        <w:rPr>
          <w:rFonts w:ascii="標楷體" w:eastAsia="標楷體" w:hAnsi="標楷體" w:cs="標楷體"/>
          <w:kern w:val="0"/>
          <w:sz w:val="28"/>
          <w:szCs w:val="28"/>
        </w:rPr>
        <w:t>(1)</w:t>
      </w:r>
      <w:r w:rsidRPr="007E5A47">
        <w:rPr>
          <w:rFonts w:ascii="標楷體" w:eastAsia="標楷體" w:hAnsi="標楷體" w:hint="eastAsia"/>
          <w:sz w:val="28"/>
          <w:szCs w:val="28"/>
        </w:rPr>
        <w:t>非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慣用手前投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 xml:space="preserve">  (2)前投      (3)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跪投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 xml:space="preserve">      (4)釘投</w:t>
      </w:r>
      <w:r w:rsidRPr="007E5A47">
        <w:rPr>
          <w:rFonts w:ascii="標楷體" w:eastAsia="標楷體" w:hAnsi="標楷體"/>
          <w:sz w:val="28"/>
          <w:szCs w:val="28"/>
        </w:rPr>
        <w:t xml:space="preserve"> </w:t>
      </w:r>
    </w:p>
    <w:p w14:paraId="173BE4D0" w14:textId="77777777" w:rsidR="007E5A47" w:rsidRPr="007E5A47" w:rsidRDefault="007E5A47" w:rsidP="007E5A4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 xml:space="preserve">   (5)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抬腿投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 xml:space="preserve">        (6)登上月球  (7)登上火星  (8)左右開弓</w:t>
      </w:r>
    </w:p>
    <w:p w14:paraId="6FC5B968" w14:textId="77777777" w:rsidR="007E5A47" w:rsidRPr="007E5A47" w:rsidRDefault="007E5A47" w:rsidP="007E5A47">
      <w:pPr>
        <w:autoSpaceDE w:val="0"/>
        <w:autoSpaceDN w:val="0"/>
        <w:adjustRightInd w:val="0"/>
        <w:spacing w:line="36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>◆國小高年級組 - 男子 - 個人、雙人賽</w:t>
      </w:r>
    </w:p>
    <w:p w14:paraId="0F66AD51" w14:textId="77777777" w:rsidR="007E5A47" w:rsidRPr="007E5A47" w:rsidRDefault="007E5A47" w:rsidP="007E5A4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 xml:space="preserve"> (1)非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慣用手前投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 xml:space="preserve">  (2)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釘投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 xml:space="preserve">      (3)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抬腿投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 xml:space="preserve">    (4)登上月球 </w:t>
      </w:r>
    </w:p>
    <w:p w14:paraId="7113AA81" w14:textId="77777777" w:rsidR="007E5A47" w:rsidRPr="007E5A47" w:rsidRDefault="007E5A47" w:rsidP="007E5A4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 xml:space="preserve"> (5)登上火星      (6)左右開弓  (7)拉回上手  (8)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潛拉進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>盤</w:t>
      </w:r>
    </w:p>
    <w:p w14:paraId="1A810BE7" w14:textId="77777777" w:rsidR="007E5A47" w:rsidRPr="007E5A47" w:rsidRDefault="007E5A47" w:rsidP="007E5A47">
      <w:pPr>
        <w:autoSpaceDE w:val="0"/>
        <w:autoSpaceDN w:val="0"/>
        <w:adjustRightInd w:val="0"/>
        <w:spacing w:line="36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>◆國小高年級組 - 女子 - 個人、雙人賽</w:t>
      </w:r>
    </w:p>
    <w:p w14:paraId="63B26C44" w14:textId="77777777" w:rsidR="007E5A47" w:rsidRPr="007E5A47" w:rsidRDefault="007E5A47" w:rsidP="007E5A4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 xml:space="preserve"> (1)非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慣用手前投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 xml:space="preserve">  (2)前投      (3)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釘投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 xml:space="preserve">      (4)抬腿投 </w:t>
      </w:r>
    </w:p>
    <w:p w14:paraId="4EF05441" w14:textId="77777777" w:rsidR="007E5A47" w:rsidRPr="007E5A47" w:rsidRDefault="007E5A47" w:rsidP="007E5A4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 xml:space="preserve"> (5)登上月球      (6)登上火星  (7)左右開弓  (8)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潛拉進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>盤</w:t>
      </w:r>
    </w:p>
    <w:p w14:paraId="74DD1C80" w14:textId="77777777" w:rsidR="007E5A47" w:rsidRPr="007E5A47" w:rsidRDefault="007E5A47" w:rsidP="007E5A47">
      <w:pPr>
        <w:autoSpaceDE w:val="0"/>
        <w:autoSpaceDN w:val="0"/>
        <w:adjustRightInd w:val="0"/>
        <w:spacing w:line="36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>■國小組 - 男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∕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>女子 - 團體賽</w:t>
      </w:r>
    </w:p>
    <w:p w14:paraId="619B4100" w14:textId="77777777" w:rsidR="007E5A47" w:rsidRPr="007E5A47" w:rsidRDefault="007E5A47" w:rsidP="007E5A4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 xml:space="preserve"> (1)前投      (2)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跪投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 xml:space="preserve">      (3)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釘投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 xml:space="preserve">      (4)抬腿投 </w:t>
      </w:r>
    </w:p>
    <w:p w14:paraId="1C19896C" w14:textId="77777777" w:rsidR="007E5A47" w:rsidRPr="007E5A47" w:rsidRDefault="007E5A47" w:rsidP="007E5A4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 xml:space="preserve"> (5)登上月球  (6)登上火星  (7)左右開弓  (8)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潛拉進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>盤</w:t>
      </w:r>
    </w:p>
    <w:p w14:paraId="1AB9C7B5" w14:textId="77777777" w:rsidR="007E5A47" w:rsidRPr="007E5A47" w:rsidRDefault="007E5A47" w:rsidP="007E5A47">
      <w:pPr>
        <w:autoSpaceDE w:val="0"/>
        <w:autoSpaceDN w:val="0"/>
        <w:adjustRightInd w:val="0"/>
        <w:spacing w:line="36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>◆國、高中組、社會組 - 男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∕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>女子 - 個人、雙人賽</w:t>
      </w:r>
    </w:p>
    <w:p w14:paraId="642F2B91" w14:textId="77777777" w:rsidR="007E5A47" w:rsidRPr="007E5A47" w:rsidRDefault="007E5A47" w:rsidP="007E5A4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 xml:space="preserve"> (1)非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慣用手前投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 xml:space="preserve">  (2)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釘投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 xml:space="preserve">        (3)登上月球  (4)登上火星</w:t>
      </w:r>
    </w:p>
    <w:p w14:paraId="00A73817" w14:textId="77777777" w:rsidR="007E5A47" w:rsidRPr="007E5A47" w:rsidRDefault="007E5A47" w:rsidP="007E5A4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 xml:space="preserve"> (5)左右開弓      (6)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跨投小圓盤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 xml:space="preserve">  (7)拉回上手  (8)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潛拉進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>盤</w:t>
      </w:r>
    </w:p>
    <w:p w14:paraId="2A1F78BD" w14:textId="77777777" w:rsidR="007E5A47" w:rsidRPr="007E5A47" w:rsidRDefault="007E5A47" w:rsidP="007E5A47">
      <w:pPr>
        <w:autoSpaceDE w:val="0"/>
        <w:autoSpaceDN w:val="0"/>
        <w:adjustRightInd w:val="0"/>
        <w:spacing w:line="36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>◆教師組 - 男子 - 個人、雙人賽</w:t>
      </w:r>
    </w:p>
    <w:p w14:paraId="1467AED9" w14:textId="77777777" w:rsidR="007E5A47" w:rsidRPr="007E5A47" w:rsidRDefault="007E5A47" w:rsidP="007E5A4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 xml:space="preserve"> (1)非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慣用手前投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 xml:space="preserve">  (2)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釘投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 xml:space="preserve">      (3)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抬腿投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 xml:space="preserve">    (4)登上月球</w:t>
      </w:r>
    </w:p>
    <w:p w14:paraId="68AB850C" w14:textId="77777777" w:rsidR="007E5A47" w:rsidRPr="007E5A47" w:rsidRDefault="007E5A47" w:rsidP="007E5A4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 xml:space="preserve"> (5)登上火星      (6)左右開弓  (7)拉回上手  (8)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潛拉進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>盤</w:t>
      </w:r>
    </w:p>
    <w:p w14:paraId="171C0720" w14:textId="77777777" w:rsidR="007E5A47" w:rsidRPr="007E5A47" w:rsidRDefault="007E5A47" w:rsidP="007E5A47">
      <w:pPr>
        <w:autoSpaceDE w:val="0"/>
        <w:autoSpaceDN w:val="0"/>
        <w:adjustRightInd w:val="0"/>
        <w:spacing w:line="36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>◆教師組 - 女子 - 個人、雙人賽</w:t>
      </w:r>
    </w:p>
    <w:p w14:paraId="294A05AF" w14:textId="77777777" w:rsidR="007E5A47" w:rsidRPr="007E5A47" w:rsidRDefault="007E5A47" w:rsidP="007E5A4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 xml:space="preserve"> (1)非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慣用手前投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 xml:space="preserve">  (2)前投      (3)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釘投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 xml:space="preserve">      (4)抬腿投 </w:t>
      </w:r>
    </w:p>
    <w:p w14:paraId="17C8C0C0" w14:textId="77777777" w:rsidR="007E5A47" w:rsidRPr="007E5A47" w:rsidRDefault="007E5A47" w:rsidP="007E5A4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 xml:space="preserve"> (5)登上月球      (6)登上火星  (7)左右開弓  (8)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潛拉進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>盤</w:t>
      </w:r>
    </w:p>
    <w:p w14:paraId="0B9745BE" w14:textId="77777777" w:rsidR="007E5A47" w:rsidRPr="007E5A47" w:rsidRDefault="007E5A47" w:rsidP="007E5A47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 xml:space="preserve"> ◆教師組 - 混合 - 雙人賽</w:t>
      </w:r>
    </w:p>
    <w:p w14:paraId="455B4225" w14:textId="77777777" w:rsidR="007E5A47" w:rsidRPr="007E5A47" w:rsidRDefault="007E5A47" w:rsidP="007E5A4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 xml:space="preserve">   (1)非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慣用手前投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 xml:space="preserve">  (2)前投      (3)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釘投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 xml:space="preserve">      (4)抬腿投 </w:t>
      </w:r>
    </w:p>
    <w:p w14:paraId="59056127" w14:textId="77777777" w:rsidR="007E5A47" w:rsidRPr="007E5A47" w:rsidRDefault="007E5A47" w:rsidP="007E5A4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 xml:space="preserve">   (5)登上月球      (6)登上火星  (7)左右開弓  (8)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潛拉進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>盤</w:t>
      </w:r>
    </w:p>
    <w:p w14:paraId="3E6CFB98" w14:textId="77777777" w:rsidR="007E5A47" w:rsidRPr="007E5A47" w:rsidRDefault="007E5A47" w:rsidP="007E5A47">
      <w:pPr>
        <w:autoSpaceDE w:val="0"/>
        <w:autoSpaceDN w:val="0"/>
        <w:adjustRightInd w:val="0"/>
        <w:spacing w:line="36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>■國、高中組 - 男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∕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>女子 - 團體賽</w:t>
      </w:r>
    </w:p>
    <w:p w14:paraId="75FCDBAB" w14:textId="77777777" w:rsidR="007E5A47" w:rsidRPr="007E5A47" w:rsidRDefault="007E5A47" w:rsidP="007E5A4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 xml:space="preserve">   (1)前投      (2)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釘投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 xml:space="preserve">      (3)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抬腿投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 xml:space="preserve">    (4)登上月球</w:t>
      </w:r>
    </w:p>
    <w:p w14:paraId="00842D14" w14:textId="77777777" w:rsidR="007E5A47" w:rsidRPr="007E5A47" w:rsidRDefault="007E5A47" w:rsidP="007E5A4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 xml:space="preserve"> (5)登上火星  (6)左右開弓  (7)拉回上手  (8)</w:t>
      </w:r>
      <w:proofErr w:type="gramStart"/>
      <w:r w:rsidRPr="007E5A47">
        <w:rPr>
          <w:rFonts w:ascii="標楷體" w:eastAsia="標楷體" w:hAnsi="標楷體" w:hint="eastAsia"/>
          <w:sz w:val="28"/>
          <w:szCs w:val="28"/>
        </w:rPr>
        <w:t>潛拉進</w:t>
      </w:r>
      <w:proofErr w:type="gramEnd"/>
      <w:r w:rsidRPr="007E5A47">
        <w:rPr>
          <w:rFonts w:ascii="標楷體" w:eastAsia="標楷體" w:hAnsi="標楷體" w:hint="eastAsia"/>
          <w:sz w:val="28"/>
          <w:szCs w:val="28"/>
        </w:rPr>
        <w:t>盤</w:t>
      </w:r>
    </w:p>
    <w:p w14:paraId="69C218C7" w14:textId="77777777" w:rsidR="007E5A47" w:rsidRPr="007E5A47" w:rsidRDefault="007E5A47" w:rsidP="007E5A47">
      <w:pPr>
        <w:spacing w:afterLines="20" w:after="72" w:line="2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14:paraId="563D7331" w14:textId="77777777" w:rsidR="007E5A47" w:rsidRPr="007E5A47" w:rsidRDefault="007E5A47" w:rsidP="007E5A47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>◎陀螺競賽組別：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567"/>
        <w:gridCol w:w="567"/>
        <w:gridCol w:w="567"/>
        <w:gridCol w:w="567"/>
        <w:gridCol w:w="794"/>
        <w:gridCol w:w="624"/>
        <w:gridCol w:w="624"/>
        <w:gridCol w:w="3856"/>
      </w:tblGrid>
      <w:tr w:rsidR="007E5A47" w:rsidRPr="007E5A47" w14:paraId="7F404B4B" w14:textId="77777777" w:rsidTr="00D22E83">
        <w:trPr>
          <w:trHeight w:val="621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90F7F" w14:textId="77777777" w:rsidR="007E5A47" w:rsidRPr="007E5A47" w:rsidRDefault="007E5A47" w:rsidP="00D22E83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5A47">
              <w:rPr>
                <w:rFonts w:ascii="標楷體" w:eastAsia="標楷體" w:hAnsi="標楷體" w:hint="eastAsia"/>
                <w:sz w:val="26"/>
                <w:szCs w:val="26"/>
              </w:rPr>
              <w:t>各</w:t>
            </w:r>
            <w:proofErr w:type="gramStart"/>
            <w:r w:rsidRPr="007E5A47">
              <w:rPr>
                <w:rFonts w:ascii="標楷體" w:eastAsia="標楷體" w:hAnsi="標楷體" w:hint="eastAsia"/>
                <w:sz w:val="26"/>
                <w:szCs w:val="26"/>
              </w:rPr>
              <w:t>組賽別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35CE" w14:textId="77777777" w:rsidR="007E5A47" w:rsidRPr="007E5A47" w:rsidRDefault="007E5A47" w:rsidP="00D22E83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5A47">
              <w:rPr>
                <w:rFonts w:ascii="標楷體" w:eastAsia="標楷體" w:hAnsi="標楷體" w:hint="eastAsia"/>
                <w:sz w:val="26"/>
                <w:szCs w:val="26"/>
              </w:rPr>
              <w:t>個人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024B" w14:textId="77777777" w:rsidR="007E5A47" w:rsidRPr="007E5A47" w:rsidRDefault="007E5A47" w:rsidP="00D22E83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5A47">
              <w:rPr>
                <w:rFonts w:ascii="標楷體" w:eastAsia="標楷體" w:hAnsi="標楷體" w:hint="eastAsia"/>
                <w:sz w:val="26"/>
                <w:szCs w:val="26"/>
              </w:rPr>
              <w:t>雙人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C4A6" w14:textId="77777777" w:rsidR="007E5A47" w:rsidRPr="007E5A47" w:rsidRDefault="007E5A47" w:rsidP="00D22E83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5A47">
              <w:rPr>
                <w:rFonts w:ascii="標楷體" w:eastAsia="標楷體" w:hAnsi="標楷體" w:hint="eastAsia"/>
                <w:sz w:val="26"/>
                <w:szCs w:val="26"/>
              </w:rPr>
              <w:t>四人團體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1E022" w14:textId="77777777" w:rsidR="007E5A47" w:rsidRPr="007E5A47" w:rsidRDefault="007E5A47" w:rsidP="00D22E83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5A47">
              <w:rPr>
                <w:rFonts w:ascii="標楷體" w:eastAsia="標楷體" w:hAnsi="標楷體" w:hint="eastAsia"/>
                <w:sz w:val="26"/>
                <w:szCs w:val="26"/>
              </w:rPr>
              <w:t xml:space="preserve">備     </w:t>
            </w:r>
            <w:proofErr w:type="gramStart"/>
            <w:r w:rsidRPr="007E5A47">
              <w:rPr>
                <w:rFonts w:ascii="標楷體" w:eastAsia="標楷體" w:hAnsi="標楷體" w:hint="eastAsia"/>
                <w:sz w:val="26"/>
                <w:szCs w:val="26"/>
              </w:rPr>
              <w:t>註</w:t>
            </w:r>
            <w:proofErr w:type="gramEnd"/>
          </w:p>
        </w:tc>
      </w:tr>
      <w:tr w:rsidR="007E5A47" w:rsidRPr="007E5A47" w14:paraId="4113FFE9" w14:textId="77777777" w:rsidTr="00D22E83">
        <w:trPr>
          <w:trHeight w:val="489"/>
        </w:trPr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7F5E" w14:textId="77777777" w:rsidR="007E5A47" w:rsidRPr="007E5A47" w:rsidRDefault="007E5A47" w:rsidP="00D22E83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348E" w14:textId="77777777" w:rsidR="007E5A47" w:rsidRPr="007E5A47" w:rsidRDefault="007E5A47" w:rsidP="00D22E83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5A47">
              <w:rPr>
                <w:rFonts w:ascii="標楷體" w:eastAsia="標楷體" w:hAnsi="標楷體" w:hint="eastAsia"/>
                <w:sz w:val="26"/>
                <w:szCs w:val="26"/>
              </w:rPr>
              <w:t>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0BA4" w14:textId="77777777" w:rsidR="007E5A47" w:rsidRPr="007E5A47" w:rsidRDefault="007E5A47" w:rsidP="00D22E83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5A47">
              <w:rPr>
                <w:rFonts w:ascii="標楷體" w:eastAsia="標楷體" w:hAnsi="標楷體" w:hint="eastAsia"/>
                <w:sz w:val="26"/>
                <w:szCs w:val="26"/>
              </w:rPr>
              <w:t>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8D89" w14:textId="77777777" w:rsidR="007E5A47" w:rsidRPr="007E5A47" w:rsidRDefault="007E5A47" w:rsidP="00D22E83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5A47">
              <w:rPr>
                <w:rFonts w:ascii="標楷體" w:eastAsia="標楷體" w:hAnsi="標楷體" w:hint="eastAsia"/>
                <w:sz w:val="26"/>
                <w:szCs w:val="26"/>
              </w:rPr>
              <w:t>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9D75" w14:textId="77777777" w:rsidR="007E5A47" w:rsidRPr="007E5A47" w:rsidRDefault="007E5A47" w:rsidP="00D22E83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5A47">
              <w:rPr>
                <w:rFonts w:ascii="標楷體" w:eastAsia="標楷體" w:hAnsi="標楷體" w:hint="eastAsia"/>
                <w:sz w:val="26"/>
                <w:szCs w:val="26"/>
              </w:rPr>
              <w:t>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5F6D" w14:textId="77777777" w:rsidR="007E5A47" w:rsidRPr="007E5A47" w:rsidRDefault="007E5A47" w:rsidP="00D22E83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5A47">
              <w:rPr>
                <w:rFonts w:ascii="標楷體" w:eastAsia="標楷體" w:hAnsi="標楷體" w:hint="eastAsia"/>
                <w:sz w:val="26"/>
                <w:szCs w:val="26"/>
              </w:rPr>
              <w:t>混雙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D535" w14:textId="77777777" w:rsidR="007E5A47" w:rsidRPr="007E5A47" w:rsidRDefault="007E5A47" w:rsidP="00D22E83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5A47">
              <w:rPr>
                <w:rFonts w:ascii="標楷體" w:eastAsia="標楷體" w:hAnsi="標楷體" w:hint="eastAsia"/>
                <w:sz w:val="26"/>
                <w:szCs w:val="26"/>
              </w:rPr>
              <w:t>男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086D" w14:textId="77777777" w:rsidR="007E5A47" w:rsidRPr="007E5A47" w:rsidRDefault="007E5A47" w:rsidP="00D22E83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5A47">
              <w:rPr>
                <w:rFonts w:ascii="標楷體" w:eastAsia="標楷體" w:hAnsi="標楷體" w:hint="eastAsia"/>
                <w:sz w:val="26"/>
                <w:szCs w:val="26"/>
              </w:rPr>
              <w:t>女</w:t>
            </w:r>
          </w:p>
        </w:tc>
        <w:tc>
          <w:tcPr>
            <w:tcW w:w="3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23F3" w14:textId="77777777" w:rsidR="007E5A47" w:rsidRPr="007E5A47" w:rsidRDefault="007E5A47" w:rsidP="00D22E83">
            <w:pPr>
              <w:widowControl/>
              <w:spacing w:line="280" w:lineRule="exact"/>
              <w:rPr>
                <w:sz w:val="26"/>
                <w:szCs w:val="26"/>
              </w:rPr>
            </w:pPr>
          </w:p>
        </w:tc>
      </w:tr>
      <w:tr w:rsidR="007E5A47" w:rsidRPr="007E5A47" w14:paraId="6296C4BA" w14:textId="77777777" w:rsidTr="00D22E83">
        <w:trPr>
          <w:trHeight w:val="52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774B" w14:textId="77777777" w:rsidR="007E5A47" w:rsidRPr="007E5A47" w:rsidRDefault="007E5A47" w:rsidP="00D22E83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5A47">
              <w:rPr>
                <w:rFonts w:ascii="標楷體" w:eastAsia="標楷體" w:hAnsi="標楷體" w:hint="eastAsia"/>
                <w:sz w:val="26"/>
                <w:szCs w:val="26"/>
              </w:rPr>
              <w:t>國小中年級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566F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5A47">
              <w:rPr>
                <w:b/>
                <w:sz w:val="26"/>
                <w:szCs w:val="26"/>
              </w:rPr>
              <w:sym w:font="Wingdings 2" w:char="0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A029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5A47">
              <w:rPr>
                <w:b/>
                <w:sz w:val="26"/>
                <w:szCs w:val="26"/>
              </w:rPr>
              <w:sym w:font="Wingdings 2" w:char="0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3BCE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5A47">
              <w:rPr>
                <w:b/>
                <w:sz w:val="26"/>
                <w:szCs w:val="26"/>
              </w:rPr>
              <w:sym w:font="Wingdings 2" w:char="0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31DE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5A47">
              <w:rPr>
                <w:b/>
                <w:sz w:val="26"/>
                <w:szCs w:val="26"/>
              </w:rPr>
              <w:sym w:font="Wingdings 2" w:char="0050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D7EE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ADD5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C58E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7B81F" w14:textId="77777777" w:rsidR="007E5A47" w:rsidRPr="007E5A47" w:rsidRDefault="007E5A47" w:rsidP="00D22E8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E5A47">
              <w:rPr>
                <w:rFonts w:ascii="標楷體" w:eastAsia="標楷體" w:hAnsi="標楷體"/>
                <w:sz w:val="26"/>
                <w:szCs w:val="26"/>
              </w:rPr>
              <w:t>每人最多可報名2個</w:t>
            </w:r>
            <w:proofErr w:type="gramStart"/>
            <w:r w:rsidRPr="007E5A47">
              <w:rPr>
                <w:rFonts w:ascii="標楷體" w:eastAsia="標楷體" w:hAnsi="標楷體"/>
                <w:sz w:val="26"/>
                <w:szCs w:val="26"/>
              </w:rPr>
              <w:t>單項賽別</w:t>
            </w:r>
            <w:proofErr w:type="gramEnd"/>
            <w:r w:rsidRPr="007E5A47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p w14:paraId="263F4771" w14:textId="77777777" w:rsidR="007E5A47" w:rsidRPr="007E5A47" w:rsidRDefault="007E5A47" w:rsidP="00D22E8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E5A47">
              <w:rPr>
                <w:rFonts w:ascii="標楷體" w:eastAsia="標楷體" w:hAnsi="標楷體"/>
                <w:sz w:val="26"/>
                <w:szCs w:val="26"/>
              </w:rPr>
              <w:t>每校每</w:t>
            </w:r>
            <w:proofErr w:type="gramStart"/>
            <w:r w:rsidRPr="007E5A47">
              <w:rPr>
                <w:rFonts w:ascii="標楷體" w:eastAsia="標楷體" w:hAnsi="標楷體"/>
                <w:sz w:val="26"/>
                <w:szCs w:val="26"/>
              </w:rPr>
              <w:t>個</w:t>
            </w:r>
            <w:proofErr w:type="gramEnd"/>
            <w:r w:rsidRPr="007E5A47">
              <w:rPr>
                <w:rFonts w:ascii="標楷體" w:eastAsia="標楷體" w:hAnsi="標楷體"/>
                <w:sz w:val="26"/>
                <w:szCs w:val="26"/>
              </w:rPr>
              <w:t>單項</w:t>
            </w:r>
            <w:proofErr w:type="gramStart"/>
            <w:r w:rsidRPr="007E5A47">
              <w:rPr>
                <w:rFonts w:ascii="標楷體" w:eastAsia="標楷體" w:hAnsi="標楷體"/>
                <w:sz w:val="26"/>
                <w:szCs w:val="26"/>
              </w:rPr>
              <w:t>組別限報名</w:t>
            </w:r>
            <w:proofErr w:type="gramEnd"/>
            <w:r w:rsidRPr="007E5A47">
              <w:rPr>
                <w:rFonts w:ascii="標楷體" w:eastAsia="標楷體" w:hAnsi="標楷體"/>
                <w:sz w:val="26"/>
                <w:szCs w:val="26"/>
              </w:rPr>
              <w:t>男、女</w:t>
            </w:r>
          </w:p>
          <w:p w14:paraId="64A48D25" w14:textId="77777777" w:rsidR="007E5A47" w:rsidRPr="007E5A47" w:rsidRDefault="007E5A47" w:rsidP="00D22E8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E5A47">
              <w:rPr>
                <w:rFonts w:ascii="標楷體" w:eastAsia="標楷體" w:hAnsi="標楷體"/>
                <w:sz w:val="26"/>
                <w:szCs w:val="26"/>
              </w:rPr>
              <w:t>各A、B兩隊，A、B兩隊選手</w:t>
            </w:r>
          </w:p>
          <w:p w14:paraId="17C7AF24" w14:textId="77777777" w:rsidR="007E5A47" w:rsidRPr="007E5A47" w:rsidRDefault="007E5A47" w:rsidP="00D22E8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7E5A47">
              <w:rPr>
                <w:rFonts w:ascii="標楷體" w:eastAsia="標楷體" w:hAnsi="標楷體"/>
                <w:sz w:val="26"/>
                <w:szCs w:val="26"/>
              </w:rPr>
              <w:t>不可跨隊參賽</w:t>
            </w:r>
            <w:proofErr w:type="gramEnd"/>
            <w:r w:rsidRPr="007E5A47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</w:tc>
      </w:tr>
      <w:tr w:rsidR="007E5A47" w:rsidRPr="007E5A47" w14:paraId="339002D3" w14:textId="77777777" w:rsidTr="00D22E83">
        <w:trPr>
          <w:trHeight w:val="52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0CCE" w14:textId="77777777" w:rsidR="007E5A47" w:rsidRPr="007E5A47" w:rsidRDefault="007E5A47" w:rsidP="00D22E83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5A47">
              <w:rPr>
                <w:rFonts w:ascii="標楷體" w:eastAsia="標楷體" w:hAnsi="標楷體" w:hint="eastAsia"/>
                <w:sz w:val="26"/>
                <w:szCs w:val="26"/>
              </w:rPr>
              <w:t>國小高年級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10A0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5A47">
              <w:rPr>
                <w:b/>
                <w:sz w:val="26"/>
                <w:szCs w:val="26"/>
              </w:rPr>
              <w:sym w:font="Wingdings 2" w:char="0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C980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5A47">
              <w:rPr>
                <w:b/>
                <w:sz w:val="26"/>
                <w:szCs w:val="26"/>
              </w:rPr>
              <w:sym w:font="Wingdings 2" w:char="0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2B9B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5A47">
              <w:rPr>
                <w:b/>
                <w:sz w:val="26"/>
                <w:szCs w:val="26"/>
              </w:rPr>
              <w:sym w:font="Wingdings 2" w:char="0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E007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5A47">
              <w:rPr>
                <w:b/>
                <w:sz w:val="26"/>
                <w:szCs w:val="26"/>
              </w:rPr>
              <w:sym w:font="Wingdings 2" w:char="0050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5D2A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C808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C874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1D331" w14:textId="77777777" w:rsidR="007E5A47" w:rsidRPr="007E5A47" w:rsidRDefault="007E5A47" w:rsidP="00D22E83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7E5A47" w:rsidRPr="007E5A47" w14:paraId="6EEC00E1" w14:textId="77777777" w:rsidTr="00D22E83">
        <w:trPr>
          <w:trHeight w:val="52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3497" w14:textId="77777777" w:rsidR="007E5A47" w:rsidRPr="007E5A47" w:rsidRDefault="007E5A47" w:rsidP="00D22E83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5A47">
              <w:rPr>
                <w:rFonts w:ascii="標楷體" w:eastAsia="標楷體" w:hAnsi="標楷體" w:hint="eastAsia"/>
                <w:sz w:val="26"/>
                <w:szCs w:val="26"/>
              </w:rPr>
              <w:t>國小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59D3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CCBF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6DBC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C7E5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8D1D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3AC0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5A47">
              <w:rPr>
                <w:b/>
                <w:sz w:val="26"/>
                <w:szCs w:val="26"/>
              </w:rPr>
              <w:sym w:font="Wingdings 2" w:char="0050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877C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5A47">
              <w:rPr>
                <w:b/>
                <w:sz w:val="26"/>
                <w:szCs w:val="26"/>
              </w:rPr>
              <w:sym w:font="Wingdings 2" w:char="0050"/>
            </w:r>
          </w:p>
        </w:tc>
        <w:tc>
          <w:tcPr>
            <w:tcW w:w="3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4836" w14:textId="77777777" w:rsidR="007E5A47" w:rsidRPr="007E5A47" w:rsidRDefault="007E5A47" w:rsidP="00D22E83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7E5A47" w:rsidRPr="007E5A47" w14:paraId="05D5A426" w14:textId="77777777" w:rsidTr="00D22E83">
        <w:trPr>
          <w:trHeight w:val="52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A76B" w14:textId="77777777" w:rsidR="007E5A47" w:rsidRPr="007E5A47" w:rsidRDefault="007E5A47" w:rsidP="00D22E83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5A47">
              <w:rPr>
                <w:rFonts w:ascii="標楷體" w:eastAsia="標楷體" w:hAnsi="標楷體" w:hint="eastAsia"/>
                <w:sz w:val="26"/>
                <w:szCs w:val="26"/>
              </w:rPr>
              <w:t>國中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96DA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5A47">
              <w:rPr>
                <w:b/>
                <w:sz w:val="26"/>
                <w:szCs w:val="26"/>
              </w:rPr>
              <w:sym w:font="Wingdings 2" w:char="0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0116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5A47">
              <w:rPr>
                <w:b/>
                <w:sz w:val="26"/>
                <w:szCs w:val="26"/>
              </w:rPr>
              <w:sym w:font="Wingdings 2" w:char="0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854E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5A47">
              <w:rPr>
                <w:b/>
                <w:sz w:val="26"/>
                <w:szCs w:val="26"/>
              </w:rPr>
              <w:sym w:font="Wingdings 2" w:char="0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D2C9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5A47">
              <w:rPr>
                <w:b/>
                <w:sz w:val="26"/>
                <w:szCs w:val="26"/>
              </w:rPr>
              <w:sym w:font="Wingdings 2" w:char="0050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2D81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8874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5A47">
              <w:rPr>
                <w:b/>
                <w:sz w:val="26"/>
                <w:szCs w:val="26"/>
              </w:rPr>
              <w:sym w:font="Wingdings 2" w:char="0050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94C6" w14:textId="77777777" w:rsidR="007E5A47" w:rsidRPr="007E5A47" w:rsidRDefault="007E5A47" w:rsidP="00D22E8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E5A47">
              <w:rPr>
                <w:b/>
                <w:sz w:val="26"/>
                <w:szCs w:val="26"/>
              </w:rPr>
              <w:sym w:font="Wingdings 2" w:char="0050"/>
            </w:r>
          </w:p>
        </w:tc>
        <w:tc>
          <w:tcPr>
            <w:tcW w:w="3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D201D" w14:textId="77777777" w:rsidR="007E5A47" w:rsidRPr="007E5A47" w:rsidRDefault="007E5A47" w:rsidP="00D22E83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7E5A47" w:rsidRPr="007E5A47" w14:paraId="5DB38C9A" w14:textId="77777777" w:rsidTr="00D22E83">
        <w:trPr>
          <w:trHeight w:val="57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EE57" w14:textId="77777777" w:rsidR="007E5A47" w:rsidRPr="007E5A47" w:rsidRDefault="007E5A47" w:rsidP="00D22E83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5A47">
              <w:rPr>
                <w:rFonts w:ascii="標楷體" w:eastAsia="標楷體" w:hAnsi="標楷體" w:hint="eastAsia"/>
                <w:sz w:val="26"/>
                <w:szCs w:val="26"/>
              </w:rPr>
              <w:t>高中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63B5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5A47">
              <w:rPr>
                <w:b/>
                <w:sz w:val="26"/>
                <w:szCs w:val="26"/>
              </w:rPr>
              <w:sym w:font="Wingdings 2" w:char="0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0A5E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5A47">
              <w:rPr>
                <w:b/>
                <w:sz w:val="26"/>
                <w:szCs w:val="26"/>
              </w:rPr>
              <w:sym w:font="Wingdings 2" w:char="0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9C66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5A47">
              <w:rPr>
                <w:b/>
                <w:sz w:val="26"/>
                <w:szCs w:val="26"/>
              </w:rPr>
              <w:sym w:font="Wingdings 2" w:char="0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F6C2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5A47">
              <w:rPr>
                <w:b/>
                <w:sz w:val="26"/>
                <w:szCs w:val="26"/>
              </w:rPr>
              <w:sym w:font="Wingdings 2" w:char="0050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3424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FD61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5A47">
              <w:rPr>
                <w:b/>
                <w:sz w:val="26"/>
                <w:szCs w:val="26"/>
              </w:rPr>
              <w:sym w:font="Wingdings 2" w:char="0050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43D7" w14:textId="77777777" w:rsidR="007E5A47" w:rsidRPr="007E5A47" w:rsidRDefault="007E5A47" w:rsidP="00D22E8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E5A47">
              <w:rPr>
                <w:b/>
                <w:sz w:val="26"/>
                <w:szCs w:val="26"/>
              </w:rPr>
              <w:sym w:font="Wingdings 2" w:char="0050"/>
            </w:r>
          </w:p>
        </w:tc>
        <w:tc>
          <w:tcPr>
            <w:tcW w:w="3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3B2A" w14:textId="77777777" w:rsidR="007E5A47" w:rsidRPr="007E5A47" w:rsidRDefault="007E5A47" w:rsidP="00D22E83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7E5A47" w:rsidRPr="007E5A47" w14:paraId="3EA7FF7A" w14:textId="77777777" w:rsidTr="00D22E83">
        <w:trPr>
          <w:trHeight w:val="57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E1B0" w14:textId="77777777" w:rsidR="007E5A47" w:rsidRPr="007E5A47" w:rsidRDefault="007E5A47" w:rsidP="00D22E83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5A47">
              <w:rPr>
                <w:rFonts w:ascii="標楷體" w:eastAsia="標楷體" w:hAnsi="標楷體" w:hint="eastAsia"/>
                <w:sz w:val="26"/>
                <w:szCs w:val="26"/>
              </w:rPr>
              <w:t>教師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EC6F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5A47">
              <w:rPr>
                <w:b/>
                <w:sz w:val="26"/>
                <w:szCs w:val="26"/>
              </w:rPr>
              <w:sym w:font="Wingdings 2" w:char="0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53CF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5A47">
              <w:rPr>
                <w:b/>
                <w:sz w:val="26"/>
                <w:szCs w:val="26"/>
              </w:rPr>
              <w:sym w:font="Wingdings 2" w:char="0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2536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5A47">
              <w:rPr>
                <w:b/>
                <w:sz w:val="26"/>
                <w:szCs w:val="26"/>
              </w:rPr>
              <w:sym w:font="Wingdings 2" w:char="0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4982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5A47">
              <w:rPr>
                <w:b/>
                <w:sz w:val="26"/>
                <w:szCs w:val="26"/>
              </w:rPr>
              <w:sym w:font="Wingdings 2" w:char="0050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BF3F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5A47">
              <w:rPr>
                <w:b/>
                <w:sz w:val="26"/>
                <w:szCs w:val="26"/>
              </w:rPr>
              <w:sym w:font="Wingdings 2" w:char="0050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7E26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3C5D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9D58" w14:textId="77777777" w:rsidR="007E5A47" w:rsidRPr="007E5A47" w:rsidRDefault="007E5A47" w:rsidP="00D22E83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E5A47">
              <w:rPr>
                <w:rFonts w:ascii="標楷體" w:eastAsia="標楷體" w:hAnsi="標楷體"/>
                <w:sz w:val="26"/>
                <w:szCs w:val="26"/>
              </w:rPr>
              <w:t>每人最多可報名2個</w:t>
            </w:r>
            <w:proofErr w:type="gramStart"/>
            <w:r w:rsidRPr="007E5A47">
              <w:rPr>
                <w:rFonts w:ascii="標楷體" w:eastAsia="標楷體" w:hAnsi="標楷體"/>
                <w:sz w:val="26"/>
                <w:szCs w:val="26"/>
              </w:rPr>
              <w:t>單項賽別</w:t>
            </w:r>
            <w:proofErr w:type="gramEnd"/>
            <w:r w:rsidRPr="007E5A47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</w:tc>
      </w:tr>
      <w:tr w:rsidR="007E5A47" w:rsidRPr="007E5A47" w14:paraId="3B95CB28" w14:textId="77777777" w:rsidTr="00D22E83">
        <w:trPr>
          <w:trHeight w:val="57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C23D" w14:textId="77777777" w:rsidR="007E5A47" w:rsidRPr="007E5A47" w:rsidRDefault="007E5A47" w:rsidP="00D22E83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5A47">
              <w:rPr>
                <w:rFonts w:ascii="標楷體" w:eastAsia="標楷體" w:hAnsi="標楷體" w:hint="eastAsia"/>
                <w:sz w:val="26"/>
                <w:szCs w:val="26"/>
              </w:rPr>
              <w:t>社會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6C9D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5A47">
              <w:rPr>
                <w:b/>
                <w:sz w:val="26"/>
                <w:szCs w:val="26"/>
              </w:rPr>
              <w:sym w:font="Wingdings 2" w:char="0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7D54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5A47">
              <w:rPr>
                <w:b/>
                <w:sz w:val="26"/>
                <w:szCs w:val="26"/>
              </w:rPr>
              <w:sym w:font="Wingdings 2" w:char="0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E57E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5A47">
              <w:rPr>
                <w:b/>
                <w:sz w:val="26"/>
                <w:szCs w:val="26"/>
              </w:rPr>
              <w:sym w:font="Wingdings 2" w:char="0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F4C8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5A47">
              <w:rPr>
                <w:b/>
                <w:sz w:val="26"/>
                <w:szCs w:val="26"/>
              </w:rPr>
              <w:sym w:font="Wingdings 2" w:char="0050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669D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533A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A8C5" w14:textId="77777777" w:rsidR="007E5A47" w:rsidRPr="007E5A47" w:rsidRDefault="007E5A47" w:rsidP="00D22E83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5917" w14:textId="77777777" w:rsidR="007E5A47" w:rsidRPr="007E5A47" w:rsidRDefault="007E5A47" w:rsidP="00D22E83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</w:tbl>
    <w:p w14:paraId="7C9F847C" w14:textId="77777777" w:rsidR="007E5A47" w:rsidRPr="007E5A47" w:rsidRDefault="007E5A47" w:rsidP="007E5A47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14:paraId="0EAA89C7" w14:textId="77777777" w:rsidR="007E5A47" w:rsidRPr="007E5A47" w:rsidRDefault="007E5A47" w:rsidP="007E5A47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E5A47">
        <w:rPr>
          <w:rFonts w:ascii="標楷體" w:eastAsia="標楷體" w:hAnsi="標楷體" w:hint="eastAsia"/>
          <w:sz w:val="28"/>
          <w:szCs w:val="28"/>
        </w:rPr>
        <w:t>◎陀螺競賽項目總表：</w:t>
      </w:r>
    </w:p>
    <w:tbl>
      <w:tblPr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8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7E5A47" w:rsidRPr="007E5A47" w14:paraId="65F91BC5" w14:textId="77777777" w:rsidTr="00D22E83">
        <w:trPr>
          <w:cantSplit/>
          <w:trHeight w:val="2268"/>
        </w:trPr>
        <w:tc>
          <w:tcPr>
            <w:tcW w:w="2948" w:type="dxa"/>
            <w:tcBorders>
              <w:bottom w:val="single" w:sz="4" w:space="0" w:color="auto"/>
              <w:tl2br w:val="single" w:sz="4" w:space="0" w:color="000000"/>
            </w:tcBorders>
          </w:tcPr>
          <w:p w14:paraId="3F744D2B" w14:textId="77777777" w:rsidR="007E5A47" w:rsidRPr="007E5A47" w:rsidRDefault="007E5A47" w:rsidP="00D22E83">
            <w:pPr>
              <w:ind w:leftChars="-50" w:left="-120" w:rightChars="-50" w:right="-120"/>
              <w:rPr>
                <w:rFonts w:ascii="標楷體" w:eastAsia="標楷體" w:hAnsi="標楷體"/>
              </w:rPr>
            </w:pPr>
          </w:p>
          <w:p w14:paraId="6BC13519" w14:textId="77777777" w:rsidR="007E5A47" w:rsidRPr="007E5A47" w:rsidRDefault="007E5A47" w:rsidP="00D22E83">
            <w:pPr>
              <w:ind w:leftChars="-50" w:left="-120" w:rightChars="-50" w:right="-120"/>
              <w:rPr>
                <w:rFonts w:ascii="標楷體" w:eastAsia="標楷體" w:hAnsi="標楷體"/>
              </w:rPr>
            </w:pPr>
            <w:r w:rsidRPr="007E5A47">
              <w:rPr>
                <w:rFonts w:ascii="標楷體" w:eastAsia="標楷體" w:hAnsi="標楷體" w:hint="eastAsia"/>
              </w:rPr>
              <w:t xml:space="preserve">               競賽</w:t>
            </w:r>
          </w:p>
          <w:p w14:paraId="6E1EEF0C" w14:textId="77777777" w:rsidR="007E5A47" w:rsidRPr="007E5A47" w:rsidRDefault="007E5A47" w:rsidP="00D22E83">
            <w:pPr>
              <w:ind w:leftChars="-50" w:left="-120" w:rightChars="-50" w:right="-120"/>
              <w:rPr>
                <w:rFonts w:ascii="標楷體" w:eastAsia="標楷體" w:hAnsi="標楷體"/>
              </w:rPr>
            </w:pPr>
            <w:r w:rsidRPr="007E5A47">
              <w:rPr>
                <w:rFonts w:ascii="標楷體" w:eastAsia="標楷體" w:hAnsi="標楷體" w:hint="eastAsia"/>
              </w:rPr>
              <w:t xml:space="preserve">               項目</w:t>
            </w:r>
          </w:p>
          <w:p w14:paraId="33C5A003" w14:textId="77777777" w:rsidR="007E5A47" w:rsidRPr="007E5A47" w:rsidRDefault="007E5A47" w:rsidP="00D22E83">
            <w:pPr>
              <w:ind w:leftChars="-50" w:left="-120" w:rightChars="-50" w:right="-120"/>
              <w:rPr>
                <w:rFonts w:ascii="標楷體" w:eastAsia="標楷體" w:hAnsi="標楷體" w:cs="標楷體"/>
                <w:bCs/>
              </w:rPr>
            </w:pPr>
          </w:p>
          <w:p w14:paraId="3F986849" w14:textId="77777777" w:rsidR="007E5A47" w:rsidRPr="007E5A47" w:rsidRDefault="007E5A47" w:rsidP="00D22E83">
            <w:pPr>
              <w:ind w:leftChars="-50" w:left="-120" w:rightChars="-50" w:right="-120"/>
              <w:rPr>
                <w:rFonts w:ascii="標楷體" w:eastAsia="標楷體" w:hAnsi="標楷體" w:cs="標楷體"/>
                <w:bCs/>
              </w:rPr>
            </w:pPr>
            <w:r w:rsidRPr="007E5A47">
              <w:rPr>
                <w:rFonts w:ascii="標楷體" w:eastAsia="標楷體" w:hAnsi="標楷體" w:cs="標楷體" w:hint="eastAsia"/>
                <w:bCs/>
              </w:rPr>
              <w:t xml:space="preserve">      組別</w:t>
            </w:r>
          </w:p>
          <w:p w14:paraId="54E58026" w14:textId="77777777" w:rsidR="007E5A47" w:rsidRPr="007E5A47" w:rsidRDefault="007E5A47" w:rsidP="00D22E83">
            <w:pPr>
              <w:ind w:leftChars="-50" w:left="-120" w:rightChars="-50" w:right="-120"/>
              <w:rPr>
                <w:rFonts w:ascii="標楷體" w:eastAsia="標楷體" w:hAnsi="標楷體" w:cs="標楷體"/>
                <w:bCs/>
              </w:rPr>
            </w:pPr>
            <w:r w:rsidRPr="007E5A47">
              <w:rPr>
                <w:rFonts w:ascii="標楷體" w:eastAsia="標楷體" w:hAnsi="標楷體" w:cs="標楷體" w:hint="eastAsia"/>
                <w:bCs/>
              </w:rPr>
              <w:t xml:space="preserve">      </w:t>
            </w: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賽別</w:t>
            </w:r>
            <w:proofErr w:type="gramEnd"/>
          </w:p>
        </w:tc>
        <w:tc>
          <w:tcPr>
            <w:tcW w:w="624" w:type="dxa"/>
            <w:textDirection w:val="tbRlV"/>
            <w:vAlign w:val="center"/>
          </w:tcPr>
          <w:p w14:paraId="03722486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7E5A47">
              <w:rPr>
                <w:rFonts w:ascii="標楷體" w:eastAsia="標楷體" w:hAnsi="標楷體" w:cs="標楷體" w:hint="eastAsia"/>
                <w:bCs/>
              </w:rPr>
              <w:t>非</w:t>
            </w: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慣用手前投</w:t>
            </w:r>
            <w:proofErr w:type="gramEnd"/>
          </w:p>
        </w:tc>
        <w:tc>
          <w:tcPr>
            <w:tcW w:w="624" w:type="dxa"/>
            <w:textDirection w:val="tbRlV"/>
            <w:vAlign w:val="center"/>
          </w:tcPr>
          <w:p w14:paraId="4CEFDFAD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7E5A47">
              <w:rPr>
                <w:rFonts w:ascii="標楷體" w:eastAsia="標楷體" w:hAnsi="標楷體" w:cs="標楷體" w:hint="eastAsia"/>
                <w:bCs/>
              </w:rPr>
              <w:t>前投</w:t>
            </w:r>
          </w:p>
        </w:tc>
        <w:tc>
          <w:tcPr>
            <w:tcW w:w="624" w:type="dxa"/>
            <w:textDirection w:val="tbRlV"/>
          </w:tcPr>
          <w:p w14:paraId="2964D620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 w:cs="標楷體"/>
                <w:bCs/>
              </w:rPr>
            </w:pPr>
            <w:r w:rsidRPr="007E5A47">
              <w:rPr>
                <w:rFonts w:ascii="標楷體" w:eastAsia="標楷體" w:hAnsi="標楷體" w:cs="標楷體" w:hint="eastAsia"/>
                <w:bCs/>
              </w:rPr>
              <w:t>跪投</w:t>
            </w:r>
          </w:p>
          <w:p w14:paraId="1C776125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624" w:type="dxa"/>
            <w:textDirection w:val="tbRlV"/>
            <w:vAlign w:val="center"/>
          </w:tcPr>
          <w:p w14:paraId="2AD681EA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釘投</w:t>
            </w:r>
            <w:proofErr w:type="gramEnd"/>
          </w:p>
        </w:tc>
        <w:tc>
          <w:tcPr>
            <w:tcW w:w="624" w:type="dxa"/>
            <w:textDirection w:val="tbRlV"/>
            <w:vAlign w:val="center"/>
          </w:tcPr>
          <w:p w14:paraId="0242ADB3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抬腿投</w:t>
            </w:r>
            <w:proofErr w:type="gramEnd"/>
          </w:p>
        </w:tc>
        <w:tc>
          <w:tcPr>
            <w:tcW w:w="624" w:type="dxa"/>
            <w:textDirection w:val="tbRlV"/>
            <w:vAlign w:val="center"/>
          </w:tcPr>
          <w:p w14:paraId="530E6EA3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跨投小圓盤</w:t>
            </w:r>
            <w:proofErr w:type="gramEnd"/>
          </w:p>
        </w:tc>
        <w:tc>
          <w:tcPr>
            <w:tcW w:w="624" w:type="dxa"/>
            <w:tcBorders>
              <w:right w:val="single" w:sz="4" w:space="0" w:color="auto"/>
            </w:tcBorders>
            <w:textDirection w:val="tbRlV"/>
            <w:vAlign w:val="center"/>
          </w:tcPr>
          <w:p w14:paraId="6BB74F69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7E5A47">
              <w:rPr>
                <w:rFonts w:ascii="標楷體" w:eastAsia="標楷體" w:hAnsi="標楷體" w:cs="標楷體" w:hint="eastAsia"/>
                <w:bCs/>
              </w:rPr>
              <w:t>登上月球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6E6B13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7E5A47">
              <w:rPr>
                <w:rFonts w:ascii="標楷體" w:eastAsia="標楷體" w:hAnsi="標楷體" w:cs="標楷體" w:hint="eastAsia"/>
                <w:bCs/>
              </w:rPr>
              <w:t>登上火星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0EA287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7E5A47">
              <w:rPr>
                <w:rFonts w:ascii="標楷體" w:eastAsia="標楷體" w:hAnsi="標楷體" w:cs="標楷體" w:hint="eastAsia"/>
                <w:bCs/>
              </w:rPr>
              <w:t>左右開弓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7DDACC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7E5A47">
              <w:rPr>
                <w:rFonts w:ascii="標楷體" w:eastAsia="標楷體" w:hAnsi="標楷體" w:hint="eastAsia"/>
                <w:bCs/>
              </w:rPr>
              <w:t>拉回上手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3FC86E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潛拉進盤</w:t>
            </w:r>
            <w:proofErr w:type="gramEnd"/>
          </w:p>
        </w:tc>
      </w:tr>
      <w:tr w:rsidR="007E5A47" w:rsidRPr="007E5A47" w14:paraId="4077CD0A" w14:textId="77777777" w:rsidTr="00D22E83">
        <w:trPr>
          <w:cantSplit/>
          <w:trHeight w:val="699"/>
        </w:trPr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14:paraId="20AB3F7E" w14:textId="77777777" w:rsidR="007E5A47" w:rsidRPr="007E5A47" w:rsidRDefault="007E5A47" w:rsidP="00D22E83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E5A47">
              <w:rPr>
                <w:rFonts w:ascii="標楷體" w:eastAsia="標楷體" w:hAnsi="標楷體" w:hint="eastAsia"/>
                <w:bCs/>
              </w:rPr>
              <w:t>國小中年級男</w:t>
            </w:r>
            <w:proofErr w:type="gramStart"/>
            <w:r w:rsidRPr="007E5A47">
              <w:rPr>
                <w:rFonts w:ascii="標楷體" w:eastAsia="標楷體" w:hAnsi="標楷體" w:hint="eastAsia"/>
                <w:bCs/>
              </w:rPr>
              <w:t>∕</w:t>
            </w:r>
            <w:proofErr w:type="gramEnd"/>
            <w:r w:rsidRPr="007E5A47">
              <w:rPr>
                <w:rFonts w:ascii="標楷體" w:eastAsia="標楷體" w:hAnsi="標楷體" w:hint="eastAsia"/>
                <w:bCs/>
              </w:rPr>
              <w:t>女子組</w:t>
            </w:r>
          </w:p>
          <w:p w14:paraId="64AF7FF7" w14:textId="77777777" w:rsidR="007E5A47" w:rsidRPr="007E5A47" w:rsidRDefault="007E5A47" w:rsidP="00D22E83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E5A47">
              <w:rPr>
                <w:rFonts w:ascii="標楷體" w:eastAsia="標楷體" w:hAnsi="標楷體" w:hint="eastAsia"/>
                <w:bCs/>
              </w:rPr>
              <w:t>個人賽、雙人賽</w:t>
            </w:r>
          </w:p>
        </w:tc>
        <w:tc>
          <w:tcPr>
            <w:tcW w:w="624" w:type="dxa"/>
            <w:vAlign w:val="center"/>
          </w:tcPr>
          <w:p w14:paraId="3BCD139A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vAlign w:val="center"/>
          </w:tcPr>
          <w:p w14:paraId="4575D1DD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 w:cs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vAlign w:val="center"/>
          </w:tcPr>
          <w:p w14:paraId="5400D9BC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 w:cs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vAlign w:val="center"/>
          </w:tcPr>
          <w:p w14:paraId="3FADE1F4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 w:cs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vAlign w:val="center"/>
          </w:tcPr>
          <w:p w14:paraId="0CC2339F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 w:cs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vAlign w:val="center"/>
          </w:tcPr>
          <w:p w14:paraId="11431668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14:paraId="55BF5DBC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 w:cs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BD9DA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 w:cs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150E5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 w:cs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92CB9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56C48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</w:tr>
      <w:tr w:rsidR="007E5A47" w:rsidRPr="007E5A47" w14:paraId="2F8209FB" w14:textId="77777777" w:rsidTr="00D22E83">
        <w:trPr>
          <w:cantSplit/>
          <w:trHeight w:val="699"/>
        </w:trPr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14:paraId="4F01CC07" w14:textId="77777777" w:rsidR="007E5A47" w:rsidRPr="007E5A47" w:rsidRDefault="007E5A47" w:rsidP="00D22E83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E5A47">
              <w:rPr>
                <w:rFonts w:ascii="標楷體" w:eastAsia="標楷體" w:hAnsi="標楷體" w:hint="eastAsia"/>
                <w:bCs/>
              </w:rPr>
              <w:t>國小高年級男子組</w:t>
            </w:r>
          </w:p>
          <w:p w14:paraId="12FD08C1" w14:textId="77777777" w:rsidR="007E5A47" w:rsidRPr="007E5A47" w:rsidRDefault="007E5A47" w:rsidP="00D22E83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E5A47">
              <w:rPr>
                <w:rFonts w:ascii="標楷體" w:eastAsia="標楷體" w:hAnsi="標楷體" w:hint="eastAsia"/>
                <w:bCs/>
              </w:rPr>
              <w:t xml:space="preserve"> 個人賽、雙人賽</w:t>
            </w:r>
          </w:p>
        </w:tc>
        <w:tc>
          <w:tcPr>
            <w:tcW w:w="624" w:type="dxa"/>
            <w:vAlign w:val="center"/>
          </w:tcPr>
          <w:p w14:paraId="10459049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vAlign w:val="center"/>
          </w:tcPr>
          <w:p w14:paraId="57BCEE86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624" w:type="dxa"/>
            <w:vAlign w:val="center"/>
          </w:tcPr>
          <w:p w14:paraId="061778C1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624" w:type="dxa"/>
            <w:vAlign w:val="center"/>
          </w:tcPr>
          <w:p w14:paraId="4D803112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vAlign w:val="center"/>
          </w:tcPr>
          <w:p w14:paraId="49E758C7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vAlign w:val="center"/>
          </w:tcPr>
          <w:p w14:paraId="4B45B0F2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14:paraId="4BA207E9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640E0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392F0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 w:cs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8D88E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 w:cs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8917C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 w:cs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</w:tr>
      <w:tr w:rsidR="007E5A47" w:rsidRPr="007E5A47" w14:paraId="09B03EB6" w14:textId="77777777" w:rsidTr="00D22E83">
        <w:trPr>
          <w:cantSplit/>
          <w:trHeight w:val="696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5A40C" w14:textId="77777777" w:rsidR="007E5A47" w:rsidRPr="007E5A47" w:rsidRDefault="007E5A47" w:rsidP="00D22E83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E5A47">
              <w:rPr>
                <w:rFonts w:ascii="標楷體" w:eastAsia="標楷體" w:hAnsi="標楷體" w:hint="eastAsia"/>
                <w:bCs/>
              </w:rPr>
              <w:t>國小高年級女子組</w:t>
            </w:r>
          </w:p>
          <w:p w14:paraId="7B332D3C" w14:textId="77777777" w:rsidR="007E5A47" w:rsidRPr="007E5A47" w:rsidRDefault="007E5A47" w:rsidP="00D22E83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E5A47">
              <w:rPr>
                <w:rFonts w:ascii="標楷體" w:eastAsia="標楷體" w:hAnsi="標楷體" w:hint="eastAsia"/>
                <w:bCs/>
              </w:rPr>
              <w:t xml:space="preserve"> 個人賽、雙人賽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B3E92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C56E8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EE376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91642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7CD80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37428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CF0B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2886D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8969D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6D6C7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A9703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 w:cs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</w:tr>
      <w:tr w:rsidR="007E5A47" w:rsidRPr="007E5A47" w14:paraId="3D75802C" w14:textId="77777777" w:rsidTr="00D22E83">
        <w:trPr>
          <w:cantSplit/>
          <w:trHeight w:val="706"/>
        </w:trPr>
        <w:tc>
          <w:tcPr>
            <w:tcW w:w="2948" w:type="dxa"/>
            <w:vAlign w:val="center"/>
          </w:tcPr>
          <w:p w14:paraId="49627FE4" w14:textId="77777777" w:rsidR="007E5A47" w:rsidRPr="007E5A47" w:rsidRDefault="007E5A47" w:rsidP="00D22E83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E5A47">
              <w:rPr>
                <w:rFonts w:ascii="標楷體" w:eastAsia="標楷體" w:hAnsi="標楷體" w:hint="eastAsia"/>
                <w:bCs/>
              </w:rPr>
              <w:t>國小男</w:t>
            </w:r>
            <w:proofErr w:type="gramStart"/>
            <w:r w:rsidRPr="007E5A47">
              <w:rPr>
                <w:rFonts w:ascii="標楷體" w:eastAsia="標楷體" w:hAnsi="標楷體" w:hint="eastAsia"/>
                <w:bCs/>
              </w:rPr>
              <w:t>∕</w:t>
            </w:r>
            <w:proofErr w:type="gramEnd"/>
            <w:r w:rsidRPr="007E5A47">
              <w:rPr>
                <w:rFonts w:ascii="標楷體" w:eastAsia="標楷體" w:hAnsi="標楷體" w:hint="eastAsia"/>
                <w:bCs/>
              </w:rPr>
              <w:t>女子組</w:t>
            </w:r>
          </w:p>
          <w:p w14:paraId="62D13B5F" w14:textId="77777777" w:rsidR="007E5A47" w:rsidRPr="007E5A47" w:rsidRDefault="007E5A47" w:rsidP="00D22E83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E5A47">
              <w:rPr>
                <w:rFonts w:ascii="標楷體" w:eastAsia="標楷體" w:hAnsi="標楷體" w:hint="eastAsia"/>
                <w:bCs/>
              </w:rPr>
              <w:t>團體賽</w:t>
            </w:r>
          </w:p>
        </w:tc>
        <w:tc>
          <w:tcPr>
            <w:tcW w:w="624" w:type="dxa"/>
            <w:vAlign w:val="center"/>
          </w:tcPr>
          <w:p w14:paraId="0FDF9AC9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624" w:type="dxa"/>
            <w:vAlign w:val="center"/>
          </w:tcPr>
          <w:p w14:paraId="1041BA62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vAlign w:val="center"/>
          </w:tcPr>
          <w:p w14:paraId="4497FF45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 w:cs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vAlign w:val="center"/>
          </w:tcPr>
          <w:p w14:paraId="1628C05A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vAlign w:val="center"/>
          </w:tcPr>
          <w:p w14:paraId="3467FEB5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vAlign w:val="center"/>
          </w:tcPr>
          <w:p w14:paraId="14A34092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14:paraId="55F0DA35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013CD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44C34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C5196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2DA82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</w:tr>
      <w:tr w:rsidR="007E5A47" w:rsidRPr="007E5A47" w14:paraId="7C773228" w14:textId="77777777" w:rsidTr="00D22E83">
        <w:trPr>
          <w:cantSplit/>
          <w:trHeight w:val="702"/>
        </w:trPr>
        <w:tc>
          <w:tcPr>
            <w:tcW w:w="2948" w:type="dxa"/>
            <w:vAlign w:val="center"/>
          </w:tcPr>
          <w:p w14:paraId="5FC2F4BE" w14:textId="77777777" w:rsidR="007E5A47" w:rsidRPr="007E5A47" w:rsidRDefault="007E5A47" w:rsidP="00D22E83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E5A47">
              <w:rPr>
                <w:rFonts w:ascii="標楷體" w:eastAsia="標楷體" w:hAnsi="標楷體" w:hint="eastAsia"/>
                <w:bCs/>
              </w:rPr>
              <w:t>國、高中、社會男</w:t>
            </w:r>
            <w:proofErr w:type="gramStart"/>
            <w:r w:rsidRPr="007E5A47">
              <w:rPr>
                <w:rFonts w:ascii="標楷體" w:eastAsia="標楷體" w:hAnsi="標楷體" w:hint="eastAsia"/>
                <w:bCs/>
              </w:rPr>
              <w:t>∕</w:t>
            </w:r>
            <w:proofErr w:type="gramEnd"/>
            <w:r w:rsidRPr="007E5A47">
              <w:rPr>
                <w:rFonts w:ascii="標楷體" w:eastAsia="標楷體" w:hAnsi="標楷體" w:hint="eastAsia"/>
                <w:bCs/>
              </w:rPr>
              <w:t xml:space="preserve">女子組 </w:t>
            </w:r>
          </w:p>
          <w:p w14:paraId="55341848" w14:textId="77777777" w:rsidR="007E5A47" w:rsidRPr="007E5A47" w:rsidRDefault="007E5A47" w:rsidP="00D22E83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E5A47">
              <w:rPr>
                <w:rFonts w:ascii="標楷體" w:eastAsia="標楷體" w:hAnsi="標楷體" w:hint="eastAsia"/>
                <w:bCs/>
              </w:rPr>
              <w:t>個人賽、雙人賽</w:t>
            </w:r>
          </w:p>
        </w:tc>
        <w:tc>
          <w:tcPr>
            <w:tcW w:w="624" w:type="dxa"/>
            <w:vAlign w:val="center"/>
          </w:tcPr>
          <w:p w14:paraId="4A945447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vAlign w:val="center"/>
          </w:tcPr>
          <w:p w14:paraId="377204A1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624" w:type="dxa"/>
            <w:vAlign w:val="center"/>
          </w:tcPr>
          <w:p w14:paraId="2C28705A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624" w:type="dxa"/>
            <w:vAlign w:val="center"/>
          </w:tcPr>
          <w:p w14:paraId="266AFAB3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vAlign w:val="center"/>
          </w:tcPr>
          <w:p w14:paraId="71205BDF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624" w:type="dxa"/>
            <w:vAlign w:val="center"/>
          </w:tcPr>
          <w:p w14:paraId="017178B8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14:paraId="7930E450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3B71D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4C80E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B5F83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BCE53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</w:tr>
      <w:tr w:rsidR="007E5A47" w:rsidRPr="007E5A47" w14:paraId="33D85276" w14:textId="77777777" w:rsidTr="00D22E83">
        <w:trPr>
          <w:cantSplit/>
          <w:trHeight w:val="702"/>
        </w:trPr>
        <w:tc>
          <w:tcPr>
            <w:tcW w:w="2948" w:type="dxa"/>
            <w:vAlign w:val="center"/>
          </w:tcPr>
          <w:p w14:paraId="03CC1E9F" w14:textId="77777777" w:rsidR="007E5A47" w:rsidRPr="007E5A47" w:rsidRDefault="007E5A47" w:rsidP="00D22E83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E5A47">
              <w:rPr>
                <w:rFonts w:ascii="標楷體" w:eastAsia="標楷體" w:hAnsi="標楷體" w:hint="eastAsia"/>
                <w:bCs/>
              </w:rPr>
              <w:t>教師男子組</w:t>
            </w:r>
          </w:p>
          <w:p w14:paraId="48BF776D" w14:textId="77777777" w:rsidR="007E5A47" w:rsidRPr="007E5A47" w:rsidRDefault="007E5A47" w:rsidP="00D22E83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E5A47">
              <w:rPr>
                <w:rFonts w:ascii="標楷體" w:eastAsia="標楷體" w:hAnsi="標楷體" w:hint="eastAsia"/>
                <w:bCs/>
              </w:rPr>
              <w:t>個人賽、雙人賽</w:t>
            </w:r>
          </w:p>
        </w:tc>
        <w:tc>
          <w:tcPr>
            <w:tcW w:w="624" w:type="dxa"/>
            <w:vAlign w:val="center"/>
          </w:tcPr>
          <w:p w14:paraId="74557D3E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vAlign w:val="center"/>
          </w:tcPr>
          <w:p w14:paraId="0EB29BE7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624" w:type="dxa"/>
            <w:vAlign w:val="center"/>
          </w:tcPr>
          <w:p w14:paraId="7513A171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624" w:type="dxa"/>
            <w:vAlign w:val="center"/>
          </w:tcPr>
          <w:p w14:paraId="0D25528E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vAlign w:val="center"/>
          </w:tcPr>
          <w:p w14:paraId="6BDCD7A4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 w:cs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vAlign w:val="center"/>
          </w:tcPr>
          <w:p w14:paraId="1249A86A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14:paraId="2ECEAB79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506F1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 w:cs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8180D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F9606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B1BD9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</w:tr>
      <w:tr w:rsidR="007E5A47" w:rsidRPr="007E5A47" w14:paraId="770D6532" w14:textId="77777777" w:rsidTr="00D22E83">
        <w:trPr>
          <w:cantSplit/>
          <w:trHeight w:val="702"/>
        </w:trPr>
        <w:tc>
          <w:tcPr>
            <w:tcW w:w="2948" w:type="dxa"/>
            <w:vAlign w:val="center"/>
          </w:tcPr>
          <w:p w14:paraId="0CE051CF" w14:textId="77777777" w:rsidR="007E5A47" w:rsidRPr="007E5A47" w:rsidRDefault="007E5A47" w:rsidP="00D22E83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E5A47">
              <w:rPr>
                <w:rFonts w:ascii="標楷體" w:eastAsia="標楷體" w:hAnsi="標楷體" w:hint="eastAsia"/>
                <w:bCs/>
              </w:rPr>
              <w:t>教師女子組</w:t>
            </w:r>
          </w:p>
          <w:p w14:paraId="14AF3CFB" w14:textId="77777777" w:rsidR="007E5A47" w:rsidRPr="007E5A47" w:rsidRDefault="007E5A47" w:rsidP="00D22E83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E5A47">
              <w:rPr>
                <w:rFonts w:ascii="標楷體" w:eastAsia="標楷體" w:hAnsi="標楷體" w:hint="eastAsia"/>
                <w:bCs/>
              </w:rPr>
              <w:t>個人賽、雙人賽</w:t>
            </w:r>
          </w:p>
        </w:tc>
        <w:tc>
          <w:tcPr>
            <w:tcW w:w="624" w:type="dxa"/>
            <w:vAlign w:val="center"/>
          </w:tcPr>
          <w:p w14:paraId="21C3274D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vAlign w:val="center"/>
          </w:tcPr>
          <w:p w14:paraId="56C77EB3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 w:cs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vAlign w:val="center"/>
          </w:tcPr>
          <w:p w14:paraId="3E548F0A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624" w:type="dxa"/>
            <w:vAlign w:val="center"/>
          </w:tcPr>
          <w:p w14:paraId="4D004FB1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vAlign w:val="center"/>
          </w:tcPr>
          <w:p w14:paraId="1FFE2A12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 w:cs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vAlign w:val="center"/>
          </w:tcPr>
          <w:p w14:paraId="74A0B62C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14:paraId="5479BAAE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B996C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 w:cs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9B9DF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C8098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E2639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</w:tr>
      <w:tr w:rsidR="007E5A47" w:rsidRPr="007E5A47" w14:paraId="697ACBCD" w14:textId="77777777" w:rsidTr="00D22E83">
        <w:trPr>
          <w:cantSplit/>
          <w:trHeight w:val="702"/>
        </w:trPr>
        <w:tc>
          <w:tcPr>
            <w:tcW w:w="2948" w:type="dxa"/>
            <w:vAlign w:val="center"/>
          </w:tcPr>
          <w:p w14:paraId="57F01F2E" w14:textId="77777777" w:rsidR="007E5A47" w:rsidRPr="007E5A47" w:rsidRDefault="007E5A47" w:rsidP="00D22E83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E5A47">
              <w:rPr>
                <w:rFonts w:ascii="標楷體" w:eastAsia="標楷體" w:hAnsi="標楷體" w:hint="eastAsia"/>
                <w:bCs/>
              </w:rPr>
              <w:t>教師組</w:t>
            </w:r>
          </w:p>
          <w:p w14:paraId="31E916D5" w14:textId="77777777" w:rsidR="007E5A47" w:rsidRPr="007E5A47" w:rsidRDefault="007E5A47" w:rsidP="00D22E83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E5A47">
              <w:rPr>
                <w:rFonts w:ascii="標楷體" w:eastAsia="標楷體" w:hAnsi="標楷體" w:hint="eastAsia"/>
                <w:bCs/>
              </w:rPr>
              <w:t>混合雙人賽</w:t>
            </w:r>
          </w:p>
        </w:tc>
        <w:tc>
          <w:tcPr>
            <w:tcW w:w="624" w:type="dxa"/>
            <w:vAlign w:val="center"/>
          </w:tcPr>
          <w:p w14:paraId="561DAB2A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vAlign w:val="center"/>
          </w:tcPr>
          <w:p w14:paraId="4B3C5687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 w:cs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vAlign w:val="center"/>
          </w:tcPr>
          <w:p w14:paraId="64D064F0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624" w:type="dxa"/>
            <w:vAlign w:val="center"/>
          </w:tcPr>
          <w:p w14:paraId="29BD3A9C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vAlign w:val="center"/>
          </w:tcPr>
          <w:p w14:paraId="5B7E29F8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 w:cs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vAlign w:val="center"/>
          </w:tcPr>
          <w:p w14:paraId="121CEAE2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14:paraId="7A6BA721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7A4B0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 w:cs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5A59D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F6249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A53BA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</w:tr>
      <w:tr w:rsidR="007E5A47" w:rsidRPr="007E5A47" w14:paraId="760558B3" w14:textId="77777777" w:rsidTr="00D22E83">
        <w:trPr>
          <w:cantSplit/>
          <w:trHeight w:val="702"/>
        </w:trPr>
        <w:tc>
          <w:tcPr>
            <w:tcW w:w="2948" w:type="dxa"/>
            <w:vAlign w:val="center"/>
          </w:tcPr>
          <w:p w14:paraId="26E97162" w14:textId="77777777" w:rsidR="007E5A47" w:rsidRPr="007E5A47" w:rsidRDefault="007E5A47" w:rsidP="00D22E83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E5A47">
              <w:rPr>
                <w:rFonts w:ascii="標楷體" w:eastAsia="標楷體" w:hAnsi="標楷體" w:hint="eastAsia"/>
                <w:bCs/>
              </w:rPr>
              <w:t>國、高中男</w:t>
            </w:r>
            <w:proofErr w:type="gramStart"/>
            <w:r w:rsidRPr="007E5A47">
              <w:rPr>
                <w:rFonts w:ascii="標楷體" w:eastAsia="標楷體" w:hAnsi="標楷體" w:hint="eastAsia"/>
                <w:bCs/>
              </w:rPr>
              <w:t>∕</w:t>
            </w:r>
            <w:proofErr w:type="gramEnd"/>
            <w:r w:rsidRPr="007E5A47">
              <w:rPr>
                <w:rFonts w:ascii="標楷體" w:eastAsia="標楷體" w:hAnsi="標楷體" w:hint="eastAsia"/>
                <w:bCs/>
              </w:rPr>
              <w:t xml:space="preserve">女子組 </w:t>
            </w:r>
          </w:p>
          <w:p w14:paraId="64AF8462" w14:textId="77777777" w:rsidR="007E5A47" w:rsidRPr="007E5A47" w:rsidRDefault="007E5A47" w:rsidP="00D22E83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7E5A47">
              <w:rPr>
                <w:rFonts w:ascii="標楷體" w:eastAsia="標楷體" w:hAnsi="標楷體" w:hint="eastAsia"/>
                <w:bCs/>
              </w:rPr>
              <w:t>團體賽</w:t>
            </w:r>
          </w:p>
        </w:tc>
        <w:tc>
          <w:tcPr>
            <w:tcW w:w="624" w:type="dxa"/>
            <w:vAlign w:val="center"/>
          </w:tcPr>
          <w:p w14:paraId="3C767DE4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624" w:type="dxa"/>
            <w:vAlign w:val="center"/>
          </w:tcPr>
          <w:p w14:paraId="28C868F3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 w:cs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vAlign w:val="center"/>
          </w:tcPr>
          <w:p w14:paraId="2B6EF2F1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624" w:type="dxa"/>
            <w:vAlign w:val="center"/>
          </w:tcPr>
          <w:p w14:paraId="5A6AD806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vAlign w:val="center"/>
          </w:tcPr>
          <w:p w14:paraId="4FEE3B2A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 w:cs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vAlign w:val="center"/>
          </w:tcPr>
          <w:p w14:paraId="0160A410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14:paraId="73829934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C6436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 w:cs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D6ED1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123DE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9AA41" w14:textId="77777777" w:rsidR="007E5A47" w:rsidRPr="007E5A47" w:rsidRDefault="007E5A47" w:rsidP="00D22E83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7E5A47">
              <w:rPr>
                <w:rFonts w:ascii="標楷體" w:eastAsia="標楷體" w:hAnsi="標楷體" w:cs="標楷體" w:hint="eastAsia"/>
                <w:bCs/>
              </w:rPr>
              <w:t>ˇ</w:t>
            </w:r>
            <w:proofErr w:type="gramEnd"/>
          </w:p>
        </w:tc>
      </w:tr>
    </w:tbl>
    <w:p w14:paraId="4628CA1B" w14:textId="77777777" w:rsidR="007E5A47" w:rsidRPr="007E5A47" w:rsidRDefault="007E5A47" w:rsidP="007E5A47">
      <w:pPr>
        <w:spacing w:line="360" w:lineRule="exact"/>
        <w:rPr>
          <w:rFonts w:ascii="標楷體" w:eastAsia="標楷體" w:cs="標楷體"/>
          <w:sz w:val="28"/>
          <w:szCs w:val="28"/>
        </w:rPr>
      </w:pPr>
    </w:p>
    <w:p w14:paraId="25DE4A0C" w14:textId="77777777" w:rsidR="007E5A47" w:rsidRPr="007E5A47" w:rsidRDefault="007E5A47" w:rsidP="007E5A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E5A47">
        <w:rPr>
          <w:rFonts w:ascii="標楷體" w:eastAsia="標楷體" w:hAnsi="標楷體" w:hint="eastAsia"/>
          <w:sz w:val="32"/>
          <w:szCs w:val="32"/>
        </w:rPr>
        <w:t xml:space="preserve">    陀螺報名表：（國小組、教師組）</w:t>
      </w:r>
    </w:p>
    <w:tbl>
      <w:tblPr>
        <w:tblW w:w="8320" w:type="dxa"/>
        <w:tblInd w:w="66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900"/>
        <w:gridCol w:w="1140"/>
        <w:gridCol w:w="1080"/>
        <w:gridCol w:w="1520"/>
        <w:gridCol w:w="1080"/>
        <w:gridCol w:w="1520"/>
      </w:tblGrid>
      <w:tr w:rsidR="007E5A47" w:rsidRPr="007E5A47" w14:paraId="46844F74" w14:textId="77777777" w:rsidTr="00D22E83">
        <w:trPr>
          <w:trHeight w:val="3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CB78D6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校  名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7E798B6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A5854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領  隊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7B8308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E5E8EC5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7CC45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06631633" w14:textId="77777777" w:rsidTr="00D22E83">
        <w:trPr>
          <w:trHeight w:val="345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8ED8E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 xml:space="preserve">指  導                    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E474F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男子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2A307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50ACD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管  理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C2A59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163F0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隨隊裁判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3AC3B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082ED3B8" w14:textId="77777777" w:rsidTr="00D22E83">
        <w:trPr>
          <w:trHeight w:val="34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74FF0" w14:textId="77777777" w:rsidR="007E5A47" w:rsidRPr="007E5A47" w:rsidRDefault="007E5A47" w:rsidP="00D22E8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26084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女子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5D4F85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05133" w14:textId="77777777" w:rsidR="007E5A47" w:rsidRPr="007E5A47" w:rsidRDefault="007E5A47" w:rsidP="00D22E8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7C7A1" w14:textId="77777777" w:rsidR="007E5A47" w:rsidRPr="007E5A47" w:rsidRDefault="007E5A47" w:rsidP="00D22E83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22483" w14:textId="77777777" w:rsidR="007E5A47" w:rsidRPr="007E5A47" w:rsidRDefault="007E5A47" w:rsidP="00D22E8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F71D6" w14:textId="77777777" w:rsidR="007E5A47" w:rsidRPr="007E5A47" w:rsidRDefault="007E5A47" w:rsidP="00D22E83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69E03676" w14:textId="77777777" w:rsidTr="00D22E83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CFD6F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級  別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11338A7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賽  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715AC0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組  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B349CC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姓  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22ECFB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組  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EA12CD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姓  名</w:t>
            </w:r>
          </w:p>
        </w:tc>
      </w:tr>
      <w:tr w:rsidR="007E5A47" w:rsidRPr="007E5A47" w14:paraId="01BA3E57" w14:textId="77777777" w:rsidTr="00D22E83">
        <w:trPr>
          <w:trHeight w:val="3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9962D99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 xml:space="preserve">教師組　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  <w:hideMark/>
          </w:tcPr>
          <w:p w14:paraId="71603386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個人賽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A59FEE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F537DD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6D0149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D72BDB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307AB154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F6318C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FD7AC90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0405F3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51BDC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AA601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EF6176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547E5C8A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F1A59A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  <w:hideMark/>
          </w:tcPr>
          <w:p w14:paraId="6A6AE6B9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雙人賽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2222490F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 xml:space="preserve">男子組　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5995F9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3FDB3CE9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女子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BC8D1C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4D51DD82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B0ED28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486D4E6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24C54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570502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681D67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CE60A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1671AA90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14:paraId="58AB8FD4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000000"/>
            </w:tcBorders>
            <w:vAlign w:val="center"/>
            <w:hideMark/>
          </w:tcPr>
          <w:p w14:paraId="48B99C6B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混合雙人賽</w:t>
            </w:r>
          </w:p>
        </w:tc>
        <w:tc>
          <w:tcPr>
            <w:tcW w:w="1080" w:type="dxa"/>
            <w:tcBorders>
              <w:top w:val="nil"/>
              <w:left w:val="nil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14:paraId="13B29E00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20" w:type="dxa"/>
            <w:tcBorders>
              <w:top w:val="nil"/>
              <w:left w:val="nil"/>
              <w:bottom w:val="triple" w:sz="4" w:space="0" w:color="auto"/>
              <w:right w:val="single" w:sz="8" w:space="0" w:color="auto"/>
            </w:tcBorders>
            <w:vAlign w:val="center"/>
          </w:tcPr>
          <w:p w14:paraId="46641368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14:paraId="08495979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1520" w:type="dxa"/>
            <w:tcBorders>
              <w:top w:val="nil"/>
              <w:left w:val="nil"/>
              <w:bottom w:val="triple" w:sz="4" w:space="0" w:color="auto"/>
              <w:right w:val="single" w:sz="8" w:space="0" w:color="auto"/>
            </w:tcBorders>
            <w:vAlign w:val="center"/>
          </w:tcPr>
          <w:p w14:paraId="00FA1E86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64D714CC" w14:textId="77777777" w:rsidTr="00D22E83">
        <w:trPr>
          <w:trHeight w:val="345"/>
        </w:trPr>
        <w:tc>
          <w:tcPr>
            <w:tcW w:w="1080" w:type="dxa"/>
            <w:tcBorders>
              <w:top w:val="triple" w:sz="4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21A90C6A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國小組</w:t>
            </w:r>
            <w:r w:rsidRPr="007E5A47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240" w:type="dxa"/>
            <w:gridSpan w:val="6"/>
            <w:tcBorders>
              <w:top w:val="trip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6D4E0307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  <w:r w:rsidRPr="007E5A47">
              <w:rPr>
                <w:rFonts w:ascii="標楷體" w:eastAsia="標楷體" w:hAnsi="標楷體" w:cs="新細明體" w:hint="eastAsia"/>
                <w:kern w:val="0"/>
              </w:rPr>
              <w:t>隊</w:t>
            </w:r>
          </w:p>
        </w:tc>
      </w:tr>
      <w:tr w:rsidR="007E5A47" w:rsidRPr="007E5A47" w14:paraId="78F12AFD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2A45B1E6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EC68B96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中年級個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E5DAD3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08A89E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998AE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A31889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7BE61110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70B2957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623DCB24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中年級雙人賽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77A70A6D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47FC72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0AAC7D34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4BFAED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382F6597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44299124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9B1F583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24577E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3D3965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CF8925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CD25C8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012AC04C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D59161E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DB24295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高年級個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B1251F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E9EBAE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034EBF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F0DBBE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1C5A0171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601FE6E5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42E9BD61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高年級雙人賽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1C12FD8B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958607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46438DCA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A350A8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455FAEB1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43F61FAC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429D83C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594BF6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C41839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E22637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E0C7D9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0BC39C9E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2BD947F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3DF67798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四人賽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3356E98C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4A7CD9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4CA45444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41A0D3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3A6B9862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6A5C0455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right w:val="single" w:sz="8" w:space="0" w:color="000000"/>
            </w:tcBorders>
            <w:vAlign w:val="center"/>
          </w:tcPr>
          <w:p w14:paraId="671F0DCA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D60E137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ACC4DB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7090983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BE951F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5EE0A254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4CC1C470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right w:val="single" w:sz="8" w:space="0" w:color="000000"/>
            </w:tcBorders>
            <w:vAlign w:val="center"/>
          </w:tcPr>
          <w:p w14:paraId="4099D88D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9156739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25D2EA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71959B6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937AF4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1BF72A8A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6AC0597D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right w:val="single" w:sz="8" w:space="0" w:color="000000"/>
            </w:tcBorders>
            <w:vAlign w:val="center"/>
          </w:tcPr>
          <w:p w14:paraId="7035FC9B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28AB3C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3E1069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087066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CCD43F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68C04952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27A5B4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00CE5B9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D5C372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預備隊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B7D312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290752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預備隊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0AADF4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7A4814D1" w14:textId="77777777" w:rsidTr="00D22E83">
        <w:trPr>
          <w:trHeight w:val="3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33C9CD45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國小組</w:t>
            </w:r>
          </w:p>
        </w:tc>
        <w:tc>
          <w:tcPr>
            <w:tcW w:w="7240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D49AEB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  <w:r w:rsidRPr="007E5A47">
              <w:rPr>
                <w:rFonts w:ascii="標楷體" w:eastAsia="標楷體" w:hAnsi="標楷體" w:cs="新細明體" w:hint="eastAsia"/>
                <w:kern w:val="0"/>
              </w:rPr>
              <w:t>隊</w:t>
            </w:r>
          </w:p>
        </w:tc>
      </w:tr>
      <w:tr w:rsidR="007E5A47" w:rsidRPr="007E5A47" w14:paraId="0BA01AAD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3A5381E6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0AB24A7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中年級個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A9FB2D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15C564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425136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32742F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0EE6EF79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182C0C08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6CD656AF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中年級雙人賽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75C87839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B91E44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6CADE69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C33577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697A057F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4C7DB53F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D9F05E2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B17A55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AED071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F566B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318C4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768AC050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931C15E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4D3D9A9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高年級個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52102B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43316B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CB89A5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6C6C7C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060F6F0A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4400B326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69E59CD5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高年級雙人賽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8BE8407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DBC28E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1CC39C67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53D497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72F34F82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19237F5E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1D9FD7D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DE4AB3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E487E7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3E6F5B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429FA6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29C4988C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7B3E34DF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1C7F3897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四人賽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7AAA9C8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404EF3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3218C54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115A5D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5E7901C8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761D08F3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right w:val="single" w:sz="8" w:space="0" w:color="000000"/>
            </w:tcBorders>
            <w:vAlign w:val="center"/>
          </w:tcPr>
          <w:p w14:paraId="52ED472A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3CFFDE1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4BA8F6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A9DA189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AD923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15C79D73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63464F6A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right w:val="single" w:sz="8" w:space="0" w:color="000000"/>
            </w:tcBorders>
            <w:vAlign w:val="center"/>
          </w:tcPr>
          <w:p w14:paraId="1B6175B8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4EDD004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51D776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8C39194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B487B9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44E1BAC4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25F00511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right w:val="single" w:sz="8" w:space="0" w:color="000000"/>
            </w:tcBorders>
            <w:vAlign w:val="center"/>
          </w:tcPr>
          <w:p w14:paraId="03FF312D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0E3036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5C6F8A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2FFEF0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541620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1C6F6241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C6D5AF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100644E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14D3FC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預備隊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15479D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68F614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預備隊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B51EE8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</w:tbl>
    <w:p w14:paraId="78192563" w14:textId="77777777" w:rsidR="007E5A47" w:rsidRPr="007E5A47" w:rsidRDefault="007E5A47" w:rsidP="007E5A47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77BC4CA2" w14:textId="77777777" w:rsidR="007E5A47" w:rsidRPr="007E5A47" w:rsidRDefault="007E5A47" w:rsidP="007E5A47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E5A47">
        <w:rPr>
          <w:rFonts w:ascii="標楷體" w:eastAsia="標楷體" w:hAnsi="標楷體" w:hint="eastAsia"/>
          <w:sz w:val="32"/>
          <w:szCs w:val="32"/>
        </w:rPr>
        <w:t xml:space="preserve">    陀螺報名表：（國中組、高中組報名表）</w:t>
      </w:r>
    </w:p>
    <w:tbl>
      <w:tblPr>
        <w:tblW w:w="8320" w:type="dxa"/>
        <w:tblInd w:w="66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900"/>
        <w:gridCol w:w="1140"/>
        <w:gridCol w:w="1080"/>
        <w:gridCol w:w="1520"/>
        <w:gridCol w:w="1080"/>
        <w:gridCol w:w="1520"/>
      </w:tblGrid>
      <w:tr w:rsidR="007E5A47" w:rsidRPr="007E5A47" w14:paraId="6EB6DB4C" w14:textId="77777777" w:rsidTr="00D22E83">
        <w:trPr>
          <w:trHeight w:val="3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D4E4DB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校  名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B5C5EBB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AAF61C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領  隊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6B089A1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D9CD02F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8E17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13110418" w14:textId="77777777" w:rsidTr="00D22E83">
        <w:trPr>
          <w:trHeight w:val="345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7F5BB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 xml:space="preserve">指  導                    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B0257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男子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5A3BC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7653A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管  理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3145A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06F9A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隨隊裁判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6358B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310C7F83" w14:textId="77777777" w:rsidTr="00D22E83">
        <w:trPr>
          <w:trHeight w:val="34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6C418" w14:textId="77777777" w:rsidR="007E5A47" w:rsidRPr="007E5A47" w:rsidRDefault="007E5A47" w:rsidP="00D22E8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D891C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女子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F1E072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C571F" w14:textId="77777777" w:rsidR="007E5A47" w:rsidRPr="007E5A47" w:rsidRDefault="007E5A47" w:rsidP="00D22E8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714B5" w14:textId="77777777" w:rsidR="007E5A47" w:rsidRPr="007E5A47" w:rsidRDefault="007E5A47" w:rsidP="00D22E83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2326D" w14:textId="77777777" w:rsidR="007E5A47" w:rsidRPr="007E5A47" w:rsidRDefault="007E5A47" w:rsidP="00D22E8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57529" w14:textId="77777777" w:rsidR="007E5A47" w:rsidRPr="007E5A47" w:rsidRDefault="007E5A47" w:rsidP="00D22E83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5432A50F" w14:textId="77777777" w:rsidTr="00D22E83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4815B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級  別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16365D0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賽  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45A9AB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組  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8AB514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姓  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17D55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組  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420124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姓  名</w:t>
            </w:r>
          </w:p>
        </w:tc>
      </w:tr>
      <w:tr w:rsidR="007E5A47" w:rsidRPr="007E5A47" w14:paraId="3E2CE54D" w14:textId="77777777" w:rsidTr="00D22E83">
        <w:trPr>
          <w:trHeight w:val="3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F30844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 xml:space="preserve">教師組　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  <w:hideMark/>
          </w:tcPr>
          <w:p w14:paraId="4790EE0C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個人賽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0917EE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E7C992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2CC427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6DC509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286AA4F3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659EB3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4863029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28DC2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34FE6E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118939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C9F937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6F2073C3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46BC52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  <w:hideMark/>
          </w:tcPr>
          <w:p w14:paraId="1AB3588E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雙人賽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6D58ECFD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 xml:space="preserve">男子組　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88A8F7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20C6B35F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女子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DBFA5D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161875A0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05DF9A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B5FE6BF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23F205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089258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E2FC5C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F8065A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1729E7F3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14:paraId="4365472D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000000"/>
            </w:tcBorders>
            <w:vAlign w:val="center"/>
            <w:hideMark/>
          </w:tcPr>
          <w:p w14:paraId="1F687133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混合雙人賽</w:t>
            </w:r>
          </w:p>
        </w:tc>
        <w:tc>
          <w:tcPr>
            <w:tcW w:w="1080" w:type="dxa"/>
            <w:tcBorders>
              <w:top w:val="nil"/>
              <w:left w:val="nil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14:paraId="04CB81EE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1520" w:type="dxa"/>
            <w:tcBorders>
              <w:top w:val="nil"/>
              <w:left w:val="nil"/>
              <w:bottom w:val="triple" w:sz="4" w:space="0" w:color="auto"/>
              <w:right w:val="single" w:sz="8" w:space="0" w:color="auto"/>
            </w:tcBorders>
            <w:vAlign w:val="center"/>
          </w:tcPr>
          <w:p w14:paraId="0E44371E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14:paraId="6A034174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1520" w:type="dxa"/>
            <w:tcBorders>
              <w:top w:val="nil"/>
              <w:left w:val="nil"/>
              <w:bottom w:val="triple" w:sz="4" w:space="0" w:color="auto"/>
              <w:right w:val="single" w:sz="8" w:space="0" w:color="auto"/>
            </w:tcBorders>
            <w:vAlign w:val="center"/>
          </w:tcPr>
          <w:p w14:paraId="19F2EAE4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59ED81CE" w14:textId="77777777" w:rsidTr="00D22E83">
        <w:trPr>
          <w:trHeight w:val="345"/>
        </w:trPr>
        <w:tc>
          <w:tcPr>
            <w:tcW w:w="1080" w:type="dxa"/>
            <w:tcBorders>
              <w:top w:val="triple" w:sz="4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3DB414D1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國中組</w:t>
            </w:r>
            <w:r w:rsidRPr="007E5A47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240" w:type="dxa"/>
            <w:gridSpan w:val="6"/>
            <w:tcBorders>
              <w:top w:val="trip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408F70F7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  <w:r w:rsidRPr="007E5A47">
              <w:rPr>
                <w:rFonts w:ascii="標楷體" w:eastAsia="標楷體" w:hAnsi="標楷體" w:cs="新細明體" w:hint="eastAsia"/>
                <w:kern w:val="0"/>
              </w:rPr>
              <w:t>隊</w:t>
            </w:r>
          </w:p>
        </w:tc>
      </w:tr>
      <w:tr w:rsidR="007E5A47" w:rsidRPr="007E5A47" w14:paraId="2B7FCB75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799A005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B9C8DAD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個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F3DF9E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D68BF6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434DB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2CA341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6FB4A3D0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60AD0EFC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6A24BE53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雙人賽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1EA65BC2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1AE0A3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7528D222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126B8C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16B9053A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7FFD471D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29E1ABF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4EAEC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656242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776801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DDA2BE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70A18DFE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30A505F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4DBA1F3B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四人賽</w:t>
            </w: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84D08A6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51CFED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3A2883E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51A7DC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38A83501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0D138D9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right w:val="single" w:sz="8" w:space="0" w:color="000000"/>
            </w:tcBorders>
            <w:vAlign w:val="center"/>
          </w:tcPr>
          <w:p w14:paraId="757E7BC6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05F5BD0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51E366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18D99AC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4D1840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3DA8EBF0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28063477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right w:val="single" w:sz="8" w:space="0" w:color="000000"/>
            </w:tcBorders>
            <w:vAlign w:val="center"/>
          </w:tcPr>
          <w:p w14:paraId="11178F8D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FEAD14A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6BDF24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B5C716D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78141F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005C57A2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147027A3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right w:val="single" w:sz="8" w:space="0" w:color="000000"/>
            </w:tcBorders>
            <w:vAlign w:val="center"/>
          </w:tcPr>
          <w:p w14:paraId="2DAD5CB3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CA199D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458D07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401C16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8249F6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33B4F99D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9A9FAA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3EC3757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13F320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預備隊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62E965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A08835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預備隊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961BCA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2D1D0989" w14:textId="77777777" w:rsidTr="00D22E83">
        <w:trPr>
          <w:trHeight w:val="3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40D8BEB9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國中組</w:t>
            </w:r>
          </w:p>
        </w:tc>
        <w:tc>
          <w:tcPr>
            <w:tcW w:w="7240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198C02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  <w:r w:rsidRPr="007E5A47">
              <w:rPr>
                <w:rFonts w:ascii="標楷體" w:eastAsia="標楷體" w:hAnsi="標楷體" w:cs="新細明體" w:hint="eastAsia"/>
                <w:kern w:val="0"/>
              </w:rPr>
              <w:t>隊</w:t>
            </w:r>
          </w:p>
        </w:tc>
      </w:tr>
      <w:tr w:rsidR="007E5A47" w:rsidRPr="007E5A47" w14:paraId="38E0AE3E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4E039A52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B44158D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個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FBB349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19FB78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D0FF7D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E63088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4A2F6F3D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1E895C63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16AA0FF8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雙人賽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153353F2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281CE4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36E93696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DFF7BA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5F078553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18CB5ABE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C64EDDC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05EBA9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2E8AF6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95CDAB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FEBD7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68239AA5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3E92A27C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1A704704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四人賽</w:t>
            </w: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061215E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4A06D7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7F52AF6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7E1CCD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08435D95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38F0924B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right w:val="single" w:sz="8" w:space="0" w:color="000000"/>
            </w:tcBorders>
            <w:vAlign w:val="center"/>
          </w:tcPr>
          <w:p w14:paraId="002925BC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59952A5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046A5F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2718BFE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143BB5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5EBE5E2D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1B69D3E7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right w:val="single" w:sz="8" w:space="0" w:color="000000"/>
            </w:tcBorders>
            <w:vAlign w:val="center"/>
          </w:tcPr>
          <w:p w14:paraId="45F3164A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9AAF8C4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162F8C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12AFE7B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716863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797979D7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482FD7BD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right w:val="single" w:sz="8" w:space="0" w:color="000000"/>
            </w:tcBorders>
            <w:vAlign w:val="center"/>
          </w:tcPr>
          <w:p w14:paraId="6E743D02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555D46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E847D4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188487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A11A45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63AA77C2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4436D3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7F82807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4532F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預備隊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980638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336B82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預備隊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B039E9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1CC3465C" w14:textId="77777777" w:rsidTr="00D22E83">
        <w:trPr>
          <w:trHeight w:val="345"/>
        </w:trPr>
        <w:tc>
          <w:tcPr>
            <w:tcW w:w="1080" w:type="dxa"/>
            <w:tcBorders>
              <w:top w:val="triple" w:sz="4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1DC13EB2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高中組</w:t>
            </w:r>
            <w:r w:rsidRPr="007E5A47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240" w:type="dxa"/>
            <w:gridSpan w:val="6"/>
            <w:tcBorders>
              <w:top w:val="trip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198EF7C0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  <w:r w:rsidRPr="007E5A47">
              <w:rPr>
                <w:rFonts w:ascii="標楷體" w:eastAsia="標楷體" w:hAnsi="標楷體" w:cs="新細明體" w:hint="eastAsia"/>
                <w:kern w:val="0"/>
              </w:rPr>
              <w:t>隊</w:t>
            </w:r>
          </w:p>
        </w:tc>
      </w:tr>
      <w:tr w:rsidR="007E5A47" w:rsidRPr="007E5A47" w14:paraId="4EE2D38E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A6F0773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07D79F4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個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BC61CD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00DF58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852610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11E74A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7CB0F0BF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6EDADEFA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5DA90857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雙人賽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38B1E49F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9C7AA3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D196EA5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B688F5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1B6ED13F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2B10D61C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FF2BA6D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E6C1A9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A056F8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55B7C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037366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7C91CC7D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55E126A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04F52CA6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四人賽</w:t>
            </w: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CBEA25D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679D41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A08ADCA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FFFCCB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7C7266AE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05EC1F6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right w:val="single" w:sz="8" w:space="0" w:color="000000"/>
            </w:tcBorders>
            <w:vAlign w:val="center"/>
          </w:tcPr>
          <w:p w14:paraId="4E43B93B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725F57D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47713D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DCFE6D0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D66F23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1CEF2CF6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4BDA20AA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right w:val="single" w:sz="8" w:space="0" w:color="000000"/>
            </w:tcBorders>
            <w:vAlign w:val="center"/>
          </w:tcPr>
          <w:p w14:paraId="0A23F28D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01CC811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33FA89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41F22BF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84F672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3FD0C116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1E9CA007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right w:val="single" w:sz="8" w:space="0" w:color="000000"/>
            </w:tcBorders>
            <w:vAlign w:val="center"/>
          </w:tcPr>
          <w:p w14:paraId="79B3EB08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4C7E7B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9CEFCD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A87161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124AEA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32569E76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8C3DD0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D2C1FB8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C9906F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預備隊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B6F42C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C233F2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預備隊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4F9D69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40B1051A" w14:textId="77777777" w:rsidTr="00D22E83">
        <w:trPr>
          <w:trHeight w:val="3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4009DC20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高中組</w:t>
            </w:r>
          </w:p>
        </w:tc>
        <w:tc>
          <w:tcPr>
            <w:tcW w:w="7240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4E877F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  <w:r w:rsidRPr="007E5A47">
              <w:rPr>
                <w:rFonts w:ascii="標楷體" w:eastAsia="標楷體" w:hAnsi="標楷體" w:cs="新細明體" w:hint="eastAsia"/>
                <w:kern w:val="0"/>
              </w:rPr>
              <w:t>隊</w:t>
            </w:r>
          </w:p>
        </w:tc>
      </w:tr>
      <w:tr w:rsidR="007E5A47" w:rsidRPr="007E5A47" w14:paraId="35BE8F72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621D9AD9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4CA5FF5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個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D00DC7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AD419F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BB1853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A11564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01AD1406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6A91D464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778DE135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雙人賽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1905A924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36795D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09DA8981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D9CD7E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4B216217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67E5D4F6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727D6B4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64B977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2BF0A9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BC427B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4F66A3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16930241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ABCF541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1E19A3D8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四人賽</w:t>
            </w: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8AF5827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D5C355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8B374AF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7E5A47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90517E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5FF7868C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20CA22ED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right w:val="single" w:sz="8" w:space="0" w:color="000000"/>
            </w:tcBorders>
            <w:vAlign w:val="center"/>
          </w:tcPr>
          <w:p w14:paraId="05AA9121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B8E46D9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40E4F3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09C0A55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45205D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36074BF1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35F18A7E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right w:val="single" w:sz="8" w:space="0" w:color="000000"/>
            </w:tcBorders>
            <w:vAlign w:val="center"/>
          </w:tcPr>
          <w:p w14:paraId="0E5AD141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D1A570C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8A3630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F4D8635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2296FD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21EE258E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0F922D5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right w:val="single" w:sz="8" w:space="0" w:color="000000"/>
            </w:tcBorders>
            <w:vAlign w:val="center"/>
          </w:tcPr>
          <w:p w14:paraId="00BA2DC2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7A1FEE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27A6A2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306A88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73AE2F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7E5A47" w:rsidRPr="007E5A47" w14:paraId="3084641D" w14:textId="77777777" w:rsidTr="00D22E83">
        <w:trPr>
          <w:trHeight w:val="345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238251" w14:textId="77777777" w:rsidR="007E5A47" w:rsidRPr="007E5A47" w:rsidRDefault="007E5A47" w:rsidP="00D22E8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54B2D14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0D0EF8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預備隊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03E423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53D45C" w14:textId="77777777" w:rsidR="007E5A47" w:rsidRPr="007E5A47" w:rsidRDefault="007E5A47" w:rsidP="00D22E8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E5A47">
              <w:rPr>
                <w:rFonts w:ascii="標楷體" w:eastAsia="標楷體" w:hAnsi="標楷體" w:cs="新細明體" w:hint="eastAsia"/>
                <w:kern w:val="0"/>
              </w:rPr>
              <w:t>預備隊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066CB0" w14:textId="77777777" w:rsidR="007E5A47" w:rsidRPr="007E5A47" w:rsidRDefault="007E5A47" w:rsidP="00D22E8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</w:tbl>
    <w:p w14:paraId="39A05CE0" w14:textId="77777777" w:rsidR="000050DF" w:rsidRPr="007E5A47" w:rsidRDefault="000050DF" w:rsidP="000050DF">
      <w:pPr>
        <w:spacing w:line="360" w:lineRule="exact"/>
        <w:rPr>
          <w:rFonts w:ascii="新細明體" w:hAnsi="新細明體"/>
        </w:rPr>
      </w:pPr>
    </w:p>
    <w:p w14:paraId="5817C5C1" w14:textId="77777777" w:rsidR="000050DF" w:rsidRPr="00F71F02" w:rsidRDefault="000050DF" w:rsidP="000050DF">
      <w:pPr>
        <w:spacing w:line="36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F71F02">
        <w:rPr>
          <w:rFonts w:ascii="標楷體" w:eastAsia="標楷體" w:hAnsi="標楷體" w:cs="新細明體" w:hint="eastAsia"/>
          <w:kern w:val="0"/>
          <w:sz w:val="28"/>
          <w:szCs w:val="28"/>
        </w:rPr>
        <w:t>附件</w:t>
      </w:r>
      <w:proofErr w:type="gramStart"/>
      <w:r w:rsidRPr="00F71F02">
        <w:rPr>
          <w:rFonts w:ascii="標楷體" w:eastAsia="標楷體" w:hAnsi="標楷體" w:cs="新細明體" w:hint="eastAsia"/>
          <w:kern w:val="0"/>
          <w:sz w:val="28"/>
          <w:szCs w:val="28"/>
        </w:rPr>
        <w:t>三</w:t>
      </w:r>
      <w:proofErr w:type="gramEnd"/>
    </w:p>
    <w:p w14:paraId="230A68CA" w14:textId="77777777" w:rsidR="000050DF" w:rsidRPr="00F71F02" w:rsidRDefault="000050DF" w:rsidP="000050D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71F02">
        <w:rPr>
          <w:rFonts w:ascii="標楷體" w:eastAsia="標楷體" w:hAnsi="標楷體" w:hint="eastAsia"/>
          <w:sz w:val="28"/>
          <w:szCs w:val="28"/>
        </w:rPr>
        <w:t xml:space="preserve"> ◎ 跳繩競賽：</w:t>
      </w:r>
    </w:p>
    <w:tbl>
      <w:tblPr>
        <w:tblW w:w="9616" w:type="dxa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712"/>
        <w:gridCol w:w="712"/>
        <w:gridCol w:w="680"/>
        <w:gridCol w:w="743"/>
        <w:gridCol w:w="712"/>
        <w:gridCol w:w="712"/>
        <w:gridCol w:w="3796"/>
      </w:tblGrid>
      <w:tr w:rsidR="000050DF" w:rsidRPr="00F71F02" w14:paraId="0B9FC2F8" w14:textId="77777777" w:rsidTr="00F7632F">
        <w:trPr>
          <w:cantSplit/>
          <w:trHeight w:val="511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C188" w14:textId="77777777" w:rsidR="000050DF" w:rsidRPr="00F71F02" w:rsidRDefault="000050DF" w:rsidP="00F763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71F02">
              <w:rPr>
                <w:rFonts w:ascii="標楷體" w:eastAsia="標楷體" w:hAnsi="標楷體" w:hint="eastAsia"/>
                <w:sz w:val="28"/>
                <w:szCs w:val="28"/>
              </w:rPr>
              <w:t>賽別</w:t>
            </w:r>
            <w:proofErr w:type="gramEnd"/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686F" w14:textId="77777777" w:rsidR="000050DF" w:rsidRPr="00F71F02" w:rsidRDefault="000050DF" w:rsidP="00F763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1F02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  <w:p w14:paraId="455E1EA0" w14:textId="77777777" w:rsidR="000050DF" w:rsidRPr="00F71F02" w:rsidRDefault="000050DF" w:rsidP="00F763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71F02">
              <w:rPr>
                <w:rFonts w:ascii="標楷體" w:eastAsia="標楷體" w:hAnsi="標楷體" w:hint="eastAsia"/>
                <w:sz w:val="28"/>
                <w:szCs w:val="28"/>
              </w:rPr>
              <w:t>花式賽</w:t>
            </w:r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B1B9" w14:textId="77777777" w:rsidR="000050DF" w:rsidRPr="00F71F02" w:rsidRDefault="000050DF" w:rsidP="00F763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1F02">
              <w:rPr>
                <w:rFonts w:ascii="標楷體" w:eastAsia="標楷體" w:hAnsi="標楷體" w:hint="eastAsia"/>
                <w:sz w:val="28"/>
                <w:szCs w:val="28"/>
              </w:rPr>
              <w:t>雙人</w:t>
            </w:r>
          </w:p>
          <w:p w14:paraId="42B3D8A1" w14:textId="77777777" w:rsidR="000050DF" w:rsidRPr="00F71F02" w:rsidRDefault="000050DF" w:rsidP="00F763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71F02">
              <w:rPr>
                <w:rFonts w:ascii="標楷體" w:eastAsia="標楷體" w:hAnsi="標楷體" w:hint="eastAsia"/>
                <w:sz w:val="28"/>
                <w:szCs w:val="28"/>
              </w:rPr>
              <w:t>花式賽</w:t>
            </w:r>
            <w:proofErr w:type="gramEnd"/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6AD7" w14:textId="77777777" w:rsidR="000050DF" w:rsidRPr="00F71F02" w:rsidRDefault="000050DF" w:rsidP="00F763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1F02">
              <w:rPr>
                <w:rFonts w:eastAsia="標楷體"/>
                <w:sz w:val="28"/>
                <w:szCs w:val="28"/>
              </w:rPr>
              <w:t>8</w:t>
            </w:r>
            <w:r w:rsidRPr="00F71F02">
              <w:rPr>
                <w:rFonts w:ascii="標楷體" w:eastAsia="標楷體" w:hAnsi="標楷體" w:hint="eastAsia"/>
                <w:sz w:val="28"/>
                <w:szCs w:val="28"/>
              </w:rPr>
              <w:t>人團體</w:t>
            </w:r>
          </w:p>
          <w:p w14:paraId="41315F1F" w14:textId="77777777" w:rsidR="000050DF" w:rsidRPr="00F71F02" w:rsidRDefault="000050DF" w:rsidP="00F763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1F02">
              <w:rPr>
                <w:rFonts w:ascii="標楷體" w:eastAsia="標楷體" w:hAnsi="標楷體" w:hint="eastAsia"/>
                <w:sz w:val="28"/>
                <w:szCs w:val="28"/>
              </w:rPr>
              <w:t>計次賽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F7C3" w14:textId="77777777" w:rsidR="000050DF" w:rsidRPr="00F71F02" w:rsidRDefault="000050DF" w:rsidP="00F763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1F02">
              <w:rPr>
                <w:rFonts w:ascii="標楷體" w:eastAsia="標楷體" w:hAnsi="標楷體" w:hint="eastAsia"/>
                <w:sz w:val="28"/>
                <w:szCs w:val="28"/>
              </w:rPr>
              <w:t>補充說明</w:t>
            </w:r>
          </w:p>
        </w:tc>
      </w:tr>
      <w:tr w:rsidR="000050DF" w:rsidRPr="00F71F02" w14:paraId="69FEB311" w14:textId="77777777" w:rsidTr="00F7632F">
        <w:trPr>
          <w:cantSplit/>
          <w:trHeight w:val="317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5061" w14:textId="77777777" w:rsidR="000050DF" w:rsidRPr="00F71F02" w:rsidRDefault="000050DF" w:rsidP="00F763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1F02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5A21" w14:textId="77777777" w:rsidR="000050DF" w:rsidRPr="00F71F02" w:rsidRDefault="000050DF" w:rsidP="00F763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1F02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6301" w14:textId="77777777" w:rsidR="000050DF" w:rsidRPr="00F71F02" w:rsidRDefault="000050DF" w:rsidP="00F763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1F02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EDFD" w14:textId="77777777" w:rsidR="000050DF" w:rsidRPr="00F71F02" w:rsidRDefault="000050DF" w:rsidP="00F763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1F02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C779" w14:textId="77777777" w:rsidR="000050DF" w:rsidRPr="00F71F02" w:rsidRDefault="000050DF" w:rsidP="00F763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1F02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2826" w14:textId="77777777" w:rsidR="000050DF" w:rsidRPr="00F71F02" w:rsidRDefault="000050DF" w:rsidP="00F763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1F02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26AC" w14:textId="77777777" w:rsidR="000050DF" w:rsidRPr="00F71F02" w:rsidRDefault="000050DF" w:rsidP="00F763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1F02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F91C5" w14:textId="77777777" w:rsidR="000050DF" w:rsidRPr="00F71F02" w:rsidRDefault="000050DF" w:rsidP="00F7632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1F02">
              <w:rPr>
                <w:rFonts w:ascii="標楷體" w:eastAsia="標楷體" w:hAnsi="標楷體" w:hint="eastAsia"/>
                <w:sz w:val="28"/>
                <w:szCs w:val="28"/>
              </w:rPr>
              <w:t>◎團體計次賽不可男女混合</w:t>
            </w:r>
          </w:p>
          <w:p w14:paraId="0C77DAA8" w14:textId="77777777" w:rsidR="000050DF" w:rsidRPr="00F71F02" w:rsidRDefault="000050DF" w:rsidP="00F7632F">
            <w:pPr>
              <w:widowControl/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 w:rsidRPr="00F71F02">
              <w:rPr>
                <w:rFonts w:ascii="標楷體" w:eastAsia="標楷體" w:hAnsi="標楷體" w:hint="eastAsia"/>
                <w:sz w:val="28"/>
                <w:szCs w:val="28"/>
              </w:rPr>
              <w:t xml:space="preserve">  參賽</w:t>
            </w:r>
            <w:r w:rsidRPr="00F71F02">
              <w:rPr>
                <w:rFonts w:eastAsia="標楷體" w:hAnsi="標楷體"/>
                <w:sz w:val="28"/>
                <w:szCs w:val="28"/>
              </w:rPr>
              <w:t>，</w:t>
            </w:r>
            <w:r w:rsidRPr="00F71F02">
              <w:rPr>
                <w:rFonts w:eastAsia="標楷體" w:hAnsi="標楷體" w:hint="eastAsia"/>
                <w:sz w:val="28"/>
                <w:szCs w:val="28"/>
              </w:rPr>
              <w:t>可多報</w:t>
            </w:r>
            <w:r w:rsidRPr="00F71F02"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F71F02">
              <w:rPr>
                <w:rFonts w:eastAsia="標楷體" w:hAnsi="標楷體" w:hint="eastAsia"/>
                <w:sz w:val="28"/>
                <w:szCs w:val="28"/>
              </w:rPr>
              <w:t>至</w:t>
            </w:r>
            <w:r w:rsidRPr="00F71F02">
              <w:rPr>
                <w:rFonts w:eastAsia="標楷體" w:hAnsi="標楷體" w:hint="eastAsia"/>
                <w:sz w:val="28"/>
                <w:szCs w:val="28"/>
              </w:rPr>
              <w:t>2</w:t>
            </w:r>
            <w:r w:rsidRPr="00F71F02">
              <w:rPr>
                <w:rFonts w:eastAsia="標楷體" w:hAnsi="標楷體" w:hint="eastAsia"/>
                <w:sz w:val="28"/>
                <w:szCs w:val="28"/>
              </w:rPr>
              <w:t>名預</w:t>
            </w:r>
          </w:p>
          <w:p w14:paraId="6D0C1953" w14:textId="77777777" w:rsidR="000050DF" w:rsidRPr="00F71F02" w:rsidRDefault="000050DF" w:rsidP="00F7632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1F02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F71F02">
              <w:rPr>
                <w:rFonts w:eastAsia="標楷體" w:hAnsi="標楷體" w:hint="eastAsia"/>
                <w:sz w:val="28"/>
                <w:szCs w:val="28"/>
              </w:rPr>
              <w:t>備選手</w:t>
            </w:r>
            <w:r w:rsidRPr="00F71F0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4346B22" w14:textId="77777777" w:rsidR="000050DF" w:rsidRPr="00F71F02" w:rsidRDefault="000050DF" w:rsidP="00F7632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1F02"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 w:rsidRPr="00F71F02">
              <w:rPr>
                <w:rFonts w:eastAsia="標楷體" w:hAnsi="標楷體" w:hint="eastAsia"/>
                <w:sz w:val="28"/>
                <w:szCs w:val="28"/>
              </w:rPr>
              <w:t>選手不可跨組</w:t>
            </w:r>
            <w:r w:rsidRPr="00F71F0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0050DF" w:rsidRPr="00F71F02" w14:paraId="32883AA4" w14:textId="77777777" w:rsidTr="00F7632F">
        <w:trPr>
          <w:trHeight w:val="30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8A76" w14:textId="77777777" w:rsidR="000050DF" w:rsidRPr="00F71F02" w:rsidRDefault="000050DF" w:rsidP="00F763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1F02">
              <w:rPr>
                <w:rFonts w:ascii="標楷體"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B14E" w14:textId="77777777" w:rsidR="000050DF" w:rsidRPr="00F71F02" w:rsidRDefault="000050DF" w:rsidP="00F7632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F71F02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A820" w14:textId="77777777" w:rsidR="000050DF" w:rsidRPr="00F71F02" w:rsidRDefault="000050DF" w:rsidP="00F7632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F71F02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7C3D" w14:textId="77777777" w:rsidR="000050DF" w:rsidRPr="00F71F02" w:rsidRDefault="000050DF" w:rsidP="00F7632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F71F02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F4DE" w14:textId="77777777" w:rsidR="000050DF" w:rsidRPr="00F71F02" w:rsidRDefault="000050DF" w:rsidP="00F7632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F71F02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D825" w14:textId="77777777" w:rsidR="000050DF" w:rsidRPr="00F71F02" w:rsidRDefault="000050DF" w:rsidP="00F7632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F71F02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C1B5" w14:textId="77777777" w:rsidR="000050DF" w:rsidRPr="00F71F02" w:rsidRDefault="000050DF" w:rsidP="00F7632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F71F02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C146B" w14:textId="77777777" w:rsidR="000050DF" w:rsidRPr="00F71F02" w:rsidRDefault="000050DF" w:rsidP="00F7632F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0050DF" w:rsidRPr="00F71F02" w14:paraId="2C49C202" w14:textId="77777777" w:rsidTr="00F7632F">
        <w:trPr>
          <w:trHeight w:val="296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8364" w14:textId="77777777" w:rsidR="000050DF" w:rsidRPr="00F71F02" w:rsidRDefault="000050DF" w:rsidP="00F763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1F02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56B1" w14:textId="77777777" w:rsidR="000050DF" w:rsidRPr="00F71F02" w:rsidRDefault="000050DF" w:rsidP="00F7632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F71F02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318" w14:textId="77777777" w:rsidR="000050DF" w:rsidRPr="00F71F02" w:rsidRDefault="000050DF" w:rsidP="00F7632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F71F02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EB70" w14:textId="77777777" w:rsidR="000050DF" w:rsidRPr="00F71F02" w:rsidRDefault="000050DF" w:rsidP="00F7632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F71F02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F89C" w14:textId="77777777" w:rsidR="000050DF" w:rsidRPr="00F71F02" w:rsidRDefault="000050DF" w:rsidP="00F7632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F71F02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591B" w14:textId="77777777" w:rsidR="000050DF" w:rsidRPr="00F71F02" w:rsidRDefault="000050DF" w:rsidP="00F7632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F71F02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31E3" w14:textId="77777777" w:rsidR="000050DF" w:rsidRPr="00F71F02" w:rsidRDefault="000050DF" w:rsidP="00F7632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F71F02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1731B" w14:textId="77777777" w:rsidR="000050DF" w:rsidRPr="00F71F02" w:rsidRDefault="000050DF" w:rsidP="00F7632F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0050DF" w:rsidRPr="00F71F02" w14:paraId="0D566929" w14:textId="77777777" w:rsidTr="00F7632F">
        <w:trPr>
          <w:trHeight w:val="331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8020" w14:textId="77777777" w:rsidR="000050DF" w:rsidRPr="00F71F02" w:rsidRDefault="000050DF" w:rsidP="00F763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1F02">
              <w:rPr>
                <w:rFonts w:ascii="標楷體" w:eastAsia="標楷體" w:hAnsi="標楷體" w:hint="eastAsia"/>
                <w:sz w:val="28"/>
                <w:szCs w:val="28"/>
              </w:rPr>
              <w:t>高中組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0458" w14:textId="77777777" w:rsidR="000050DF" w:rsidRPr="00F71F02" w:rsidRDefault="000050DF" w:rsidP="00F7632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F71F02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9111" w14:textId="77777777" w:rsidR="000050DF" w:rsidRPr="00F71F02" w:rsidRDefault="000050DF" w:rsidP="00F7632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F71F02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FEA3" w14:textId="77777777" w:rsidR="000050DF" w:rsidRPr="00F71F02" w:rsidRDefault="000050DF" w:rsidP="00F7632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F71F02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754E" w14:textId="77777777" w:rsidR="000050DF" w:rsidRPr="00F71F02" w:rsidRDefault="000050DF" w:rsidP="00F7632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F71F02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ECC1" w14:textId="77777777" w:rsidR="000050DF" w:rsidRPr="00F71F02" w:rsidRDefault="000050DF" w:rsidP="00F7632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F71F02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8387" w14:textId="77777777" w:rsidR="000050DF" w:rsidRPr="00F71F02" w:rsidRDefault="000050DF" w:rsidP="00F7632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F71F02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A9C99" w14:textId="77777777" w:rsidR="000050DF" w:rsidRPr="00F71F02" w:rsidRDefault="000050DF" w:rsidP="00F7632F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0050DF" w:rsidRPr="00F71F02" w14:paraId="67E0636D" w14:textId="77777777" w:rsidTr="00F7632F">
        <w:trPr>
          <w:trHeight w:val="331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F9A0" w14:textId="77777777" w:rsidR="000050DF" w:rsidRPr="00F71F02" w:rsidRDefault="000050DF" w:rsidP="00F763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1F02">
              <w:rPr>
                <w:rFonts w:ascii="標楷體" w:eastAsia="標楷體" w:hAnsi="標楷體" w:hint="eastAsia"/>
                <w:sz w:val="28"/>
                <w:szCs w:val="28"/>
              </w:rPr>
              <w:t>教師組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3DA6" w14:textId="77777777" w:rsidR="000050DF" w:rsidRPr="00F71F02" w:rsidRDefault="000050DF" w:rsidP="00F7632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F71F02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F0EF" w14:textId="77777777" w:rsidR="000050DF" w:rsidRPr="00F71F02" w:rsidRDefault="000050DF" w:rsidP="00F7632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F71F02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BC52" w14:textId="77777777" w:rsidR="000050DF" w:rsidRPr="00F71F02" w:rsidRDefault="000050DF" w:rsidP="00F7632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F71F02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51CE" w14:textId="77777777" w:rsidR="000050DF" w:rsidRPr="00F71F02" w:rsidRDefault="000050DF" w:rsidP="00F7632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F71F02">
              <w:rPr>
                <w:b/>
                <w:sz w:val="28"/>
                <w:szCs w:val="28"/>
              </w:rPr>
              <w:sym w:font="Wingdings 2" w:char="0050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38A1" w14:textId="77777777" w:rsidR="000050DF" w:rsidRPr="00F71F02" w:rsidRDefault="000050DF" w:rsidP="00F7632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6ECC" w14:textId="77777777" w:rsidR="000050DF" w:rsidRPr="00F71F02" w:rsidRDefault="000050DF" w:rsidP="00F7632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1810B" w14:textId="77777777" w:rsidR="000050DF" w:rsidRPr="00F71F02" w:rsidRDefault="000050DF" w:rsidP="00F7632F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2653441C" w14:textId="77777777" w:rsidR="000050DF" w:rsidRPr="00F71F02" w:rsidRDefault="000050DF" w:rsidP="000050DF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F71F02">
        <w:rPr>
          <w:rFonts w:ascii="標楷體" w:eastAsia="標楷體" w:hAnsi="標楷體" w:hint="eastAsia"/>
          <w:sz w:val="28"/>
          <w:szCs w:val="28"/>
        </w:rPr>
        <w:t xml:space="preserve">◎ </w:t>
      </w:r>
      <w:r w:rsidRPr="00F71F02">
        <w:rPr>
          <w:rFonts w:eastAsia="標楷體" w:hAnsi="標楷體" w:hint="eastAsia"/>
          <w:kern w:val="0"/>
          <w:sz w:val="28"/>
          <w:szCs w:val="28"/>
        </w:rPr>
        <w:t>服裝規定：一律穿著體育運動服裝參賽。</w:t>
      </w:r>
      <w:r w:rsidRPr="00F71F02">
        <w:rPr>
          <w:rFonts w:eastAsia="標楷體" w:hAnsi="標楷體"/>
          <w:kern w:val="0"/>
          <w:sz w:val="28"/>
          <w:szCs w:val="28"/>
        </w:rPr>
        <w:br/>
        <w:t xml:space="preserve">             </w:t>
      </w:r>
      <w:r w:rsidRPr="00F71F02">
        <w:rPr>
          <w:rFonts w:eastAsia="標楷體" w:hAnsi="標楷體" w:hint="eastAsia"/>
          <w:kern w:val="0"/>
          <w:sz w:val="28"/>
          <w:szCs w:val="28"/>
        </w:rPr>
        <w:t>比賽場地：室內籃球場大小。</w:t>
      </w:r>
      <w:r w:rsidRPr="00F71F02">
        <w:rPr>
          <w:rFonts w:eastAsia="標楷體" w:hAnsi="標楷體"/>
          <w:kern w:val="0"/>
          <w:sz w:val="28"/>
          <w:szCs w:val="28"/>
        </w:rPr>
        <w:br/>
      </w:r>
      <w:r w:rsidRPr="00F71F02">
        <w:rPr>
          <w:rFonts w:ascii="標楷體" w:eastAsia="標楷體" w:hAnsi="標楷體" w:hint="eastAsia"/>
          <w:sz w:val="28"/>
          <w:szCs w:val="28"/>
        </w:rPr>
        <w:t xml:space="preserve">◎ 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>報名</w:t>
      </w:r>
      <w:r w:rsidRPr="00F71F02">
        <w:rPr>
          <w:rFonts w:eastAsia="標楷體" w:hAnsi="標楷體" w:hint="eastAsia"/>
          <w:kern w:val="0"/>
          <w:sz w:val="28"/>
          <w:szCs w:val="28"/>
        </w:rPr>
        <w:t>規定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Pr="00F71F02">
        <w:rPr>
          <w:rFonts w:ascii="標楷體" w:eastAsia="標楷體" w:hAnsi="標楷體"/>
          <w:sz w:val="28"/>
          <w:szCs w:val="28"/>
        </w:rPr>
        <w:t xml:space="preserve"> </w:t>
      </w:r>
    </w:p>
    <w:p w14:paraId="6368B525" w14:textId="77777777" w:rsidR="000050DF" w:rsidRPr="00F71F02" w:rsidRDefault="000050DF" w:rsidP="000050DF">
      <w:pPr>
        <w:spacing w:line="360" w:lineRule="exact"/>
        <w:rPr>
          <w:rFonts w:eastAsia="標楷體"/>
          <w:sz w:val="28"/>
          <w:szCs w:val="28"/>
        </w:rPr>
      </w:pPr>
      <w:r w:rsidRPr="00F71F02">
        <w:rPr>
          <w:rFonts w:ascii="標楷體" w:eastAsia="標楷體" w:hAnsi="標楷體" w:hint="eastAsia"/>
          <w:sz w:val="28"/>
          <w:szCs w:val="28"/>
        </w:rPr>
        <w:t xml:space="preserve">   （一）</w:t>
      </w:r>
      <w:r w:rsidRPr="00F71F02">
        <w:rPr>
          <w:rFonts w:eastAsia="標楷體"/>
          <w:sz w:val="28"/>
          <w:szCs w:val="28"/>
        </w:rPr>
        <w:t>每人至多可報名</w:t>
      </w:r>
      <w:r w:rsidRPr="00F71F02">
        <w:rPr>
          <w:rFonts w:eastAsia="標楷體"/>
          <w:sz w:val="28"/>
          <w:szCs w:val="28"/>
        </w:rPr>
        <w:t>2</w:t>
      </w:r>
      <w:r w:rsidRPr="00F71F02">
        <w:rPr>
          <w:rFonts w:eastAsia="標楷體"/>
          <w:sz w:val="28"/>
          <w:szCs w:val="28"/>
        </w:rPr>
        <w:t>個</w:t>
      </w:r>
      <w:proofErr w:type="gramStart"/>
      <w:r w:rsidRPr="00F71F02">
        <w:rPr>
          <w:rFonts w:eastAsia="標楷體"/>
          <w:sz w:val="28"/>
          <w:szCs w:val="28"/>
        </w:rPr>
        <w:t>單項賽別</w:t>
      </w:r>
      <w:proofErr w:type="gramEnd"/>
      <w:r w:rsidRPr="00F71F02">
        <w:rPr>
          <w:rFonts w:eastAsia="標楷體"/>
          <w:sz w:val="28"/>
          <w:szCs w:val="28"/>
        </w:rPr>
        <w:t>。</w:t>
      </w:r>
    </w:p>
    <w:p w14:paraId="42FA3784" w14:textId="77777777" w:rsidR="000050DF" w:rsidRPr="00F71F02" w:rsidRDefault="000050DF" w:rsidP="000050DF">
      <w:pPr>
        <w:spacing w:line="360" w:lineRule="exact"/>
        <w:rPr>
          <w:rFonts w:eastAsia="標楷體"/>
          <w:sz w:val="28"/>
          <w:szCs w:val="28"/>
        </w:rPr>
      </w:pPr>
      <w:r w:rsidRPr="00F71F02">
        <w:rPr>
          <w:rFonts w:eastAsia="標楷體" w:hint="eastAsia"/>
          <w:sz w:val="28"/>
          <w:szCs w:val="28"/>
        </w:rPr>
        <w:t xml:space="preserve">   </w:t>
      </w:r>
      <w:r w:rsidRPr="00F71F02">
        <w:rPr>
          <w:rFonts w:ascii="標楷體" w:eastAsia="標楷體" w:hAnsi="標楷體" w:hint="eastAsia"/>
          <w:sz w:val="28"/>
          <w:szCs w:val="28"/>
        </w:rPr>
        <w:t>（二）每校每</w:t>
      </w:r>
      <w:proofErr w:type="gramStart"/>
      <w:r w:rsidRPr="00F71F02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F71F02">
        <w:rPr>
          <w:rFonts w:ascii="標楷體" w:eastAsia="標楷體" w:hAnsi="標楷體" w:hint="eastAsia"/>
          <w:sz w:val="28"/>
          <w:szCs w:val="28"/>
        </w:rPr>
        <w:t>單項</w:t>
      </w:r>
      <w:proofErr w:type="gramStart"/>
      <w:r w:rsidRPr="00F71F02">
        <w:rPr>
          <w:rFonts w:ascii="標楷體" w:eastAsia="標楷體" w:hAnsi="標楷體" w:hint="eastAsia"/>
          <w:sz w:val="28"/>
          <w:szCs w:val="28"/>
        </w:rPr>
        <w:t>組別限報名</w:t>
      </w:r>
      <w:proofErr w:type="gramEnd"/>
      <w:r w:rsidRPr="00F71F02">
        <w:rPr>
          <w:rFonts w:eastAsia="標楷體"/>
          <w:sz w:val="28"/>
          <w:szCs w:val="28"/>
        </w:rPr>
        <w:t>男、女各</w:t>
      </w:r>
      <w:r w:rsidRPr="00F71F02">
        <w:rPr>
          <w:sz w:val="28"/>
          <w:szCs w:val="28"/>
        </w:rPr>
        <w:t>A</w:t>
      </w:r>
      <w:r w:rsidRPr="00F71F02">
        <w:rPr>
          <w:sz w:val="28"/>
          <w:szCs w:val="28"/>
        </w:rPr>
        <w:t>、</w:t>
      </w:r>
      <w:r w:rsidRPr="00F71F02">
        <w:rPr>
          <w:sz w:val="28"/>
          <w:szCs w:val="28"/>
        </w:rPr>
        <w:t>B</w:t>
      </w:r>
      <w:r w:rsidRPr="00F71F02">
        <w:rPr>
          <w:rFonts w:eastAsia="標楷體"/>
          <w:sz w:val="28"/>
          <w:szCs w:val="28"/>
        </w:rPr>
        <w:t>兩隊，</w:t>
      </w:r>
      <w:r w:rsidRPr="00F71F02">
        <w:rPr>
          <w:sz w:val="28"/>
          <w:szCs w:val="28"/>
        </w:rPr>
        <w:t>A</w:t>
      </w:r>
      <w:r w:rsidRPr="00F71F02">
        <w:rPr>
          <w:sz w:val="28"/>
          <w:szCs w:val="28"/>
        </w:rPr>
        <w:t>、</w:t>
      </w:r>
      <w:r w:rsidRPr="00F71F02">
        <w:rPr>
          <w:sz w:val="28"/>
          <w:szCs w:val="28"/>
        </w:rPr>
        <w:t>B</w:t>
      </w:r>
      <w:r w:rsidRPr="00F71F02">
        <w:rPr>
          <w:rFonts w:eastAsia="標楷體"/>
          <w:sz w:val="28"/>
          <w:szCs w:val="28"/>
        </w:rPr>
        <w:t>兩隊選手不可跨</w:t>
      </w:r>
    </w:p>
    <w:p w14:paraId="14308C16" w14:textId="77777777" w:rsidR="000050DF" w:rsidRPr="00F71F02" w:rsidRDefault="000050DF" w:rsidP="000050DF">
      <w:pPr>
        <w:spacing w:line="360" w:lineRule="exact"/>
        <w:rPr>
          <w:rFonts w:eastAsia="標楷體"/>
          <w:sz w:val="28"/>
          <w:szCs w:val="28"/>
        </w:rPr>
      </w:pPr>
      <w:r w:rsidRPr="00F71F02">
        <w:rPr>
          <w:rFonts w:eastAsia="標楷體" w:hint="eastAsia"/>
          <w:sz w:val="28"/>
          <w:szCs w:val="28"/>
        </w:rPr>
        <w:t xml:space="preserve">         </w:t>
      </w:r>
      <w:r w:rsidRPr="00F71F02">
        <w:rPr>
          <w:rFonts w:eastAsia="標楷體"/>
          <w:sz w:val="28"/>
          <w:szCs w:val="28"/>
        </w:rPr>
        <w:t>隊參賽。</w:t>
      </w:r>
    </w:p>
    <w:p w14:paraId="257AE642" w14:textId="77777777" w:rsidR="000050DF" w:rsidRPr="00F71F02" w:rsidRDefault="000050DF" w:rsidP="000050DF">
      <w:pPr>
        <w:spacing w:line="360" w:lineRule="exact"/>
        <w:rPr>
          <w:rFonts w:eastAsia="標楷體"/>
          <w:sz w:val="28"/>
          <w:szCs w:val="28"/>
        </w:rPr>
      </w:pPr>
      <w:r w:rsidRPr="00F71F02">
        <w:rPr>
          <w:rFonts w:ascii="標楷體" w:eastAsia="標楷體" w:hAnsi="標楷體" w:hint="eastAsia"/>
          <w:sz w:val="28"/>
          <w:szCs w:val="28"/>
        </w:rPr>
        <w:t xml:space="preserve">   （三）</w:t>
      </w:r>
      <w:r w:rsidRPr="00F71F02">
        <w:rPr>
          <w:rFonts w:eastAsia="標楷體" w:hint="eastAsia"/>
          <w:sz w:val="28"/>
          <w:szCs w:val="28"/>
        </w:rPr>
        <w:t>如報名競賽選手不足三位（組）參加時，則取消該項比賽。</w:t>
      </w:r>
      <w:r w:rsidRPr="00F71F02">
        <w:rPr>
          <w:rFonts w:eastAsia="標楷體" w:hint="eastAsia"/>
          <w:sz w:val="28"/>
          <w:szCs w:val="28"/>
        </w:rPr>
        <w:t xml:space="preserve"> </w:t>
      </w:r>
    </w:p>
    <w:p w14:paraId="76E049A4" w14:textId="77777777" w:rsidR="000050DF" w:rsidRPr="00F71F02" w:rsidRDefault="000050DF" w:rsidP="000050DF">
      <w:pPr>
        <w:spacing w:line="360" w:lineRule="exact"/>
        <w:rPr>
          <w:rFonts w:eastAsia="標楷體"/>
          <w:sz w:val="28"/>
          <w:szCs w:val="28"/>
        </w:rPr>
      </w:pPr>
      <w:r w:rsidRPr="00F71F02">
        <w:rPr>
          <w:rFonts w:eastAsia="標楷體" w:hint="eastAsia"/>
          <w:sz w:val="28"/>
          <w:szCs w:val="28"/>
        </w:rPr>
        <w:t xml:space="preserve">   </w:t>
      </w:r>
      <w:r w:rsidRPr="00F71F02">
        <w:rPr>
          <w:rFonts w:ascii="標楷體" w:eastAsia="標楷體" w:hAnsi="標楷體" w:hint="eastAsia"/>
          <w:sz w:val="28"/>
          <w:szCs w:val="28"/>
        </w:rPr>
        <w:t>（四）</w:t>
      </w:r>
      <w:r w:rsidRPr="00F71F02">
        <w:rPr>
          <w:rFonts w:eastAsia="標楷體" w:hint="eastAsia"/>
          <w:sz w:val="28"/>
          <w:szCs w:val="28"/>
        </w:rPr>
        <w:t>指導教師分男女組別</w:t>
      </w:r>
      <w:r w:rsidRPr="00F71F02"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14:paraId="1576065A" w14:textId="77777777" w:rsidR="000050DF" w:rsidRPr="00F71F02" w:rsidRDefault="000050DF" w:rsidP="000050DF">
      <w:pPr>
        <w:spacing w:line="360" w:lineRule="exact"/>
        <w:rPr>
          <w:rFonts w:eastAsia="標楷體"/>
          <w:sz w:val="28"/>
          <w:szCs w:val="28"/>
        </w:rPr>
      </w:pPr>
      <w:r w:rsidRPr="00F71F02">
        <w:rPr>
          <w:rFonts w:eastAsia="標楷體" w:hint="eastAsia"/>
          <w:sz w:val="28"/>
          <w:szCs w:val="28"/>
        </w:rPr>
        <w:t xml:space="preserve">         </w:t>
      </w:r>
      <w:r w:rsidRPr="00F71F02">
        <w:rPr>
          <w:rFonts w:eastAsia="標楷體" w:hint="eastAsia"/>
          <w:sz w:val="28"/>
          <w:szCs w:val="28"/>
        </w:rPr>
        <w:t>只報名個人賽、雙人賽時男女組各填報</w:t>
      </w:r>
      <w:r w:rsidRPr="00F71F02">
        <w:rPr>
          <w:rFonts w:eastAsia="標楷體" w:hint="eastAsia"/>
          <w:sz w:val="28"/>
          <w:szCs w:val="28"/>
        </w:rPr>
        <w:t>1</w:t>
      </w:r>
      <w:r w:rsidRPr="00F71F02">
        <w:rPr>
          <w:rFonts w:eastAsia="標楷體" w:hint="eastAsia"/>
          <w:sz w:val="28"/>
          <w:szCs w:val="28"/>
        </w:rPr>
        <w:t>名指導教師。</w:t>
      </w:r>
    </w:p>
    <w:p w14:paraId="6BDE6237" w14:textId="77777777" w:rsidR="000050DF" w:rsidRPr="00F71F02" w:rsidRDefault="000050DF" w:rsidP="000050DF">
      <w:pPr>
        <w:spacing w:line="0" w:lineRule="atLeast"/>
        <w:ind w:firstLineChars="150" w:firstLine="420"/>
        <w:rPr>
          <w:rFonts w:eastAsia="標楷體"/>
          <w:sz w:val="28"/>
          <w:szCs w:val="28"/>
        </w:rPr>
      </w:pPr>
      <w:r w:rsidRPr="00F71F02">
        <w:rPr>
          <w:rFonts w:eastAsia="標楷體" w:hint="eastAsia"/>
          <w:sz w:val="28"/>
          <w:szCs w:val="28"/>
        </w:rPr>
        <w:t xml:space="preserve">      </w:t>
      </w:r>
      <w:r w:rsidRPr="00F71F02">
        <w:rPr>
          <w:rFonts w:eastAsia="標楷體" w:hint="eastAsia"/>
          <w:sz w:val="28"/>
          <w:szCs w:val="28"/>
        </w:rPr>
        <w:t>若報名男生八人團體賽時男生組可填</w:t>
      </w:r>
      <w:r w:rsidRPr="00F71F02">
        <w:rPr>
          <w:rFonts w:eastAsia="標楷體" w:hint="eastAsia"/>
          <w:sz w:val="28"/>
          <w:szCs w:val="28"/>
        </w:rPr>
        <w:t>2</w:t>
      </w:r>
      <w:r w:rsidRPr="00F71F02">
        <w:rPr>
          <w:rFonts w:eastAsia="標楷體" w:hint="eastAsia"/>
          <w:sz w:val="28"/>
          <w:szCs w:val="28"/>
        </w:rPr>
        <w:t>名指導教師。</w:t>
      </w:r>
    </w:p>
    <w:p w14:paraId="4D6AC8AC" w14:textId="77777777" w:rsidR="000050DF" w:rsidRPr="00F71F02" w:rsidRDefault="000050DF" w:rsidP="000050DF">
      <w:pPr>
        <w:spacing w:line="0" w:lineRule="atLeas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F71F02">
        <w:rPr>
          <w:rFonts w:eastAsia="標楷體" w:hint="eastAsia"/>
          <w:sz w:val="28"/>
          <w:szCs w:val="28"/>
        </w:rPr>
        <w:t xml:space="preserve">      </w:t>
      </w:r>
      <w:r w:rsidRPr="00F71F02">
        <w:rPr>
          <w:rFonts w:eastAsia="標楷體" w:hint="eastAsia"/>
          <w:sz w:val="28"/>
          <w:szCs w:val="28"/>
        </w:rPr>
        <w:t>若報名女生八人團體賽時女生組可填</w:t>
      </w:r>
      <w:r w:rsidRPr="00F71F02">
        <w:rPr>
          <w:rFonts w:eastAsia="標楷體" w:hint="eastAsia"/>
          <w:sz w:val="28"/>
          <w:szCs w:val="28"/>
        </w:rPr>
        <w:t>2</w:t>
      </w:r>
      <w:r w:rsidRPr="00F71F02">
        <w:rPr>
          <w:rFonts w:eastAsia="標楷體" w:hint="eastAsia"/>
          <w:sz w:val="28"/>
          <w:szCs w:val="28"/>
        </w:rPr>
        <w:t>名指導教師。</w:t>
      </w:r>
    </w:p>
    <w:p w14:paraId="14A14F85" w14:textId="77777777" w:rsidR="000050DF" w:rsidRPr="00F71F02" w:rsidRDefault="000050DF" w:rsidP="000050DF">
      <w:pPr>
        <w:spacing w:line="0" w:lineRule="atLeast"/>
        <w:jc w:val="both"/>
        <w:rPr>
          <w:sz w:val="28"/>
          <w:szCs w:val="28"/>
        </w:rPr>
      </w:pPr>
      <w:r w:rsidRPr="00F71F02">
        <w:rPr>
          <w:rFonts w:ascii="標楷體" w:eastAsia="標楷體" w:hAnsi="標楷體" w:hint="eastAsia"/>
          <w:sz w:val="28"/>
          <w:szCs w:val="28"/>
        </w:rPr>
        <w:t>◎ 競賽內容：</w:t>
      </w:r>
    </w:p>
    <w:p w14:paraId="0B745D6A" w14:textId="77777777" w:rsidR="000050DF" w:rsidRPr="00F71F02" w:rsidRDefault="000050DF" w:rsidP="000050DF">
      <w:pPr>
        <w:spacing w:line="0" w:lineRule="atLeas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F71F02">
        <w:rPr>
          <w:rFonts w:ascii="標楷體" w:eastAsia="標楷體" w:hAnsi="標楷體" w:hint="eastAsia"/>
          <w:sz w:val="28"/>
          <w:szCs w:val="28"/>
        </w:rPr>
        <w:t>（一）個人</w:t>
      </w:r>
      <w:proofErr w:type="gramStart"/>
      <w:r w:rsidRPr="00F71F02">
        <w:rPr>
          <w:rFonts w:ascii="標楷體" w:eastAsia="標楷體" w:hAnsi="標楷體" w:hint="eastAsia"/>
          <w:sz w:val="28"/>
          <w:szCs w:val="28"/>
        </w:rPr>
        <w:t>花式賽</w:t>
      </w:r>
      <w:proofErr w:type="gramEnd"/>
      <w:r w:rsidRPr="00F71F02">
        <w:rPr>
          <w:rFonts w:ascii="標楷體" w:eastAsia="標楷體" w:hAnsi="標楷體" w:hint="eastAsia"/>
          <w:sz w:val="28"/>
          <w:szCs w:val="28"/>
        </w:rPr>
        <w:t>：</w:t>
      </w:r>
      <w:r w:rsidRPr="00F71F02">
        <w:rPr>
          <w:rFonts w:eastAsia="標楷體" w:hAnsi="標楷體"/>
          <w:sz w:val="28"/>
          <w:szCs w:val="28"/>
        </w:rPr>
        <w:t>時間</w:t>
      </w:r>
      <w:r w:rsidRPr="00F71F02">
        <w:rPr>
          <w:rFonts w:eastAsia="標楷體" w:hint="eastAsia"/>
          <w:sz w:val="28"/>
          <w:szCs w:val="28"/>
        </w:rPr>
        <w:t>1</w:t>
      </w:r>
      <w:r w:rsidRPr="00F71F02">
        <w:rPr>
          <w:rFonts w:eastAsia="標楷體"/>
          <w:sz w:val="28"/>
          <w:szCs w:val="28"/>
        </w:rPr>
        <w:t xml:space="preserve">' 30 ~ </w:t>
      </w:r>
      <w:r w:rsidRPr="00F71F02">
        <w:rPr>
          <w:rFonts w:eastAsia="標楷體" w:hint="eastAsia"/>
          <w:sz w:val="28"/>
          <w:szCs w:val="28"/>
        </w:rPr>
        <w:t>2</w:t>
      </w:r>
      <w:r w:rsidRPr="00F71F02">
        <w:rPr>
          <w:rFonts w:eastAsia="標楷體"/>
          <w:sz w:val="28"/>
          <w:szCs w:val="28"/>
        </w:rPr>
        <w:t>' 00</w:t>
      </w:r>
      <w:r w:rsidRPr="00F71F02">
        <w:rPr>
          <w:rFonts w:eastAsia="標楷體" w:hAnsi="標楷體"/>
          <w:sz w:val="28"/>
          <w:szCs w:val="28"/>
        </w:rPr>
        <w:t>。</w:t>
      </w:r>
      <w:r w:rsidRPr="00F71F02">
        <w:rPr>
          <w:rFonts w:ascii="標楷體" w:eastAsia="標楷體" w:hAnsi="標楷體" w:hint="eastAsia"/>
          <w:sz w:val="28"/>
          <w:szCs w:val="28"/>
        </w:rPr>
        <w:t>競賽內容：</w:t>
      </w:r>
      <w:r w:rsidRPr="00F71F02">
        <w:rPr>
          <w:rFonts w:eastAsia="標楷體" w:hAnsi="標楷體" w:hint="eastAsia"/>
          <w:sz w:val="28"/>
          <w:szCs w:val="28"/>
        </w:rPr>
        <w:t>詳見競賽規則</w:t>
      </w:r>
      <w:r w:rsidRPr="00F71F02">
        <w:rPr>
          <w:rFonts w:ascii="標楷體" w:eastAsia="標楷體" w:hAnsi="標楷體"/>
          <w:sz w:val="28"/>
          <w:szCs w:val="28"/>
        </w:rPr>
        <w:t xml:space="preserve"> </w:t>
      </w:r>
    </w:p>
    <w:p w14:paraId="0A30528D" w14:textId="77777777" w:rsidR="000050DF" w:rsidRPr="00F71F02" w:rsidRDefault="000050DF" w:rsidP="000050DF">
      <w:pPr>
        <w:spacing w:line="0" w:lineRule="atLeas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F71F02">
        <w:rPr>
          <w:rFonts w:ascii="標楷體" w:eastAsia="標楷體" w:hAnsi="標楷體" w:hint="eastAsia"/>
          <w:sz w:val="28"/>
          <w:szCs w:val="28"/>
        </w:rPr>
        <w:t>（二）雙人</w:t>
      </w:r>
      <w:proofErr w:type="gramStart"/>
      <w:r w:rsidRPr="00F71F02">
        <w:rPr>
          <w:rFonts w:ascii="標楷體" w:eastAsia="標楷體" w:hAnsi="標楷體" w:hint="eastAsia"/>
          <w:sz w:val="28"/>
          <w:szCs w:val="28"/>
        </w:rPr>
        <w:t>花式賽</w:t>
      </w:r>
      <w:proofErr w:type="gramEnd"/>
      <w:r w:rsidRPr="00F71F02">
        <w:rPr>
          <w:rFonts w:ascii="標楷體" w:eastAsia="標楷體" w:hAnsi="標楷體" w:hint="eastAsia"/>
          <w:sz w:val="28"/>
          <w:szCs w:val="28"/>
        </w:rPr>
        <w:t>：</w:t>
      </w:r>
      <w:r w:rsidRPr="00F71F02">
        <w:rPr>
          <w:rFonts w:eastAsia="標楷體" w:hAnsi="標楷體"/>
          <w:sz w:val="28"/>
          <w:szCs w:val="28"/>
        </w:rPr>
        <w:t>時間</w:t>
      </w:r>
      <w:r w:rsidRPr="00F71F02">
        <w:rPr>
          <w:rFonts w:eastAsia="標楷體" w:hint="eastAsia"/>
          <w:sz w:val="28"/>
          <w:szCs w:val="28"/>
        </w:rPr>
        <w:t>2</w:t>
      </w:r>
      <w:r w:rsidRPr="00F71F02">
        <w:rPr>
          <w:rFonts w:eastAsia="標楷體"/>
          <w:sz w:val="28"/>
          <w:szCs w:val="28"/>
        </w:rPr>
        <w:t xml:space="preserve">' </w:t>
      </w:r>
      <w:r w:rsidRPr="00F71F02">
        <w:rPr>
          <w:rFonts w:eastAsia="標楷體" w:hint="eastAsia"/>
          <w:sz w:val="28"/>
          <w:szCs w:val="28"/>
        </w:rPr>
        <w:t>00</w:t>
      </w:r>
      <w:r w:rsidRPr="00F71F02">
        <w:rPr>
          <w:rFonts w:eastAsia="標楷體"/>
          <w:sz w:val="28"/>
          <w:szCs w:val="28"/>
        </w:rPr>
        <w:t xml:space="preserve"> ~ </w:t>
      </w:r>
      <w:r w:rsidRPr="00F71F02">
        <w:rPr>
          <w:rFonts w:eastAsia="標楷體" w:hint="eastAsia"/>
          <w:sz w:val="28"/>
          <w:szCs w:val="28"/>
        </w:rPr>
        <w:t>2</w:t>
      </w:r>
      <w:r w:rsidRPr="00F71F02">
        <w:rPr>
          <w:rFonts w:eastAsia="標楷體"/>
          <w:sz w:val="28"/>
          <w:szCs w:val="28"/>
        </w:rPr>
        <w:t xml:space="preserve">' </w:t>
      </w:r>
      <w:r w:rsidRPr="00F71F02">
        <w:rPr>
          <w:rFonts w:eastAsia="標楷體" w:hint="eastAsia"/>
          <w:sz w:val="28"/>
          <w:szCs w:val="28"/>
        </w:rPr>
        <w:t>30</w:t>
      </w:r>
      <w:r w:rsidRPr="00F71F02">
        <w:rPr>
          <w:rFonts w:eastAsia="標楷體" w:hAnsi="標楷體"/>
          <w:sz w:val="28"/>
          <w:szCs w:val="28"/>
        </w:rPr>
        <w:t>。</w:t>
      </w:r>
      <w:r w:rsidRPr="00F71F02">
        <w:rPr>
          <w:rFonts w:ascii="標楷體" w:eastAsia="標楷體" w:hAnsi="標楷體" w:hint="eastAsia"/>
          <w:sz w:val="28"/>
          <w:szCs w:val="28"/>
        </w:rPr>
        <w:t>競賽內容：</w:t>
      </w:r>
      <w:r w:rsidRPr="00F71F02">
        <w:rPr>
          <w:rFonts w:eastAsia="標楷體" w:hAnsi="標楷體" w:hint="eastAsia"/>
          <w:sz w:val="28"/>
          <w:szCs w:val="28"/>
        </w:rPr>
        <w:t>詳見競賽規則</w:t>
      </w:r>
    </w:p>
    <w:p w14:paraId="7ADB90AF" w14:textId="77777777" w:rsidR="000050DF" w:rsidRPr="00F71F02" w:rsidRDefault="000050DF" w:rsidP="000050DF">
      <w:pPr>
        <w:spacing w:line="0" w:lineRule="atLeast"/>
        <w:ind w:firstLineChars="150" w:firstLine="420"/>
        <w:rPr>
          <w:rFonts w:eastAsia="標楷體" w:hAnsi="標楷體"/>
          <w:sz w:val="28"/>
          <w:szCs w:val="28"/>
        </w:rPr>
      </w:pPr>
      <w:r w:rsidRPr="00F71F02">
        <w:rPr>
          <w:rFonts w:ascii="標楷體" w:eastAsia="標楷體" w:hAnsi="標楷體" w:hint="eastAsia"/>
          <w:sz w:val="28"/>
          <w:szCs w:val="28"/>
        </w:rPr>
        <w:t>（三）8人團體計次賽：</w:t>
      </w:r>
      <w:r w:rsidRPr="00F71F02">
        <w:rPr>
          <w:rFonts w:eastAsia="標楷體" w:hAnsi="標楷體"/>
          <w:sz w:val="28"/>
          <w:szCs w:val="28"/>
        </w:rPr>
        <w:t>時間</w:t>
      </w:r>
      <w:r w:rsidRPr="00F71F02">
        <w:rPr>
          <w:rFonts w:eastAsia="標楷體" w:hint="eastAsia"/>
          <w:sz w:val="28"/>
          <w:szCs w:val="28"/>
        </w:rPr>
        <w:t>3</w:t>
      </w:r>
      <w:r w:rsidRPr="00F71F02">
        <w:rPr>
          <w:rFonts w:eastAsia="標楷體"/>
          <w:sz w:val="28"/>
          <w:szCs w:val="28"/>
        </w:rPr>
        <w:t xml:space="preserve">' </w:t>
      </w:r>
      <w:r w:rsidRPr="00F71F02">
        <w:rPr>
          <w:rFonts w:eastAsia="標楷體" w:hint="eastAsia"/>
          <w:sz w:val="28"/>
          <w:szCs w:val="28"/>
        </w:rPr>
        <w:t>0</w:t>
      </w:r>
      <w:r w:rsidRPr="00F71F02">
        <w:rPr>
          <w:rFonts w:eastAsia="標楷體"/>
          <w:sz w:val="28"/>
          <w:szCs w:val="28"/>
        </w:rPr>
        <w:t>0</w:t>
      </w:r>
      <w:r w:rsidRPr="00F71F02">
        <w:rPr>
          <w:rFonts w:eastAsia="標楷體" w:hAnsi="標楷體"/>
          <w:sz w:val="28"/>
          <w:szCs w:val="28"/>
        </w:rPr>
        <w:t>。</w:t>
      </w:r>
      <w:r w:rsidRPr="00F71F02">
        <w:rPr>
          <w:rFonts w:ascii="標楷體" w:eastAsia="標楷體" w:hAnsi="標楷體" w:hint="eastAsia"/>
          <w:sz w:val="28"/>
          <w:szCs w:val="28"/>
        </w:rPr>
        <w:t>競賽內容：</w:t>
      </w:r>
      <w:r w:rsidRPr="00F71F02">
        <w:rPr>
          <w:rFonts w:eastAsia="標楷體" w:hAnsi="標楷體" w:hint="eastAsia"/>
          <w:sz w:val="28"/>
          <w:szCs w:val="28"/>
        </w:rPr>
        <w:t>詳見競賽規則</w:t>
      </w:r>
    </w:p>
    <w:p w14:paraId="544A82E2" w14:textId="77777777" w:rsidR="000050DF" w:rsidRPr="00F71F02" w:rsidRDefault="000050DF" w:rsidP="000050DF">
      <w:pPr>
        <w:spacing w:line="0" w:lineRule="atLeast"/>
        <w:jc w:val="both"/>
        <w:rPr>
          <w:sz w:val="28"/>
          <w:szCs w:val="28"/>
        </w:rPr>
      </w:pPr>
      <w:r w:rsidRPr="00F71F02">
        <w:rPr>
          <w:rFonts w:ascii="標楷體" w:eastAsia="標楷體" w:hAnsi="標楷體" w:hint="eastAsia"/>
          <w:sz w:val="28"/>
          <w:szCs w:val="28"/>
        </w:rPr>
        <w:t>◎ 競賽規則：</w:t>
      </w:r>
    </w:p>
    <w:p w14:paraId="498BF4F0" w14:textId="77777777" w:rsidR="000050DF" w:rsidRPr="00F71F02" w:rsidRDefault="000050DF" w:rsidP="000050DF">
      <w:pPr>
        <w:spacing w:line="0" w:lineRule="atLeas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F71F02">
        <w:rPr>
          <w:rFonts w:ascii="標楷體" w:eastAsia="標楷體" w:hAnsi="標楷體" w:hint="eastAsia"/>
          <w:sz w:val="28"/>
          <w:szCs w:val="28"/>
        </w:rPr>
        <w:t>（一</w:t>
      </w:r>
      <w:r w:rsidRPr="00F71F02">
        <w:rPr>
          <w:rFonts w:ascii="標楷體" w:eastAsia="標楷體" w:hAnsi="標楷體"/>
          <w:sz w:val="28"/>
          <w:szCs w:val="28"/>
        </w:rPr>
        <w:t>）</w:t>
      </w:r>
      <w:r w:rsidRPr="00F71F02">
        <w:rPr>
          <w:rFonts w:ascii="標楷體" w:eastAsia="標楷體" w:hAnsi="標楷體" w:hint="eastAsia"/>
          <w:sz w:val="28"/>
          <w:szCs w:val="28"/>
        </w:rPr>
        <w:t>花式跳繩競賽規則</w:t>
      </w:r>
      <w:r w:rsidRPr="00F71F02">
        <w:rPr>
          <w:rFonts w:ascii="標楷體" w:eastAsia="標楷體" w:hAnsi="標楷體"/>
          <w:sz w:val="28"/>
          <w:szCs w:val="28"/>
        </w:rPr>
        <w:t>:</w:t>
      </w:r>
    </w:p>
    <w:p w14:paraId="1940770D" w14:textId="77777777" w:rsidR="000050DF" w:rsidRPr="00F71F02" w:rsidRDefault="000050DF" w:rsidP="000050DF">
      <w:pPr>
        <w:spacing w:line="0" w:lineRule="atLeas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F71F02">
        <w:rPr>
          <w:rFonts w:ascii="標楷體" w:eastAsia="標楷體" w:hAnsi="標楷體" w:hint="eastAsia"/>
          <w:sz w:val="28"/>
          <w:szCs w:val="28"/>
        </w:rPr>
        <w:t xml:space="preserve">     1.個人</w:t>
      </w:r>
      <w:proofErr w:type="gramStart"/>
      <w:r w:rsidRPr="00F71F02">
        <w:rPr>
          <w:rFonts w:ascii="標楷體" w:eastAsia="標楷體" w:hAnsi="標楷體" w:hint="eastAsia"/>
          <w:sz w:val="28"/>
          <w:szCs w:val="28"/>
        </w:rPr>
        <w:t>花式賽比賽</w:t>
      </w:r>
      <w:proofErr w:type="gramEnd"/>
      <w:r w:rsidRPr="00F71F02">
        <w:rPr>
          <w:rFonts w:ascii="標楷體" w:eastAsia="標楷體" w:hAnsi="標楷體" w:hint="eastAsia"/>
          <w:sz w:val="28"/>
          <w:szCs w:val="28"/>
        </w:rPr>
        <w:t>時間</w:t>
      </w:r>
      <w:r w:rsidRPr="00F71F02">
        <w:rPr>
          <w:rFonts w:eastAsia="標楷體"/>
          <w:sz w:val="28"/>
          <w:szCs w:val="28"/>
        </w:rPr>
        <w:t>1</w:t>
      </w:r>
      <w:r w:rsidRPr="00F71F02">
        <w:rPr>
          <w:rFonts w:eastAsia="標楷體"/>
          <w:sz w:val="28"/>
          <w:szCs w:val="28"/>
        </w:rPr>
        <w:t>分</w:t>
      </w:r>
      <w:r w:rsidRPr="00F71F02">
        <w:rPr>
          <w:rFonts w:eastAsia="標楷體"/>
          <w:sz w:val="28"/>
          <w:szCs w:val="28"/>
        </w:rPr>
        <w:t>30</w:t>
      </w:r>
      <w:r w:rsidRPr="00F71F02">
        <w:rPr>
          <w:rFonts w:eastAsia="標楷體"/>
          <w:sz w:val="28"/>
          <w:szCs w:val="28"/>
        </w:rPr>
        <w:t>秒</w:t>
      </w:r>
      <w:r w:rsidRPr="00F71F02">
        <w:rPr>
          <w:rFonts w:eastAsia="標楷體"/>
          <w:sz w:val="28"/>
          <w:szCs w:val="28"/>
        </w:rPr>
        <w:t>~2</w:t>
      </w:r>
      <w:r w:rsidRPr="00F71F02">
        <w:rPr>
          <w:rFonts w:ascii="標楷體" w:eastAsia="標楷體" w:hAnsi="標楷體" w:hint="eastAsia"/>
          <w:sz w:val="28"/>
          <w:szCs w:val="28"/>
        </w:rPr>
        <w:t>分。</w:t>
      </w:r>
    </w:p>
    <w:p w14:paraId="5923FBB9" w14:textId="77777777" w:rsidR="000050DF" w:rsidRPr="00F71F02" w:rsidRDefault="000050DF" w:rsidP="000050DF">
      <w:pPr>
        <w:spacing w:line="0" w:lineRule="atLeas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F71F02">
        <w:rPr>
          <w:rFonts w:ascii="標楷體" w:eastAsia="標楷體" w:hAnsi="標楷體" w:hint="eastAsia"/>
          <w:sz w:val="28"/>
          <w:szCs w:val="28"/>
        </w:rPr>
        <w:t xml:space="preserve">       雙人</w:t>
      </w:r>
      <w:proofErr w:type="gramStart"/>
      <w:r w:rsidRPr="00F71F02">
        <w:rPr>
          <w:rFonts w:ascii="標楷體" w:eastAsia="標楷體" w:hAnsi="標楷體" w:hint="eastAsia"/>
          <w:sz w:val="28"/>
          <w:szCs w:val="28"/>
        </w:rPr>
        <w:t>花式賽比賽</w:t>
      </w:r>
      <w:proofErr w:type="gramEnd"/>
      <w:r w:rsidRPr="00F71F02">
        <w:rPr>
          <w:rFonts w:ascii="標楷體" w:eastAsia="標楷體" w:hAnsi="標楷體" w:hint="eastAsia"/>
          <w:sz w:val="28"/>
          <w:szCs w:val="28"/>
        </w:rPr>
        <w:t>時間</w:t>
      </w:r>
      <w:r w:rsidRPr="00F71F02">
        <w:rPr>
          <w:rFonts w:eastAsia="標楷體"/>
          <w:sz w:val="28"/>
          <w:szCs w:val="28"/>
        </w:rPr>
        <w:t>2</w:t>
      </w:r>
      <w:r w:rsidRPr="00F71F02">
        <w:rPr>
          <w:rFonts w:ascii="標楷體" w:eastAsia="標楷體" w:hAnsi="標楷體" w:hint="eastAsia"/>
          <w:sz w:val="28"/>
          <w:szCs w:val="28"/>
        </w:rPr>
        <w:t>分</w:t>
      </w:r>
      <w:r w:rsidRPr="00F71F02">
        <w:rPr>
          <w:rFonts w:eastAsia="標楷體"/>
          <w:sz w:val="28"/>
          <w:szCs w:val="28"/>
        </w:rPr>
        <w:t>~</w:t>
      </w:r>
      <w:r w:rsidRPr="00F71F02">
        <w:rPr>
          <w:rFonts w:eastAsia="標楷體" w:hint="eastAsia"/>
          <w:sz w:val="28"/>
          <w:szCs w:val="28"/>
        </w:rPr>
        <w:t xml:space="preserve"> </w:t>
      </w:r>
      <w:r w:rsidRPr="00F71F02">
        <w:rPr>
          <w:rFonts w:eastAsia="標楷體"/>
          <w:sz w:val="28"/>
          <w:szCs w:val="28"/>
        </w:rPr>
        <w:t>2</w:t>
      </w:r>
      <w:r w:rsidRPr="00F71F02">
        <w:rPr>
          <w:rFonts w:eastAsia="標楷體"/>
          <w:sz w:val="28"/>
          <w:szCs w:val="28"/>
        </w:rPr>
        <w:t>分</w:t>
      </w:r>
      <w:r w:rsidRPr="00F71F02">
        <w:rPr>
          <w:rFonts w:eastAsia="標楷體"/>
          <w:sz w:val="28"/>
          <w:szCs w:val="28"/>
        </w:rPr>
        <w:t>30</w:t>
      </w:r>
      <w:r w:rsidRPr="00F71F02">
        <w:rPr>
          <w:rFonts w:eastAsia="標楷體"/>
          <w:sz w:val="28"/>
          <w:szCs w:val="28"/>
        </w:rPr>
        <w:t>秒</w:t>
      </w:r>
    </w:p>
    <w:p w14:paraId="547CC56B" w14:textId="77777777" w:rsidR="000050DF" w:rsidRPr="00F71F02" w:rsidRDefault="000050DF" w:rsidP="000050DF">
      <w:pPr>
        <w:spacing w:line="0" w:lineRule="atLeas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F71F02">
        <w:rPr>
          <w:rFonts w:ascii="標楷體" w:eastAsia="標楷體" w:hAnsi="標楷體" w:hint="eastAsia"/>
          <w:sz w:val="28"/>
          <w:szCs w:val="28"/>
        </w:rPr>
        <w:t xml:space="preserve">     2.以提高跳繩娛樂性、增加舞臺表演效果為目標。</w:t>
      </w:r>
    </w:p>
    <w:p w14:paraId="51AE7236" w14:textId="77777777" w:rsidR="000050DF" w:rsidRPr="00F71F02" w:rsidRDefault="000050DF" w:rsidP="000050DF">
      <w:pPr>
        <w:spacing w:line="0" w:lineRule="atLeas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F71F02">
        <w:rPr>
          <w:rFonts w:ascii="標楷體" w:eastAsia="標楷體" w:hAnsi="標楷體" w:hint="eastAsia"/>
          <w:sz w:val="28"/>
          <w:szCs w:val="28"/>
        </w:rPr>
        <w:t xml:space="preserve">     3.技術總分(50分)</w:t>
      </w:r>
    </w:p>
    <w:p w14:paraId="2C606161" w14:textId="77777777" w:rsidR="000050DF" w:rsidRPr="00F71F02" w:rsidRDefault="000050DF" w:rsidP="000050DF">
      <w:pPr>
        <w:spacing w:line="0" w:lineRule="atLeas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F71F02">
        <w:rPr>
          <w:rFonts w:ascii="標楷體" w:eastAsia="標楷體" w:hAnsi="標楷體" w:hint="eastAsia"/>
          <w:sz w:val="28"/>
          <w:szCs w:val="28"/>
        </w:rPr>
        <w:t xml:space="preserve">       (1)跳繩失誤，每次扣0.5分。</w:t>
      </w:r>
    </w:p>
    <w:p w14:paraId="08847EF6" w14:textId="77777777" w:rsidR="000050DF" w:rsidRPr="00F71F02" w:rsidRDefault="000050DF" w:rsidP="000050DF">
      <w:pPr>
        <w:spacing w:line="0" w:lineRule="atLeas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F71F02">
        <w:rPr>
          <w:rFonts w:ascii="標楷體" w:eastAsia="標楷體" w:hAnsi="標楷體" w:hint="eastAsia"/>
          <w:sz w:val="28"/>
          <w:szCs w:val="28"/>
        </w:rPr>
        <w:t xml:space="preserve">       (2)比賽時間超過5秒或不足5秒，不扣分；比賽時間超過10秒或不</w:t>
      </w:r>
    </w:p>
    <w:p w14:paraId="5E076A19" w14:textId="77777777" w:rsidR="000050DF" w:rsidRPr="00F71F02" w:rsidRDefault="000050DF" w:rsidP="000050DF">
      <w:pPr>
        <w:spacing w:line="0" w:lineRule="atLeas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F71F02">
        <w:rPr>
          <w:rFonts w:ascii="標楷體" w:eastAsia="標楷體" w:hAnsi="標楷體" w:hint="eastAsia"/>
          <w:sz w:val="28"/>
          <w:szCs w:val="28"/>
        </w:rPr>
        <w:t xml:space="preserve">          足10秒，每</w:t>
      </w:r>
      <w:proofErr w:type="gramStart"/>
      <w:r w:rsidRPr="00F71F02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F71F02">
        <w:rPr>
          <w:rFonts w:ascii="標楷體" w:eastAsia="標楷體" w:hAnsi="標楷體" w:hint="eastAsia"/>
          <w:sz w:val="28"/>
          <w:szCs w:val="28"/>
        </w:rPr>
        <w:t>裁判扣1分；比賽時間超過15秒或不足15秒以上</w:t>
      </w:r>
    </w:p>
    <w:p w14:paraId="5D7E2CE7" w14:textId="77777777" w:rsidR="000050DF" w:rsidRPr="00F71F02" w:rsidRDefault="000050DF" w:rsidP="000050DF">
      <w:pPr>
        <w:spacing w:line="0" w:lineRule="atLeas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F71F02">
        <w:rPr>
          <w:rFonts w:ascii="標楷體" w:eastAsia="標楷體" w:hAnsi="標楷體" w:hint="eastAsia"/>
          <w:sz w:val="28"/>
          <w:szCs w:val="28"/>
        </w:rPr>
        <w:t xml:space="preserve">          ，每</w:t>
      </w:r>
      <w:proofErr w:type="gramStart"/>
      <w:r w:rsidRPr="00F71F02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F71F02">
        <w:rPr>
          <w:rFonts w:ascii="標楷體" w:eastAsia="標楷體" w:hAnsi="標楷體" w:hint="eastAsia"/>
          <w:sz w:val="28"/>
          <w:szCs w:val="28"/>
        </w:rPr>
        <w:t>裁判扣2分。超過時間之表演動作不予計分。</w:t>
      </w:r>
    </w:p>
    <w:p w14:paraId="4C8D825E" w14:textId="77777777" w:rsidR="000050DF" w:rsidRPr="00F71F02" w:rsidRDefault="000050DF" w:rsidP="000050DF">
      <w:pPr>
        <w:spacing w:line="0" w:lineRule="atLeas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F71F02">
        <w:rPr>
          <w:rFonts w:ascii="標楷體" w:eastAsia="標楷體" w:hAnsi="標楷體" w:hint="eastAsia"/>
          <w:sz w:val="28"/>
          <w:szCs w:val="28"/>
        </w:rPr>
        <w:t xml:space="preserve">       (3)以動作或音樂先開始者，為計時之開始，以動作結束為終止。</w:t>
      </w:r>
    </w:p>
    <w:p w14:paraId="6BCF31ED" w14:textId="77777777" w:rsidR="000050DF" w:rsidRPr="00F71F02" w:rsidRDefault="000050DF" w:rsidP="000050DF">
      <w:pPr>
        <w:spacing w:line="0" w:lineRule="atLeas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F71F02">
        <w:rPr>
          <w:rFonts w:ascii="標楷體" w:eastAsia="標楷體" w:hAnsi="標楷體" w:hint="eastAsia"/>
          <w:sz w:val="28"/>
          <w:szCs w:val="28"/>
        </w:rPr>
        <w:t xml:space="preserve">       (4)個人動作技術難度、動作組合技術。</w:t>
      </w:r>
    </w:p>
    <w:p w14:paraId="06BB52E1" w14:textId="77777777" w:rsidR="000050DF" w:rsidRPr="00F71F02" w:rsidRDefault="000050DF" w:rsidP="000050DF">
      <w:pPr>
        <w:spacing w:line="0" w:lineRule="atLeas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F71F02">
        <w:rPr>
          <w:rFonts w:ascii="標楷體" w:eastAsia="標楷體" w:hAnsi="標楷體" w:hint="eastAsia"/>
          <w:sz w:val="28"/>
          <w:szCs w:val="28"/>
        </w:rPr>
        <w:t xml:space="preserve">       (5)雙人</w:t>
      </w:r>
      <w:proofErr w:type="gramStart"/>
      <w:r w:rsidRPr="00F71F02">
        <w:rPr>
          <w:rFonts w:ascii="標楷體" w:eastAsia="標楷體" w:hAnsi="標楷體" w:hint="eastAsia"/>
          <w:sz w:val="28"/>
          <w:szCs w:val="28"/>
        </w:rPr>
        <w:t>花式賽之</w:t>
      </w:r>
      <w:proofErr w:type="gramEnd"/>
      <w:r w:rsidRPr="00F71F02">
        <w:rPr>
          <w:rFonts w:ascii="標楷體" w:eastAsia="標楷體" w:hAnsi="標楷體" w:hint="eastAsia"/>
          <w:sz w:val="28"/>
          <w:szCs w:val="28"/>
        </w:rPr>
        <w:t>動作，須包含雙人</w:t>
      </w:r>
      <w:proofErr w:type="gramStart"/>
      <w:r w:rsidRPr="00F71F0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71F02">
        <w:rPr>
          <w:rFonts w:ascii="標楷體" w:eastAsia="標楷體" w:hAnsi="標楷體" w:hint="eastAsia"/>
          <w:sz w:val="28"/>
          <w:szCs w:val="28"/>
        </w:rPr>
        <w:t>繩、雙</w:t>
      </w:r>
      <w:proofErr w:type="gramStart"/>
      <w:r w:rsidRPr="00F71F02">
        <w:rPr>
          <w:rFonts w:ascii="標楷體" w:eastAsia="標楷體" w:hAnsi="標楷體" w:hint="eastAsia"/>
          <w:sz w:val="28"/>
          <w:szCs w:val="28"/>
        </w:rPr>
        <w:t>人雙繩的</w:t>
      </w:r>
      <w:proofErr w:type="gramEnd"/>
      <w:r w:rsidRPr="00F71F02">
        <w:rPr>
          <w:rFonts w:ascii="標楷體" w:eastAsia="標楷體" w:hAnsi="標楷體" w:hint="eastAsia"/>
          <w:sz w:val="28"/>
          <w:szCs w:val="28"/>
        </w:rPr>
        <w:t>編排。</w:t>
      </w:r>
    </w:p>
    <w:p w14:paraId="5B6725ED" w14:textId="77777777" w:rsidR="000050DF" w:rsidRPr="00F71F02" w:rsidRDefault="000050DF" w:rsidP="000050DF">
      <w:pPr>
        <w:spacing w:line="0" w:lineRule="atLeas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F71F02">
        <w:rPr>
          <w:rFonts w:ascii="標楷體" w:eastAsia="標楷體" w:hAnsi="標楷體" w:hint="eastAsia"/>
          <w:sz w:val="28"/>
          <w:szCs w:val="28"/>
        </w:rPr>
        <w:t xml:space="preserve">     4.藝術總分(</w:t>
      </w:r>
      <w:r w:rsidRPr="00F71F02">
        <w:rPr>
          <w:rFonts w:eastAsia="標楷體"/>
          <w:sz w:val="28"/>
          <w:szCs w:val="28"/>
        </w:rPr>
        <w:t>50</w:t>
      </w:r>
      <w:r w:rsidRPr="00F71F02">
        <w:rPr>
          <w:rFonts w:ascii="標楷體" w:eastAsia="標楷體" w:hAnsi="標楷體" w:hint="eastAsia"/>
          <w:sz w:val="28"/>
          <w:szCs w:val="28"/>
        </w:rPr>
        <w:t>分)</w:t>
      </w:r>
    </w:p>
    <w:p w14:paraId="1F26EB0A" w14:textId="77777777" w:rsidR="000050DF" w:rsidRPr="00F71F02" w:rsidRDefault="000050DF" w:rsidP="000050DF">
      <w:pPr>
        <w:spacing w:line="0" w:lineRule="atLeas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F71F02">
        <w:rPr>
          <w:rFonts w:ascii="標楷體" w:eastAsia="標楷體" w:hAnsi="標楷體" w:hint="eastAsia"/>
          <w:sz w:val="28"/>
          <w:szCs w:val="28"/>
        </w:rPr>
        <w:t xml:space="preserve">       (1)肢體動作與跳繩之配合。</w:t>
      </w:r>
    </w:p>
    <w:p w14:paraId="33138E5D" w14:textId="77777777" w:rsidR="000050DF" w:rsidRPr="00F71F02" w:rsidRDefault="000050DF" w:rsidP="000050DF">
      <w:pPr>
        <w:spacing w:line="0" w:lineRule="atLeas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F71F02">
        <w:rPr>
          <w:rFonts w:ascii="標楷體" w:eastAsia="標楷體" w:hAnsi="標楷體" w:hint="eastAsia"/>
          <w:sz w:val="28"/>
          <w:szCs w:val="28"/>
        </w:rPr>
        <w:t xml:space="preserve">       (2)動作與節奏之配合。</w:t>
      </w:r>
    </w:p>
    <w:p w14:paraId="10495450" w14:textId="77777777" w:rsidR="000050DF" w:rsidRPr="00F71F02" w:rsidRDefault="000050DF" w:rsidP="000050DF">
      <w:pPr>
        <w:spacing w:line="0" w:lineRule="atLeas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F71F02">
        <w:rPr>
          <w:rFonts w:ascii="標楷體" w:eastAsia="標楷體" w:hAnsi="標楷體" w:hint="eastAsia"/>
          <w:sz w:val="28"/>
          <w:szCs w:val="28"/>
        </w:rPr>
        <w:t xml:space="preserve">       (3)創意。</w:t>
      </w:r>
    </w:p>
    <w:p w14:paraId="68344253" w14:textId="77777777" w:rsidR="000050DF" w:rsidRPr="00F71F02" w:rsidRDefault="000050DF" w:rsidP="000050DF">
      <w:pPr>
        <w:spacing w:line="0" w:lineRule="atLeas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F71F02">
        <w:rPr>
          <w:rFonts w:ascii="標楷體" w:eastAsia="標楷體" w:hAnsi="標楷體" w:hint="eastAsia"/>
          <w:sz w:val="28"/>
          <w:szCs w:val="28"/>
        </w:rPr>
        <w:t xml:space="preserve">       (4)整體造型(服裝、道具不在評分之列)。</w:t>
      </w:r>
    </w:p>
    <w:p w14:paraId="37E14C02" w14:textId="77777777" w:rsidR="000050DF" w:rsidRPr="00F71F02" w:rsidRDefault="000050DF" w:rsidP="000050DF">
      <w:pPr>
        <w:spacing w:line="0" w:lineRule="atLeas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F71F02">
        <w:rPr>
          <w:rFonts w:ascii="標楷體" w:eastAsia="標楷體" w:hAnsi="標楷體" w:hint="eastAsia"/>
          <w:sz w:val="28"/>
          <w:szCs w:val="28"/>
        </w:rPr>
        <w:t xml:space="preserve">     5.名次評定，以所有裁判評分之總分高低排定。</w:t>
      </w:r>
    </w:p>
    <w:p w14:paraId="592DCB1B" w14:textId="77777777" w:rsidR="000050DF" w:rsidRPr="00F71F02" w:rsidRDefault="000050DF" w:rsidP="000050DF">
      <w:pPr>
        <w:spacing w:line="0" w:lineRule="atLeas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F71F02">
        <w:rPr>
          <w:rFonts w:ascii="標楷體" w:eastAsia="標楷體" w:hAnsi="標楷體" w:hint="eastAsia"/>
          <w:sz w:val="28"/>
          <w:szCs w:val="28"/>
        </w:rPr>
        <w:t xml:space="preserve">(二) </w:t>
      </w:r>
      <w:r w:rsidRPr="00F71F02">
        <w:rPr>
          <w:rFonts w:eastAsia="標楷體"/>
          <w:sz w:val="28"/>
          <w:szCs w:val="28"/>
        </w:rPr>
        <w:t>8</w:t>
      </w:r>
      <w:r w:rsidRPr="00F71F02">
        <w:rPr>
          <w:rFonts w:ascii="標楷體" w:eastAsia="標楷體" w:hAnsi="標楷體" w:hint="eastAsia"/>
          <w:sz w:val="28"/>
          <w:szCs w:val="28"/>
        </w:rPr>
        <w:t>人團體計次賽</w:t>
      </w:r>
    </w:p>
    <w:p w14:paraId="4CD5B79B" w14:textId="77777777" w:rsidR="000050DF" w:rsidRPr="00F71F02" w:rsidRDefault="000050DF" w:rsidP="000050DF">
      <w:pPr>
        <w:spacing w:line="0" w:lineRule="atLeast"/>
        <w:ind w:firstLineChars="150" w:firstLine="420"/>
        <w:rPr>
          <w:rFonts w:eastAsia="標楷體"/>
          <w:sz w:val="28"/>
          <w:szCs w:val="28"/>
        </w:rPr>
      </w:pPr>
      <w:r w:rsidRPr="00F71F02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F71F02">
        <w:rPr>
          <w:rFonts w:eastAsia="標楷體"/>
          <w:sz w:val="28"/>
          <w:szCs w:val="28"/>
        </w:rPr>
        <w:t>1.</w:t>
      </w:r>
      <w:r w:rsidRPr="00F71F02">
        <w:rPr>
          <w:rFonts w:eastAsia="標楷體"/>
          <w:sz w:val="28"/>
          <w:szCs w:val="28"/>
        </w:rPr>
        <w:t>時間限時</w:t>
      </w:r>
      <w:r w:rsidRPr="00F71F02">
        <w:rPr>
          <w:rFonts w:eastAsia="標楷體"/>
          <w:sz w:val="28"/>
          <w:szCs w:val="28"/>
        </w:rPr>
        <w:t>3</w:t>
      </w:r>
      <w:r w:rsidRPr="00F71F02">
        <w:rPr>
          <w:rFonts w:eastAsia="標楷體"/>
          <w:sz w:val="28"/>
          <w:szCs w:val="28"/>
        </w:rPr>
        <w:t>分鐘。每組比賽開始時由主任裁判以口令方式，「各就位</w:t>
      </w:r>
    </w:p>
    <w:p w14:paraId="3DF18542" w14:textId="77777777" w:rsidR="000050DF" w:rsidRPr="00F71F02" w:rsidRDefault="000050DF" w:rsidP="000050DF">
      <w:pPr>
        <w:spacing w:line="0" w:lineRule="atLeast"/>
        <w:ind w:firstLineChars="150" w:firstLine="420"/>
        <w:rPr>
          <w:rFonts w:eastAsia="標楷體"/>
          <w:sz w:val="28"/>
          <w:szCs w:val="28"/>
        </w:rPr>
      </w:pPr>
      <w:r w:rsidRPr="00F71F02">
        <w:rPr>
          <w:rFonts w:eastAsia="標楷體" w:hint="eastAsia"/>
          <w:sz w:val="28"/>
          <w:szCs w:val="28"/>
        </w:rPr>
        <w:t xml:space="preserve">       </w:t>
      </w:r>
      <w:r w:rsidRPr="00F71F02">
        <w:rPr>
          <w:rFonts w:eastAsia="標楷體"/>
          <w:sz w:val="28"/>
          <w:szCs w:val="28"/>
        </w:rPr>
        <w:t>、預備、開始」。</w:t>
      </w:r>
    </w:p>
    <w:p w14:paraId="7592078B" w14:textId="77777777" w:rsidR="000050DF" w:rsidRPr="00F71F02" w:rsidRDefault="000050DF" w:rsidP="000050DF">
      <w:pPr>
        <w:spacing w:line="0" w:lineRule="atLeast"/>
        <w:ind w:firstLineChars="150" w:firstLine="420"/>
        <w:rPr>
          <w:rFonts w:eastAsia="標楷體"/>
          <w:sz w:val="28"/>
          <w:szCs w:val="28"/>
        </w:rPr>
      </w:pPr>
      <w:r w:rsidRPr="00F71F02">
        <w:rPr>
          <w:rFonts w:eastAsia="標楷體"/>
          <w:sz w:val="28"/>
          <w:szCs w:val="28"/>
        </w:rPr>
        <w:t xml:space="preserve">     2.</w:t>
      </w:r>
      <w:r w:rsidRPr="00F71F02">
        <w:rPr>
          <w:rFonts w:eastAsia="標楷體"/>
          <w:sz w:val="28"/>
          <w:szCs w:val="28"/>
        </w:rPr>
        <w:t>使用一條</w:t>
      </w:r>
      <w:proofErr w:type="gramStart"/>
      <w:r w:rsidRPr="00F71F02">
        <w:rPr>
          <w:rFonts w:eastAsia="標楷體"/>
          <w:sz w:val="28"/>
          <w:szCs w:val="28"/>
        </w:rPr>
        <w:t>長繩，</w:t>
      </w:r>
      <w:proofErr w:type="gramEnd"/>
      <w:r w:rsidRPr="00F71F02">
        <w:rPr>
          <w:rFonts w:eastAsia="標楷體"/>
          <w:sz w:val="28"/>
          <w:szCs w:val="28"/>
        </w:rPr>
        <w:t>以定點跳繩由</w:t>
      </w:r>
      <w:r w:rsidRPr="00F71F02">
        <w:rPr>
          <w:rFonts w:eastAsia="標楷體"/>
          <w:sz w:val="28"/>
          <w:szCs w:val="28"/>
        </w:rPr>
        <w:t>2</w:t>
      </w:r>
      <w:r w:rsidRPr="00F71F02">
        <w:rPr>
          <w:rFonts w:eastAsia="標楷體"/>
          <w:sz w:val="28"/>
          <w:szCs w:val="28"/>
        </w:rPr>
        <w:t>人</w:t>
      </w:r>
      <w:proofErr w:type="gramStart"/>
      <w:r w:rsidRPr="00F71F02">
        <w:rPr>
          <w:rFonts w:eastAsia="標楷體"/>
          <w:sz w:val="28"/>
          <w:szCs w:val="28"/>
        </w:rPr>
        <w:t>掌繩，</w:t>
      </w:r>
      <w:proofErr w:type="gramEnd"/>
      <w:r w:rsidRPr="00F71F02">
        <w:rPr>
          <w:rFonts w:eastAsia="標楷體"/>
          <w:sz w:val="28"/>
          <w:szCs w:val="28"/>
        </w:rPr>
        <w:t>做一字型迴旋，</w:t>
      </w:r>
      <w:r w:rsidRPr="00F71F02">
        <w:rPr>
          <w:rFonts w:eastAsia="標楷體"/>
          <w:sz w:val="28"/>
          <w:szCs w:val="28"/>
        </w:rPr>
        <w:t>6</w:t>
      </w:r>
      <w:r w:rsidRPr="00F71F02">
        <w:rPr>
          <w:rFonts w:eastAsia="標楷體"/>
          <w:sz w:val="28"/>
          <w:szCs w:val="28"/>
        </w:rPr>
        <w:t>人同時在</w:t>
      </w:r>
    </w:p>
    <w:p w14:paraId="7E386624" w14:textId="77777777" w:rsidR="000050DF" w:rsidRPr="00F71F02" w:rsidRDefault="000050DF" w:rsidP="000050DF">
      <w:pPr>
        <w:spacing w:line="0" w:lineRule="atLeast"/>
        <w:ind w:firstLineChars="150" w:firstLine="420"/>
        <w:rPr>
          <w:rFonts w:eastAsia="標楷體"/>
          <w:sz w:val="28"/>
          <w:szCs w:val="28"/>
        </w:rPr>
      </w:pPr>
      <w:r w:rsidRPr="00F71F02">
        <w:rPr>
          <w:rFonts w:eastAsia="標楷體" w:hint="eastAsia"/>
          <w:sz w:val="28"/>
          <w:szCs w:val="28"/>
        </w:rPr>
        <w:t xml:space="preserve">       </w:t>
      </w:r>
      <w:proofErr w:type="gramStart"/>
      <w:r w:rsidRPr="00F71F02">
        <w:rPr>
          <w:rFonts w:eastAsia="標楷體"/>
          <w:sz w:val="28"/>
          <w:szCs w:val="28"/>
        </w:rPr>
        <w:t>迴旋繩中</w:t>
      </w:r>
      <w:proofErr w:type="gramEnd"/>
      <w:r w:rsidRPr="00F71F02">
        <w:rPr>
          <w:rFonts w:eastAsia="標楷體"/>
          <w:sz w:val="28"/>
          <w:szCs w:val="28"/>
        </w:rPr>
        <w:t>跳躍。</w:t>
      </w:r>
    </w:p>
    <w:p w14:paraId="54B35CA7" w14:textId="77777777" w:rsidR="000050DF" w:rsidRPr="00F71F02" w:rsidRDefault="000050DF" w:rsidP="000050DF">
      <w:pPr>
        <w:tabs>
          <w:tab w:val="left" w:pos="993"/>
        </w:tabs>
        <w:spacing w:line="0" w:lineRule="atLeast"/>
        <w:ind w:firstLineChars="150" w:firstLine="420"/>
        <w:rPr>
          <w:rFonts w:eastAsia="標楷體"/>
          <w:sz w:val="28"/>
          <w:szCs w:val="28"/>
        </w:rPr>
      </w:pPr>
      <w:r w:rsidRPr="00F71F02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71F02">
        <w:rPr>
          <w:rFonts w:eastAsia="標楷體"/>
          <w:sz w:val="28"/>
          <w:szCs w:val="28"/>
        </w:rPr>
        <w:t xml:space="preserve"> 3.</w:t>
      </w:r>
      <w:r w:rsidRPr="00F71F02">
        <w:rPr>
          <w:rFonts w:eastAsia="標楷體"/>
          <w:sz w:val="28"/>
          <w:szCs w:val="28"/>
        </w:rPr>
        <w:t>以</w:t>
      </w:r>
      <w:r w:rsidRPr="00F71F02">
        <w:rPr>
          <w:rFonts w:eastAsia="標楷體"/>
          <w:sz w:val="28"/>
          <w:szCs w:val="28"/>
        </w:rPr>
        <w:t>3</w:t>
      </w:r>
      <w:r w:rsidRPr="00F71F02">
        <w:rPr>
          <w:rFonts w:eastAsia="標楷體"/>
          <w:sz w:val="28"/>
          <w:szCs w:val="28"/>
        </w:rPr>
        <w:t>分鐘時間內連續跳躍累計之成功次數來判定勝負或名次。</w:t>
      </w:r>
    </w:p>
    <w:p w14:paraId="7FF649F5" w14:textId="77777777" w:rsidR="000050DF" w:rsidRPr="00F71F02" w:rsidRDefault="000050DF" w:rsidP="000050DF">
      <w:pPr>
        <w:spacing w:line="0" w:lineRule="atLeast"/>
        <w:ind w:firstLineChars="150" w:firstLine="420"/>
        <w:rPr>
          <w:rFonts w:eastAsia="標楷體"/>
          <w:sz w:val="28"/>
          <w:szCs w:val="28"/>
        </w:rPr>
      </w:pPr>
      <w:r w:rsidRPr="00F71F02">
        <w:rPr>
          <w:rFonts w:eastAsia="標楷體"/>
          <w:sz w:val="28"/>
          <w:szCs w:val="28"/>
        </w:rPr>
        <w:t xml:space="preserve">     4.</w:t>
      </w:r>
      <w:r w:rsidRPr="00F71F02">
        <w:rPr>
          <w:rFonts w:eastAsia="標楷體"/>
          <w:sz w:val="28"/>
          <w:szCs w:val="28"/>
        </w:rPr>
        <w:t>以</w:t>
      </w:r>
      <w:r w:rsidRPr="00F71F02">
        <w:rPr>
          <w:rFonts w:eastAsia="標楷體"/>
          <w:sz w:val="28"/>
          <w:szCs w:val="28"/>
        </w:rPr>
        <w:t>6</w:t>
      </w:r>
      <w:r w:rsidRPr="00F71F02">
        <w:rPr>
          <w:rFonts w:eastAsia="標楷體"/>
          <w:sz w:val="28"/>
          <w:szCs w:val="28"/>
        </w:rPr>
        <w:t>人同時成功起跳，開始計算第一下。</w:t>
      </w:r>
      <w:proofErr w:type="gramStart"/>
      <w:r w:rsidRPr="00F71F02">
        <w:rPr>
          <w:rFonts w:eastAsia="標楷體"/>
          <w:sz w:val="28"/>
          <w:szCs w:val="28"/>
        </w:rPr>
        <w:t>結束以哨聲</w:t>
      </w:r>
      <w:proofErr w:type="gramEnd"/>
      <w:r w:rsidRPr="00F71F02">
        <w:rPr>
          <w:rFonts w:eastAsia="標楷體"/>
          <w:sz w:val="28"/>
          <w:szCs w:val="28"/>
        </w:rPr>
        <w:t>終止比賽。</w:t>
      </w:r>
    </w:p>
    <w:p w14:paraId="26802D4C" w14:textId="77777777" w:rsidR="000050DF" w:rsidRPr="00F71F02" w:rsidRDefault="000050DF" w:rsidP="000050DF">
      <w:pPr>
        <w:spacing w:line="0" w:lineRule="atLeast"/>
        <w:ind w:firstLineChars="150" w:firstLine="420"/>
        <w:rPr>
          <w:rFonts w:eastAsia="標楷體"/>
          <w:sz w:val="28"/>
          <w:szCs w:val="28"/>
        </w:rPr>
      </w:pPr>
      <w:r w:rsidRPr="00F71F02">
        <w:rPr>
          <w:rFonts w:eastAsia="標楷體"/>
          <w:sz w:val="28"/>
          <w:szCs w:val="28"/>
        </w:rPr>
        <w:t xml:space="preserve">     5.</w:t>
      </w:r>
      <w:r w:rsidRPr="00F71F02">
        <w:rPr>
          <w:rFonts w:eastAsia="標楷體"/>
          <w:sz w:val="28"/>
          <w:szCs w:val="28"/>
        </w:rPr>
        <w:t>起跳或比賽</w:t>
      </w:r>
      <w:proofErr w:type="gramStart"/>
      <w:r w:rsidRPr="00F71F02">
        <w:rPr>
          <w:rFonts w:eastAsia="標楷體"/>
          <w:sz w:val="28"/>
          <w:szCs w:val="28"/>
        </w:rPr>
        <w:t>中踩繩、勾繩</w:t>
      </w:r>
      <w:proofErr w:type="gramEnd"/>
      <w:r w:rsidRPr="00F71F02">
        <w:rPr>
          <w:rFonts w:eastAsia="標楷體"/>
          <w:sz w:val="28"/>
          <w:szCs w:val="28"/>
        </w:rPr>
        <w:t>造成迴旋</w:t>
      </w:r>
      <w:proofErr w:type="gramStart"/>
      <w:r w:rsidRPr="00F71F02">
        <w:rPr>
          <w:rFonts w:eastAsia="標楷體"/>
          <w:sz w:val="28"/>
          <w:szCs w:val="28"/>
        </w:rPr>
        <w:t>繩</w:t>
      </w:r>
      <w:proofErr w:type="gramEnd"/>
      <w:r w:rsidRPr="00F71F02">
        <w:rPr>
          <w:rFonts w:eastAsia="標楷體"/>
          <w:sz w:val="28"/>
          <w:szCs w:val="28"/>
        </w:rPr>
        <w:t>中止迴旋，該次不予</w:t>
      </w:r>
      <w:proofErr w:type="gramStart"/>
      <w:r w:rsidRPr="00F71F02">
        <w:rPr>
          <w:rFonts w:eastAsia="標楷體"/>
          <w:sz w:val="28"/>
          <w:szCs w:val="28"/>
        </w:rPr>
        <w:t>採</w:t>
      </w:r>
      <w:proofErr w:type="gramEnd"/>
      <w:r w:rsidRPr="00F71F02">
        <w:rPr>
          <w:rFonts w:eastAsia="標楷體"/>
          <w:sz w:val="28"/>
          <w:szCs w:val="28"/>
        </w:rPr>
        <w:t>計。</w:t>
      </w:r>
    </w:p>
    <w:p w14:paraId="1E5688AA" w14:textId="77777777" w:rsidR="000050DF" w:rsidRPr="00F71F02" w:rsidRDefault="000050DF" w:rsidP="000050DF">
      <w:pPr>
        <w:spacing w:line="0" w:lineRule="atLeast"/>
        <w:ind w:firstLineChars="150" w:firstLine="420"/>
        <w:rPr>
          <w:rFonts w:eastAsia="標楷體"/>
          <w:sz w:val="28"/>
          <w:szCs w:val="28"/>
        </w:rPr>
      </w:pPr>
      <w:r w:rsidRPr="00F71F02">
        <w:rPr>
          <w:rFonts w:eastAsia="標楷體"/>
          <w:sz w:val="28"/>
          <w:szCs w:val="28"/>
        </w:rPr>
        <w:t xml:space="preserve">     6.</w:t>
      </w:r>
      <w:r w:rsidRPr="00F71F02">
        <w:rPr>
          <w:rFonts w:eastAsia="標楷體"/>
          <w:sz w:val="28"/>
          <w:szCs w:val="28"/>
        </w:rPr>
        <w:t>比賽時間內，因故造成迴旋</w:t>
      </w:r>
      <w:proofErr w:type="gramStart"/>
      <w:r w:rsidRPr="00F71F02">
        <w:rPr>
          <w:rFonts w:eastAsia="標楷體"/>
          <w:sz w:val="28"/>
          <w:szCs w:val="28"/>
        </w:rPr>
        <w:t>繩</w:t>
      </w:r>
      <w:proofErr w:type="gramEnd"/>
      <w:r w:rsidRPr="00F71F02">
        <w:rPr>
          <w:rFonts w:eastAsia="標楷體"/>
          <w:sz w:val="28"/>
          <w:szCs w:val="28"/>
        </w:rPr>
        <w:t>中止迴旋者，得重新開始起跳，</w:t>
      </w:r>
      <w:proofErr w:type="gramStart"/>
      <w:r w:rsidRPr="00F71F02">
        <w:rPr>
          <w:rFonts w:eastAsia="標楷體"/>
          <w:sz w:val="28"/>
          <w:szCs w:val="28"/>
        </w:rPr>
        <w:t>採</w:t>
      </w:r>
      <w:proofErr w:type="gramEnd"/>
      <w:r w:rsidRPr="00F71F02">
        <w:rPr>
          <w:rFonts w:eastAsia="標楷體"/>
          <w:sz w:val="28"/>
          <w:szCs w:val="28"/>
        </w:rPr>
        <w:t>累加</w:t>
      </w:r>
    </w:p>
    <w:p w14:paraId="78C5A33E" w14:textId="77777777" w:rsidR="000050DF" w:rsidRPr="00F71F02" w:rsidRDefault="000050DF" w:rsidP="000050DF">
      <w:pPr>
        <w:spacing w:line="0" w:lineRule="atLeast"/>
        <w:ind w:firstLineChars="150" w:firstLine="420"/>
        <w:rPr>
          <w:rFonts w:eastAsia="標楷體"/>
          <w:sz w:val="28"/>
          <w:szCs w:val="28"/>
        </w:rPr>
      </w:pPr>
      <w:r w:rsidRPr="00F71F02">
        <w:rPr>
          <w:rFonts w:eastAsia="標楷體"/>
          <w:sz w:val="28"/>
          <w:szCs w:val="28"/>
        </w:rPr>
        <w:t xml:space="preserve">       </w:t>
      </w:r>
      <w:r w:rsidRPr="00F71F02">
        <w:rPr>
          <w:rFonts w:eastAsia="標楷體"/>
          <w:sz w:val="28"/>
          <w:szCs w:val="28"/>
        </w:rPr>
        <w:t>計次方式。</w:t>
      </w:r>
    </w:p>
    <w:p w14:paraId="51147849" w14:textId="77777777" w:rsidR="000050DF" w:rsidRPr="00F71F02" w:rsidRDefault="000050DF" w:rsidP="000050DF">
      <w:pPr>
        <w:spacing w:line="0" w:lineRule="atLeast"/>
        <w:ind w:firstLineChars="150" w:firstLine="420"/>
        <w:rPr>
          <w:rFonts w:eastAsia="標楷體"/>
          <w:sz w:val="28"/>
          <w:szCs w:val="28"/>
        </w:rPr>
      </w:pPr>
      <w:r w:rsidRPr="00F71F02">
        <w:rPr>
          <w:rFonts w:eastAsia="標楷體"/>
          <w:sz w:val="28"/>
          <w:szCs w:val="28"/>
        </w:rPr>
        <w:t xml:space="preserve">     7.</w:t>
      </w:r>
      <w:r w:rsidRPr="00F71F02">
        <w:rPr>
          <w:rFonts w:eastAsia="標楷體"/>
          <w:sz w:val="28"/>
          <w:szCs w:val="28"/>
        </w:rPr>
        <w:t>每次比賽時須全隊一起</w:t>
      </w:r>
      <w:proofErr w:type="gramStart"/>
      <w:r w:rsidRPr="00F71F02">
        <w:rPr>
          <w:rFonts w:eastAsia="標楷體"/>
          <w:sz w:val="28"/>
          <w:szCs w:val="28"/>
        </w:rPr>
        <w:t>喊出跳過</w:t>
      </w:r>
      <w:proofErr w:type="gramEnd"/>
      <w:r w:rsidRPr="00F71F02">
        <w:rPr>
          <w:rFonts w:eastAsia="標楷體"/>
          <w:sz w:val="28"/>
          <w:szCs w:val="28"/>
        </w:rPr>
        <w:t>之次數</w:t>
      </w:r>
      <w:proofErr w:type="gramStart"/>
      <w:r w:rsidRPr="00F71F02">
        <w:rPr>
          <w:rFonts w:eastAsia="標楷體"/>
          <w:sz w:val="28"/>
          <w:szCs w:val="28"/>
        </w:rPr>
        <w:t>（</w:t>
      </w:r>
      <w:proofErr w:type="gramEnd"/>
      <w:r w:rsidRPr="00F71F02">
        <w:rPr>
          <w:rFonts w:eastAsia="標楷體"/>
          <w:sz w:val="28"/>
          <w:szCs w:val="28"/>
        </w:rPr>
        <w:t>未喊出聲或出聲太小經裁判</w:t>
      </w:r>
    </w:p>
    <w:p w14:paraId="19575E9D" w14:textId="77777777" w:rsidR="000050DF" w:rsidRPr="00F71F02" w:rsidRDefault="000050DF" w:rsidP="000050DF">
      <w:pPr>
        <w:spacing w:line="0" w:lineRule="atLeast"/>
        <w:ind w:firstLineChars="150" w:firstLine="420"/>
        <w:rPr>
          <w:rFonts w:eastAsia="標楷體"/>
          <w:sz w:val="28"/>
          <w:szCs w:val="28"/>
        </w:rPr>
      </w:pPr>
      <w:r w:rsidRPr="00F71F02">
        <w:rPr>
          <w:rFonts w:eastAsia="標楷體" w:hint="eastAsia"/>
          <w:sz w:val="28"/>
          <w:szCs w:val="28"/>
        </w:rPr>
        <w:t xml:space="preserve">       </w:t>
      </w:r>
      <w:r w:rsidRPr="00F71F02">
        <w:rPr>
          <w:rFonts w:eastAsia="標楷體"/>
          <w:sz w:val="28"/>
          <w:szCs w:val="28"/>
        </w:rPr>
        <w:t>兩次提醒仍未改善者，成績次數以八折計算</w:t>
      </w:r>
      <w:proofErr w:type="gramStart"/>
      <w:r w:rsidRPr="00F71F02">
        <w:rPr>
          <w:rFonts w:eastAsia="標楷體"/>
          <w:sz w:val="28"/>
          <w:szCs w:val="28"/>
        </w:rPr>
        <w:t>）</w:t>
      </w:r>
      <w:proofErr w:type="gramEnd"/>
      <w:r w:rsidRPr="00F71F02">
        <w:rPr>
          <w:rFonts w:eastAsia="標楷體"/>
          <w:sz w:val="28"/>
          <w:szCs w:val="28"/>
        </w:rPr>
        <w:t>，以便計算次數，更能</w:t>
      </w:r>
    </w:p>
    <w:p w14:paraId="47D57B8F" w14:textId="77777777" w:rsidR="000050DF" w:rsidRPr="00F71F02" w:rsidRDefault="000050DF" w:rsidP="000050DF">
      <w:pPr>
        <w:spacing w:line="0" w:lineRule="atLeast"/>
        <w:ind w:firstLineChars="150" w:firstLine="420"/>
        <w:rPr>
          <w:rFonts w:eastAsia="標楷體"/>
          <w:sz w:val="28"/>
          <w:szCs w:val="28"/>
        </w:rPr>
      </w:pPr>
      <w:r w:rsidRPr="00F71F02">
        <w:rPr>
          <w:rFonts w:eastAsia="標楷體" w:hint="eastAsia"/>
          <w:sz w:val="28"/>
          <w:szCs w:val="28"/>
        </w:rPr>
        <w:t xml:space="preserve">       </w:t>
      </w:r>
      <w:r w:rsidRPr="00F71F02">
        <w:rPr>
          <w:rFonts w:eastAsia="標楷體"/>
          <w:sz w:val="28"/>
          <w:szCs w:val="28"/>
        </w:rPr>
        <w:t>增進團隊默契。</w:t>
      </w:r>
    </w:p>
    <w:p w14:paraId="63F20493" w14:textId="77777777" w:rsidR="000050DF" w:rsidRPr="00F71F02" w:rsidRDefault="000050DF" w:rsidP="000050DF">
      <w:pPr>
        <w:spacing w:line="360" w:lineRule="exact"/>
        <w:rPr>
          <w:rFonts w:eastAsia="標楷體"/>
          <w:sz w:val="28"/>
          <w:szCs w:val="28"/>
        </w:rPr>
      </w:pPr>
      <w:r w:rsidRPr="00F71F02">
        <w:rPr>
          <w:rFonts w:eastAsia="標楷體"/>
          <w:sz w:val="28"/>
          <w:szCs w:val="28"/>
        </w:rPr>
        <w:t xml:space="preserve">     8.</w:t>
      </w:r>
      <w:r w:rsidRPr="00F71F02">
        <w:rPr>
          <w:rFonts w:eastAsia="標楷體"/>
          <w:sz w:val="28"/>
          <w:szCs w:val="28"/>
        </w:rPr>
        <w:t>計次賽之次數計算，以所有裁判紀錄次數之平均。</w:t>
      </w:r>
    </w:p>
    <w:p w14:paraId="792F0CF0" w14:textId="77777777" w:rsidR="003D7D70" w:rsidRDefault="003D7D70" w:rsidP="003D7D70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6A2F731D" w14:textId="5A07D2CE" w:rsidR="003D7D70" w:rsidRPr="003D7D70" w:rsidRDefault="003D7D70" w:rsidP="003D7D70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D7D70">
        <w:rPr>
          <w:rFonts w:ascii="標楷體" w:eastAsia="標楷體" w:hAnsi="標楷體" w:hint="eastAsia"/>
          <w:sz w:val="32"/>
          <w:szCs w:val="32"/>
        </w:rPr>
        <w:t>跳繩報名表：</w:t>
      </w:r>
    </w:p>
    <w:tbl>
      <w:tblPr>
        <w:tblW w:w="8320" w:type="dxa"/>
        <w:tblInd w:w="66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900"/>
        <w:gridCol w:w="1140"/>
        <w:gridCol w:w="1080"/>
        <w:gridCol w:w="1520"/>
        <w:gridCol w:w="1080"/>
        <w:gridCol w:w="1520"/>
      </w:tblGrid>
      <w:tr w:rsidR="003D7D70" w:rsidRPr="00F71F02" w14:paraId="64708A29" w14:textId="77777777" w:rsidTr="007F3246">
        <w:trPr>
          <w:trHeight w:val="3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600C8E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校  名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4CE8871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551D41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領  隊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504E62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1DBE48A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DB3AEE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3D7D70" w:rsidRPr="00F71F02" w14:paraId="40A8B779" w14:textId="77777777" w:rsidTr="007F3246">
        <w:trPr>
          <w:trHeight w:val="345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12E98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 xml:space="preserve">指  導                    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5660B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F89242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FB4C8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管  理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74F72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FACBF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隨隊裁判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2D741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3D7D70" w:rsidRPr="00F71F02" w14:paraId="4886AEFB" w14:textId="77777777" w:rsidTr="007F3246">
        <w:trPr>
          <w:trHeight w:val="34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37526" w14:textId="77777777" w:rsidR="003D7D70" w:rsidRPr="00F71F02" w:rsidRDefault="003D7D70" w:rsidP="007F32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204A0" w14:textId="77777777" w:rsidR="003D7D70" w:rsidRPr="00F71F02" w:rsidRDefault="003D7D70" w:rsidP="007F32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785573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30932" w14:textId="77777777" w:rsidR="003D7D70" w:rsidRPr="00F71F02" w:rsidRDefault="003D7D70" w:rsidP="007F32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4BCFF" w14:textId="77777777" w:rsidR="003D7D70" w:rsidRPr="00F71F02" w:rsidRDefault="003D7D70" w:rsidP="007F3246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369F6" w14:textId="77777777" w:rsidR="003D7D70" w:rsidRPr="00F71F02" w:rsidRDefault="003D7D70" w:rsidP="007F32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4EEB7" w14:textId="77777777" w:rsidR="003D7D70" w:rsidRPr="00F71F02" w:rsidRDefault="003D7D70" w:rsidP="007F3246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3D7D70" w:rsidRPr="00F71F02" w14:paraId="77FCDEE2" w14:textId="77777777" w:rsidTr="007F3246">
        <w:trPr>
          <w:trHeight w:val="34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3BE7A" w14:textId="77777777" w:rsidR="003D7D70" w:rsidRPr="00F71F02" w:rsidRDefault="003D7D70" w:rsidP="007F32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F52B8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5352F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62BD5" w14:textId="77777777" w:rsidR="003D7D70" w:rsidRPr="00F71F02" w:rsidRDefault="003D7D70" w:rsidP="007F32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C6976" w14:textId="77777777" w:rsidR="003D7D70" w:rsidRPr="00F71F02" w:rsidRDefault="003D7D70" w:rsidP="007F3246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6C0F6" w14:textId="77777777" w:rsidR="003D7D70" w:rsidRPr="00F71F02" w:rsidRDefault="003D7D70" w:rsidP="007F32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58931" w14:textId="77777777" w:rsidR="003D7D70" w:rsidRPr="00F71F02" w:rsidRDefault="003D7D70" w:rsidP="007F3246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3D7D70" w:rsidRPr="00F71F02" w14:paraId="47E8A597" w14:textId="77777777" w:rsidTr="007F3246">
        <w:trPr>
          <w:trHeight w:val="34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F8C40" w14:textId="77777777" w:rsidR="003D7D70" w:rsidRPr="00F71F02" w:rsidRDefault="003D7D70" w:rsidP="007F32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43F4D" w14:textId="77777777" w:rsidR="003D7D70" w:rsidRPr="00F71F02" w:rsidRDefault="003D7D70" w:rsidP="007F32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ED54D3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BF333" w14:textId="77777777" w:rsidR="003D7D70" w:rsidRPr="00F71F02" w:rsidRDefault="003D7D70" w:rsidP="007F32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DCF7B" w14:textId="77777777" w:rsidR="003D7D70" w:rsidRPr="00F71F02" w:rsidRDefault="003D7D70" w:rsidP="007F3246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D8783" w14:textId="77777777" w:rsidR="003D7D70" w:rsidRPr="00F71F02" w:rsidRDefault="003D7D70" w:rsidP="007F32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480A9" w14:textId="77777777" w:rsidR="003D7D70" w:rsidRPr="00F71F02" w:rsidRDefault="003D7D70" w:rsidP="007F3246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3D7D70" w:rsidRPr="00F71F02" w14:paraId="5F3D013F" w14:textId="77777777" w:rsidTr="007F3246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575A9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級  別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F1FAC24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賽  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B8917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組  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7110C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姓  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5BD18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組  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34235B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姓  名</w:t>
            </w:r>
          </w:p>
        </w:tc>
      </w:tr>
      <w:tr w:rsidR="003D7D70" w:rsidRPr="00F71F02" w14:paraId="2094D7B8" w14:textId="77777777" w:rsidTr="007F3246">
        <w:trPr>
          <w:trHeight w:val="345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65A7A7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教師組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  <w:hideMark/>
          </w:tcPr>
          <w:p w14:paraId="50DD7C5F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個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92605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348209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D3C2D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AA914B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3D7D70" w:rsidRPr="00F71F02" w14:paraId="4CC9A717" w14:textId="77777777" w:rsidTr="007F3246">
        <w:trPr>
          <w:trHeight w:val="34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246FDC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5E3FF5F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8BF0C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55F989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2F63A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BCF9D7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3D7D70" w:rsidRPr="00F71F02" w14:paraId="68A36401" w14:textId="77777777" w:rsidTr="007F3246">
        <w:trPr>
          <w:trHeight w:val="34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1BEC1A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  <w:hideMark/>
          </w:tcPr>
          <w:p w14:paraId="1D3D9DFB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雙人賽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5FE25576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F58150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4D6E8DB0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3E788C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3D7D70" w:rsidRPr="00F71F02" w14:paraId="5F48FA02" w14:textId="77777777" w:rsidTr="007F3246">
        <w:trPr>
          <w:trHeight w:val="34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406FB3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60A111A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3EDB94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7A7B09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CEB992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203D0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3D7D70" w:rsidRPr="00F71F02" w14:paraId="58183F26" w14:textId="77777777" w:rsidTr="007F3246">
        <w:trPr>
          <w:trHeight w:val="34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AC0874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1BCD08EF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23DC748B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6FC96B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6A8EEE4D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58F769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3D7D70" w:rsidRPr="00F71F02" w14:paraId="2659D275" w14:textId="77777777" w:rsidTr="007F3246">
        <w:trPr>
          <w:trHeight w:val="345"/>
        </w:trPr>
        <w:tc>
          <w:tcPr>
            <w:tcW w:w="1080" w:type="dxa"/>
            <w:vMerge/>
            <w:tcBorders>
              <w:left w:val="single" w:sz="8" w:space="0" w:color="auto"/>
              <w:bottom w:val="triple" w:sz="4" w:space="0" w:color="auto"/>
              <w:right w:val="single" w:sz="8" w:space="0" w:color="auto"/>
            </w:tcBorders>
            <w:vAlign w:val="center"/>
          </w:tcPr>
          <w:p w14:paraId="353B8400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2"/>
            <w:vMerge/>
            <w:tcBorders>
              <w:left w:val="nil"/>
              <w:bottom w:val="triple" w:sz="4" w:space="0" w:color="auto"/>
              <w:right w:val="single" w:sz="8" w:space="0" w:color="000000"/>
            </w:tcBorders>
            <w:vAlign w:val="center"/>
          </w:tcPr>
          <w:p w14:paraId="4743BCC1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left w:val="nil"/>
              <w:bottom w:val="triple" w:sz="4" w:space="0" w:color="auto"/>
              <w:right w:val="single" w:sz="8" w:space="0" w:color="auto"/>
            </w:tcBorders>
            <w:vAlign w:val="center"/>
          </w:tcPr>
          <w:p w14:paraId="0CAD2044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</w:tcPr>
          <w:p w14:paraId="68BB969C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left w:val="nil"/>
              <w:bottom w:val="triple" w:sz="4" w:space="0" w:color="auto"/>
              <w:right w:val="single" w:sz="8" w:space="0" w:color="auto"/>
            </w:tcBorders>
            <w:vAlign w:val="center"/>
          </w:tcPr>
          <w:p w14:paraId="7F8DCA91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</w:tcPr>
          <w:p w14:paraId="7DA10C17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3D7D70" w:rsidRPr="00F71F02" w14:paraId="0DD8B057" w14:textId="77777777" w:rsidTr="007F3246">
        <w:trPr>
          <w:trHeight w:val="345"/>
        </w:trPr>
        <w:tc>
          <w:tcPr>
            <w:tcW w:w="8320" w:type="dxa"/>
            <w:gridSpan w:val="7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EEB8EF8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  <w:r w:rsidRPr="00F71F02">
              <w:rPr>
                <w:rFonts w:ascii="標楷體" w:eastAsia="標楷體" w:hAnsi="標楷體" w:cs="新細明體" w:hint="eastAsia"/>
                <w:kern w:val="0"/>
              </w:rPr>
              <w:t>隊</w:t>
            </w:r>
          </w:p>
        </w:tc>
      </w:tr>
      <w:tr w:rsidR="003D7D70" w:rsidRPr="00F71F02" w14:paraId="1FBA18D0" w14:textId="77777777" w:rsidTr="007F3246">
        <w:trPr>
          <w:trHeight w:val="345"/>
        </w:trPr>
        <w:tc>
          <w:tcPr>
            <w:tcW w:w="3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4CF1B0D4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個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1989D5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C9A1E5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54AF39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D3002A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3D7D70" w:rsidRPr="00F71F02" w14:paraId="5BD6DE5B" w14:textId="77777777" w:rsidTr="007F3246">
        <w:trPr>
          <w:trHeight w:val="345"/>
        </w:trPr>
        <w:tc>
          <w:tcPr>
            <w:tcW w:w="3120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14:paraId="415696F7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雙人賽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vAlign w:val="center"/>
          </w:tcPr>
          <w:p w14:paraId="31EA4C6F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831BD7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4CFAE98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69CC7F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3D7D70" w:rsidRPr="00F71F02" w14:paraId="18DA347B" w14:textId="77777777" w:rsidTr="007F3246">
        <w:trPr>
          <w:trHeight w:val="345"/>
        </w:trPr>
        <w:tc>
          <w:tcPr>
            <w:tcW w:w="312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D1D2811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4296FA4E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0D4BEB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263815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4262F0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3D7D70" w:rsidRPr="00F71F02" w14:paraId="3BBDBBA3" w14:textId="77777777" w:rsidTr="007F3246">
        <w:trPr>
          <w:trHeight w:val="345"/>
        </w:trPr>
        <w:tc>
          <w:tcPr>
            <w:tcW w:w="3120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14:paraId="061C1B5E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團體賽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529FF7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CFB720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10BC8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Ａ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1DEA98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3D7D70" w:rsidRPr="00F71F02" w14:paraId="64CAF156" w14:textId="77777777" w:rsidTr="007F3246">
        <w:trPr>
          <w:trHeight w:val="345"/>
        </w:trPr>
        <w:tc>
          <w:tcPr>
            <w:tcW w:w="312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14:paraId="78D41DB3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C8452C9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68E579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3847ED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2BF10A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3D7D70" w:rsidRPr="00F71F02" w14:paraId="1125ECBD" w14:textId="77777777" w:rsidTr="007F3246">
        <w:trPr>
          <w:trHeight w:val="345"/>
        </w:trPr>
        <w:tc>
          <w:tcPr>
            <w:tcW w:w="312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14:paraId="589965E1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FE64953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97ADCD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F3513D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805ABE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3D7D70" w:rsidRPr="00F71F02" w14:paraId="08AF46C9" w14:textId="77777777" w:rsidTr="007F3246">
        <w:trPr>
          <w:trHeight w:val="345"/>
        </w:trPr>
        <w:tc>
          <w:tcPr>
            <w:tcW w:w="312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14:paraId="76F7CD99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1B976D9B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549313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9B097C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79BC2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3D7D70" w:rsidRPr="00F71F02" w14:paraId="519D7AC9" w14:textId="77777777" w:rsidTr="007F3246">
        <w:trPr>
          <w:trHeight w:val="345"/>
        </w:trPr>
        <w:tc>
          <w:tcPr>
            <w:tcW w:w="312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14:paraId="473B3050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44B935BE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4F9B35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020A48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5157AE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3D7D70" w:rsidRPr="00F71F02" w14:paraId="142DC5EC" w14:textId="77777777" w:rsidTr="007F3246">
        <w:trPr>
          <w:trHeight w:val="345"/>
        </w:trPr>
        <w:tc>
          <w:tcPr>
            <w:tcW w:w="312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14:paraId="217C634A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3BF9C16F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7E97F6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98B400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3E32C0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3D7D70" w:rsidRPr="00F71F02" w14:paraId="5890A06C" w14:textId="77777777" w:rsidTr="007F3246">
        <w:trPr>
          <w:trHeight w:val="345"/>
        </w:trPr>
        <w:tc>
          <w:tcPr>
            <w:tcW w:w="312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14:paraId="3B0E9DDD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3ACB0ACA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69C99E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686AE4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D9AB62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3D7D70" w:rsidRPr="00F71F02" w14:paraId="661E64A4" w14:textId="77777777" w:rsidTr="007F3246">
        <w:trPr>
          <w:trHeight w:val="345"/>
        </w:trPr>
        <w:tc>
          <w:tcPr>
            <w:tcW w:w="312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14:paraId="3F673690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5A4F84B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D6481C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99458B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0DCA81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3D7D70" w:rsidRPr="00F71F02" w14:paraId="571E5549" w14:textId="77777777" w:rsidTr="007F3246">
        <w:trPr>
          <w:trHeight w:val="345"/>
        </w:trPr>
        <w:tc>
          <w:tcPr>
            <w:tcW w:w="312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14:paraId="3707E71C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39ED7F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預備隊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8F02F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32D1E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預備隊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69CE9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3D7D70" w:rsidRPr="00F71F02" w14:paraId="23304C4A" w14:textId="77777777" w:rsidTr="007F3246">
        <w:trPr>
          <w:trHeight w:val="345"/>
        </w:trPr>
        <w:tc>
          <w:tcPr>
            <w:tcW w:w="312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41BAA5AA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7243EC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預備隊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4946B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A4FE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預備隊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6C48C4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3D7D70" w:rsidRPr="00F71F02" w14:paraId="7A7A49CB" w14:textId="77777777" w:rsidTr="007F3246">
        <w:trPr>
          <w:trHeight w:val="345"/>
        </w:trPr>
        <w:tc>
          <w:tcPr>
            <w:tcW w:w="8320" w:type="dxa"/>
            <w:gridSpan w:val="7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EB787F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  <w:r w:rsidRPr="00F71F02">
              <w:rPr>
                <w:rFonts w:ascii="標楷體" w:eastAsia="標楷體" w:hAnsi="標楷體" w:cs="新細明體" w:hint="eastAsia"/>
                <w:kern w:val="0"/>
              </w:rPr>
              <w:t>隊</w:t>
            </w:r>
          </w:p>
        </w:tc>
      </w:tr>
      <w:tr w:rsidR="003D7D70" w:rsidRPr="00F71F02" w14:paraId="1D4845B7" w14:textId="77777777" w:rsidTr="007F3246">
        <w:trPr>
          <w:trHeight w:val="345"/>
        </w:trPr>
        <w:tc>
          <w:tcPr>
            <w:tcW w:w="3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406DF0A6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個人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B5EC8A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405AF9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EEF16D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B0BCD0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3D7D70" w:rsidRPr="00F71F02" w14:paraId="2B30E36A" w14:textId="77777777" w:rsidTr="007F3246">
        <w:trPr>
          <w:trHeight w:val="345"/>
        </w:trPr>
        <w:tc>
          <w:tcPr>
            <w:tcW w:w="3120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14:paraId="78A74243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雙人賽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vAlign w:val="center"/>
          </w:tcPr>
          <w:p w14:paraId="43A5FACD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936B0E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F7ED719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0E99D8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3D7D70" w:rsidRPr="00F71F02" w14:paraId="7D5BB286" w14:textId="77777777" w:rsidTr="007F3246">
        <w:trPr>
          <w:trHeight w:val="345"/>
        </w:trPr>
        <w:tc>
          <w:tcPr>
            <w:tcW w:w="312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D911B39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12CE18A6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9461F7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7EE30C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D9248B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3D7D70" w:rsidRPr="00F71F02" w14:paraId="0AE6394C" w14:textId="77777777" w:rsidTr="007F3246">
        <w:trPr>
          <w:trHeight w:val="345"/>
        </w:trPr>
        <w:tc>
          <w:tcPr>
            <w:tcW w:w="3120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14:paraId="41DCAA34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團體賽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7A598B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男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C9FC5D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377F1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女子組</w:t>
            </w:r>
            <w:proofErr w:type="gramStart"/>
            <w:r w:rsidRPr="00F71F02">
              <w:rPr>
                <w:rFonts w:ascii="標楷體" w:eastAsia="標楷體" w:hAnsi="標楷體" w:cs="新細明體" w:hint="eastAsia"/>
                <w:kern w:val="0"/>
              </w:rPr>
              <w:t>Ｂ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7D31A5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3D7D70" w:rsidRPr="00F71F02" w14:paraId="33256A61" w14:textId="77777777" w:rsidTr="007F3246">
        <w:trPr>
          <w:trHeight w:val="345"/>
        </w:trPr>
        <w:tc>
          <w:tcPr>
            <w:tcW w:w="312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14:paraId="3D30CE7C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146E3587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0844A6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3E6E85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22B278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3D7D70" w:rsidRPr="00F71F02" w14:paraId="30EABEAF" w14:textId="77777777" w:rsidTr="007F3246">
        <w:trPr>
          <w:trHeight w:val="345"/>
        </w:trPr>
        <w:tc>
          <w:tcPr>
            <w:tcW w:w="312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14:paraId="3D6EDB56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0E152C0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3067CB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0A9AA2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DB020F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3D7D70" w:rsidRPr="00F71F02" w14:paraId="44955FFF" w14:textId="77777777" w:rsidTr="007F3246">
        <w:trPr>
          <w:trHeight w:val="345"/>
        </w:trPr>
        <w:tc>
          <w:tcPr>
            <w:tcW w:w="312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14:paraId="38A2131F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3CC4540B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D90449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8639A3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5E093E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3D7D70" w:rsidRPr="00F71F02" w14:paraId="043ACEC4" w14:textId="77777777" w:rsidTr="007F3246">
        <w:trPr>
          <w:trHeight w:val="345"/>
        </w:trPr>
        <w:tc>
          <w:tcPr>
            <w:tcW w:w="312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14:paraId="319096A0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12EF3B90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CCC911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4A9581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5620F2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3D7D70" w:rsidRPr="00F71F02" w14:paraId="653448F7" w14:textId="77777777" w:rsidTr="007F3246">
        <w:trPr>
          <w:trHeight w:val="345"/>
        </w:trPr>
        <w:tc>
          <w:tcPr>
            <w:tcW w:w="312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14:paraId="5F1AE994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267FAB55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DCAA2F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79796E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345F2F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3D7D70" w:rsidRPr="00F71F02" w14:paraId="06774E4F" w14:textId="77777777" w:rsidTr="007F3246">
        <w:trPr>
          <w:trHeight w:val="345"/>
        </w:trPr>
        <w:tc>
          <w:tcPr>
            <w:tcW w:w="312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14:paraId="21E02318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2EAF10C2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22AF6E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B0D758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421047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3D7D70" w:rsidRPr="00F71F02" w14:paraId="6BB86858" w14:textId="77777777" w:rsidTr="007F3246">
        <w:trPr>
          <w:trHeight w:val="345"/>
        </w:trPr>
        <w:tc>
          <w:tcPr>
            <w:tcW w:w="312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14:paraId="2A03F05C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428D415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5D2196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DE705A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890602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3D7D70" w:rsidRPr="00F71F02" w14:paraId="6B85F1EB" w14:textId="77777777" w:rsidTr="007F3246">
        <w:trPr>
          <w:trHeight w:val="345"/>
        </w:trPr>
        <w:tc>
          <w:tcPr>
            <w:tcW w:w="312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14:paraId="1C87EE35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CA3302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預備隊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9FB4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29D45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預備隊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B85AF2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3D7D70" w:rsidRPr="00F71F02" w14:paraId="2BF382CD" w14:textId="77777777" w:rsidTr="007F3246">
        <w:trPr>
          <w:trHeight w:val="345"/>
        </w:trPr>
        <w:tc>
          <w:tcPr>
            <w:tcW w:w="312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C9EB5E4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B4A67F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預備隊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43899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BEC9E" w14:textId="77777777" w:rsidR="003D7D70" w:rsidRPr="00F71F02" w:rsidRDefault="003D7D70" w:rsidP="007F32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1F02">
              <w:rPr>
                <w:rFonts w:ascii="標楷體" w:eastAsia="標楷體" w:hAnsi="標楷體" w:cs="新細明體" w:hint="eastAsia"/>
                <w:kern w:val="0"/>
              </w:rPr>
              <w:t>預備隊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115B96" w14:textId="77777777" w:rsidR="003D7D70" w:rsidRPr="00F71F02" w:rsidRDefault="003D7D70" w:rsidP="007F32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</w:tbl>
    <w:p w14:paraId="37EDCF3C" w14:textId="77777777" w:rsidR="003D7D70" w:rsidRPr="00F71F02" w:rsidRDefault="003D7D70" w:rsidP="003D7D70">
      <w:pPr>
        <w:spacing w:line="360" w:lineRule="exact"/>
        <w:rPr>
          <w:rFonts w:ascii="標楷體" w:eastAsia="標楷體" w:cs="標楷體"/>
          <w:sz w:val="28"/>
          <w:szCs w:val="28"/>
        </w:rPr>
      </w:pPr>
    </w:p>
    <w:p w14:paraId="1305B364" w14:textId="77777777" w:rsidR="00F71F02" w:rsidRPr="00F71F02" w:rsidRDefault="00F71F02" w:rsidP="003D7D70">
      <w:pPr>
        <w:spacing w:line="36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sectPr w:rsidR="00F71F02" w:rsidRPr="00F71F02" w:rsidSect="00D43D78">
      <w:footerReference w:type="even" r:id="rId9"/>
      <w:footerReference w:type="default" r:id="rId10"/>
      <w:pgSz w:w="11906" w:h="16838"/>
      <w:pgMar w:top="851" w:right="424" w:bottom="851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58ADD" w14:textId="77777777" w:rsidR="00090A2B" w:rsidRDefault="00090A2B">
      <w:r>
        <w:separator/>
      </w:r>
    </w:p>
  </w:endnote>
  <w:endnote w:type="continuationSeparator" w:id="0">
    <w:p w14:paraId="715AFBB1" w14:textId="77777777" w:rsidR="00090A2B" w:rsidRDefault="0009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AB382" w14:textId="77777777" w:rsidR="00B02B5F" w:rsidRDefault="00B02B5F" w:rsidP="000502F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A958E1F" w14:textId="77777777" w:rsidR="00B02B5F" w:rsidRDefault="00B02B5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920E" w14:textId="77777777" w:rsidR="00B02B5F" w:rsidRDefault="00B02B5F" w:rsidP="000502F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97F9E">
      <w:rPr>
        <w:rStyle w:val="a4"/>
        <w:noProof/>
      </w:rPr>
      <w:t>21</w:t>
    </w:r>
    <w:r>
      <w:rPr>
        <w:rStyle w:val="a4"/>
      </w:rPr>
      <w:fldChar w:fldCharType="end"/>
    </w:r>
  </w:p>
  <w:p w14:paraId="12700146" w14:textId="77777777" w:rsidR="00B02B5F" w:rsidRDefault="00B02B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B96A6" w14:textId="77777777" w:rsidR="00090A2B" w:rsidRDefault="00090A2B">
      <w:r>
        <w:separator/>
      </w:r>
    </w:p>
  </w:footnote>
  <w:footnote w:type="continuationSeparator" w:id="0">
    <w:p w14:paraId="1A7F6A74" w14:textId="77777777" w:rsidR="00090A2B" w:rsidRDefault="00090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23F"/>
    <w:multiLevelType w:val="hybridMultilevel"/>
    <w:tmpl w:val="C8E6C450"/>
    <w:lvl w:ilvl="0" w:tplc="B52E2764">
      <w:start w:val="1"/>
      <w:numFmt w:val="decimal"/>
      <w:lvlText w:val=" %1."/>
      <w:lvlJc w:val="left"/>
      <w:pPr>
        <w:tabs>
          <w:tab w:val="num" w:pos="510"/>
        </w:tabs>
        <w:ind w:left="510" w:hanging="510"/>
      </w:pPr>
      <w:rPr>
        <w:rFonts w:ascii="Times New Roman" w:eastAsia="新細明體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E44CE7"/>
    <w:multiLevelType w:val="hybridMultilevel"/>
    <w:tmpl w:val="83B8881C"/>
    <w:lvl w:ilvl="0" w:tplc="46D0E7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19E48AC"/>
    <w:multiLevelType w:val="multilevel"/>
    <w:tmpl w:val="C554CD9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4AA2E7B"/>
    <w:multiLevelType w:val="multilevel"/>
    <w:tmpl w:val="16D4024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875108"/>
    <w:multiLevelType w:val="hybridMultilevel"/>
    <w:tmpl w:val="943EAEEE"/>
    <w:lvl w:ilvl="0" w:tplc="2472AFC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5" w15:restartNumberingAfterBreak="0">
    <w:nsid w:val="13A30ADB"/>
    <w:multiLevelType w:val="multilevel"/>
    <w:tmpl w:val="B0320E7A"/>
    <w:lvl w:ilvl="0">
      <w:start w:val="1"/>
      <w:numFmt w:val="taiwaneseCountingThousand"/>
      <w:lvlText w:val="%1、"/>
      <w:lvlJc w:val="left"/>
      <w:pPr>
        <w:tabs>
          <w:tab w:val="num" w:pos="1472"/>
        </w:tabs>
        <w:ind w:left="1472" w:hanging="480"/>
      </w:pPr>
      <w:rPr>
        <w:sz w:val="48"/>
        <w:szCs w:val="48"/>
      </w:rPr>
    </w:lvl>
    <w:lvl w:ilvl="1">
      <w:start w:val="1"/>
      <w:numFmt w:val="ideographTraditional"/>
      <w:lvlText w:val="%2、"/>
      <w:lvlJc w:val="left"/>
      <w:pPr>
        <w:tabs>
          <w:tab w:val="num" w:pos="1952"/>
        </w:tabs>
        <w:ind w:left="1952" w:hanging="480"/>
      </w:pPr>
    </w:lvl>
    <w:lvl w:ilvl="2">
      <w:start w:val="1"/>
      <w:numFmt w:val="lowerRoman"/>
      <w:lvlText w:val="%3."/>
      <w:lvlJc w:val="right"/>
      <w:pPr>
        <w:tabs>
          <w:tab w:val="num" w:pos="2432"/>
        </w:tabs>
        <w:ind w:left="2432" w:hanging="480"/>
      </w:p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480"/>
      </w:pPr>
    </w:lvl>
    <w:lvl w:ilvl="4">
      <w:start w:val="1"/>
      <w:numFmt w:val="ideographTraditional"/>
      <w:lvlText w:val="%5、"/>
      <w:lvlJc w:val="left"/>
      <w:pPr>
        <w:tabs>
          <w:tab w:val="num" w:pos="3392"/>
        </w:tabs>
        <w:ind w:left="3392" w:hanging="480"/>
      </w:pPr>
    </w:lvl>
    <w:lvl w:ilvl="5">
      <w:start w:val="1"/>
      <w:numFmt w:val="lowerRoman"/>
      <w:lvlText w:val="%6."/>
      <w:lvlJc w:val="right"/>
      <w:pPr>
        <w:tabs>
          <w:tab w:val="num" w:pos="3872"/>
        </w:tabs>
        <w:ind w:left="3872" w:hanging="480"/>
      </w:pPr>
    </w:lvl>
    <w:lvl w:ilvl="6">
      <w:start w:val="1"/>
      <w:numFmt w:val="decimal"/>
      <w:lvlText w:val="%7."/>
      <w:lvlJc w:val="left"/>
      <w:pPr>
        <w:tabs>
          <w:tab w:val="num" w:pos="4352"/>
        </w:tabs>
        <w:ind w:left="4352" w:hanging="480"/>
      </w:pPr>
    </w:lvl>
    <w:lvl w:ilvl="7">
      <w:start w:val="1"/>
      <w:numFmt w:val="ideographTraditional"/>
      <w:lvlText w:val="%8、"/>
      <w:lvlJc w:val="left"/>
      <w:pPr>
        <w:tabs>
          <w:tab w:val="num" w:pos="4832"/>
        </w:tabs>
        <w:ind w:left="4832" w:hanging="480"/>
      </w:pPr>
    </w:lvl>
    <w:lvl w:ilvl="8">
      <w:start w:val="1"/>
      <w:numFmt w:val="lowerRoman"/>
      <w:lvlText w:val="%9."/>
      <w:lvlJc w:val="right"/>
      <w:pPr>
        <w:tabs>
          <w:tab w:val="num" w:pos="5312"/>
        </w:tabs>
        <w:ind w:left="5312" w:hanging="480"/>
      </w:pPr>
    </w:lvl>
  </w:abstractNum>
  <w:abstractNum w:abstractNumId="6" w15:restartNumberingAfterBreak="0">
    <w:nsid w:val="1EE563C0"/>
    <w:multiLevelType w:val="hybridMultilevel"/>
    <w:tmpl w:val="16D40244"/>
    <w:lvl w:ilvl="0" w:tplc="46D0E7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F84C91"/>
    <w:multiLevelType w:val="hybridMultilevel"/>
    <w:tmpl w:val="5EB81BEC"/>
    <w:lvl w:ilvl="0" w:tplc="8FAC2100">
      <w:start w:val="1"/>
      <w:numFmt w:val="taiwaneseCountingThousand"/>
      <w:lvlText w:val="（%1）"/>
      <w:lvlJc w:val="left"/>
      <w:pPr>
        <w:ind w:left="2255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8" w15:restartNumberingAfterBreak="0">
    <w:nsid w:val="2DD4636C"/>
    <w:multiLevelType w:val="hybridMultilevel"/>
    <w:tmpl w:val="D9761416"/>
    <w:lvl w:ilvl="0" w:tplc="0E7E6382">
      <w:start w:val="1"/>
      <w:numFmt w:val="taiwaneseCountingThousand"/>
      <w:lvlText w:val="（%1）"/>
      <w:lvlJc w:val="left"/>
      <w:pPr>
        <w:ind w:left="186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9" w15:restartNumberingAfterBreak="0">
    <w:nsid w:val="350112F3"/>
    <w:multiLevelType w:val="hybridMultilevel"/>
    <w:tmpl w:val="B0320E7A"/>
    <w:lvl w:ilvl="0" w:tplc="B5040B2A">
      <w:start w:val="1"/>
      <w:numFmt w:val="taiwaneseCountingThousand"/>
      <w:lvlText w:val="%1、"/>
      <w:lvlJc w:val="left"/>
      <w:pPr>
        <w:tabs>
          <w:tab w:val="num" w:pos="1472"/>
        </w:tabs>
        <w:ind w:left="1472" w:hanging="480"/>
      </w:pPr>
      <w:rPr>
        <w:sz w:val="48"/>
        <w:szCs w:val="4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2"/>
        </w:tabs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2"/>
        </w:tabs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2"/>
        </w:tabs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2"/>
        </w:tabs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2"/>
        </w:tabs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2"/>
        </w:tabs>
        <w:ind w:left="5312" w:hanging="480"/>
      </w:pPr>
    </w:lvl>
  </w:abstractNum>
  <w:abstractNum w:abstractNumId="10" w15:restartNumberingAfterBreak="0">
    <w:nsid w:val="3B685113"/>
    <w:multiLevelType w:val="singleLevel"/>
    <w:tmpl w:val="2FD2FA68"/>
    <w:lvl w:ilvl="0">
      <w:start w:val="1"/>
      <w:numFmt w:val="taiwaneseCountingThousand"/>
      <w:lvlText w:val="%1、"/>
      <w:lvlJc w:val="left"/>
      <w:pPr>
        <w:tabs>
          <w:tab w:val="num" w:pos="853"/>
        </w:tabs>
        <w:ind w:left="853" w:hanging="570"/>
      </w:pPr>
      <w:rPr>
        <w:rFonts w:hint="eastAsia"/>
      </w:rPr>
    </w:lvl>
  </w:abstractNum>
  <w:abstractNum w:abstractNumId="11" w15:restartNumberingAfterBreak="0">
    <w:nsid w:val="40C17243"/>
    <w:multiLevelType w:val="hybridMultilevel"/>
    <w:tmpl w:val="8402DAE2"/>
    <w:lvl w:ilvl="0" w:tplc="46D0E7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37C206B"/>
    <w:multiLevelType w:val="hybridMultilevel"/>
    <w:tmpl w:val="A34C2F9A"/>
    <w:lvl w:ilvl="0" w:tplc="46D0E7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F936E6F"/>
    <w:multiLevelType w:val="hybridMultilevel"/>
    <w:tmpl w:val="D63427C0"/>
    <w:lvl w:ilvl="0" w:tplc="46D0E7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7145B08"/>
    <w:multiLevelType w:val="hybridMultilevel"/>
    <w:tmpl w:val="2BDC1EB6"/>
    <w:lvl w:ilvl="0" w:tplc="46D0E7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AA66B71"/>
    <w:multiLevelType w:val="hybridMultilevel"/>
    <w:tmpl w:val="42E80FD8"/>
    <w:lvl w:ilvl="0" w:tplc="04090015">
      <w:start w:val="1"/>
      <w:numFmt w:val="taiwaneseCountingThousand"/>
      <w:lvlText w:val="%1、"/>
      <w:lvlJc w:val="left"/>
      <w:pPr>
        <w:tabs>
          <w:tab w:val="num" w:pos="763"/>
        </w:tabs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3"/>
        </w:tabs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3"/>
        </w:tabs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3"/>
        </w:tabs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3"/>
        </w:tabs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3"/>
        </w:tabs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3"/>
        </w:tabs>
        <w:ind w:left="4603" w:hanging="480"/>
      </w:pPr>
    </w:lvl>
  </w:abstractNum>
  <w:abstractNum w:abstractNumId="16" w15:restartNumberingAfterBreak="0">
    <w:nsid w:val="625B06A7"/>
    <w:multiLevelType w:val="multilevel"/>
    <w:tmpl w:val="C554CD9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7B02297"/>
    <w:multiLevelType w:val="hybridMultilevel"/>
    <w:tmpl w:val="29CE1184"/>
    <w:lvl w:ilvl="0" w:tplc="9EDE449A">
      <w:start w:val="1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98D1174"/>
    <w:multiLevelType w:val="hybridMultilevel"/>
    <w:tmpl w:val="06F8C85A"/>
    <w:lvl w:ilvl="0" w:tplc="30ACB7F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9" w15:restartNumberingAfterBreak="0">
    <w:nsid w:val="6C607ED0"/>
    <w:multiLevelType w:val="hybridMultilevel"/>
    <w:tmpl w:val="5C9C3BAE"/>
    <w:lvl w:ilvl="0" w:tplc="04090015">
      <w:start w:val="1"/>
      <w:numFmt w:val="taiwaneseCountingThousand"/>
      <w:lvlText w:val="%1、"/>
      <w:lvlJc w:val="left"/>
      <w:pPr>
        <w:tabs>
          <w:tab w:val="num" w:pos="1472"/>
        </w:tabs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2"/>
        </w:tabs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2"/>
        </w:tabs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2"/>
        </w:tabs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2"/>
        </w:tabs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2"/>
        </w:tabs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2"/>
        </w:tabs>
        <w:ind w:left="5312" w:hanging="480"/>
      </w:pPr>
    </w:lvl>
  </w:abstractNum>
  <w:abstractNum w:abstractNumId="20" w15:restartNumberingAfterBreak="0">
    <w:nsid w:val="6C670B05"/>
    <w:multiLevelType w:val="hybridMultilevel"/>
    <w:tmpl w:val="FBFA4140"/>
    <w:lvl w:ilvl="0" w:tplc="46D0E7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DCA2F18"/>
    <w:multiLevelType w:val="hybridMultilevel"/>
    <w:tmpl w:val="AC5CB8A6"/>
    <w:lvl w:ilvl="0" w:tplc="46D0E7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20C139D"/>
    <w:multiLevelType w:val="hybridMultilevel"/>
    <w:tmpl w:val="787462F0"/>
    <w:lvl w:ilvl="0" w:tplc="46D0E7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2450016"/>
    <w:multiLevelType w:val="hybridMultilevel"/>
    <w:tmpl w:val="A65CBA02"/>
    <w:lvl w:ilvl="0" w:tplc="59C65504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724B7DF0"/>
    <w:multiLevelType w:val="hybridMultilevel"/>
    <w:tmpl w:val="72DCFC5C"/>
    <w:lvl w:ilvl="0" w:tplc="7C7647FE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新細明體" w:eastAsia="新細明體" w:hAnsi="新細明體" w:cs="Times New Roman" w:hint="eastAsia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530038B"/>
    <w:multiLevelType w:val="hybridMultilevel"/>
    <w:tmpl w:val="E812813A"/>
    <w:lvl w:ilvl="0" w:tplc="46D0E7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5F21BAE"/>
    <w:multiLevelType w:val="hybridMultilevel"/>
    <w:tmpl w:val="1F66E54A"/>
    <w:lvl w:ilvl="0" w:tplc="46D0E7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64F7B45"/>
    <w:multiLevelType w:val="hybridMultilevel"/>
    <w:tmpl w:val="8D0EF0FC"/>
    <w:lvl w:ilvl="0" w:tplc="46D0E7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8AC2335"/>
    <w:multiLevelType w:val="hybridMultilevel"/>
    <w:tmpl w:val="C554CD9A"/>
    <w:lvl w:ilvl="0" w:tplc="46D0E7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B0D6BEE"/>
    <w:multiLevelType w:val="singleLevel"/>
    <w:tmpl w:val="2FD2FA68"/>
    <w:lvl w:ilvl="0">
      <w:start w:val="1"/>
      <w:numFmt w:val="taiwaneseCountingThousand"/>
      <w:lvlText w:val="%1、"/>
      <w:lvlJc w:val="left"/>
      <w:pPr>
        <w:tabs>
          <w:tab w:val="num" w:pos="853"/>
        </w:tabs>
        <w:ind w:left="853" w:hanging="570"/>
      </w:pPr>
      <w:rPr>
        <w:rFonts w:hint="eastAsia"/>
      </w:rPr>
    </w:lvl>
  </w:abstractNum>
  <w:num w:numId="1" w16cid:durableId="1904099548">
    <w:abstractNumId w:val="9"/>
  </w:num>
  <w:num w:numId="2" w16cid:durableId="943926195">
    <w:abstractNumId w:val="0"/>
  </w:num>
  <w:num w:numId="3" w16cid:durableId="435171878">
    <w:abstractNumId w:val="19"/>
  </w:num>
  <w:num w:numId="4" w16cid:durableId="597180121">
    <w:abstractNumId w:val="18"/>
  </w:num>
  <w:num w:numId="5" w16cid:durableId="1979067919">
    <w:abstractNumId w:val="17"/>
  </w:num>
  <w:num w:numId="6" w16cid:durableId="17377784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3669684">
    <w:abstractNumId w:val="10"/>
    <w:lvlOverride w:ilvl="0">
      <w:startOverride w:val="1"/>
    </w:lvlOverride>
  </w:num>
  <w:num w:numId="8" w16cid:durableId="166748268">
    <w:abstractNumId w:val="25"/>
  </w:num>
  <w:num w:numId="9" w16cid:durableId="369379083">
    <w:abstractNumId w:val="28"/>
  </w:num>
  <w:num w:numId="10" w16cid:durableId="709842093">
    <w:abstractNumId w:val="12"/>
  </w:num>
  <w:num w:numId="11" w16cid:durableId="2110850053">
    <w:abstractNumId w:val="22"/>
  </w:num>
  <w:num w:numId="12" w16cid:durableId="1279020628">
    <w:abstractNumId w:val="1"/>
  </w:num>
  <w:num w:numId="13" w16cid:durableId="1916014453">
    <w:abstractNumId w:val="6"/>
  </w:num>
  <w:num w:numId="14" w16cid:durableId="669909659">
    <w:abstractNumId w:val="14"/>
  </w:num>
  <w:num w:numId="15" w16cid:durableId="1578828755">
    <w:abstractNumId w:val="20"/>
  </w:num>
  <w:num w:numId="16" w16cid:durableId="1894150736">
    <w:abstractNumId w:val="21"/>
  </w:num>
  <w:num w:numId="17" w16cid:durableId="1519662628">
    <w:abstractNumId w:val="27"/>
  </w:num>
  <w:num w:numId="18" w16cid:durableId="261299885">
    <w:abstractNumId w:val="26"/>
  </w:num>
  <w:num w:numId="19" w16cid:durableId="1177578405">
    <w:abstractNumId w:val="11"/>
  </w:num>
  <w:num w:numId="20" w16cid:durableId="2088065927">
    <w:abstractNumId w:val="2"/>
  </w:num>
  <w:num w:numId="21" w16cid:durableId="1682316991">
    <w:abstractNumId w:val="16"/>
  </w:num>
  <w:num w:numId="22" w16cid:durableId="13262067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005538">
    <w:abstractNumId w:val="24"/>
  </w:num>
  <w:num w:numId="24" w16cid:durableId="44372092">
    <w:abstractNumId w:val="4"/>
  </w:num>
  <w:num w:numId="25" w16cid:durableId="1512715668">
    <w:abstractNumId w:val="5"/>
  </w:num>
  <w:num w:numId="26" w16cid:durableId="19166521">
    <w:abstractNumId w:val="3"/>
  </w:num>
  <w:num w:numId="27" w16cid:durableId="2009287742">
    <w:abstractNumId w:val="13"/>
  </w:num>
  <w:num w:numId="28" w16cid:durableId="63723828">
    <w:abstractNumId w:val="15"/>
  </w:num>
  <w:num w:numId="29" w16cid:durableId="2026710609">
    <w:abstractNumId w:val="23"/>
  </w:num>
  <w:num w:numId="30" w16cid:durableId="450974449">
    <w:abstractNumId w:val="8"/>
  </w:num>
  <w:num w:numId="31" w16cid:durableId="1411122240">
    <w:abstractNumId w:val="7"/>
  </w:num>
  <w:num w:numId="32" w16cid:durableId="1347826127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3E7"/>
    <w:rsid w:val="00000672"/>
    <w:rsid w:val="00000E1B"/>
    <w:rsid w:val="000050DF"/>
    <w:rsid w:val="000063E1"/>
    <w:rsid w:val="000112F2"/>
    <w:rsid w:val="00012F3E"/>
    <w:rsid w:val="00013F44"/>
    <w:rsid w:val="00016703"/>
    <w:rsid w:val="00021381"/>
    <w:rsid w:val="00023D3D"/>
    <w:rsid w:val="00024F3D"/>
    <w:rsid w:val="00025182"/>
    <w:rsid w:val="0002602D"/>
    <w:rsid w:val="00026BD2"/>
    <w:rsid w:val="0003148A"/>
    <w:rsid w:val="000355A1"/>
    <w:rsid w:val="000359C2"/>
    <w:rsid w:val="00035EC1"/>
    <w:rsid w:val="00036A23"/>
    <w:rsid w:val="00036DAC"/>
    <w:rsid w:val="00037F05"/>
    <w:rsid w:val="000441D6"/>
    <w:rsid w:val="000475DF"/>
    <w:rsid w:val="000502FA"/>
    <w:rsid w:val="00050ACC"/>
    <w:rsid w:val="0005362D"/>
    <w:rsid w:val="0006017F"/>
    <w:rsid w:val="00067F79"/>
    <w:rsid w:val="000803B9"/>
    <w:rsid w:val="0008655F"/>
    <w:rsid w:val="00090A2B"/>
    <w:rsid w:val="00092F5C"/>
    <w:rsid w:val="00094DB5"/>
    <w:rsid w:val="00094FCB"/>
    <w:rsid w:val="00095FB9"/>
    <w:rsid w:val="00097876"/>
    <w:rsid w:val="000A1304"/>
    <w:rsid w:val="000A3000"/>
    <w:rsid w:val="000A3C3E"/>
    <w:rsid w:val="000A3C6E"/>
    <w:rsid w:val="000A4996"/>
    <w:rsid w:val="000A66FD"/>
    <w:rsid w:val="000B1AD1"/>
    <w:rsid w:val="000B52CE"/>
    <w:rsid w:val="000C17E8"/>
    <w:rsid w:val="000C6B73"/>
    <w:rsid w:val="000D18FD"/>
    <w:rsid w:val="000D4120"/>
    <w:rsid w:val="000D4579"/>
    <w:rsid w:val="000E1264"/>
    <w:rsid w:val="000E15C2"/>
    <w:rsid w:val="000E1D96"/>
    <w:rsid w:val="000E5198"/>
    <w:rsid w:val="000E6640"/>
    <w:rsid w:val="000F35C8"/>
    <w:rsid w:val="000F3E63"/>
    <w:rsid w:val="000F5103"/>
    <w:rsid w:val="000F5314"/>
    <w:rsid w:val="000F5936"/>
    <w:rsid w:val="00101B43"/>
    <w:rsid w:val="001023FC"/>
    <w:rsid w:val="001045AA"/>
    <w:rsid w:val="00104DC1"/>
    <w:rsid w:val="00112891"/>
    <w:rsid w:val="001142BE"/>
    <w:rsid w:val="001148D4"/>
    <w:rsid w:val="0011577B"/>
    <w:rsid w:val="001179C3"/>
    <w:rsid w:val="00120478"/>
    <w:rsid w:val="00122499"/>
    <w:rsid w:val="00122F6A"/>
    <w:rsid w:val="00123BC7"/>
    <w:rsid w:val="0012704D"/>
    <w:rsid w:val="00127FC5"/>
    <w:rsid w:val="0013278D"/>
    <w:rsid w:val="00132C41"/>
    <w:rsid w:val="001333F4"/>
    <w:rsid w:val="00136C5A"/>
    <w:rsid w:val="00136C5F"/>
    <w:rsid w:val="00136D53"/>
    <w:rsid w:val="00137110"/>
    <w:rsid w:val="001506AD"/>
    <w:rsid w:val="00150B1A"/>
    <w:rsid w:val="001520AD"/>
    <w:rsid w:val="00152EED"/>
    <w:rsid w:val="00162B86"/>
    <w:rsid w:val="001664CA"/>
    <w:rsid w:val="0016715F"/>
    <w:rsid w:val="00167EC4"/>
    <w:rsid w:val="00170E79"/>
    <w:rsid w:val="00173C90"/>
    <w:rsid w:val="0017547C"/>
    <w:rsid w:val="00181A2B"/>
    <w:rsid w:val="0018249E"/>
    <w:rsid w:val="001846EE"/>
    <w:rsid w:val="00184F24"/>
    <w:rsid w:val="00186788"/>
    <w:rsid w:val="00197AA6"/>
    <w:rsid w:val="00197EDD"/>
    <w:rsid w:val="001A4E73"/>
    <w:rsid w:val="001A6BCE"/>
    <w:rsid w:val="001A7A4F"/>
    <w:rsid w:val="001B49C2"/>
    <w:rsid w:val="001B595E"/>
    <w:rsid w:val="001B614F"/>
    <w:rsid w:val="001B7B91"/>
    <w:rsid w:val="001C4718"/>
    <w:rsid w:val="001C60D7"/>
    <w:rsid w:val="001C7D5D"/>
    <w:rsid w:val="001C7F3C"/>
    <w:rsid w:val="001D5D85"/>
    <w:rsid w:val="001F09B3"/>
    <w:rsid w:val="001F0D18"/>
    <w:rsid w:val="001F38A4"/>
    <w:rsid w:val="001F641C"/>
    <w:rsid w:val="001F65F7"/>
    <w:rsid w:val="001F69A5"/>
    <w:rsid w:val="001F6D51"/>
    <w:rsid w:val="00200097"/>
    <w:rsid w:val="00201B2F"/>
    <w:rsid w:val="00215DAD"/>
    <w:rsid w:val="00215EE3"/>
    <w:rsid w:val="002213DA"/>
    <w:rsid w:val="00221DD4"/>
    <w:rsid w:val="00222646"/>
    <w:rsid w:val="00224D10"/>
    <w:rsid w:val="00227D54"/>
    <w:rsid w:val="00233CD8"/>
    <w:rsid w:val="00235D5F"/>
    <w:rsid w:val="00242480"/>
    <w:rsid w:val="00242FD6"/>
    <w:rsid w:val="002448AC"/>
    <w:rsid w:val="0025182C"/>
    <w:rsid w:val="00252E22"/>
    <w:rsid w:val="002535C8"/>
    <w:rsid w:val="00254749"/>
    <w:rsid w:val="00257AAE"/>
    <w:rsid w:val="00257C50"/>
    <w:rsid w:val="00261E0F"/>
    <w:rsid w:val="00261EBA"/>
    <w:rsid w:val="00262A4D"/>
    <w:rsid w:val="00266E99"/>
    <w:rsid w:val="002719CB"/>
    <w:rsid w:val="00274769"/>
    <w:rsid w:val="0027561D"/>
    <w:rsid w:val="00276A4F"/>
    <w:rsid w:val="00281277"/>
    <w:rsid w:val="00282E42"/>
    <w:rsid w:val="00285E6D"/>
    <w:rsid w:val="002910AA"/>
    <w:rsid w:val="00291632"/>
    <w:rsid w:val="002944DE"/>
    <w:rsid w:val="002A05F4"/>
    <w:rsid w:val="002A11FB"/>
    <w:rsid w:val="002A15D5"/>
    <w:rsid w:val="002A30A4"/>
    <w:rsid w:val="002A4362"/>
    <w:rsid w:val="002A532E"/>
    <w:rsid w:val="002A569D"/>
    <w:rsid w:val="002A6812"/>
    <w:rsid w:val="002B0BAC"/>
    <w:rsid w:val="002B2042"/>
    <w:rsid w:val="002B3E42"/>
    <w:rsid w:val="002B5390"/>
    <w:rsid w:val="002B5D9E"/>
    <w:rsid w:val="002B6C5F"/>
    <w:rsid w:val="002B7A4A"/>
    <w:rsid w:val="002C0D0B"/>
    <w:rsid w:val="002C18D0"/>
    <w:rsid w:val="002D0285"/>
    <w:rsid w:val="002D167E"/>
    <w:rsid w:val="002D202E"/>
    <w:rsid w:val="002D29FD"/>
    <w:rsid w:val="002D4FD0"/>
    <w:rsid w:val="002D5F24"/>
    <w:rsid w:val="002D70D3"/>
    <w:rsid w:val="002D731F"/>
    <w:rsid w:val="002E0CB0"/>
    <w:rsid w:val="002E101C"/>
    <w:rsid w:val="002E6BE0"/>
    <w:rsid w:val="002F001D"/>
    <w:rsid w:val="002F320D"/>
    <w:rsid w:val="002F47FD"/>
    <w:rsid w:val="00300BEB"/>
    <w:rsid w:val="00302965"/>
    <w:rsid w:val="00303BC8"/>
    <w:rsid w:val="00305379"/>
    <w:rsid w:val="00305FB2"/>
    <w:rsid w:val="003068D5"/>
    <w:rsid w:val="00307136"/>
    <w:rsid w:val="003150EA"/>
    <w:rsid w:val="00322E0B"/>
    <w:rsid w:val="00323572"/>
    <w:rsid w:val="00323F2C"/>
    <w:rsid w:val="003258AB"/>
    <w:rsid w:val="00326563"/>
    <w:rsid w:val="00327D8F"/>
    <w:rsid w:val="00330BE7"/>
    <w:rsid w:val="0033192C"/>
    <w:rsid w:val="00332505"/>
    <w:rsid w:val="003333B7"/>
    <w:rsid w:val="00336FD7"/>
    <w:rsid w:val="003448A2"/>
    <w:rsid w:val="00347436"/>
    <w:rsid w:val="00354241"/>
    <w:rsid w:val="0036007C"/>
    <w:rsid w:val="003616FD"/>
    <w:rsid w:val="00363259"/>
    <w:rsid w:val="00367408"/>
    <w:rsid w:val="00372CE6"/>
    <w:rsid w:val="0037524A"/>
    <w:rsid w:val="00375BE3"/>
    <w:rsid w:val="00380EDB"/>
    <w:rsid w:val="00382715"/>
    <w:rsid w:val="003850AC"/>
    <w:rsid w:val="003870FC"/>
    <w:rsid w:val="003878E5"/>
    <w:rsid w:val="003901A8"/>
    <w:rsid w:val="0039161D"/>
    <w:rsid w:val="0039378F"/>
    <w:rsid w:val="0039422E"/>
    <w:rsid w:val="00394A61"/>
    <w:rsid w:val="00395C51"/>
    <w:rsid w:val="00397A03"/>
    <w:rsid w:val="003A074C"/>
    <w:rsid w:val="003A34E7"/>
    <w:rsid w:val="003A3DE0"/>
    <w:rsid w:val="003A62AC"/>
    <w:rsid w:val="003B0A00"/>
    <w:rsid w:val="003B1505"/>
    <w:rsid w:val="003B28EF"/>
    <w:rsid w:val="003B5C29"/>
    <w:rsid w:val="003B6507"/>
    <w:rsid w:val="003C0173"/>
    <w:rsid w:val="003C1E85"/>
    <w:rsid w:val="003C275F"/>
    <w:rsid w:val="003C2F2D"/>
    <w:rsid w:val="003C3900"/>
    <w:rsid w:val="003C5490"/>
    <w:rsid w:val="003C6877"/>
    <w:rsid w:val="003C7EC7"/>
    <w:rsid w:val="003D053E"/>
    <w:rsid w:val="003D7D70"/>
    <w:rsid w:val="003E1F3D"/>
    <w:rsid w:val="003E4A3C"/>
    <w:rsid w:val="003E565A"/>
    <w:rsid w:val="003E5F44"/>
    <w:rsid w:val="003E61BA"/>
    <w:rsid w:val="003E6D4E"/>
    <w:rsid w:val="003F378A"/>
    <w:rsid w:val="003F5764"/>
    <w:rsid w:val="00403ACD"/>
    <w:rsid w:val="00404725"/>
    <w:rsid w:val="00404BCE"/>
    <w:rsid w:val="0040774F"/>
    <w:rsid w:val="0041033D"/>
    <w:rsid w:val="00421227"/>
    <w:rsid w:val="00422054"/>
    <w:rsid w:val="00424181"/>
    <w:rsid w:val="0042474A"/>
    <w:rsid w:val="00424956"/>
    <w:rsid w:val="00431BD6"/>
    <w:rsid w:val="004373EA"/>
    <w:rsid w:val="004400DB"/>
    <w:rsid w:val="0044183A"/>
    <w:rsid w:val="00441999"/>
    <w:rsid w:val="00443D3A"/>
    <w:rsid w:val="00444AF8"/>
    <w:rsid w:val="00444C24"/>
    <w:rsid w:val="00445D13"/>
    <w:rsid w:val="00450889"/>
    <w:rsid w:val="00450F3A"/>
    <w:rsid w:val="00452C2A"/>
    <w:rsid w:val="004575E1"/>
    <w:rsid w:val="004603E8"/>
    <w:rsid w:val="00461D43"/>
    <w:rsid w:val="0046255B"/>
    <w:rsid w:val="004673B0"/>
    <w:rsid w:val="004703DE"/>
    <w:rsid w:val="0047427D"/>
    <w:rsid w:val="00481277"/>
    <w:rsid w:val="00484CF2"/>
    <w:rsid w:val="00485E7F"/>
    <w:rsid w:val="00487307"/>
    <w:rsid w:val="00490771"/>
    <w:rsid w:val="00492C68"/>
    <w:rsid w:val="00497429"/>
    <w:rsid w:val="004978CD"/>
    <w:rsid w:val="004A070D"/>
    <w:rsid w:val="004A47FB"/>
    <w:rsid w:val="004B0311"/>
    <w:rsid w:val="004B59E5"/>
    <w:rsid w:val="004B7344"/>
    <w:rsid w:val="004B7DCD"/>
    <w:rsid w:val="004C26DD"/>
    <w:rsid w:val="004C59E7"/>
    <w:rsid w:val="004C665C"/>
    <w:rsid w:val="004C7F1A"/>
    <w:rsid w:val="004D148C"/>
    <w:rsid w:val="004D165B"/>
    <w:rsid w:val="004D24CD"/>
    <w:rsid w:val="004D5D82"/>
    <w:rsid w:val="004E1817"/>
    <w:rsid w:val="004E20D0"/>
    <w:rsid w:val="004E2427"/>
    <w:rsid w:val="004E790D"/>
    <w:rsid w:val="004E7FE7"/>
    <w:rsid w:val="004F139C"/>
    <w:rsid w:val="004F1E23"/>
    <w:rsid w:val="004F2FA2"/>
    <w:rsid w:val="004F35BC"/>
    <w:rsid w:val="004F7E1F"/>
    <w:rsid w:val="00501D5B"/>
    <w:rsid w:val="0050791C"/>
    <w:rsid w:val="00507F61"/>
    <w:rsid w:val="00510819"/>
    <w:rsid w:val="005110E9"/>
    <w:rsid w:val="00511BC8"/>
    <w:rsid w:val="005153B5"/>
    <w:rsid w:val="00525DAD"/>
    <w:rsid w:val="00526B49"/>
    <w:rsid w:val="00526F43"/>
    <w:rsid w:val="005274D0"/>
    <w:rsid w:val="00530946"/>
    <w:rsid w:val="0053625E"/>
    <w:rsid w:val="00536598"/>
    <w:rsid w:val="00546EA3"/>
    <w:rsid w:val="0055215E"/>
    <w:rsid w:val="00557B16"/>
    <w:rsid w:val="00560D0A"/>
    <w:rsid w:val="005632B7"/>
    <w:rsid w:val="005643AF"/>
    <w:rsid w:val="00565AA8"/>
    <w:rsid w:val="00582510"/>
    <w:rsid w:val="00584DD0"/>
    <w:rsid w:val="00585517"/>
    <w:rsid w:val="00586A10"/>
    <w:rsid w:val="0058702F"/>
    <w:rsid w:val="00587F5D"/>
    <w:rsid w:val="005904F8"/>
    <w:rsid w:val="00593E25"/>
    <w:rsid w:val="005941EF"/>
    <w:rsid w:val="005963B3"/>
    <w:rsid w:val="00596C18"/>
    <w:rsid w:val="005A2243"/>
    <w:rsid w:val="005A4DEE"/>
    <w:rsid w:val="005B18F0"/>
    <w:rsid w:val="005B28D1"/>
    <w:rsid w:val="005B36C9"/>
    <w:rsid w:val="005B5FDA"/>
    <w:rsid w:val="005C0FDB"/>
    <w:rsid w:val="005C2E68"/>
    <w:rsid w:val="005C5562"/>
    <w:rsid w:val="005D0CDB"/>
    <w:rsid w:val="005D1527"/>
    <w:rsid w:val="005D1781"/>
    <w:rsid w:val="005E23ED"/>
    <w:rsid w:val="005E318D"/>
    <w:rsid w:val="005E497A"/>
    <w:rsid w:val="005E4E41"/>
    <w:rsid w:val="005E4E75"/>
    <w:rsid w:val="005F11A8"/>
    <w:rsid w:val="005F215B"/>
    <w:rsid w:val="005F237D"/>
    <w:rsid w:val="005F3D2F"/>
    <w:rsid w:val="00600D79"/>
    <w:rsid w:val="00604D14"/>
    <w:rsid w:val="00605225"/>
    <w:rsid w:val="00612626"/>
    <w:rsid w:val="00612B04"/>
    <w:rsid w:val="006170A8"/>
    <w:rsid w:val="00621810"/>
    <w:rsid w:val="00623352"/>
    <w:rsid w:val="00623749"/>
    <w:rsid w:val="006253A3"/>
    <w:rsid w:val="006267F9"/>
    <w:rsid w:val="00631484"/>
    <w:rsid w:val="0063189C"/>
    <w:rsid w:val="00631AAB"/>
    <w:rsid w:val="00633079"/>
    <w:rsid w:val="00634F7D"/>
    <w:rsid w:val="00640969"/>
    <w:rsid w:val="006434F8"/>
    <w:rsid w:val="00644854"/>
    <w:rsid w:val="00651776"/>
    <w:rsid w:val="006526D5"/>
    <w:rsid w:val="00660C7D"/>
    <w:rsid w:val="00661FDB"/>
    <w:rsid w:val="006623FB"/>
    <w:rsid w:val="00670CFC"/>
    <w:rsid w:val="00673372"/>
    <w:rsid w:val="006814F3"/>
    <w:rsid w:val="006921F9"/>
    <w:rsid w:val="00692AF9"/>
    <w:rsid w:val="00692F48"/>
    <w:rsid w:val="006933A9"/>
    <w:rsid w:val="006A109E"/>
    <w:rsid w:val="006A10F3"/>
    <w:rsid w:val="006A2801"/>
    <w:rsid w:val="006A7EBE"/>
    <w:rsid w:val="006B6B3B"/>
    <w:rsid w:val="006C1BAA"/>
    <w:rsid w:val="006C1D37"/>
    <w:rsid w:val="006C6028"/>
    <w:rsid w:val="006D04E3"/>
    <w:rsid w:val="006D2700"/>
    <w:rsid w:val="006D4113"/>
    <w:rsid w:val="006D4940"/>
    <w:rsid w:val="006D5867"/>
    <w:rsid w:val="006E05C1"/>
    <w:rsid w:val="006E1185"/>
    <w:rsid w:val="006E211C"/>
    <w:rsid w:val="006E214E"/>
    <w:rsid w:val="006F2BF2"/>
    <w:rsid w:val="006F5533"/>
    <w:rsid w:val="006F7DB2"/>
    <w:rsid w:val="00702621"/>
    <w:rsid w:val="00705871"/>
    <w:rsid w:val="0071068C"/>
    <w:rsid w:val="0071146A"/>
    <w:rsid w:val="007121DC"/>
    <w:rsid w:val="00713CF9"/>
    <w:rsid w:val="00714F87"/>
    <w:rsid w:val="00717BAD"/>
    <w:rsid w:val="00726606"/>
    <w:rsid w:val="00726D1D"/>
    <w:rsid w:val="00731A70"/>
    <w:rsid w:val="00732B0B"/>
    <w:rsid w:val="00740950"/>
    <w:rsid w:val="00744C1F"/>
    <w:rsid w:val="0074660D"/>
    <w:rsid w:val="0074716C"/>
    <w:rsid w:val="007522DD"/>
    <w:rsid w:val="00753C26"/>
    <w:rsid w:val="00757158"/>
    <w:rsid w:val="00760B8B"/>
    <w:rsid w:val="007615DD"/>
    <w:rsid w:val="00762146"/>
    <w:rsid w:val="0076271A"/>
    <w:rsid w:val="00763795"/>
    <w:rsid w:val="00766B16"/>
    <w:rsid w:val="007671DD"/>
    <w:rsid w:val="00770B07"/>
    <w:rsid w:val="0077164A"/>
    <w:rsid w:val="007727F5"/>
    <w:rsid w:val="00774F60"/>
    <w:rsid w:val="007756FE"/>
    <w:rsid w:val="0077619A"/>
    <w:rsid w:val="00776329"/>
    <w:rsid w:val="00776529"/>
    <w:rsid w:val="00777070"/>
    <w:rsid w:val="00781EC5"/>
    <w:rsid w:val="00785360"/>
    <w:rsid w:val="00785ED1"/>
    <w:rsid w:val="007901FE"/>
    <w:rsid w:val="00793247"/>
    <w:rsid w:val="0079462F"/>
    <w:rsid w:val="007965C8"/>
    <w:rsid w:val="007974EF"/>
    <w:rsid w:val="007A1ED9"/>
    <w:rsid w:val="007B06EB"/>
    <w:rsid w:val="007B3B60"/>
    <w:rsid w:val="007C4414"/>
    <w:rsid w:val="007C479A"/>
    <w:rsid w:val="007C4DDB"/>
    <w:rsid w:val="007C507A"/>
    <w:rsid w:val="007E0C8B"/>
    <w:rsid w:val="007E24EF"/>
    <w:rsid w:val="007E5554"/>
    <w:rsid w:val="007E5A47"/>
    <w:rsid w:val="007F0C22"/>
    <w:rsid w:val="007F3C41"/>
    <w:rsid w:val="007F4118"/>
    <w:rsid w:val="007F4C4E"/>
    <w:rsid w:val="00801C77"/>
    <w:rsid w:val="00802214"/>
    <w:rsid w:val="00803D2E"/>
    <w:rsid w:val="008045BC"/>
    <w:rsid w:val="008074F2"/>
    <w:rsid w:val="00811A3A"/>
    <w:rsid w:val="008125F0"/>
    <w:rsid w:val="00813453"/>
    <w:rsid w:val="00814741"/>
    <w:rsid w:val="008161F5"/>
    <w:rsid w:val="00820C74"/>
    <w:rsid w:val="00821914"/>
    <w:rsid w:val="00821EFC"/>
    <w:rsid w:val="008278F1"/>
    <w:rsid w:val="00830A57"/>
    <w:rsid w:val="00836C6A"/>
    <w:rsid w:val="00841E8C"/>
    <w:rsid w:val="008460F6"/>
    <w:rsid w:val="00850192"/>
    <w:rsid w:val="008526BE"/>
    <w:rsid w:val="00854BA6"/>
    <w:rsid w:val="00855CFC"/>
    <w:rsid w:val="00861F84"/>
    <w:rsid w:val="00863A98"/>
    <w:rsid w:val="00863E1E"/>
    <w:rsid w:val="00865660"/>
    <w:rsid w:val="00867BE0"/>
    <w:rsid w:val="00871C67"/>
    <w:rsid w:val="008736AA"/>
    <w:rsid w:val="00876862"/>
    <w:rsid w:val="008768E9"/>
    <w:rsid w:val="00880B8E"/>
    <w:rsid w:val="00883F81"/>
    <w:rsid w:val="008843E7"/>
    <w:rsid w:val="008844FE"/>
    <w:rsid w:val="008846CA"/>
    <w:rsid w:val="00891E5D"/>
    <w:rsid w:val="008922C6"/>
    <w:rsid w:val="00892313"/>
    <w:rsid w:val="00895C17"/>
    <w:rsid w:val="0089668A"/>
    <w:rsid w:val="008975C2"/>
    <w:rsid w:val="008A0B7C"/>
    <w:rsid w:val="008A225A"/>
    <w:rsid w:val="008B046A"/>
    <w:rsid w:val="008B5D8E"/>
    <w:rsid w:val="008B6A49"/>
    <w:rsid w:val="008B704E"/>
    <w:rsid w:val="008C0869"/>
    <w:rsid w:val="008D11EF"/>
    <w:rsid w:val="008D22AD"/>
    <w:rsid w:val="008D4022"/>
    <w:rsid w:val="008E3937"/>
    <w:rsid w:val="008E3E56"/>
    <w:rsid w:val="008E5DF2"/>
    <w:rsid w:val="008E7F1C"/>
    <w:rsid w:val="008F47AE"/>
    <w:rsid w:val="008F5313"/>
    <w:rsid w:val="008F6878"/>
    <w:rsid w:val="009040AF"/>
    <w:rsid w:val="00904BDA"/>
    <w:rsid w:val="009064D8"/>
    <w:rsid w:val="00911956"/>
    <w:rsid w:val="00911AEB"/>
    <w:rsid w:val="0091523C"/>
    <w:rsid w:val="00915456"/>
    <w:rsid w:val="00915C63"/>
    <w:rsid w:val="009204D8"/>
    <w:rsid w:val="00921075"/>
    <w:rsid w:val="00924F98"/>
    <w:rsid w:val="009263ED"/>
    <w:rsid w:val="00926FE5"/>
    <w:rsid w:val="00927B33"/>
    <w:rsid w:val="00936206"/>
    <w:rsid w:val="00937A49"/>
    <w:rsid w:val="00943378"/>
    <w:rsid w:val="0094667D"/>
    <w:rsid w:val="00947D40"/>
    <w:rsid w:val="009501E7"/>
    <w:rsid w:val="009510DE"/>
    <w:rsid w:val="00951898"/>
    <w:rsid w:val="00953B10"/>
    <w:rsid w:val="00954985"/>
    <w:rsid w:val="00960582"/>
    <w:rsid w:val="00962956"/>
    <w:rsid w:val="0096580C"/>
    <w:rsid w:val="009701A8"/>
    <w:rsid w:val="00971B14"/>
    <w:rsid w:val="009772DF"/>
    <w:rsid w:val="00980066"/>
    <w:rsid w:val="009811C1"/>
    <w:rsid w:val="00983743"/>
    <w:rsid w:val="00984C4F"/>
    <w:rsid w:val="00993C11"/>
    <w:rsid w:val="009967CA"/>
    <w:rsid w:val="00996833"/>
    <w:rsid w:val="00996A91"/>
    <w:rsid w:val="009A079A"/>
    <w:rsid w:val="009A6C61"/>
    <w:rsid w:val="009B7E46"/>
    <w:rsid w:val="009C036F"/>
    <w:rsid w:val="009C1457"/>
    <w:rsid w:val="009C32AA"/>
    <w:rsid w:val="009C5F7A"/>
    <w:rsid w:val="009C678D"/>
    <w:rsid w:val="009D2140"/>
    <w:rsid w:val="009D238D"/>
    <w:rsid w:val="009D3004"/>
    <w:rsid w:val="009D378D"/>
    <w:rsid w:val="009D4B87"/>
    <w:rsid w:val="009D52DB"/>
    <w:rsid w:val="009D71FB"/>
    <w:rsid w:val="009E3CC9"/>
    <w:rsid w:val="009E437E"/>
    <w:rsid w:val="009E5142"/>
    <w:rsid w:val="009F605C"/>
    <w:rsid w:val="009F7800"/>
    <w:rsid w:val="00A010F4"/>
    <w:rsid w:val="00A04D6A"/>
    <w:rsid w:val="00A06633"/>
    <w:rsid w:val="00A07843"/>
    <w:rsid w:val="00A10A5C"/>
    <w:rsid w:val="00A12F94"/>
    <w:rsid w:val="00A1365F"/>
    <w:rsid w:val="00A15225"/>
    <w:rsid w:val="00A15304"/>
    <w:rsid w:val="00A15443"/>
    <w:rsid w:val="00A227D6"/>
    <w:rsid w:val="00A229AC"/>
    <w:rsid w:val="00A241E4"/>
    <w:rsid w:val="00A31E20"/>
    <w:rsid w:val="00A35EAE"/>
    <w:rsid w:val="00A362DE"/>
    <w:rsid w:val="00A3648F"/>
    <w:rsid w:val="00A41959"/>
    <w:rsid w:val="00A435EB"/>
    <w:rsid w:val="00A43C06"/>
    <w:rsid w:val="00A44000"/>
    <w:rsid w:val="00A449BB"/>
    <w:rsid w:val="00A457A5"/>
    <w:rsid w:val="00A45930"/>
    <w:rsid w:val="00A5555A"/>
    <w:rsid w:val="00A5701B"/>
    <w:rsid w:val="00A6041F"/>
    <w:rsid w:val="00A6243C"/>
    <w:rsid w:val="00A702F4"/>
    <w:rsid w:val="00A706B4"/>
    <w:rsid w:val="00A732CE"/>
    <w:rsid w:val="00A75517"/>
    <w:rsid w:val="00A75624"/>
    <w:rsid w:val="00A75BF8"/>
    <w:rsid w:val="00A762B4"/>
    <w:rsid w:val="00A835C0"/>
    <w:rsid w:val="00A849DB"/>
    <w:rsid w:val="00A86E2B"/>
    <w:rsid w:val="00AA0599"/>
    <w:rsid w:val="00AA5D26"/>
    <w:rsid w:val="00AA6504"/>
    <w:rsid w:val="00AB6835"/>
    <w:rsid w:val="00AC119E"/>
    <w:rsid w:val="00AC2917"/>
    <w:rsid w:val="00AC44FF"/>
    <w:rsid w:val="00AC46D5"/>
    <w:rsid w:val="00AC746E"/>
    <w:rsid w:val="00AD0125"/>
    <w:rsid w:val="00AD2DD5"/>
    <w:rsid w:val="00AD4304"/>
    <w:rsid w:val="00AD5DD9"/>
    <w:rsid w:val="00AD7271"/>
    <w:rsid w:val="00AE228D"/>
    <w:rsid w:val="00AE368E"/>
    <w:rsid w:val="00AE635C"/>
    <w:rsid w:val="00AF4814"/>
    <w:rsid w:val="00AF4DFB"/>
    <w:rsid w:val="00AF5BDF"/>
    <w:rsid w:val="00B02B5F"/>
    <w:rsid w:val="00B032EB"/>
    <w:rsid w:val="00B0718C"/>
    <w:rsid w:val="00B1290B"/>
    <w:rsid w:val="00B154DE"/>
    <w:rsid w:val="00B15969"/>
    <w:rsid w:val="00B21A52"/>
    <w:rsid w:val="00B232C8"/>
    <w:rsid w:val="00B26E69"/>
    <w:rsid w:val="00B26E9B"/>
    <w:rsid w:val="00B32804"/>
    <w:rsid w:val="00B35214"/>
    <w:rsid w:val="00B364E6"/>
    <w:rsid w:val="00B36688"/>
    <w:rsid w:val="00B438CC"/>
    <w:rsid w:val="00B453B9"/>
    <w:rsid w:val="00B55C7E"/>
    <w:rsid w:val="00B570EB"/>
    <w:rsid w:val="00B57E6A"/>
    <w:rsid w:val="00B60B07"/>
    <w:rsid w:val="00B6167E"/>
    <w:rsid w:val="00B61D39"/>
    <w:rsid w:val="00B645FF"/>
    <w:rsid w:val="00B65C0B"/>
    <w:rsid w:val="00B6776A"/>
    <w:rsid w:val="00B71A85"/>
    <w:rsid w:val="00B80B07"/>
    <w:rsid w:val="00B82814"/>
    <w:rsid w:val="00B82D0A"/>
    <w:rsid w:val="00B843EA"/>
    <w:rsid w:val="00B85B06"/>
    <w:rsid w:val="00B86334"/>
    <w:rsid w:val="00B949B3"/>
    <w:rsid w:val="00BA21D2"/>
    <w:rsid w:val="00BA2932"/>
    <w:rsid w:val="00BA5A5B"/>
    <w:rsid w:val="00BA6FD0"/>
    <w:rsid w:val="00BB0567"/>
    <w:rsid w:val="00BB26C4"/>
    <w:rsid w:val="00BB5610"/>
    <w:rsid w:val="00BB5B3B"/>
    <w:rsid w:val="00BD147B"/>
    <w:rsid w:val="00BD39D5"/>
    <w:rsid w:val="00BD6115"/>
    <w:rsid w:val="00BD7EB5"/>
    <w:rsid w:val="00BE0AE3"/>
    <w:rsid w:val="00BE3555"/>
    <w:rsid w:val="00BF146B"/>
    <w:rsid w:val="00BF15DA"/>
    <w:rsid w:val="00BF1A7B"/>
    <w:rsid w:val="00BF53A9"/>
    <w:rsid w:val="00C026EF"/>
    <w:rsid w:val="00C02A1F"/>
    <w:rsid w:val="00C047F3"/>
    <w:rsid w:val="00C06E05"/>
    <w:rsid w:val="00C07DEE"/>
    <w:rsid w:val="00C10800"/>
    <w:rsid w:val="00C109D7"/>
    <w:rsid w:val="00C10AED"/>
    <w:rsid w:val="00C131C8"/>
    <w:rsid w:val="00C148BB"/>
    <w:rsid w:val="00C164F3"/>
    <w:rsid w:val="00C16DA2"/>
    <w:rsid w:val="00C16DEF"/>
    <w:rsid w:val="00C2057D"/>
    <w:rsid w:val="00C211BC"/>
    <w:rsid w:val="00C22C67"/>
    <w:rsid w:val="00C24C75"/>
    <w:rsid w:val="00C25938"/>
    <w:rsid w:val="00C3168C"/>
    <w:rsid w:val="00C34224"/>
    <w:rsid w:val="00C35145"/>
    <w:rsid w:val="00C35E1C"/>
    <w:rsid w:val="00C36F2C"/>
    <w:rsid w:val="00C44622"/>
    <w:rsid w:val="00C45743"/>
    <w:rsid w:val="00C53757"/>
    <w:rsid w:val="00C61E89"/>
    <w:rsid w:val="00C6725A"/>
    <w:rsid w:val="00C70470"/>
    <w:rsid w:val="00C705D1"/>
    <w:rsid w:val="00C7291F"/>
    <w:rsid w:val="00C74914"/>
    <w:rsid w:val="00C752A5"/>
    <w:rsid w:val="00C87BD0"/>
    <w:rsid w:val="00C9465F"/>
    <w:rsid w:val="00CA0533"/>
    <w:rsid w:val="00CA5A76"/>
    <w:rsid w:val="00CB2BEE"/>
    <w:rsid w:val="00CB4077"/>
    <w:rsid w:val="00CC3DC6"/>
    <w:rsid w:val="00CC40A3"/>
    <w:rsid w:val="00CC5179"/>
    <w:rsid w:val="00CC51DD"/>
    <w:rsid w:val="00CC53BF"/>
    <w:rsid w:val="00CC6DFC"/>
    <w:rsid w:val="00CC7835"/>
    <w:rsid w:val="00CD21AE"/>
    <w:rsid w:val="00CD2D53"/>
    <w:rsid w:val="00CE2EC8"/>
    <w:rsid w:val="00CE4C36"/>
    <w:rsid w:val="00CE6288"/>
    <w:rsid w:val="00CF0F93"/>
    <w:rsid w:val="00CF34A9"/>
    <w:rsid w:val="00D029FB"/>
    <w:rsid w:val="00D052AD"/>
    <w:rsid w:val="00D12BDA"/>
    <w:rsid w:val="00D137A0"/>
    <w:rsid w:val="00D15068"/>
    <w:rsid w:val="00D1666B"/>
    <w:rsid w:val="00D21346"/>
    <w:rsid w:val="00D233D9"/>
    <w:rsid w:val="00D24B91"/>
    <w:rsid w:val="00D27E10"/>
    <w:rsid w:val="00D34507"/>
    <w:rsid w:val="00D35CD2"/>
    <w:rsid w:val="00D423E6"/>
    <w:rsid w:val="00D43D78"/>
    <w:rsid w:val="00D43F26"/>
    <w:rsid w:val="00D47729"/>
    <w:rsid w:val="00D56C9D"/>
    <w:rsid w:val="00D57EA8"/>
    <w:rsid w:val="00D57F99"/>
    <w:rsid w:val="00D61559"/>
    <w:rsid w:val="00D620EA"/>
    <w:rsid w:val="00D6251E"/>
    <w:rsid w:val="00D63E56"/>
    <w:rsid w:val="00D64323"/>
    <w:rsid w:val="00D672D4"/>
    <w:rsid w:val="00D700DE"/>
    <w:rsid w:val="00D70438"/>
    <w:rsid w:val="00D72B20"/>
    <w:rsid w:val="00D7703F"/>
    <w:rsid w:val="00D800D9"/>
    <w:rsid w:val="00D81207"/>
    <w:rsid w:val="00D855B8"/>
    <w:rsid w:val="00D90EEB"/>
    <w:rsid w:val="00D92F91"/>
    <w:rsid w:val="00DA2279"/>
    <w:rsid w:val="00DA2620"/>
    <w:rsid w:val="00DA5582"/>
    <w:rsid w:val="00DB085B"/>
    <w:rsid w:val="00DB5014"/>
    <w:rsid w:val="00DC084E"/>
    <w:rsid w:val="00DC1A6D"/>
    <w:rsid w:val="00DC33A6"/>
    <w:rsid w:val="00DD0081"/>
    <w:rsid w:val="00DD4450"/>
    <w:rsid w:val="00DE0796"/>
    <w:rsid w:val="00DE1B21"/>
    <w:rsid w:val="00DE3BAE"/>
    <w:rsid w:val="00DE40D5"/>
    <w:rsid w:val="00DE5894"/>
    <w:rsid w:val="00DF63C4"/>
    <w:rsid w:val="00DF6FBF"/>
    <w:rsid w:val="00E000F5"/>
    <w:rsid w:val="00E00CA0"/>
    <w:rsid w:val="00E014E8"/>
    <w:rsid w:val="00E02D4E"/>
    <w:rsid w:val="00E0329D"/>
    <w:rsid w:val="00E063C0"/>
    <w:rsid w:val="00E06E11"/>
    <w:rsid w:val="00E113EF"/>
    <w:rsid w:val="00E11B50"/>
    <w:rsid w:val="00E123AD"/>
    <w:rsid w:val="00E1450D"/>
    <w:rsid w:val="00E15A3E"/>
    <w:rsid w:val="00E15FF1"/>
    <w:rsid w:val="00E21888"/>
    <w:rsid w:val="00E2397B"/>
    <w:rsid w:val="00E24C9A"/>
    <w:rsid w:val="00E26DFD"/>
    <w:rsid w:val="00E27028"/>
    <w:rsid w:val="00E330B8"/>
    <w:rsid w:val="00E33271"/>
    <w:rsid w:val="00E342DF"/>
    <w:rsid w:val="00E37C56"/>
    <w:rsid w:val="00E40FD2"/>
    <w:rsid w:val="00E47D76"/>
    <w:rsid w:val="00E53EF6"/>
    <w:rsid w:val="00E577F7"/>
    <w:rsid w:val="00E60B44"/>
    <w:rsid w:val="00E622AA"/>
    <w:rsid w:val="00E6257E"/>
    <w:rsid w:val="00E71BAC"/>
    <w:rsid w:val="00E83D74"/>
    <w:rsid w:val="00E84351"/>
    <w:rsid w:val="00E860EE"/>
    <w:rsid w:val="00E86278"/>
    <w:rsid w:val="00E92B49"/>
    <w:rsid w:val="00E92CB4"/>
    <w:rsid w:val="00E94FBE"/>
    <w:rsid w:val="00E97F9E"/>
    <w:rsid w:val="00EA28BC"/>
    <w:rsid w:val="00EA37F9"/>
    <w:rsid w:val="00EA5F59"/>
    <w:rsid w:val="00EB1E48"/>
    <w:rsid w:val="00EB47CC"/>
    <w:rsid w:val="00EB7AEE"/>
    <w:rsid w:val="00EC304C"/>
    <w:rsid w:val="00EC3BB0"/>
    <w:rsid w:val="00EC5BAA"/>
    <w:rsid w:val="00ED668A"/>
    <w:rsid w:val="00EE0E95"/>
    <w:rsid w:val="00EE3360"/>
    <w:rsid w:val="00EE5C79"/>
    <w:rsid w:val="00EE678C"/>
    <w:rsid w:val="00EF0B84"/>
    <w:rsid w:val="00EF4D43"/>
    <w:rsid w:val="00EF7B56"/>
    <w:rsid w:val="00F0312D"/>
    <w:rsid w:val="00F041F4"/>
    <w:rsid w:val="00F0473A"/>
    <w:rsid w:val="00F07C5E"/>
    <w:rsid w:val="00F07D9B"/>
    <w:rsid w:val="00F10069"/>
    <w:rsid w:val="00F14529"/>
    <w:rsid w:val="00F25280"/>
    <w:rsid w:val="00F25510"/>
    <w:rsid w:val="00F25C0A"/>
    <w:rsid w:val="00F25CD5"/>
    <w:rsid w:val="00F27175"/>
    <w:rsid w:val="00F35547"/>
    <w:rsid w:val="00F3612F"/>
    <w:rsid w:val="00F36322"/>
    <w:rsid w:val="00F36AB4"/>
    <w:rsid w:val="00F37121"/>
    <w:rsid w:val="00F37924"/>
    <w:rsid w:val="00F400CA"/>
    <w:rsid w:val="00F43107"/>
    <w:rsid w:val="00F50195"/>
    <w:rsid w:val="00F51BD6"/>
    <w:rsid w:val="00F51CC1"/>
    <w:rsid w:val="00F51FC8"/>
    <w:rsid w:val="00F5792A"/>
    <w:rsid w:val="00F60540"/>
    <w:rsid w:val="00F6134C"/>
    <w:rsid w:val="00F62862"/>
    <w:rsid w:val="00F649BA"/>
    <w:rsid w:val="00F651FF"/>
    <w:rsid w:val="00F66736"/>
    <w:rsid w:val="00F66F1A"/>
    <w:rsid w:val="00F67822"/>
    <w:rsid w:val="00F71F02"/>
    <w:rsid w:val="00F834C1"/>
    <w:rsid w:val="00F83673"/>
    <w:rsid w:val="00F921EA"/>
    <w:rsid w:val="00F95949"/>
    <w:rsid w:val="00F96E7C"/>
    <w:rsid w:val="00F97337"/>
    <w:rsid w:val="00FA1689"/>
    <w:rsid w:val="00FA29FC"/>
    <w:rsid w:val="00FA4BC0"/>
    <w:rsid w:val="00FB7CAB"/>
    <w:rsid w:val="00FC2208"/>
    <w:rsid w:val="00FC366D"/>
    <w:rsid w:val="00FC5149"/>
    <w:rsid w:val="00FC529F"/>
    <w:rsid w:val="00FC681B"/>
    <w:rsid w:val="00FC6D35"/>
    <w:rsid w:val="00FC6E07"/>
    <w:rsid w:val="00FC794B"/>
    <w:rsid w:val="00FD007D"/>
    <w:rsid w:val="00FD1C1D"/>
    <w:rsid w:val="00FD70BF"/>
    <w:rsid w:val="00FD76CC"/>
    <w:rsid w:val="00FE034C"/>
    <w:rsid w:val="00FE14A4"/>
    <w:rsid w:val="00FE30DE"/>
    <w:rsid w:val="00FE408A"/>
    <w:rsid w:val="00FE6BE5"/>
    <w:rsid w:val="00FF2FBA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786A22A8"/>
  <w15:docId w15:val="{E626144A-88EC-4E7D-94D2-5337AC0A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46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80E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80EDB"/>
  </w:style>
  <w:style w:type="character" w:styleId="a5">
    <w:name w:val="Hyperlink"/>
    <w:rsid w:val="008125F0"/>
    <w:rPr>
      <w:color w:val="0000FF"/>
      <w:u w:val="single"/>
    </w:rPr>
  </w:style>
  <w:style w:type="paragraph" w:styleId="HTML">
    <w:name w:val="HTML Preformatted"/>
    <w:basedOn w:val="a"/>
    <w:rsid w:val="00812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6">
    <w:name w:val="Table Grid"/>
    <w:basedOn w:val="a1"/>
    <w:rsid w:val="008125F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rsid w:val="008125F0"/>
    <w:rPr>
      <w:color w:val="800080"/>
      <w:u w:val="single"/>
    </w:rPr>
  </w:style>
  <w:style w:type="paragraph" w:styleId="a8">
    <w:name w:val="header"/>
    <w:basedOn w:val="a"/>
    <w:rsid w:val="00812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631484"/>
    <w:rPr>
      <w:rFonts w:ascii="Arial" w:hAnsi="Arial"/>
      <w:sz w:val="18"/>
      <w:szCs w:val="18"/>
    </w:rPr>
  </w:style>
  <w:style w:type="character" w:styleId="aa">
    <w:name w:val="Strong"/>
    <w:uiPriority w:val="22"/>
    <w:qFormat/>
    <w:rsid w:val="00242FD6"/>
    <w:rPr>
      <w:b/>
      <w:bCs/>
    </w:rPr>
  </w:style>
  <w:style w:type="character" w:customStyle="1" w:styleId="page-name">
    <w:name w:val="page-name"/>
    <w:rsid w:val="007727F5"/>
  </w:style>
  <w:style w:type="paragraph" w:styleId="ab">
    <w:name w:val="List Paragraph"/>
    <w:basedOn w:val="a"/>
    <w:uiPriority w:val="34"/>
    <w:qFormat/>
    <w:rsid w:val="00B02B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mkimo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79B3-1371-45A9-BEAB-989C3C23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4</Pages>
  <Words>1707</Words>
  <Characters>9730</Characters>
  <Application>Microsoft Office Word</Application>
  <DocSecurity>0</DocSecurity>
  <Lines>81</Lines>
  <Paragraphs>22</Paragraphs>
  <ScaleCrop>false</ScaleCrop>
  <Company>dses</Company>
  <LinksUpToDate>false</LinksUpToDate>
  <CharactersWithSpaces>11415</CharactersWithSpaces>
  <SharedDoc>false</SharedDoc>
  <HLinks>
    <vt:vector size="6" baseType="variant">
      <vt:variant>
        <vt:i4>3801165</vt:i4>
      </vt:variant>
      <vt:variant>
        <vt:i4>0</vt:i4>
      </vt:variant>
      <vt:variant>
        <vt:i4>0</vt:i4>
      </vt:variant>
      <vt:variant>
        <vt:i4>5</vt:i4>
      </vt:variant>
      <vt:variant>
        <vt:lpwstr>mailto:chkmkimo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扯鈴競賽賽程表</dc:title>
  <dc:creator>chkm</dc:creator>
  <cp:lastModifiedBy>km ch</cp:lastModifiedBy>
  <cp:revision>90</cp:revision>
  <cp:lastPrinted>2020-12-07T12:45:00Z</cp:lastPrinted>
  <dcterms:created xsi:type="dcterms:W3CDTF">2023-11-25T02:31:00Z</dcterms:created>
  <dcterms:modified xsi:type="dcterms:W3CDTF">2025-09-24T01:24:00Z</dcterms:modified>
</cp:coreProperties>
</file>